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A3A00" w:rsidRPr="00C42D37" w14:paraId="25D8502F" w14:textId="77777777" w:rsidTr="598E5A16">
        <w:trPr>
          <w:trHeight w:val="709"/>
        </w:trPr>
        <w:tc>
          <w:tcPr>
            <w:tcW w:w="976" w:type="dxa"/>
            <w:tcBorders>
              <w:bottom w:val="single" w:sz="12" w:space="0" w:color="auto"/>
            </w:tcBorders>
          </w:tcPr>
          <w:p w14:paraId="4562CBC8" w14:textId="77777777" w:rsidR="00207A6E" w:rsidRPr="00C42D37" w:rsidRDefault="00207A6E" w:rsidP="00BF0377">
            <w:pPr>
              <w:suppressLineNumbers/>
              <w:suppressAutoHyphens/>
              <w:spacing w:after="120"/>
              <w:rPr>
                <w:kern w:val="22"/>
                <w:szCs w:val="22"/>
              </w:rPr>
            </w:pPr>
            <w:bookmarkStart w:id="0" w:name="_GoBack" w:colFirst="2" w:colLast="2"/>
            <w:r w:rsidRPr="00297D7C">
              <w:rPr>
                <w:noProof/>
                <w:kern w:val="22"/>
                <w:szCs w:val="22"/>
                <w:lang w:val="en-US"/>
              </w:rPr>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C42D37" w:rsidRDefault="00207A6E" w:rsidP="00BF0377">
            <w:pPr>
              <w:suppressLineNumbers/>
              <w:suppressAutoHyphens/>
              <w:spacing w:after="120"/>
              <w:rPr>
                <w:kern w:val="22"/>
                <w:szCs w:val="22"/>
              </w:rPr>
            </w:pPr>
            <w:r w:rsidRPr="00297D7C">
              <w:rPr>
                <w:noProof/>
                <w:kern w:val="22"/>
                <w:szCs w:val="22"/>
                <w:lang w:val="en-US"/>
              </w:rPr>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666EE7F" w14:textId="77777777" w:rsidR="00207A6E" w:rsidRPr="00C42D37" w:rsidRDefault="00207A6E" w:rsidP="00BF0377">
            <w:pPr>
              <w:suppressLineNumbers/>
              <w:suppressAutoHyphens/>
              <w:spacing w:after="120"/>
              <w:jc w:val="right"/>
              <w:rPr>
                <w:rFonts w:ascii="Arial" w:hAnsi="Arial" w:cs="Arial"/>
                <w:b/>
                <w:kern w:val="22"/>
                <w:sz w:val="32"/>
                <w:szCs w:val="32"/>
              </w:rPr>
            </w:pPr>
            <w:r w:rsidRPr="00C42D37">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812C59" w:rsidRPr="00C42D37" w14:paraId="1042408E" w14:textId="77777777" w:rsidTr="598E5A16">
        <w:trPr>
          <w:trHeight w:val="1693"/>
        </w:trPr>
        <w:tc>
          <w:tcPr>
            <w:tcW w:w="6227" w:type="dxa"/>
            <w:tcBorders>
              <w:top w:val="nil"/>
              <w:bottom w:val="single" w:sz="36" w:space="0" w:color="000000" w:themeColor="text1"/>
            </w:tcBorders>
          </w:tcPr>
          <w:bookmarkEnd w:id="0"/>
          <w:p w14:paraId="7C2FAE78" w14:textId="1A4FD863" w:rsidR="00F16F02" w:rsidRPr="00C42D37" w:rsidRDefault="00F16F02" w:rsidP="00BF0377">
            <w:pPr>
              <w:suppressLineNumbers/>
              <w:suppressAutoHyphens/>
              <w:spacing w:after="120"/>
              <w:rPr>
                <w:snapToGrid w:val="0"/>
                <w:kern w:val="22"/>
                <w:szCs w:val="22"/>
              </w:rPr>
            </w:pPr>
            <w:r w:rsidRPr="00297D7C">
              <w:rPr>
                <w:noProof/>
                <w:kern w:val="22"/>
                <w:szCs w:val="22"/>
                <w:lang w:val="en-US"/>
              </w:rPr>
              <w:drawing>
                <wp:inline distT="0" distB="0" distL="0" distR="0" wp14:anchorId="1477B375" wp14:editId="4F2C58A2">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hemeColor="text1"/>
            </w:tcBorders>
          </w:tcPr>
          <w:p w14:paraId="4C45195E" w14:textId="77777777" w:rsidR="00F16F02" w:rsidRPr="00C42D37" w:rsidRDefault="00F16F02" w:rsidP="00BF0377">
            <w:pPr>
              <w:pStyle w:val="Header"/>
              <w:suppressLineNumbers/>
              <w:tabs>
                <w:tab w:val="clear" w:pos="4320"/>
                <w:tab w:val="clear" w:pos="8640"/>
              </w:tabs>
              <w:suppressAutoHyphens/>
              <w:spacing w:after="120"/>
              <w:rPr>
                <w:b/>
                <w:snapToGrid w:val="0"/>
                <w:kern w:val="22"/>
                <w:szCs w:val="22"/>
              </w:rPr>
            </w:pPr>
          </w:p>
        </w:tc>
        <w:tc>
          <w:tcPr>
            <w:tcW w:w="2977" w:type="dxa"/>
            <w:tcBorders>
              <w:top w:val="nil"/>
              <w:bottom w:val="single" w:sz="36" w:space="0" w:color="000000" w:themeColor="text1"/>
            </w:tcBorders>
          </w:tcPr>
          <w:p w14:paraId="11EB1B05" w14:textId="77777777" w:rsidR="00F16F02" w:rsidRPr="00C42D37" w:rsidRDefault="00F16F02" w:rsidP="00BF0377">
            <w:pPr>
              <w:suppressLineNumbers/>
              <w:suppressAutoHyphens/>
              <w:ind w:left="62"/>
              <w:jc w:val="left"/>
              <w:rPr>
                <w:snapToGrid w:val="0"/>
                <w:kern w:val="22"/>
                <w:szCs w:val="22"/>
              </w:rPr>
            </w:pPr>
            <w:r w:rsidRPr="00C42D37">
              <w:rPr>
                <w:snapToGrid w:val="0"/>
                <w:kern w:val="22"/>
                <w:szCs w:val="22"/>
              </w:rPr>
              <w:t>Distr.</w:t>
            </w:r>
          </w:p>
          <w:p w14:paraId="03784990" w14:textId="77777777" w:rsidR="00F16F02" w:rsidRPr="00C42D37" w:rsidRDefault="00322A35" w:rsidP="00BF0377">
            <w:pPr>
              <w:suppressLineNumbers/>
              <w:suppressAutoHyphens/>
              <w:ind w:left="62"/>
              <w:jc w:val="left"/>
              <w:rPr>
                <w:snapToGrid w:val="0"/>
                <w:kern w:val="22"/>
                <w:szCs w:val="22"/>
              </w:rPr>
            </w:pPr>
            <w:r w:rsidRPr="00C42D37">
              <w:rPr>
                <w:snapToGrid w:val="0"/>
                <w:kern w:val="22"/>
                <w:szCs w:val="22"/>
              </w:rPr>
              <w:t>LIMITED</w:t>
            </w:r>
          </w:p>
          <w:p w14:paraId="38AADC60" w14:textId="77777777" w:rsidR="00F16F02" w:rsidRPr="00C42D37" w:rsidRDefault="00F16F02" w:rsidP="00BF0377">
            <w:pPr>
              <w:suppressLineNumbers/>
              <w:suppressAutoHyphens/>
              <w:ind w:left="62"/>
              <w:jc w:val="left"/>
              <w:rPr>
                <w:snapToGrid w:val="0"/>
                <w:kern w:val="22"/>
                <w:szCs w:val="22"/>
              </w:rPr>
            </w:pPr>
          </w:p>
          <w:sdt>
            <w:sdtPr>
              <w:rPr>
                <w:kern w:val="22"/>
                <w:szCs w:val="22"/>
              </w:rPr>
              <w:alias w:val="Subject"/>
              <w:tag w:val=""/>
              <w:id w:val="-344942035"/>
              <w:placeholder>
                <w:docPart w:val="3DB4B706A96C48919E28194238FC77BD"/>
              </w:placeholder>
              <w:dataBinding w:prefixMappings="xmlns:ns0='http://purl.org/dc/elements/1.1/' xmlns:ns1='http://schemas.openxmlformats.org/package/2006/metadata/core-properties' " w:xpath="/ns1:coreProperties[1]/ns0:subject[1]" w:storeItemID="{6C3C8BC8-F283-45AE-878A-BAB7291924A1}"/>
              <w:text/>
            </w:sdtPr>
            <w:sdtEndPr/>
            <w:sdtContent>
              <w:p w14:paraId="0DD51829" w14:textId="2EDC47B1" w:rsidR="00F16F02" w:rsidRPr="00C42D37" w:rsidRDefault="00301FC7" w:rsidP="00BF0377">
                <w:pPr>
                  <w:suppressLineNumbers/>
                  <w:suppressAutoHyphens/>
                  <w:ind w:left="62"/>
                  <w:jc w:val="left"/>
                  <w:rPr>
                    <w:snapToGrid w:val="0"/>
                    <w:kern w:val="22"/>
                    <w:szCs w:val="22"/>
                  </w:rPr>
                </w:pPr>
                <w:r w:rsidRPr="00C42D37">
                  <w:rPr>
                    <w:kern w:val="22"/>
                    <w:szCs w:val="22"/>
                  </w:rPr>
                  <w:t>CBD/WG2020/2/L.1</w:t>
                </w:r>
              </w:p>
            </w:sdtContent>
          </w:sdt>
          <w:p w14:paraId="430C82BC" w14:textId="60B39095" w:rsidR="00F16F02" w:rsidRPr="00C42D37" w:rsidRDefault="0070088B" w:rsidP="00BF0377">
            <w:pPr>
              <w:suppressLineNumbers/>
              <w:suppressAutoHyphens/>
              <w:ind w:left="62"/>
              <w:jc w:val="left"/>
              <w:rPr>
                <w:snapToGrid w:val="0"/>
                <w:kern w:val="22"/>
                <w:szCs w:val="22"/>
              </w:rPr>
            </w:pPr>
            <w:r w:rsidRPr="00C42D37">
              <w:rPr>
                <w:snapToGrid w:val="0"/>
                <w:kern w:val="22"/>
                <w:szCs w:val="22"/>
              </w:rPr>
              <w:t>2</w:t>
            </w:r>
            <w:r w:rsidR="002E1BE0" w:rsidRPr="00C42D37">
              <w:rPr>
                <w:snapToGrid w:val="0"/>
                <w:kern w:val="22"/>
                <w:szCs w:val="22"/>
              </w:rPr>
              <w:t>4</w:t>
            </w:r>
            <w:r w:rsidR="00D15589" w:rsidRPr="00C42D37">
              <w:rPr>
                <w:snapToGrid w:val="0"/>
                <w:kern w:val="22"/>
                <w:szCs w:val="22"/>
              </w:rPr>
              <w:t xml:space="preserve"> </w:t>
            </w:r>
            <w:r w:rsidRPr="00C42D37">
              <w:rPr>
                <w:snapToGrid w:val="0"/>
                <w:kern w:val="22"/>
                <w:szCs w:val="22"/>
              </w:rPr>
              <w:t>February</w:t>
            </w:r>
            <w:r w:rsidR="00D15589" w:rsidRPr="00C42D37">
              <w:rPr>
                <w:snapToGrid w:val="0"/>
                <w:kern w:val="22"/>
                <w:szCs w:val="22"/>
              </w:rPr>
              <w:t xml:space="preserve"> 20</w:t>
            </w:r>
            <w:r w:rsidRPr="00C42D37">
              <w:rPr>
                <w:snapToGrid w:val="0"/>
                <w:kern w:val="22"/>
                <w:szCs w:val="22"/>
              </w:rPr>
              <w:t>20</w:t>
            </w:r>
          </w:p>
          <w:p w14:paraId="520035B8" w14:textId="77777777" w:rsidR="00F16F02" w:rsidRPr="00C42D37" w:rsidRDefault="00F16F02" w:rsidP="00BF0377">
            <w:pPr>
              <w:suppressLineNumbers/>
              <w:suppressAutoHyphens/>
              <w:ind w:left="62"/>
              <w:jc w:val="left"/>
              <w:rPr>
                <w:snapToGrid w:val="0"/>
                <w:kern w:val="22"/>
                <w:szCs w:val="22"/>
              </w:rPr>
            </w:pPr>
          </w:p>
          <w:p w14:paraId="6D19C25C" w14:textId="77777777" w:rsidR="00F16F02" w:rsidRPr="00C42D37" w:rsidRDefault="00F16F02" w:rsidP="00BF0377">
            <w:pPr>
              <w:suppressLineNumbers/>
              <w:suppressAutoHyphens/>
              <w:ind w:left="62"/>
              <w:jc w:val="left"/>
              <w:rPr>
                <w:snapToGrid w:val="0"/>
                <w:kern w:val="22"/>
                <w:szCs w:val="22"/>
                <w:u w:val="single"/>
              </w:rPr>
            </w:pPr>
            <w:r w:rsidRPr="00C42D37">
              <w:rPr>
                <w:snapToGrid w:val="0"/>
                <w:kern w:val="22"/>
                <w:szCs w:val="22"/>
              </w:rPr>
              <w:t>ORIGINAL: ENGLISH</w:t>
            </w:r>
          </w:p>
        </w:tc>
      </w:tr>
    </w:tbl>
    <w:bookmarkStart w:id="1" w:name="Meeting"/>
    <w:p w14:paraId="58B3483F" w14:textId="08A7B0FE" w:rsidR="00CA6B87" w:rsidRPr="00C42D37" w:rsidRDefault="002A4A74" w:rsidP="00BF0377">
      <w:pPr>
        <w:pStyle w:val="meetingname"/>
        <w:suppressLineNumbers/>
        <w:suppressAutoHyphens/>
        <w:ind w:right="5816"/>
        <w:rPr>
          <w:kern w:val="22"/>
          <w:szCs w:val="22"/>
        </w:rPr>
      </w:pPr>
      <w:sdt>
        <w:sdtPr>
          <w:rPr>
            <w:kern w:val="22"/>
            <w:szCs w:val="22"/>
          </w:rPr>
          <w:alias w:val="Meeting"/>
          <w:tag w:val="Meeting"/>
          <w:id w:val="1412045910"/>
          <w:placeholder>
            <w:docPart w:val="CDBE4F9B23C440F48A33744ED2701D63"/>
          </w:placeholder>
          <w:text/>
        </w:sdtPr>
        <w:sdtEndPr/>
        <w:sdtContent>
          <w:r w:rsidR="00F04390" w:rsidRPr="00C42D37" w:rsidDel="00301FC7">
            <w:rPr>
              <w:kern w:val="22"/>
              <w:szCs w:val="22"/>
            </w:rPr>
            <w:t>OPEN-ENDED WORKING GROUP on the post-2020 global biodiversity</w:t>
          </w:r>
        </w:sdtContent>
      </w:sdt>
      <w:bookmarkEnd w:id="1"/>
    </w:p>
    <w:p w14:paraId="70E78FB8" w14:textId="77777777" w:rsidR="0070088B" w:rsidRPr="00C42D37" w:rsidRDefault="0070088B" w:rsidP="00BF0377">
      <w:pPr>
        <w:suppressLineNumbers/>
        <w:suppressAutoHyphens/>
        <w:rPr>
          <w:snapToGrid w:val="0"/>
          <w:kern w:val="22"/>
          <w:szCs w:val="22"/>
          <w:lang w:eastAsia="nb-NO"/>
        </w:rPr>
      </w:pPr>
      <w:r w:rsidRPr="00C42D37">
        <w:rPr>
          <w:snapToGrid w:val="0"/>
          <w:kern w:val="22"/>
          <w:szCs w:val="22"/>
          <w:lang w:eastAsia="nb-NO"/>
        </w:rPr>
        <w:t>Second meeting</w:t>
      </w:r>
    </w:p>
    <w:p w14:paraId="7E818931" w14:textId="15DE9C38" w:rsidR="00CA6B87" w:rsidRPr="00C42D37" w:rsidRDefault="0070088B" w:rsidP="5A7D92FA">
      <w:pPr>
        <w:suppressLineNumbers/>
        <w:suppressAutoHyphens/>
        <w:rPr>
          <w:snapToGrid w:val="0"/>
          <w:kern w:val="22"/>
          <w:lang w:eastAsia="nb-NO"/>
        </w:rPr>
      </w:pPr>
      <w:r w:rsidRPr="00C42D37">
        <w:rPr>
          <w:snapToGrid w:val="0"/>
          <w:kern w:val="22"/>
          <w:lang w:eastAsia="nb-NO"/>
        </w:rPr>
        <w:t>Rome, 24</w:t>
      </w:r>
      <w:r w:rsidR="62F03AEB" w:rsidRPr="00C42D37">
        <w:rPr>
          <w:snapToGrid w:val="0"/>
          <w:kern w:val="22"/>
          <w:lang w:eastAsia="nb-NO"/>
        </w:rPr>
        <w:t>-</w:t>
      </w:r>
      <w:r w:rsidRPr="00C42D37">
        <w:rPr>
          <w:snapToGrid w:val="0"/>
          <w:kern w:val="22"/>
          <w:lang w:eastAsia="nb-NO"/>
        </w:rPr>
        <w:t>29 February 2020</w:t>
      </w:r>
    </w:p>
    <w:p w14:paraId="4A7906AD" w14:textId="2E084BE9" w:rsidR="007A3F5E" w:rsidRPr="001616B0" w:rsidRDefault="00322A35" w:rsidP="00BF0377">
      <w:pPr>
        <w:pStyle w:val="Heading1"/>
        <w:suppressLineNumbers/>
        <w:tabs>
          <w:tab w:val="clear" w:pos="720"/>
        </w:tabs>
        <w:suppressAutoHyphens/>
        <w:spacing w:before="0"/>
        <w:rPr>
          <w:snapToGrid w:val="0"/>
          <w:kern w:val="22"/>
          <w:szCs w:val="22"/>
        </w:rPr>
      </w:pPr>
      <w:r w:rsidRPr="001616B0">
        <w:rPr>
          <w:snapToGrid w:val="0"/>
          <w:kern w:val="22"/>
          <w:szCs w:val="22"/>
        </w:rPr>
        <w:t>DRAFT REPORT</w:t>
      </w:r>
    </w:p>
    <w:p w14:paraId="2001E7A7" w14:textId="77777777" w:rsidR="00F92C99" w:rsidRPr="001616B0" w:rsidRDefault="00F92C99" w:rsidP="00BF0377">
      <w:pPr>
        <w:pStyle w:val="Heading2"/>
        <w:suppressLineNumbers/>
        <w:suppressAutoHyphens/>
        <w:spacing w:before="0"/>
        <w:rPr>
          <w:szCs w:val="22"/>
        </w:rPr>
      </w:pPr>
      <w:r w:rsidRPr="001616B0">
        <w:rPr>
          <w:szCs w:val="22"/>
        </w:rPr>
        <w:t>INTRODUCTION</w:t>
      </w:r>
    </w:p>
    <w:p w14:paraId="0420AC1E" w14:textId="75A3312E" w:rsidR="00FE0697" w:rsidRPr="00C42D37" w:rsidRDefault="0070088B" w:rsidP="00BF0377">
      <w:pPr>
        <w:pStyle w:val="Para1"/>
        <w:suppressLineNumbers/>
        <w:tabs>
          <w:tab w:val="clear" w:pos="360"/>
        </w:tabs>
        <w:suppressAutoHyphens/>
        <w:rPr>
          <w:kern w:val="22"/>
        </w:rPr>
      </w:pPr>
      <w:r w:rsidRPr="00C42D37">
        <w:rPr>
          <w:rFonts w:eastAsia="Malgun Gothic"/>
          <w:kern w:val="22"/>
        </w:rPr>
        <w:t xml:space="preserve">The second meeting of the Open-ended Working Group on the Post-2020 Global Biodiversity Framework was </w:t>
      </w:r>
      <w:r w:rsidRPr="00C42D37">
        <w:t>held at the headquarters of the Food and Agriculture Organization of the United Nations</w:t>
      </w:r>
      <w:r w:rsidR="4FB184D9" w:rsidRPr="00C42D37">
        <w:t xml:space="preserve"> (FAO)</w:t>
      </w:r>
      <w:r w:rsidR="7B44C1F6" w:rsidRPr="00C42D37">
        <w:t xml:space="preserve"> in</w:t>
      </w:r>
      <w:r w:rsidRPr="00C42D37">
        <w:t xml:space="preserve"> Rome</w:t>
      </w:r>
      <w:r w:rsidR="2090A288" w:rsidRPr="00C42D37">
        <w:t xml:space="preserve"> </w:t>
      </w:r>
      <w:r w:rsidRPr="00C42D37">
        <w:t>from 24 to 29 February 2020.</w:t>
      </w:r>
    </w:p>
    <w:p w14:paraId="7477A215" w14:textId="77777777" w:rsidR="00F92C99" w:rsidRPr="00C42D37" w:rsidRDefault="00F92C99" w:rsidP="00BF0377">
      <w:pPr>
        <w:pStyle w:val="Para1"/>
        <w:numPr>
          <w:ilvl w:val="0"/>
          <w:numId w:val="0"/>
        </w:numPr>
        <w:suppressLineNumbers/>
        <w:suppressAutoHyphens/>
        <w:jc w:val="center"/>
        <w:rPr>
          <w:b/>
        </w:rPr>
      </w:pPr>
      <w:r w:rsidRPr="00C42D37">
        <w:rPr>
          <w:b/>
        </w:rPr>
        <w:t>Attendance</w:t>
      </w:r>
    </w:p>
    <w:p w14:paraId="2C91FFC2" w14:textId="77777777" w:rsidR="00F92C99" w:rsidRPr="00C42D37" w:rsidRDefault="0BC9389E" w:rsidP="00BF0377">
      <w:pPr>
        <w:pStyle w:val="Para1"/>
        <w:suppressLineNumbers/>
        <w:tabs>
          <w:tab w:val="clear" w:pos="360"/>
        </w:tabs>
        <w:suppressAutoHyphens/>
      </w:pPr>
      <w:r w:rsidRPr="00C42D37">
        <w:t xml:space="preserve">The meeting was attended by representatives of the following Parties and other Governments: </w:t>
      </w:r>
      <w:r w:rsidRPr="001616B0">
        <w:t>[to be complete</w:t>
      </w:r>
      <w:r w:rsidR="1E376577" w:rsidRPr="001616B0">
        <w:t>d</w:t>
      </w:r>
      <w:r w:rsidRPr="001616B0">
        <w:t>]</w:t>
      </w:r>
      <w:r w:rsidRPr="00C42D37">
        <w:t>.</w:t>
      </w:r>
    </w:p>
    <w:p w14:paraId="780D8054" w14:textId="77777777" w:rsidR="00F92C99" w:rsidRPr="00C42D37" w:rsidRDefault="0BC9389E" w:rsidP="00BF0377">
      <w:pPr>
        <w:pStyle w:val="Para1"/>
        <w:suppressLineNumbers/>
        <w:tabs>
          <w:tab w:val="clear" w:pos="360"/>
        </w:tabs>
        <w:suppressAutoHyphens/>
      </w:pPr>
      <w:r w:rsidRPr="00C42D37">
        <w:t xml:space="preserve">Observers from the following United Nations bodies, specialized agencies, convention secretariats and other bodies also attended: </w:t>
      </w:r>
      <w:r w:rsidRPr="001616B0">
        <w:t>[to be completed]</w:t>
      </w:r>
    </w:p>
    <w:p w14:paraId="390101F7" w14:textId="77777777" w:rsidR="00F92C99" w:rsidRPr="00C42D37" w:rsidRDefault="0BC9389E" w:rsidP="00BF0377">
      <w:pPr>
        <w:pStyle w:val="Para1"/>
        <w:suppressLineNumbers/>
        <w:tabs>
          <w:tab w:val="clear" w:pos="360"/>
        </w:tabs>
        <w:suppressAutoHyphens/>
      </w:pPr>
      <w:r w:rsidRPr="00C42D37">
        <w:t xml:space="preserve">The following organizations were also represented as observers: </w:t>
      </w:r>
      <w:r w:rsidRPr="001616B0">
        <w:t>[to be completed]</w:t>
      </w:r>
      <w:r w:rsidRPr="00C42D37">
        <w:t>.</w:t>
      </w:r>
    </w:p>
    <w:p w14:paraId="1E92675F" w14:textId="77777777" w:rsidR="00B241DC" w:rsidRPr="00C42D37" w:rsidRDefault="00B241DC" w:rsidP="00BF0377">
      <w:pPr>
        <w:pStyle w:val="Heading1"/>
        <w:suppressLineNumbers/>
        <w:suppressAutoHyphens/>
        <w:spacing w:before="0"/>
        <w:rPr>
          <w:rFonts w:eastAsia="Calibri"/>
          <w:kern w:val="22"/>
          <w:szCs w:val="22"/>
        </w:rPr>
      </w:pPr>
      <w:r w:rsidRPr="00C42D37">
        <w:rPr>
          <w:rFonts w:eastAsia="Calibri"/>
          <w:kern w:val="22"/>
          <w:szCs w:val="22"/>
        </w:rPr>
        <w:t>ITEM 1.</w:t>
      </w:r>
      <w:r w:rsidR="00310145" w:rsidRPr="00C42D37">
        <w:rPr>
          <w:rFonts w:eastAsia="Calibri"/>
          <w:kern w:val="22"/>
          <w:szCs w:val="22"/>
        </w:rPr>
        <w:t xml:space="preserve"> </w:t>
      </w:r>
      <w:r w:rsidRPr="00C42D37">
        <w:rPr>
          <w:rFonts w:eastAsia="Calibri"/>
          <w:kern w:val="22"/>
          <w:szCs w:val="22"/>
        </w:rPr>
        <w:t>OPENING</w:t>
      </w:r>
      <w:r w:rsidR="00F92C99" w:rsidRPr="00C42D37">
        <w:rPr>
          <w:rFonts w:eastAsia="Calibri"/>
          <w:kern w:val="22"/>
          <w:szCs w:val="22"/>
        </w:rPr>
        <w:t xml:space="preserve"> OF THE MEETING</w:t>
      </w:r>
    </w:p>
    <w:p w14:paraId="719478F5" w14:textId="181BBD61" w:rsidR="0070088B" w:rsidRPr="00C42D37" w:rsidRDefault="0070088B" w:rsidP="7649A9F8">
      <w:pPr>
        <w:pStyle w:val="Para1"/>
        <w:suppressLineNumbers/>
        <w:tabs>
          <w:tab w:val="clear" w:pos="360"/>
        </w:tabs>
        <w:suppressAutoHyphens/>
        <w:rPr>
          <w:lang w:eastAsia="fr-FR"/>
        </w:rPr>
      </w:pPr>
      <w:r w:rsidRPr="00C42D37">
        <w:t>The meeting was opened at 10</w:t>
      </w:r>
      <w:r w:rsidR="2090A288" w:rsidRPr="00C42D37">
        <w:rPr>
          <w:szCs w:val="22"/>
        </w:rPr>
        <w:t>:</w:t>
      </w:r>
      <w:r w:rsidRPr="00C42D37">
        <w:t>1</w:t>
      </w:r>
      <w:r w:rsidR="2090A288" w:rsidRPr="00C42D37">
        <w:t>5</w:t>
      </w:r>
      <w:r w:rsidRPr="00C42D37">
        <w:t xml:space="preserve"> on 24 February 2020 by </w:t>
      </w:r>
      <w:r w:rsidR="2090A288" w:rsidRPr="00C42D37">
        <w:t>Mr</w:t>
      </w:r>
      <w:r w:rsidR="098EE199" w:rsidRPr="00C42D37">
        <w:rPr>
          <w:szCs w:val="22"/>
        </w:rPr>
        <w:t>.</w:t>
      </w:r>
      <w:r w:rsidR="00F04390" w:rsidRPr="00C42D37">
        <w:rPr>
          <w:szCs w:val="22"/>
        </w:rPr>
        <w:t> </w:t>
      </w:r>
      <w:r w:rsidR="2090A288" w:rsidRPr="00C42D37">
        <w:rPr>
          <w:color w:val="52565A"/>
          <w:shd w:val="clear" w:color="auto" w:fill="FFFFFF"/>
          <w:lang w:eastAsia="fr-FR"/>
        </w:rPr>
        <w:t>Basil</w:t>
      </w:r>
      <w:r w:rsidR="00F04390" w:rsidRPr="00C42D37">
        <w:rPr>
          <w:color w:val="3C4043"/>
          <w:shd w:val="clear" w:color="auto" w:fill="FFFFFF"/>
          <w:lang w:eastAsia="fr-FR"/>
        </w:rPr>
        <w:t xml:space="preserve"> </w:t>
      </w:r>
      <w:r w:rsidR="2090A288" w:rsidRPr="00C42D37">
        <w:rPr>
          <w:color w:val="3C4043"/>
          <w:shd w:val="clear" w:color="auto" w:fill="FFFFFF"/>
          <w:lang w:eastAsia="fr-FR"/>
        </w:rPr>
        <w:t>van</w:t>
      </w:r>
      <w:r w:rsidR="00F04390" w:rsidRPr="00C42D37">
        <w:rPr>
          <w:color w:val="3C4043"/>
          <w:shd w:val="clear" w:color="auto" w:fill="FFFFFF"/>
          <w:lang w:eastAsia="fr-FR"/>
        </w:rPr>
        <w:t> </w:t>
      </w:r>
      <w:r w:rsidR="2090A288" w:rsidRPr="00C42D37">
        <w:rPr>
          <w:color w:val="3C4043"/>
          <w:shd w:val="clear" w:color="auto" w:fill="FFFFFF"/>
          <w:lang w:eastAsia="fr-FR"/>
        </w:rPr>
        <w:t>Havre</w:t>
      </w:r>
      <w:r w:rsidR="67F88F48" w:rsidRPr="00C42D37">
        <w:t xml:space="preserve"> on behalf of himself and Mr. Francis </w:t>
      </w:r>
      <w:proofErr w:type="spellStart"/>
      <w:r w:rsidR="67F88F48" w:rsidRPr="00C42D37">
        <w:t>Ogwal</w:t>
      </w:r>
      <w:proofErr w:type="spellEnd"/>
      <w:r w:rsidR="67F88F48" w:rsidRPr="00C42D37">
        <w:t>,</w:t>
      </w:r>
      <w:r w:rsidRPr="00C42D37">
        <w:rPr>
          <w:szCs w:val="22"/>
        </w:rPr>
        <w:t xml:space="preserve"> </w:t>
      </w:r>
      <w:r w:rsidRPr="00C42D37">
        <w:rPr>
          <w:rFonts w:eastAsia="Malgun Gothic"/>
        </w:rPr>
        <w:t>Co-Chair</w:t>
      </w:r>
      <w:r w:rsidR="3EFF3A2B" w:rsidRPr="00C42D37">
        <w:rPr>
          <w:rFonts w:eastAsia="Malgun Gothic"/>
        </w:rPr>
        <w:t>s</w:t>
      </w:r>
      <w:r w:rsidRPr="00C42D37">
        <w:rPr>
          <w:rFonts w:eastAsia="Malgun Gothic"/>
        </w:rPr>
        <w:t xml:space="preserve"> of the Working Group.</w:t>
      </w:r>
    </w:p>
    <w:p w14:paraId="67F139D9" w14:textId="1E0E5A61" w:rsidR="006C5DA7" w:rsidRPr="00C42D37" w:rsidRDefault="0070088B" w:rsidP="00BF0377">
      <w:pPr>
        <w:pStyle w:val="Para1"/>
        <w:suppressLineNumbers/>
        <w:tabs>
          <w:tab w:val="clear" w:pos="360"/>
        </w:tabs>
        <w:suppressAutoHyphens/>
        <w:rPr>
          <w:rFonts w:eastAsiaTheme="minorEastAsia"/>
          <w:lang w:eastAsia="fr-FR"/>
        </w:rPr>
      </w:pPr>
      <w:r w:rsidRPr="00C42D37">
        <w:t xml:space="preserve">An opening statement was made by </w:t>
      </w:r>
      <w:r w:rsidR="2090A288" w:rsidRPr="00C42D37">
        <w:t>Mr</w:t>
      </w:r>
      <w:r w:rsidR="4C1D609B" w:rsidRPr="00C42D37">
        <w:rPr>
          <w:szCs w:val="22"/>
        </w:rPr>
        <w:t>.</w:t>
      </w:r>
      <w:r w:rsidR="2090A288" w:rsidRPr="00C42D37">
        <w:t xml:space="preserve"> Qu </w:t>
      </w:r>
      <w:proofErr w:type="spellStart"/>
      <w:r w:rsidR="2090A288" w:rsidRPr="00C42D37">
        <w:t>Dongyu</w:t>
      </w:r>
      <w:proofErr w:type="spellEnd"/>
      <w:r w:rsidR="2090A288" w:rsidRPr="00C42D37">
        <w:t xml:space="preserve">, Director-General of </w:t>
      </w:r>
      <w:r w:rsidR="098EE199" w:rsidRPr="00C42D37">
        <w:t>FAO</w:t>
      </w:r>
      <w:r w:rsidR="38CE8724" w:rsidRPr="00C42D37">
        <w:t xml:space="preserve">, who </w:t>
      </w:r>
      <w:r w:rsidR="633C4196" w:rsidRPr="00C42D37">
        <w:t>said</w:t>
      </w:r>
      <w:r w:rsidR="38CE8724" w:rsidRPr="00C42D37">
        <w:t xml:space="preserve"> that t</w:t>
      </w:r>
      <w:r w:rsidR="38CE8724" w:rsidRPr="00C42D37">
        <w:rPr>
          <w:rFonts w:eastAsiaTheme="minorEastAsia"/>
          <w:lang w:eastAsia="fr-FR"/>
        </w:rPr>
        <w:t>he Convention on Biological Diversity, in protecting global biodiversity, enhanced</w:t>
      </w:r>
      <w:r w:rsidR="7B44C1F6" w:rsidRPr="00C42D37">
        <w:rPr>
          <w:rFonts w:eastAsiaTheme="minorEastAsia"/>
          <w:lang w:eastAsia="fr-FR"/>
        </w:rPr>
        <w:t xml:space="preserve"> </w:t>
      </w:r>
      <w:r w:rsidR="38CE8724" w:rsidRPr="00C42D37">
        <w:rPr>
          <w:rFonts w:eastAsiaTheme="minorEastAsia"/>
          <w:lang w:eastAsia="fr-FR"/>
        </w:rPr>
        <w:t>the sustainability of agriculture, forestry and fisheries</w:t>
      </w:r>
      <w:r w:rsidR="4FB184D9" w:rsidRPr="00C42D37">
        <w:rPr>
          <w:rFonts w:eastAsiaTheme="minorEastAsia"/>
          <w:lang w:eastAsia="fr-FR"/>
        </w:rPr>
        <w:t xml:space="preserve"> in the fight against hunger </w:t>
      </w:r>
      <w:r w:rsidR="4FB184D9" w:rsidRPr="00C42D37">
        <w:rPr>
          <w:rFonts w:eastAsiaTheme="minorEastAsia"/>
          <w:kern w:val="22"/>
          <w:lang w:eastAsia="fr-FR"/>
        </w:rPr>
        <w:t xml:space="preserve">and </w:t>
      </w:r>
      <w:r w:rsidR="38CE8724" w:rsidRPr="00C42D37">
        <w:rPr>
          <w:rFonts w:eastAsiaTheme="minorEastAsia"/>
          <w:kern w:val="22"/>
          <w:lang w:eastAsia="fr-FR"/>
        </w:rPr>
        <w:t>malnutrition.</w:t>
      </w:r>
      <w:r w:rsidR="53AEAA8C" w:rsidRPr="00C42D37">
        <w:rPr>
          <w:rFonts w:eastAsiaTheme="minorEastAsia"/>
          <w:lang w:eastAsia="fr-FR"/>
        </w:rPr>
        <w:t xml:space="preserve"> </w:t>
      </w:r>
      <w:r w:rsidR="38CE8724" w:rsidRPr="00C42D37">
        <w:rPr>
          <w:rFonts w:eastAsiaTheme="minorEastAsia"/>
          <w:lang w:eastAsia="fr-FR"/>
        </w:rPr>
        <w:t>The 2030 Agenda challenge</w:t>
      </w:r>
      <w:r w:rsidR="53AEAA8C" w:rsidRPr="00C42D37">
        <w:rPr>
          <w:rFonts w:eastAsiaTheme="minorEastAsia"/>
          <w:lang w:eastAsia="fr-FR"/>
        </w:rPr>
        <w:t>d</w:t>
      </w:r>
      <w:r w:rsidR="38CE8724" w:rsidRPr="00C42D37">
        <w:rPr>
          <w:rFonts w:eastAsiaTheme="minorEastAsia"/>
          <w:lang w:eastAsia="fr-FR"/>
        </w:rPr>
        <w:t xml:space="preserve"> countries to eliminate all forms of malnutrition by ensuring that sufficient quantities of safe, nutritious</w:t>
      </w:r>
      <w:r w:rsidR="2E5CE49B" w:rsidRPr="00C42D37">
        <w:rPr>
          <w:rFonts w:eastAsiaTheme="minorEastAsia"/>
          <w:lang w:eastAsia="fr-FR"/>
        </w:rPr>
        <w:t>,</w:t>
      </w:r>
      <w:r w:rsidR="38CE8724" w:rsidRPr="00C42D37">
        <w:rPr>
          <w:rFonts w:eastAsiaTheme="minorEastAsia"/>
          <w:lang w:eastAsia="fr-FR"/>
        </w:rPr>
        <w:t xml:space="preserve"> affordable food </w:t>
      </w:r>
      <w:r w:rsidR="2E5CE49B" w:rsidRPr="00C42D37">
        <w:rPr>
          <w:rFonts w:eastAsiaTheme="minorEastAsia"/>
          <w:lang w:eastAsia="fr-FR"/>
        </w:rPr>
        <w:t>we</w:t>
      </w:r>
      <w:r w:rsidR="400C3695" w:rsidRPr="00C42D37">
        <w:rPr>
          <w:rFonts w:eastAsiaTheme="minorEastAsia"/>
          <w:lang w:eastAsia="fr-FR"/>
        </w:rPr>
        <w:t>re available to</w:t>
      </w:r>
      <w:r w:rsidR="7B44C1F6" w:rsidRPr="00C42D37">
        <w:rPr>
          <w:rFonts w:eastAsiaTheme="minorEastAsia"/>
          <w:lang w:eastAsia="fr-FR"/>
        </w:rPr>
        <w:t xml:space="preserve"> </w:t>
      </w:r>
      <w:r w:rsidR="400C3695" w:rsidRPr="00C42D37">
        <w:rPr>
          <w:rFonts w:eastAsiaTheme="minorEastAsia"/>
          <w:lang w:eastAsia="fr-FR"/>
        </w:rPr>
        <w:t xml:space="preserve">everyone, </w:t>
      </w:r>
      <w:r w:rsidR="38CE8724" w:rsidRPr="00C42D37">
        <w:rPr>
          <w:rFonts w:eastAsiaTheme="minorEastAsia"/>
          <w:lang w:eastAsia="fr-FR"/>
        </w:rPr>
        <w:t>while creating growth and employment opportuni</w:t>
      </w:r>
      <w:r w:rsidR="400C3695" w:rsidRPr="00C42D37">
        <w:rPr>
          <w:rFonts w:eastAsiaTheme="minorEastAsia"/>
          <w:lang w:eastAsia="fr-FR"/>
        </w:rPr>
        <w:t>ties</w:t>
      </w:r>
      <w:r w:rsidR="38CE8724" w:rsidRPr="00C42D37">
        <w:rPr>
          <w:rFonts w:eastAsiaTheme="minorEastAsia"/>
          <w:lang w:eastAsia="fr-FR"/>
        </w:rPr>
        <w:t xml:space="preserve"> to eradicate poverty, avoiding biodiversity loss and</w:t>
      </w:r>
      <w:r w:rsidR="7B44C1F6" w:rsidRPr="00C42D37">
        <w:rPr>
          <w:rFonts w:eastAsiaTheme="minorEastAsia"/>
          <w:lang w:eastAsia="fr-FR"/>
        </w:rPr>
        <w:t xml:space="preserve"> </w:t>
      </w:r>
      <w:r w:rsidR="38CE8724" w:rsidRPr="00C42D37">
        <w:rPr>
          <w:rFonts w:eastAsiaTheme="minorEastAsia"/>
          <w:lang w:eastAsia="fr-FR"/>
        </w:rPr>
        <w:t>overexplo</w:t>
      </w:r>
      <w:r w:rsidR="400C3695" w:rsidRPr="00C42D37">
        <w:rPr>
          <w:rFonts w:eastAsiaTheme="minorEastAsia"/>
          <w:lang w:eastAsia="fr-FR"/>
        </w:rPr>
        <w:t>itation</w:t>
      </w:r>
      <w:r w:rsidR="7B44C1F6" w:rsidRPr="00C42D37">
        <w:rPr>
          <w:rFonts w:eastAsiaTheme="minorEastAsia"/>
          <w:lang w:eastAsia="fr-FR"/>
        </w:rPr>
        <w:t xml:space="preserve"> </w:t>
      </w:r>
      <w:r w:rsidR="400C3695" w:rsidRPr="00C42D37">
        <w:rPr>
          <w:rFonts w:eastAsiaTheme="minorEastAsia"/>
          <w:lang w:eastAsia="fr-FR"/>
        </w:rPr>
        <w:t>of natural resources</w:t>
      </w:r>
      <w:r w:rsidR="38CE8724" w:rsidRPr="00C42D37">
        <w:rPr>
          <w:rFonts w:eastAsiaTheme="minorEastAsia"/>
          <w:lang w:eastAsia="fr-FR"/>
        </w:rPr>
        <w:t xml:space="preserve"> and adapting to </w:t>
      </w:r>
      <w:r w:rsidR="400C3695" w:rsidRPr="00C42D37">
        <w:rPr>
          <w:rFonts w:eastAsiaTheme="minorEastAsia"/>
          <w:lang w:eastAsia="fr-FR"/>
        </w:rPr>
        <w:t>c</w:t>
      </w:r>
      <w:r w:rsidR="38CE8724" w:rsidRPr="00C42D37">
        <w:rPr>
          <w:rFonts w:eastAsiaTheme="minorEastAsia"/>
          <w:lang w:eastAsia="fr-FR"/>
        </w:rPr>
        <w:t>limate change.</w:t>
      </w:r>
      <w:r w:rsidR="7B44C1F6" w:rsidRPr="00C42D37">
        <w:rPr>
          <w:rFonts w:eastAsiaTheme="minorEastAsia"/>
          <w:lang w:eastAsia="fr-FR"/>
        </w:rPr>
        <w:t xml:space="preserve"> </w:t>
      </w:r>
      <w:r w:rsidR="7E08C572" w:rsidRPr="00C42D37">
        <w:rPr>
          <w:rFonts w:eastAsiaTheme="minorEastAsia"/>
          <w:lang w:eastAsia="fr-FR"/>
        </w:rPr>
        <w:t>All actors must</w:t>
      </w:r>
      <w:r w:rsidR="38CE8724" w:rsidRPr="00C42D37">
        <w:rPr>
          <w:rFonts w:eastAsiaTheme="minorEastAsia"/>
          <w:lang w:eastAsia="fr-FR"/>
        </w:rPr>
        <w:t xml:space="preserve"> work together to bring about the</w:t>
      </w:r>
      <w:r w:rsidR="7E08C572" w:rsidRPr="00C42D37">
        <w:rPr>
          <w:rFonts w:eastAsiaTheme="minorEastAsia"/>
          <w:lang w:eastAsia="fr-FR"/>
        </w:rPr>
        <w:t xml:space="preserve"> necessary</w:t>
      </w:r>
      <w:r w:rsidR="38CE8724" w:rsidRPr="00C42D37">
        <w:rPr>
          <w:rFonts w:eastAsiaTheme="minorEastAsia"/>
          <w:lang w:eastAsia="fr-FR"/>
        </w:rPr>
        <w:t xml:space="preserve"> radical changes.</w:t>
      </w:r>
      <w:r w:rsidR="7B44C1F6" w:rsidRPr="00C42D37">
        <w:rPr>
          <w:rFonts w:eastAsiaTheme="minorEastAsia"/>
          <w:lang w:eastAsia="fr-FR"/>
        </w:rPr>
        <w:t xml:space="preserve"> </w:t>
      </w:r>
      <w:r w:rsidR="167E264C" w:rsidRPr="00C42D37">
        <w:rPr>
          <w:rFonts w:eastAsiaTheme="minorEastAsia"/>
          <w:lang w:eastAsia="fr-FR"/>
        </w:rPr>
        <w:t>Advantage should be taken of digitalization</w:t>
      </w:r>
      <w:r w:rsidR="38CE8724" w:rsidRPr="00C42D37">
        <w:rPr>
          <w:rFonts w:eastAsiaTheme="minorEastAsia"/>
          <w:lang w:eastAsia="fr-FR"/>
        </w:rPr>
        <w:t xml:space="preserve"> to accelerate</w:t>
      </w:r>
      <w:r w:rsidR="7B44C1F6" w:rsidRPr="00C42D37">
        <w:rPr>
          <w:rFonts w:eastAsiaTheme="minorEastAsia"/>
          <w:lang w:eastAsia="fr-FR"/>
        </w:rPr>
        <w:t xml:space="preserve"> </w:t>
      </w:r>
      <w:r w:rsidR="38CE8724" w:rsidRPr="00C42D37">
        <w:rPr>
          <w:rFonts w:eastAsiaTheme="minorEastAsia"/>
          <w:lang w:eastAsia="fr-FR"/>
        </w:rPr>
        <w:t>transformation</w:t>
      </w:r>
      <w:r w:rsidR="7B44C1F6" w:rsidRPr="00C42D37">
        <w:rPr>
          <w:rFonts w:eastAsiaTheme="minorEastAsia"/>
          <w:lang w:eastAsia="fr-FR"/>
        </w:rPr>
        <w:t xml:space="preserve"> </w:t>
      </w:r>
      <w:r w:rsidR="167E264C" w:rsidRPr="00C42D37">
        <w:rPr>
          <w:rFonts w:eastAsiaTheme="minorEastAsia"/>
          <w:lang w:eastAsia="fr-FR"/>
        </w:rPr>
        <w:t>of</w:t>
      </w:r>
      <w:r w:rsidR="38CE8724" w:rsidRPr="00C42D37">
        <w:rPr>
          <w:rFonts w:eastAsiaTheme="minorEastAsia"/>
          <w:lang w:eastAsia="fr-FR"/>
        </w:rPr>
        <w:t xml:space="preserve"> food systems, </w:t>
      </w:r>
      <w:r w:rsidR="167E264C" w:rsidRPr="00C42D37">
        <w:rPr>
          <w:rFonts w:eastAsiaTheme="minorEastAsia"/>
          <w:lang w:eastAsia="fr-FR"/>
        </w:rPr>
        <w:t>including</w:t>
      </w:r>
      <w:r w:rsidR="38CE8724" w:rsidRPr="00C42D37">
        <w:rPr>
          <w:rFonts w:eastAsiaTheme="minorEastAsia"/>
          <w:lang w:eastAsia="fr-FR"/>
        </w:rPr>
        <w:t xml:space="preserve"> </w:t>
      </w:r>
      <w:r w:rsidR="18733335" w:rsidRPr="00C42D37">
        <w:rPr>
          <w:rFonts w:eastAsiaTheme="minorEastAsia"/>
          <w:lang w:eastAsia="fr-FR"/>
        </w:rPr>
        <w:t>in</w:t>
      </w:r>
      <w:r w:rsidR="38CE8724" w:rsidRPr="00C42D37">
        <w:rPr>
          <w:rFonts w:eastAsiaTheme="minorEastAsia"/>
          <w:lang w:eastAsia="fr-FR"/>
        </w:rPr>
        <w:t xml:space="preserve"> farming and rural development</w:t>
      </w:r>
      <w:r w:rsidR="18733335" w:rsidRPr="00C42D37">
        <w:rPr>
          <w:rFonts w:eastAsiaTheme="minorEastAsia"/>
          <w:lang w:eastAsia="fr-FR"/>
        </w:rPr>
        <w:t>.</w:t>
      </w:r>
      <w:r w:rsidR="7B44C1F6" w:rsidRPr="00C42D37">
        <w:rPr>
          <w:rFonts w:eastAsiaTheme="minorEastAsia"/>
          <w:lang w:eastAsia="fr-FR"/>
        </w:rPr>
        <w:t xml:space="preserve"> </w:t>
      </w:r>
      <w:r w:rsidR="18733335" w:rsidRPr="00C42D37">
        <w:rPr>
          <w:rFonts w:eastAsiaTheme="minorEastAsia"/>
          <w:lang w:eastAsia="fr-FR"/>
        </w:rPr>
        <w:t>He asked that participants keep</w:t>
      </w:r>
      <w:r w:rsidR="38CE8724" w:rsidRPr="00C42D37">
        <w:rPr>
          <w:rFonts w:eastAsiaTheme="minorEastAsia"/>
          <w:lang w:eastAsia="fr-FR"/>
        </w:rPr>
        <w:t xml:space="preserve"> in mind the important role </w:t>
      </w:r>
      <w:r w:rsidR="18733335" w:rsidRPr="00C42D37">
        <w:rPr>
          <w:rFonts w:eastAsiaTheme="minorEastAsia"/>
          <w:lang w:eastAsia="fr-FR"/>
        </w:rPr>
        <w:t>of</w:t>
      </w:r>
      <w:r w:rsidR="38CE8724" w:rsidRPr="00C42D37">
        <w:rPr>
          <w:rFonts w:eastAsiaTheme="minorEastAsia"/>
          <w:lang w:eastAsia="fr-FR"/>
        </w:rPr>
        <w:t xml:space="preserve"> FAO </w:t>
      </w:r>
      <w:r w:rsidR="18733335" w:rsidRPr="00C42D37">
        <w:rPr>
          <w:rFonts w:eastAsiaTheme="minorEastAsia"/>
          <w:lang w:eastAsia="fr-FR"/>
        </w:rPr>
        <w:t>in</w:t>
      </w:r>
      <w:r w:rsidR="7B44C1F6" w:rsidRPr="00C42D37">
        <w:rPr>
          <w:rFonts w:eastAsiaTheme="minorEastAsia"/>
          <w:lang w:eastAsia="fr-FR"/>
        </w:rPr>
        <w:t xml:space="preserve"> </w:t>
      </w:r>
      <w:r w:rsidR="38CE8724" w:rsidRPr="00C42D37">
        <w:rPr>
          <w:rFonts w:eastAsiaTheme="minorEastAsia"/>
          <w:lang w:eastAsia="fr-FR"/>
        </w:rPr>
        <w:t>implement</w:t>
      </w:r>
      <w:r w:rsidR="18733335" w:rsidRPr="00C42D37">
        <w:rPr>
          <w:rFonts w:eastAsiaTheme="minorEastAsia"/>
          <w:lang w:eastAsia="fr-FR"/>
        </w:rPr>
        <w:t>ing the post-2020</w:t>
      </w:r>
      <w:r w:rsidR="7B44C1F6" w:rsidRPr="00C42D37">
        <w:rPr>
          <w:rFonts w:eastAsiaTheme="minorEastAsia"/>
          <w:lang w:eastAsia="fr-FR"/>
        </w:rPr>
        <w:t xml:space="preserve"> </w:t>
      </w:r>
      <w:r w:rsidR="18733335" w:rsidRPr="00C42D37">
        <w:rPr>
          <w:rFonts w:eastAsiaTheme="minorEastAsia"/>
          <w:lang w:eastAsia="fr-FR"/>
        </w:rPr>
        <w:t xml:space="preserve">biodiversity framework through its </w:t>
      </w:r>
      <w:r w:rsidR="38CE8724" w:rsidRPr="00C42D37">
        <w:rPr>
          <w:rFonts w:eastAsiaTheme="minorEastAsia"/>
          <w:lang w:eastAsia="fr-FR"/>
        </w:rPr>
        <w:t>four</w:t>
      </w:r>
      <w:r w:rsidR="18733335" w:rsidRPr="00C42D37">
        <w:rPr>
          <w:rFonts w:eastAsiaTheme="minorEastAsia"/>
          <w:lang w:eastAsia="fr-FR"/>
        </w:rPr>
        <w:t xml:space="preserve"> </w:t>
      </w:r>
      <w:r w:rsidR="38CE8724" w:rsidRPr="00C42D37">
        <w:rPr>
          <w:rFonts w:eastAsiaTheme="minorEastAsia"/>
          <w:lang w:eastAsia="fr-FR"/>
        </w:rPr>
        <w:t>functional</w:t>
      </w:r>
      <w:r w:rsidR="18733335" w:rsidRPr="00C42D37">
        <w:rPr>
          <w:rFonts w:eastAsiaTheme="minorEastAsia"/>
          <w:lang w:eastAsia="fr-FR"/>
        </w:rPr>
        <w:t xml:space="preserve"> </w:t>
      </w:r>
      <w:r w:rsidR="38CE8724" w:rsidRPr="00C42D37">
        <w:rPr>
          <w:rFonts w:eastAsiaTheme="minorEastAsia"/>
          <w:lang w:eastAsia="fr-FR"/>
        </w:rPr>
        <w:t>services</w:t>
      </w:r>
      <w:r w:rsidR="18733335" w:rsidRPr="00C42D37">
        <w:rPr>
          <w:rFonts w:eastAsiaTheme="minorEastAsia"/>
          <w:lang w:eastAsia="fr-FR"/>
        </w:rPr>
        <w:t xml:space="preserve">: data collection </w:t>
      </w:r>
      <w:r w:rsidR="38CE8724" w:rsidRPr="00C42D37">
        <w:rPr>
          <w:rFonts w:eastAsiaTheme="minorEastAsia"/>
          <w:lang w:eastAsia="fr-FR"/>
        </w:rPr>
        <w:t>and</w:t>
      </w:r>
      <w:r w:rsidR="7B44C1F6" w:rsidRPr="00C42D37">
        <w:rPr>
          <w:rFonts w:eastAsiaTheme="minorEastAsia"/>
          <w:lang w:eastAsia="fr-FR"/>
        </w:rPr>
        <w:t xml:space="preserve"> </w:t>
      </w:r>
      <w:r w:rsidR="38CE8724" w:rsidRPr="00C42D37">
        <w:rPr>
          <w:rFonts w:eastAsiaTheme="minorEastAsia"/>
          <w:lang w:eastAsia="fr-FR"/>
        </w:rPr>
        <w:t>information</w:t>
      </w:r>
      <w:r w:rsidR="7B44C1F6" w:rsidRPr="00C42D37">
        <w:rPr>
          <w:rFonts w:eastAsiaTheme="minorEastAsia"/>
          <w:lang w:eastAsia="fr-FR"/>
        </w:rPr>
        <w:t xml:space="preserve"> </w:t>
      </w:r>
      <w:r w:rsidR="38CE8724" w:rsidRPr="00C42D37">
        <w:rPr>
          <w:rFonts w:eastAsiaTheme="minorEastAsia"/>
          <w:lang w:eastAsia="fr-FR"/>
        </w:rPr>
        <w:t>dissemination</w:t>
      </w:r>
      <w:r w:rsidR="18733335" w:rsidRPr="00C42D37">
        <w:rPr>
          <w:rFonts w:eastAsiaTheme="minorEastAsia"/>
          <w:lang w:eastAsia="fr-FR"/>
        </w:rPr>
        <w:t xml:space="preserve">; </w:t>
      </w:r>
      <w:r w:rsidR="38CE8724" w:rsidRPr="00C42D37">
        <w:rPr>
          <w:rFonts w:eastAsiaTheme="minorEastAsia"/>
          <w:lang w:eastAsia="fr-FR"/>
        </w:rPr>
        <w:t>standard-setting and multilateral policy</w:t>
      </w:r>
      <w:r w:rsidR="18733335" w:rsidRPr="00C42D37">
        <w:rPr>
          <w:rFonts w:eastAsiaTheme="minorEastAsia"/>
          <w:lang w:eastAsia="fr-FR"/>
        </w:rPr>
        <w:t xml:space="preserve">; </w:t>
      </w:r>
      <w:r w:rsidR="38CE8724" w:rsidRPr="00C42D37">
        <w:rPr>
          <w:rFonts w:eastAsiaTheme="minorEastAsia"/>
          <w:lang w:eastAsia="fr-FR"/>
        </w:rPr>
        <w:t>consultation</w:t>
      </w:r>
      <w:r w:rsidR="18733335" w:rsidRPr="00C42D37">
        <w:rPr>
          <w:rFonts w:eastAsiaTheme="minorEastAsia"/>
          <w:lang w:eastAsia="fr-FR"/>
        </w:rPr>
        <w:t xml:space="preserve"> on policy; and capacity-</w:t>
      </w:r>
      <w:r w:rsidR="38CE8724" w:rsidRPr="00C42D37">
        <w:rPr>
          <w:rFonts w:eastAsiaTheme="minorEastAsia"/>
          <w:lang w:eastAsia="fr-FR"/>
        </w:rPr>
        <w:t>building</w:t>
      </w:r>
      <w:r w:rsidR="18733335" w:rsidRPr="00C42D37">
        <w:rPr>
          <w:rFonts w:eastAsiaTheme="minorEastAsia"/>
          <w:lang w:eastAsia="fr-FR"/>
        </w:rPr>
        <w:t>.</w:t>
      </w:r>
    </w:p>
    <w:p w14:paraId="2C453AEF" w14:textId="01F7DEBF" w:rsidR="00FC3EEB" w:rsidRPr="00C42D37" w:rsidRDefault="1E73C38F" w:rsidP="00BF0377">
      <w:pPr>
        <w:pStyle w:val="Para1"/>
        <w:suppressLineNumbers/>
        <w:tabs>
          <w:tab w:val="clear" w:pos="360"/>
        </w:tabs>
        <w:suppressAutoHyphens/>
        <w:rPr>
          <w:rStyle w:val="eop"/>
        </w:rPr>
      </w:pPr>
      <w:r w:rsidRPr="00C42D37">
        <w:rPr>
          <w:rFonts w:eastAsia="MS Mincho"/>
        </w:rPr>
        <w:t>Mr</w:t>
      </w:r>
      <w:r w:rsidR="4BB1E75A" w:rsidRPr="00C42D37">
        <w:rPr>
          <w:rFonts w:eastAsia="MS Mincho"/>
        </w:rPr>
        <w:t>.</w:t>
      </w:r>
      <w:r w:rsidR="50B926B3" w:rsidRPr="00C42D37">
        <w:rPr>
          <w:rFonts w:eastAsia="MS Mincho"/>
        </w:rPr>
        <w:t xml:space="preserve"> </w:t>
      </w:r>
      <w:proofErr w:type="spellStart"/>
      <w:r w:rsidR="50B926B3" w:rsidRPr="00C42D37">
        <w:rPr>
          <w:rFonts w:eastAsia="MS Mincho"/>
        </w:rPr>
        <w:t>Hamdallah</w:t>
      </w:r>
      <w:proofErr w:type="spellEnd"/>
      <w:r w:rsidR="50B926B3" w:rsidRPr="00C42D37">
        <w:rPr>
          <w:rFonts w:eastAsia="MS Mincho"/>
        </w:rPr>
        <w:t xml:space="preserve"> </w:t>
      </w:r>
      <w:proofErr w:type="spellStart"/>
      <w:r w:rsidR="50B926B3" w:rsidRPr="00C42D37">
        <w:rPr>
          <w:rFonts w:eastAsia="MS Mincho"/>
        </w:rPr>
        <w:t>Zedan</w:t>
      </w:r>
      <w:proofErr w:type="spellEnd"/>
      <w:r w:rsidRPr="00C42D37">
        <w:rPr>
          <w:rFonts w:eastAsia="MS Mincho"/>
        </w:rPr>
        <w:t>, speaking</w:t>
      </w:r>
      <w:r w:rsidR="50B926B3" w:rsidRPr="00C42D37">
        <w:rPr>
          <w:rFonts w:eastAsia="MS Mincho"/>
        </w:rPr>
        <w:t xml:space="preserve"> on behalf of the President of the Conference of</w:t>
      </w:r>
      <w:r w:rsidR="633C4196" w:rsidRPr="00C42D37">
        <w:rPr>
          <w:rFonts w:eastAsia="MS Mincho"/>
        </w:rPr>
        <w:t xml:space="preserve"> the Parties, </w:t>
      </w:r>
      <w:r w:rsidR="26F8102E" w:rsidRPr="00C42D37">
        <w:rPr>
          <w:rFonts w:eastAsia="MS Mincho"/>
        </w:rPr>
        <w:t>Ms.</w:t>
      </w:r>
      <w:r w:rsidR="5863411D" w:rsidRPr="00C42D37">
        <w:rPr>
          <w:rFonts w:eastAsia="MS Mincho"/>
        </w:rPr>
        <w:t> </w:t>
      </w:r>
      <w:r w:rsidR="50B926B3" w:rsidRPr="00C42D37">
        <w:rPr>
          <w:rFonts w:eastAsia="MS Mincho"/>
        </w:rPr>
        <w:t>Yasmine Fouad</w:t>
      </w:r>
      <w:r w:rsidRPr="00C42D37">
        <w:rPr>
          <w:rStyle w:val="normaltextrun"/>
        </w:rPr>
        <w:t>,</w:t>
      </w:r>
      <w:r w:rsidR="50B926B3" w:rsidRPr="00C42D37">
        <w:rPr>
          <w:rStyle w:val="normaltextrun"/>
        </w:rPr>
        <w:t xml:space="preserve"> express</w:t>
      </w:r>
      <w:r w:rsidRPr="00C42D37">
        <w:rPr>
          <w:rStyle w:val="normaltextrun"/>
        </w:rPr>
        <w:t>ed his</w:t>
      </w:r>
      <w:r w:rsidR="7B44C1F6" w:rsidRPr="00C42D37">
        <w:rPr>
          <w:rStyle w:val="normaltextrun"/>
        </w:rPr>
        <w:t xml:space="preserve"> </w:t>
      </w:r>
      <w:r w:rsidR="279AD4BC" w:rsidRPr="00C42D37">
        <w:rPr>
          <w:rStyle w:val="normaltextrun"/>
        </w:rPr>
        <w:t>appreciation for the work of</w:t>
      </w:r>
      <w:r w:rsidR="7B44C1F6" w:rsidRPr="00C42D37">
        <w:rPr>
          <w:rStyle w:val="normaltextrun"/>
        </w:rPr>
        <w:t xml:space="preserve"> </w:t>
      </w:r>
      <w:r w:rsidR="279AD4BC" w:rsidRPr="00C42D37">
        <w:rPr>
          <w:rStyle w:val="normaltextrun"/>
        </w:rPr>
        <w:t>all concerned in</w:t>
      </w:r>
      <w:r w:rsidR="50B926B3" w:rsidRPr="00C42D37">
        <w:rPr>
          <w:rStyle w:val="normaltextrun"/>
        </w:rPr>
        <w:t xml:space="preserve"> </w:t>
      </w:r>
      <w:r w:rsidR="279AD4BC" w:rsidRPr="00C42D37">
        <w:rPr>
          <w:rStyle w:val="normaltextrun"/>
        </w:rPr>
        <w:t>rapidly relocating the meeting</w:t>
      </w:r>
      <w:r w:rsidR="50B926B3" w:rsidRPr="00C42D37">
        <w:rPr>
          <w:rStyle w:val="normaltextrun"/>
        </w:rPr>
        <w:t>.</w:t>
      </w:r>
      <w:r w:rsidR="5863411D" w:rsidRPr="00C42D37">
        <w:rPr>
          <w:rStyle w:val="eop"/>
        </w:rPr>
        <w:t xml:space="preserve"> </w:t>
      </w:r>
      <w:r w:rsidR="50B926B3" w:rsidRPr="00C42D37">
        <w:rPr>
          <w:rStyle w:val="normaltextrun"/>
        </w:rPr>
        <w:t xml:space="preserve">The </w:t>
      </w:r>
      <w:r w:rsidR="279AD4BC" w:rsidRPr="00C42D37">
        <w:rPr>
          <w:rStyle w:val="normaltextrun"/>
        </w:rPr>
        <w:t>importance of the p</w:t>
      </w:r>
      <w:r w:rsidR="50B926B3" w:rsidRPr="00C42D37">
        <w:rPr>
          <w:rStyle w:val="normaltextrun"/>
        </w:rPr>
        <w:t xml:space="preserve">ost-2020 </w:t>
      </w:r>
      <w:r w:rsidR="279AD4BC" w:rsidRPr="00C42D37">
        <w:rPr>
          <w:rStyle w:val="normaltextrun"/>
        </w:rPr>
        <w:t>f</w:t>
      </w:r>
      <w:r w:rsidR="50B926B3" w:rsidRPr="00C42D37">
        <w:rPr>
          <w:rStyle w:val="normaltextrun"/>
        </w:rPr>
        <w:t>ramework</w:t>
      </w:r>
      <w:r w:rsidR="279AD4BC" w:rsidRPr="00C42D37">
        <w:rPr>
          <w:rStyle w:val="normaltextrun"/>
        </w:rPr>
        <w:t xml:space="preserve"> </w:t>
      </w:r>
      <w:r w:rsidR="5CBD3F19" w:rsidRPr="00C42D37">
        <w:rPr>
          <w:rStyle w:val="normaltextrun"/>
        </w:rPr>
        <w:t>for</w:t>
      </w:r>
      <w:r w:rsidR="50B926B3" w:rsidRPr="00C42D37">
        <w:rPr>
          <w:rStyle w:val="normaltextrun"/>
        </w:rPr>
        <w:t xml:space="preserve"> reduc</w:t>
      </w:r>
      <w:r w:rsidR="5CBD3F19" w:rsidRPr="00C42D37">
        <w:rPr>
          <w:rStyle w:val="normaltextrun"/>
        </w:rPr>
        <w:t>ing</w:t>
      </w:r>
      <w:r w:rsidR="50B926B3" w:rsidRPr="00C42D37">
        <w:rPr>
          <w:rStyle w:val="normaltextrun"/>
        </w:rPr>
        <w:t xml:space="preserve"> the rate of biodiversity loss</w:t>
      </w:r>
      <w:r w:rsidR="279AD4BC" w:rsidRPr="00C42D37">
        <w:rPr>
          <w:rStyle w:val="normaltextrun"/>
        </w:rPr>
        <w:t xml:space="preserve"> could </w:t>
      </w:r>
      <w:r w:rsidR="50B926B3" w:rsidRPr="00C42D37">
        <w:rPr>
          <w:rStyle w:val="contextualspellingandgrammarerror"/>
        </w:rPr>
        <w:t>not</w:t>
      </w:r>
      <w:r w:rsidR="50B926B3" w:rsidRPr="00C42D37">
        <w:rPr>
          <w:rStyle w:val="normaltextrun"/>
        </w:rPr>
        <w:t xml:space="preserve"> be overstated. </w:t>
      </w:r>
      <w:r w:rsidR="5CBD3F19" w:rsidRPr="00C42D37">
        <w:rPr>
          <w:rStyle w:val="normaltextrun"/>
        </w:rPr>
        <w:t>Although t</w:t>
      </w:r>
      <w:r w:rsidR="50B926B3" w:rsidRPr="00C42D37">
        <w:rPr>
          <w:rStyle w:val="normaltextrun"/>
        </w:rPr>
        <w:t xml:space="preserve">he Conference of the Parties </w:t>
      </w:r>
      <w:r w:rsidR="279AD4BC" w:rsidRPr="00C42D37">
        <w:rPr>
          <w:rStyle w:val="normaltextrun"/>
        </w:rPr>
        <w:t>had</w:t>
      </w:r>
      <w:r w:rsidR="50B926B3" w:rsidRPr="00C42D37">
        <w:rPr>
          <w:rStyle w:val="normaltextrun"/>
        </w:rPr>
        <w:t xml:space="preserve"> taken steps to translate the general provisions of the Convention into practical action</w:t>
      </w:r>
      <w:r w:rsidR="279AD4BC" w:rsidRPr="00C42D37">
        <w:rPr>
          <w:rStyle w:val="normaltextrun"/>
        </w:rPr>
        <w:t xml:space="preserve">, </w:t>
      </w:r>
      <w:r w:rsidR="5CBD3F19" w:rsidRPr="00C42D37">
        <w:rPr>
          <w:rStyle w:val="normaltextrun"/>
        </w:rPr>
        <w:t>i</w:t>
      </w:r>
      <w:r w:rsidR="50B926B3" w:rsidRPr="00C42D37">
        <w:rPr>
          <w:rStyle w:val="normaltextrun"/>
        </w:rPr>
        <w:t xml:space="preserve">t </w:t>
      </w:r>
      <w:r w:rsidR="5CBD3F19" w:rsidRPr="00C42D37">
        <w:rPr>
          <w:rStyle w:val="normaltextrun"/>
        </w:rPr>
        <w:t>would be</w:t>
      </w:r>
      <w:r w:rsidR="50B926B3" w:rsidRPr="00C42D37">
        <w:rPr>
          <w:rStyle w:val="normaltextrun"/>
        </w:rPr>
        <w:t xml:space="preserve"> important to learn from </w:t>
      </w:r>
      <w:r w:rsidR="5CBD3F19" w:rsidRPr="00C42D37">
        <w:rPr>
          <w:rStyle w:val="normaltextrun"/>
        </w:rPr>
        <w:t xml:space="preserve">the barriers, which included </w:t>
      </w:r>
      <w:r w:rsidR="50B926B3" w:rsidRPr="00C42D37">
        <w:rPr>
          <w:rStyle w:val="normaltextrun"/>
        </w:rPr>
        <w:t xml:space="preserve">lack of political will and support to implement the Convention, limited financial resources, limited public and stakeholder </w:t>
      </w:r>
      <w:r w:rsidR="5CBD3F19" w:rsidRPr="00C42D37">
        <w:rPr>
          <w:rStyle w:val="normaltextrun"/>
        </w:rPr>
        <w:t>involvement</w:t>
      </w:r>
      <w:r w:rsidR="56B2323F" w:rsidRPr="00C42D37">
        <w:rPr>
          <w:rStyle w:val="normaltextrun"/>
        </w:rPr>
        <w:t xml:space="preserve"> </w:t>
      </w:r>
      <w:r w:rsidR="50B926B3" w:rsidRPr="00C42D37">
        <w:rPr>
          <w:rStyle w:val="normaltextrun"/>
        </w:rPr>
        <w:t>and</w:t>
      </w:r>
      <w:r w:rsidR="5863411D" w:rsidRPr="00C42D37">
        <w:rPr>
          <w:rStyle w:val="normaltextrun"/>
        </w:rPr>
        <w:t xml:space="preserve"> </w:t>
      </w:r>
      <w:r w:rsidR="50B926B3" w:rsidRPr="00C42D37">
        <w:rPr>
          <w:rStyle w:val="normaltextrun"/>
        </w:rPr>
        <w:t>limited</w:t>
      </w:r>
      <w:r w:rsidR="5863411D" w:rsidRPr="00C42D37">
        <w:rPr>
          <w:rStyle w:val="normaltextrun"/>
        </w:rPr>
        <w:t xml:space="preserve"> </w:t>
      </w:r>
      <w:r w:rsidR="50B926B3" w:rsidRPr="00C42D37">
        <w:rPr>
          <w:rStyle w:val="normaltextrun"/>
        </w:rPr>
        <w:t>mainstreaming and integration of biodiversity issues into other sectors.</w:t>
      </w:r>
      <w:r w:rsidR="5863411D" w:rsidRPr="00C42D37">
        <w:rPr>
          <w:rStyle w:val="eop"/>
        </w:rPr>
        <w:t xml:space="preserve"> </w:t>
      </w:r>
      <w:r w:rsidR="56B2323F" w:rsidRPr="00C42D37">
        <w:rPr>
          <w:rStyle w:val="eop"/>
        </w:rPr>
        <w:t>T</w:t>
      </w:r>
      <w:r w:rsidR="50B926B3" w:rsidRPr="00C42D37">
        <w:rPr>
          <w:rStyle w:val="normaltextrun"/>
        </w:rPr>
        <w:t xml:space="preserve">he world now </w:t>
      </w:r>
      <w:r w:rsidR="56B2323F" w:rsidRPr="00C42D37">
        <w:rPr>
          <w:rStyle w:val="normaltextrun"/>
        </w:rPr>
        <w:t>needed</w:t>
      </w:r>
      <w:r w:rsidR="50B926B3" w:rsidRPr="00C42D37">
        <w:rPr>
          <w:rStyle w:val="normaltextrun"/>
        </w:rPr>
        <w:t xml:space="preserve"> more innovative</w:t>
      </w:r>
      <w:r w:rsidR="56B2323F" w:rsidRPr="00C42D37">
        <w:rPr>
          <w:rStyle w:val="normaltextrun"/>
        </w:rPr>
        <w:t>,</w:t>
      </w:r>
      <w:r w:rsidR="50B926B3" w:rsidRPr="00C42D37">
        <w:rPr>
          <w:rStyle w:val="normaltextrun"/>
        </w:rPr>
        <w:t xml:space="preserve"> transformative solutions </w:t>
      </w:r>
      <w:r w:rsidR="56B2323F" w:rsidRPr="00C42D37">
        <w:rPr>
          <w:rStyle w:val="normaltextrun"/>
        </w:rPr>
        <w:t>with</w:t>
      </w:r>
      <w:r w:rsidR="50B926B3" w:rsidRPr="00C42D37">
        <w:rPr>
          <w:rStyle w:val="normaltextrun"/>
        </w:rPr>
        <w:t xml:space="preserve"> tangible</w:t>
      </w:r>
      <w:r w:rsidR="56B2323F" w:rsidRPr="00C42D37">
        <w:rPr>
          <w:rStyle w:val="normaltextrun"/>
        </w:rPr>
        <w:t>,</w:t>
      </w:r>
      <w:r w:rsidR="50B926B3" w:rsidRPr="00C42D37">
        <w:rPr>
          <w:rStyle w:val="normaltextrun"/>
        </w:rPr>
        <w:t xml:space="preserve"> positive impacts.</w:t>
      </w:r>
      <w:r w:rsidR="5863411D" w:rsidRPr="00C42D37">
        <w:rPr>
          <w:rStyle w:val="eop"/>
        </w:rPr>
        <w:t xml:space="preserve"> </w:t>
      </w:r>
      <w:r w:rsidR="1C62804A" w:rsidRPr="00C42D37">
        <w:rPr>
          <w:rStyle w:val="normaltextrun"/>
        </w:rPr>
        <w:t>The</w:t>
      </w:r>
      <w:r w:rsidR="5863411D" w:rsidRPr="00C42D37">
        <w:rPr>
          <w:rStyle w:val="normaltextrun"/>
        </w:rPr>
        <w:t xml:space="preserve"> </w:t>
      </w:r>
      <w:r w:rsidR="50B926B3" w:rsidRPr="00C42D37">
        <w:rPr>
          <w:rStyle w:val="normaltextrun"/>
        </w:rPr>
        <w:t>new</w:t>
      </w:r>
      <w:r w:rsidR="5863411D" w:rsidRPr="00C42D37">
        <w:rPr>
          <w:rStyle w:val="normaltextrun"/>
        </w:rPr>
        <w:t xml:space="preserve"> </w:t>
      </w:r>
      <w:r w:rsidR="50B926B3" w:rsidRPr="00C42D37">
        <w:rPr>
          <w:rStyle w:val="normaltextrun"/>
        </w:rPr>
        <w:t xml:space="preserve">framework </w:t>
      </w:r>
      <w:r w:rsidR="1C62804A" w:rsidRPr="00C42D37">
        <w:rPr>
          <w:rStyle w:val="normaltextrun"/>
        </w:rPr>
        <w:t>and</w:t>
      </w:r>
      <w:r w:rsidR="50B926B3" w:rsidRPr="00C42D37">
        <w:rPr>
          <w:rStyle w:val="normaltextrun"/>
        </w:rPr>
        <w:t xml:space="preserve"> the proposed goals and targets</w:t>
      </w:r>
      <w:r w:rsidR="1C62804A" w:rsidRPr="00C42D37">
        <w:rPr>
          <w:rStyle w:val="normaltextrun"/>
        </w:rPr>
        <w:t xml:space="preserve"> would be negotiated at the present meeting</w:t>
      </w:r>
      <w:r w:rsidR="50B926B3" w:rsidRPr="00C42D37">
        <w:rPr>
          <w:rStyle w:val="normaltextrun"/>
        </w:rPr>
        <w:t>.</w:t>
      </w:r>
      <w:r w:rsidR="5863411D" w:rsidRPr="00C42D37">
        <w:rPr>
          <w:rStyle w:val="normaltextrun"/>
        </w:rPr>
        <w:t xml:space="preserve"> </w:t>
      </w:r>
      <w:r w:rsidR="79E7244B" w:rsidRPr="00C42D37">
        <w:rPr>
          <w:rStyle w:val="eop"/>
        </w:rPr>
        <w:t xml:space="preserve">At the same time, </w:t>
      </w:r>
      <w:r w:rsidR="50B926B3" w:rsidRPr="00C42D37">
        <w:rPr>
          <w:rStyle w:val="normaltextrun"/>
        </w:rPr>
        <w:t xml:space="preserve">Parties </w:t>
      </w:r>
      <w:r w:rsidR="79E7244B" w:rsidRPr="00C42D37">
        <w:rPr>
          <w:rStyle w:val="normaltextrun"/>
        </w:rPr>
        <w:t>should continue to</w:t>
      </w:r>
      <w:r w:rsidR="50B926B3" w:rsidRPr="00C42D37">
        <w:rPr>
          <w:rStyle w:val="normaltextrun"/>
        </w:rPr>
        <w:t xml:space="preserve"> accelerate implement</w:t>
      </w:r>
      <w:r w:rsidR="79E7244B" w:rsidRPr="00C42D37">
        <w:rPr>
          <w:rStyle w:val="normaltextrun"/>
        </w:rPr>
        <w:t>ation</w:t>
      </w:r>
      <w:r w:rsidR="2DB783B2" w:rsidRPr="00C42D37">
        <w:rPr>
          <w:rStyle w:val="normaltextrun"/>
        </w:rPr>
        <w:t xml:space="preserve"> of</w:t>
      </w:r>
      <w:r w:rsidR="50B926B3" w:rsidRPr="00C42D37">
        <w:rPr>
          <w:rStyle w:val="normaltextrun"/>
        </w:rPr>
        <w:t xml:space="preserve"> the Strategic Plan for Biodiversity 2011</w:t>
      </w:r>
      <w:r w:rsidR="2DB783B2" w:rsidRPr="00C42D37">
        <w:rPr>
          <w:rStyle w:val="normaltextrun"/>
        </w:rPr>
        <w:t>–</w:t>
      </w:r>
      <w:r w:rsidR="50B926B3" w:rsidRPr="00C42D37">
        <w:rPr>
          <w:rStyle w:val="normaltextrun"/>
        </w:rPr>
        <w:t>2020</w:t>
      </w:r>
      <w:r w:rsidR="6B207261" w:rsidRPr="00C42D37">
        <w:rPr>
          <w:rStyle w:val="normaltextrun"/>
        </w:rPr>
        <w:t xml:space="preserve"> </w:t>
      </w:r>
      <w:r w:rsidR="6B207261" w:rsidRPr="00C42D37">
        <w:rPr>
          <w:rStyle w:val="normaltextrun"/>
        </w:rPr>
        <w:lastRenderedPageBreak/>
        <w:t>and</w:t>
      </w:r>
      <w:r w:rsidR="50B926B3" w:rsidRPr="00C42D37">
        <w:rPr>
          <w:rStyle w:val="normaltextrun"/>
        </w:rPr>
        <w:t xml:space="preserve"> the Aichi </w:t>
      </w:r>
      <w:r w:rsidR="57B700AF" w:rsidRPr="00C42D37">
        <w:rPr>
          <w:rStyle w:val="normaltextrun"/>
        </w:rPr>
        <w:t xml:space="preserve">Biodiversity </w:t>
      </w:r>
      <w:r w:rsidR="7F7D0058" w:rsidRPr="00C42D37">
        <w:rPr>
          <w:rStyle w:val="normaltextrun"/>
        </w:rPr>
        <w:t>T</w:t>
      </w:r>
      <w:r w:rsidR="3FA91106" w:rsidRPr="00C42D37">
        <w:rPr>
          <w:rStyle w:val="normaltextrun"/>
        </w:rPr>
        <w:t>argets</w:t>
      </w:r>
      <w:r w:rsidR="5D6A773B" w:rsidRPr="00C42D37">
        <w:rPr>
          <w:rStyle w:val="normaltextrun"/>
        </w:rPr>
        <w:t xml:space="preserve"> to</w:t>
      </w:r>
      <w:r w:rsidR="50B926B3" w:rsidRPr="00C42D37">
        <w:rPr>
          <w:rStyle w:val="normaltextrun"/>
        </w:rPr>
        <w:t xml:space="preserve"> ensure a seamless transition to the new framework. </w:t>
      </w:r>
      <w:r w:rsidR="218ACCD7" w:rsidRPr="00C42D37">
        <w:rPr>
          <w:rStyle w:val="eop"/>
        </w:rPr>
        <w:t>A</w:t>
      </w:r>
      <w:r w:rsidR="50B926B3" w:rsidRPr="00C42D37">
        <w:rPr>
          <w:rStyle w:val="normaltextrun"/>
        </w:rPr>
        <w:t xml:space="preserve">mbition </w:t>
      </w:r>
      <w:r w:rsidR="5D6A773B" w:rsidRPr="00C42D37">
        <w:rPr>
          <w:rStyle w:val="normaltextrun"/>
        </w:rPr>
        <w:t>w</w:t>
      </w:r>
      <w:r w:rsidR="218ACCD7" w:rsidRPr="00C42D37">
        <w:rPr>
          <w:rStyle w:val="normaltextrun"/>
        </w:rPr>
        <w:t>as</w:t>
      </w:r>
      <w:r w:rsidR="5D6A773B" w:rsidRPr="00C42D37">
        <w:rPr>
          <w:rStyle w:val="normaltextrun"/>
        </w:rPr>
        <w:t xml:space="preserve"> necessary </w:t>
      </w:r>
      <w:r w:rsidR="50B926B3" w:rsidRPr="00C42D37">
        <w:rPr>
          <w:rStyle w:val="normaltextrun"/>
        </w:rPr>
        <w:t xml:space="preserve">not only in </w:t>
      </w:r>
      <w:r w:rsidR="218ACCD7" w:rsidRPr="00C42D37">
        <w:rPr>
          <w:rStyle w:val="normaltextrun"/>
        </w:rPr>
        <w:t>setting</w:t>
      </w:r>
      <w:r w:rsidR="50B926B3" w:rsidRPr="00C42D37">
        <w:rPr>
          <w:rStyle w:val="normaltextrun"/>
        </w:rPr>
        <w:t xml:space="preserve"> goals and targets but also in providing the financial and other</w:t>
      </w:r>
      <w:r w:rsidR="5D6A773B" w:rsidRPr="00C42D37">
        <w:rPr>
          <w:rStyle w:val="normaltextrun"/>
        </w:rPr>
        <w:t xml:space="preserve"> means to achieve the</w:t>
      </w:r>
      <w:r w:rsidR="3CE3B9EB" w:rsidRPr="00C42D37">
        <w:rPr>
          <w:rStyle w:val="normaltextrun"/>
        </w:rPr>
        <w:t>m</w:t>
      </w:r>
      <w:r w:rsidR="5D6A773B" w:rsidRPr="00C42D37">
        <w:rPr>
          <w:rStyle w:val="normaltextrun"/>
        </w:rPr>
        <w:t xml:space="preserve"> </w:t>
      </w:r>
      <w:r w:rsidR="50B926B3" w:rsidRPr="00C42D37">
        <w:rPr>
          <w:rStyle w:val="normaltextrun"/>
        </w:rPr>
        <w:t>and mechanisms to review progress and hold each other accountable. </w:t>
      </w:r>
      <w:r w:rsidR="027D947A" w:rsidRPr="00C42D37">
        <w:rPr>
          <w:rStyle w:val="eop"/>
        </w:rPr>
        <w:t xml:space="preserve">The </w:t>
      </w:r>
      <w:r w:rsidR="50B926B3" w:rsidRPr="00C42D37">
        <w:rPr>
          <w:rStyle w:val="normaltextrun"/>
        </w:rPr>
        <w:t>framework </w:t>
      </w:r>
      <w:r w:rsidR="027D947A" w:rsidRPr="00C42D37">
        <w:rPr>
          <w:rStyle w:val="normaltextrun"/>
        </w:rPr>
        <w:t>must be balanced and</w:t>
      </w:r>
      <w:r w:rsidR="50B926B3" w:rsidRPr="00C42D37">
        <w:rPr>
          <w:rStyle w:val="normaltextrun"/>
        </w:rPr>
        <w:t xml:space="preserve"> useful for all Parties.  </w:t>
      </w:r>
      <w:r w:rsidR="218ACCD7" w:rsidRPr="00C42D37">
        <w:rPr>
          <w:rStyle w:val="normaltextrun"/>
        </w:rPr>
        <w:t>It</w:t>
      </w:r>
      <w:r w:rsidR="50B926B3" w:rsidRPr="00C42D37">
        <w:rPr>
          <w:rStyle w:val="normaltextrun"/>
        </w:rPr>
        <w:t xml:space="preserve"> must highlight the potential of nature</w:t>
      </w:r>
      <w:r w:rsidR="027D947A" w:rsidRPr="00C42D37">
        <w:rPr>
          <w:rStyle w:val="normaltextrun"/>
        </w:rPr>
        <w:t xml:space="preserve">- and </w:t>
      </w:r>
      <w:r w:rsidR="50B926B3" w:rsidRPr="00C42D37">
        <w:rPr>
          <w:rStyle w:val="normaltextrun"/>
        </w:rPr>
        <w:t xml:space="preserve">ecosystem-based solutions </w:t>
      </w:r>
      <w:r w:rsidR="027D947A" w:rsidRPr="00C42D37">
        <w:rPr>
          <w:rStyle w:val="normaltextrun"/>
        </w:rPr>
        <w:t>in which</w:t>
      </w:r>
      <w:r w:rsidR="50B926B3" w:rsidRPr="00C42D37">
        <w:rPr>
          <w:rStyle w:val="normaltextrun"/>
        </w:rPr>
        <w:t xml:space="preserve"> biodiversity c</w:t>
      </w:r>
      <w:r w:rsidR="218ACCD7" w:rsidRPr="00C42D37">
        <w:rPr>
          <w:rStyle w:val="normaltextrun"/>
        </w:rPr>
        <w:t>ould</w:t>
      </w:r>
      <w:r w:rsidR="50B926B3" w:rsidRPr="00C42D37">
        <w:rPr>
          <w:rStyle w:val="normaltextrun"/>
        </w:rPr>
        <w:t xml:space="preserve"> contribute to climate change mitigation and adaptation, to combating desertification and degraded lan</w:t>
      </w:r>
      <w:r w:rsidR="027D947A" w:rsidRPr="00C42D37">
        <w:rPr>
          <w:rStyle w:val="normaltextrun"/>
        </w:rPr>
        <w:t>d restoration, to food security</w:t>
      </w:r>
      <w:r w:rsidR="50B926B3" w:rsidRPr="00C42D37">
        <w:rPr>
          <w:rStyle w:val="normaltextrun"/>
        </w:rPr>
        <w:t xml:space="preserve"> and to health and well-being.</w:t>
      </w:r>
      <w:r w:rsidR="50B926B3" w:rsidRPr="00C42D37">
        <w:rPr>
          <w:rStyle w:val="eop"/>
        </w:rPr>
        <w:t> </w:t>
      </w:r>
      <w:r w:rsidR="50B926B3" w:rsidRPr="00C42D37">
        <w:rPr>
          <w:rStyle w:val="normaltextrun"/>
        </w:rPr>
        <w:t xml:space="preserve">The Presidency </w:t>
      </w:r>
      <w:r w:rsidR="26A9D4BE" w:rsidRPr="00C42D37">
        <w:rPr>
          <w:rStyle w:val="normaltextrun"/>
        </w:rPr>
        <w:t xml:space="preserve">of the Conference of the Parties </w:t>
      </w:r>
      <w:r w:rsidR="50B926B3" w:rsidRPr="00C42D37">
        <w:rPr>
          <w:rStyle w:val="normaltextrun"/>
        </w:rPr>
        <w:t>w</w:t>
      </w:r>
      <w:r w:rsidR="0A001027" w:rsidRPr="00C42D37">
        <w:rPr>
          <w:rStyle w:val="normaltextrun"/>
        </w:rPr>
        <w:t>ould</w:t>
      </w:r>
      <w:r w:rsidR="50B926B3" w:rsidRPr="00C42D37">
        <w:rPr>
          <w:rStyle w:val="normaltextrun"/>
        </w:rPr>
        <w:t xml:space="preserve"> advance the Sharm el Sheikh to Kunming Action Agenda for Nature and People and promote a coherent approach </w:t>
      </w:r>
      <w:r w:rsidR="0A001027" w:rsidRPr="00C42D37">
        <w:rPr>
          <w:rStyle w:val="normaltextrun"/>
        </w:rPr>
        <w:t>to</w:t>
      </w:r>
      <w:r w:rsidR="50B926B3" w:rsidRPr="00C42D37">
        <w:rPr>
          <w:rStyle w:val="normaltextrun"/>
        </w:rPr>
        <w:t xml:space="preserve"> addressing bi</w:t>
      </w:r>
      <w:r w:rsidR="0A001027" w:rsidRPr="00C42D37">
        <w:rPr>
          <w:rStyle w:val="normaltextrun"/>
        </w:rPr>
        <w:t>odiversity loss, climate change</w:t>
      </w:r>
      <w:r w:rsidR="50B926B3" w:rsidRPr="00C42D37">
        <w:rPr>
          <w:rStyle w:val="normaltextrun"/>
        </w:rPr>
        <w:t xml:space="preserve"> and land and ecosystem degradation.</w:t>
      </w:r>
    </w:p>
    <w:p w14:paraId="76F2BB63" w14:textId="75C4FA26" w:rsidR="00F67DAA" w:rsidRPr="00C42D37" w:rsidRDefault="26A9D4BE" w:rsidP="7649A9F8">
      <w:pPr>
        <w:pStyle w:val="Para1"/>
        <w:suppressLineNumbers/>
        <w:tabs>
          <w:tab w:val="clear" w:pos="360"/>
        </w:tabs>
        <w:suppressAutoHyphens/>
        <w:rPr>
          <w:lang w:eastAsia="fr-FR"/>
        </w:rPr>
      </w:pPr>
      <w:r w:rsidRPr="00C42D37">
        <w:t>A statement was made by the Deputy Permanent Representative of China to FAO</w:t>
      </w:r>
      <w:r w:rsidR="5B38A02B" w:rsidRPr="00C42D37">
        <w:t>UNEP</w:t>
      </w:r>
      <w:r w:rsidRPr="00C42D37">
        <w:t>, Mr</w:t>
      </w:r>
      <w:r w:rsidR="1E0F74CA" w:rsidRPr="00C42D37">
        <w:rPr>
          <w:szCs w:val="22"/>
        </w:rPr>
        <w:t>.</w:t>
      </w:r>
      <w:r w:rsidRPr="00C42D37">
        <w:t xml:space="preserve"> Xia </w:t>
      </w:r>
      <w:proofErr w:type="spellStart"/>
      <w:r w:rsidRPr="00C42D37">
        <w:t>Yingxian</w:t>
      </w:r>
      <w:proofErr w:type="spellEnd"/>
      <w:r w:rsidRPr="00C42D37">
        <w:t>, on behalf of the incoming Presidency</w:t>
      </w:r>
      <w:r w:rsidRPr="00C42D37">
        <w:rPr>
          <w:rStyle w:val="normaltextrun"/>
        </w:rPr>
        <w:t xml:space="preserve"> of the Conference of the Parties</w:t>
      </w:r>
      <w:r w:rsidRPr="00C42D37">
        <w:t xml:space="preserve">. He said that his country shared the vision of </w:t>
      </w:r>
      <w:r w:rsidR="35DD901B" w:rsidRPr="00C42D37">
        <w:t xml:space="preserve">living in harmony with nature as the </w:t>
      </w:r>
      <w:r w:rsidRPr="00C42D37">
        <w:t xml:space="preserve">future </w:t>
      </w:r>
      <w:r w:rsidR="35DD901B" w:rsidRPr="00C42D37">
        <w:t>of</w:t>
      </w:r>
      <w:r w:rsidRPr="00C42D37">
        <w:t xml:space="preserve"> life on earth</w:t>
      </w:r>
      <w:r w:rsidR="35DD901B" w:rsidRPr="00C42D37">
        <w:t>, as that was part of its c</w:t>
      </w:r>
      <w:r w:rsidRPr="00C42D37">
        <w:t xml:space="preserve">ultural and natural </w:t>
      </w:r>
      <w:r w:rsidR="35DD901B" w:rsidRPr="00C42D37">
        <w:t>tradition</w:t>
      </w:r>
      <w:r w:rsidRPr="00C42D37">
        <w:rPr>
          <w:szCs w:val="22"/>
        </w:rPr>
        <w:t xml:space="preserve">. </w:t>
      </w:r>
      <w:r w:rsidR="35DD901B" w:rsidRPr="00C42D37">
        <w:t>He looked forward to consensus on targets and goals that were based on s</w:t>
      </w:r>
      <w:r w:rsidRPr="00C42D37">
        <w:t>cientifi</w:t>
      </w:r>
      <w:r w:rsidR="35DD901B" w:rsidRPr="00C42D37">
        <w:t>c</w:t>
      </w:r>
      <w:r w:rsidRPr="00C42D37">
        <w:t xml:space="preserve"> studies</w:t>
      </w:r>
      <w:r w:rsidR="35DD901B" w:rsidRPr="00C42D37">
        <w:t xml:space="preserve"> and also to i</w:t>
      </w:r>
      <w:r w:rsidRPr="00C42D37">
        <w:t>nterlink</w:t>
      </w:r>
      <w:r w:rsidR="35DD901B" w:rsidRPr="00C42D37">
        <w:t>age</w:t>
      </w:r>
      <w:r w:rsidRPr="00C42D37">
        <w:t xml:space="preserve"> between targets an</w:t>
      </w:r>
      <w:r w:rsidR="35DD901B" w:rsidRPr="00C42D37">
        <w:t>d</w:t>
      </w:r>
      <w:r w:rsidRPr="00C42D37">
        <w:t xml:space="preserve"> goals </w:t>
      </w:r>
      <w:r w:rsidR="35DD901B" w:rsidRPr="00C42D37">
        <w:t xml:space="preserve">that were </w:t>
      </w:r>
      <w:r w:rsidR="3B782A55" w:rsidRPr="00C42D37">
        <w:t>s</w:t>
      </w:r>
      <w:r w:rsidR="3B782A55" w:rsidRPr="00C42D37">
        <w:rPr>
          <w:shd w:val="clear" w:color="auto" w:fill="FFFFFF"/>
          <w:lang w:eastAsia="fr-FR"/>
        </w:rPr>
        <w:t>pecific, measurable, attainable, relevant and time-bound</w:t>
      </w:r>
      <w:r w:rsidR="3B782A55" w:rsidRPr="00C42D37">
        <w:rPr>
          <w:lang w:eastAsia="fr-FR"/>
        </w:rPr>
        <w:t xml:space="preserve"> (</w:t>
      </w:r>
      <w:r w:rsidRPr="00C42D37">
        <w:t>SMART</w:t>
      </w:r>
      <w:r w:rsidR="3B782A55" w:rsidRPr="00C42D37">
        <w:rPr>
          <w:szCs w:val="22"/>
        </w:rPr>
        <w:t>)</w:t>
      </w:r>
      <w:r w:rsidRPr="00C42D37">
        <w:rPr>
          <w:szCs w:val="22"/>
        </w:rPr>
        <w:t>.</w:t>
      </w:r>
      <w:r w:rsidR="0675656A" w:rsidRPr="00C42D37">
        <w:rPr>
          <w:lang w:eastAsia="fr-FR"/>
        </w:rPr>
        <w:t xml:space="preserve"> The framework should be b</w:t>
      </w:r>
      <w:r w:rsidRPr="00C42D37">
        <w:t>alanced and transparen</w:t>
      </w:r>
      <w:r w:rsidR="0675656A" w:rsidRPr="00C42D37">
        <w:t>t, and should include a clear</w:t>
      </w:r>
      <w:r w:rsidRPr="00C42D37">
        <w:t xml:space="preserve"> financial </w:t>
      </w:r>
      <w:r w:rsidR="0675656A" w:rsidRPr="00C42D37">
        <w:t>action plan</w:t>
      </w:r>
      <w:r w:rsidRPr="00C42D37">
        <w:rPr>
          <w:szCs w:val="22"/>
        </w:rPr>
        <w:t>.</w:t>
      </w:r>
    </w:p>
    <w:p w14:paraId="590BB9A1" w14:textId="29926DFB" w:rsidR="007F7233" w:rsidRPr="00C42D37" w:rsidRDefault="68E719D5" w:rsidP="00BF0377">
      <w:pPr>
        <w:pStyle w:val="Para1"/>
        <w:suppressLineNumbers/>
        <w:tabs>
          <w:tab w:val="clear" w:pos="360"/>
        </w:tabs>
        <w:suppressAutoHyphens/>
      </w:pPr>
      <w:r w:rsidRPr="00C42D37">
        <w:t>Ms</w:t>
      </w:r>
      <w:r w:rsidR="4119C788" w:rsidRPr="00C42D37">
        <w:rPr>
          <w:szCs w:val="22"/>
        </w:rPr>
        <w:t>.</w:t>
      </w:r>
      <w:r w:rsidR="0070088B" w:rsidRPr="00C42D37">
        <w:rPr>
          <w:szCs w:val="22"/>
        </w:rPr>
        <w:t xml:space="preserve"> </w:t>
      </w:r>
      <w:r w:rsidR="0070088B" w:rsidRPr="001616B0">
        <w:t xml:space="preserve">Elizabeth </w:t>
      </w:r>
      <w:proofErr w:type="spellStart"/>
      <w:r w:rsidR="0070088B" w:rsidRPr="001616B0">
        <w:t>Maruma</w:t>
      </w:r>
      <w:proofErr w:type="spellEnd"/>
      <w:r w:rsidR="0070088B" w:rsidRPr="001616B0">
        <w:t xml:space="preserve"> </w:t>
      </w:r>
      <w:proofErr w:type="spellStart"/>
      <w:r w:rsidR="0070088B" w:rsidRPr="001616B0">
        <w:t>Mrema</w:t>
      </w:r>
      <w:proofErr w:type="spellEnd"/>
      <w:r w:rsidR="0070088B" w:rsidRPr="001616B0">
        <w:t xml:space="preserve">, </w:t>
      </w:r>
      <w:r w:rsidR="0070088B" w:rsidRPr="00C42D37">
        <w:t>Acting Executive Secretary</w:t>
      </w:r>
      <w:r w:rsidR="10427518" w:rsidRPr="00C42D37">
        <w:rPr>
          <w:szCs w:val="22"/>
        </w:rPr>
        <w:t>,</w:t>
      </w:r>
      <w:r w:rsidR="10427518" w:rsidRPr="00C42D37">
        <w:t xml:space="preserve"> welcomed all participants</w:t>
      </w:r>
      <w:r w:rsidR="633C4196" w:rsidRPr="00C42D37">
        <w:t xml:space="preserve"> and</w:t>
      </w:r>
      <w:r w:rsidR="10427518" w:rsidRPr="00C42D37">
        <w:t xml:space="preserve"> thanked the </w:t>
      </w:r>
      <w:r w:rsidR="618BD87F" w:rsidRPr="00C42D37">
        <w:t>G</w:t>
      </w:r>
      <w:r w:rsidR="329A95FB" w:rsidRPr="00C42D37">
        <w:t>overnments</w:t>
      </w:r>
      <w:r w:rsidR="10427518" w:rsidRPr="00C42D37">
        <w:t xml:space="preserve"> of Austria, Australia, Canada, Finland, France, Germany, New Zealand, Norway, Sweden, Switzerland and the United Kingdom </w:t>
      </w:r>
      <w:r w:rsidR="42C37386" w:rsidRPr="00C42D37">
        <w:t xml:space="preserve">of Great Britain and Northern Ireland </w:t>
      </w:r>
      <w:r w:rsidR="10427518" w:rsidRPr="00C42D37">
        <w:t xml:space="preserve">and the European Commission for providing financial resources to support participation of representatives of developing countries and countries with economies in transition and of indigenous peoples and local communities. </w:t>
      </w:r>
      <w:r w:rsidR="74031CEA" w:rsidRPr="00C42D37">
        <w:t>She</w:t>
      </w:r>
      <w:r w:rsidR="10427518" w:rsidRPr="00C42D37">
        <w:t xml:space="preserve"> also thank</w:t>
      </w:r>
      <w:r w:rsidR="74031CEA" w:rsidRPr="00C42D37">
        <w:t xml:space="preserve">ed </w:t>
      </w:r>
      <w:r w:rsidR="633C4196" w:rsidRPr="00C42D37">
        <w:t>FAO</w:t>
      </w:r>
      <w:r w:rsidR="10427518" w:rsidRPr="00C42D37">
        <w:rPr>
          <w:iCs/>
          <w:szCs w:val="22"/>
        </w:rPr>
        <w:t xml:space="preserve"> </w:t>
      </w:r>
      <w:r w:rsidR="74031CEA" w:rsidRPr="00C42D37">
        <w:t>for</w:t>
      </w:r>
      <w:r w:rsidR="10427518" w:rsidRPr="00C42D37">
        <w:t xml:space="preserve"> host</w:t>
      </w:r>
      <w:r w:rsidR="74031CEA" w:rsidRPr="00C42D37">
        <w:t>ing the meeting</w:t>
      </w:r>
      <w:r w:rsidR="10427518" w:rsidRPr="00C42D37">
        <w:rPr>
          <w:iCs/>
          <w:szCs w:val="22"/>
        </w:rPr>
        <w:t xml:space="preserve"> </w:t>
      </w:r>
      <w:r w:rsidR="74031CEA" w:rsidRPr="00C42D37">
        <w:t>at</w:t>
      </w:r>
      <w:r w:rsidR="10427518" w:rsidRPr="00C42D37">
        <w:t xml:space="preserve"> short </w:t>
      </w:r>
      <w:r w:rsidR="74031CEA" w:rsidRPr="00C42D37">
        <w:t>notice</w:t>
      </w:r>
      <w:r w:rsidR="48BB1F43" w:rsidRPr="00C42D37">
        <w:t xml:space="preserve"> and </w:t>
      </w:r>
      <w:r w:rsidR="10427518" w:rsidRPr="00C42D37">
        <w:t>recognize</w:t>
      </w:r>
      <w:r w:rsidR="378F0437" w:rsidRPr="00C42D37">
        <w:t>d</w:t>
      </w:r>
      <w:r w:rsidR="10427518" w:rsidRPr="00C42D37">
        <w:t xml:space="preserve"> the </w:t>
      </w:r>
      <w:r w:rsidR="378F0437" w:rsidRPr="00C42D37">
        <w:t>work of</w:t>
      </w:r>
      <w:r w:rsidR="10427518" w:rsidRPr="00C42D37">
        <w:t xml:space="preserve"> the Government of China. </w:t>
      </w:r>
      <w:r w:rsidR="4289E63D" w:rsidRPr="00C42D37">
        <w:t xml:space="preserve">The meeting had more than </w:t>
      </w:r>
      <w:r w:rsidR="10427518" w:rsidRPr="00C42D37">
        <w:t>1</w:t>
      </w:r>
      <w:r w:rsidR="3FBC6943" w:rsidRPr="00C42D37">
        <w:rPr>
          <w:szCs w:val="22"/>
        </w:rPr>
        <w:t>,</w:t>
      </w:r>
      <w:r w:rsidR="10427518" w:rsidRPr="00C42D37">
        <w:t>000 registered participants representing 142 countries</w:t>
      </w:r>
      <w:r w:rsidR="4289E63D" w:rsidRPr="00C42D37">
        <w:t xml:space="preserve"> and</w:t>
      </w:r>
      <w:r w:rsidR="10427518" w:rsidRPr="00C42D37">
        <w:t xml:space="preserve"> delegates from civil society, </w:t>
      </w:r>
      <w:r w:rsidR="662BA3D7" w:rsidRPr="00C42D37">
        <w:t>indigenous peoples and local communities</w:t>
      </w:r>
      <w:r w:rsidR="4289E63D" w:rsidRPr="00C42D37">
        <w:rPr>
          <w:szCs w:val="22"/>
        </w:rPr>
        <w:t>,</w:t>
      </w:r>
      <w:r w:rsidR="10427518" w:rsidRPr="00C42D37">
        <w:t xml:space="preserve"> business, women</w:t>
      </w:r>
      <w:r w:rsidR="4289E63D" w:rsidRPr="00C42D37">
        <w:t>, youth</w:t>
      </w:r>
      <w:r w:rsidR="10427518" w:rsidRPr="00C42D37">
        <w:t xml:space="preserve"> and other stakeholders</w:t>
      </w:r>
      <w:r w:rsidR="4289E63D" w:rsidRPr="00C42D37">
        <w:t>, which would ensure meaningful</w:t>
      </w:r>
      <w:r w:rsidR="10427518" w:rsidRPr="00C42D37">
        <w:t xml:space="preserve"> discuss</w:t>
      </w:r>
      <w:r w:rsidR="4289E63D" w:rsidRPr="00C42D37">
        <w:t>ions and</w:t>
      </w:r>
      <w:r w:rsidR="10427518" w:rsidRPr="00C42D37">
        <w:t xml:space="preserve"> advance the three objectives of the Convention. </w:t>
      </w:r>
      <w:r w:rsidR="23581CDD" w:rsidRPr="00C42D37">
        <w:t xml:space="preserve">Although </w:t>
      </w:r>
      <w:r w:rsidR="23581CDD" w:rsidRPr="00C42D37">
        <w:rPr>
          <w:snapToGrid/>
        </w:rPr>
        <w:t xml:space="preserve">the </w:t>
      </w:r>
      <w:proofErr w:type="spellStart"/>
      <w:r w:rsidR="23581CDD" w:rsidRPr="00C42D37">
        <w:rPr>
          <w:snapToGrid/>
        </w:rPr>
        <w:t>present</w:t>
      </w:r>
      <w:r w:rsidR="168975FF" w:rsidRPr="00C42D37">
        <w:rPr>
          <w:snapToGrid/>
        </w:rPr>
        <w:t>It</w:t>
      </w:r>
      <w:proofErr w:type="spellEnd"/>
      <w:r w:rsidR="23581CDD" w:rsidRPr="00C42D37">
        <w:rPr>
          <w:snapToGrid/>
        </w:rPr>
        <w:t xml:space="preserve"> was</w:t>
      </w:r>
      <w:r w:rsidR="10427518" w:rsidRPr="00C42D37">
        <w:t xml:space="preserve"> a critical time for biodiversity and for the Convention</w:t>
      </w:r>
      <w:r w:rsidR="23581CDD" w:rsidRPr="00C42D37">
        <w:rPr>
          <w:iCs/>
          <w:szCs w:val="22"/>
        </w:rPr>
        <w:t>,</w:t>
      </w:r>
      <w:r w:rsidR="10427518" w:rsidRPr="00C42D37">
        <w:t xml:space="preserve"> </w:t>
      </w:r>
      <w:r w:rsidR="4EEBB75B" w:rsidRPr="00C42D37">
        <w:t xml:space="preserve">and </w:t>
      </w:r>
      <w:r w:rsidR="10427518" w:rsidRPr="00C42D37">
        <w:t xml:space="preserve">the evidence, knowledge and ability </w:t>
      </w:r>
      <w:r w:rsidR="23581CDD" w:rsidRPr="00C42D37">
        <w:t xml:space="preserve">were available </w:t>
      </w:r>
      <w:r w:rsidR="10427518" w:rsidRPr="00C42D37">
        <w:t>to address the</w:t>
      </w:r>
      <w:r w:rsidR="23581CDD" w:rsidRPr="00C42D37">
        <w:t xml:space="preserve"> challenges. The</w:t>
      </w:r>
      <w:r w:rsidR="10427518" w:rsidRPr="00C42D37">
        <w:rPr>
          <w:iCs/>
          <w:szCs w:val="22"/>
        </w:rPr>
        <w:t xml:space="preserve"> </w:t>
      </w:r>
      <w:r w:rsidR="23581CDD" w:rsidRPr="00C42D37">
        <w:rPr>
          <w:iCs/>
          <w:szCs w:val="22"/>
        </w:rPr>
        <w:t>“</w:t>
      </w:r>
      <w:r w:rsidR="10427518" w:rsidRPr="00C42D37">
        <w:t>zero</w:t>
      </w:r>
      <w:r w:rsidR="23581CDD" w:rsidRPr="00C42D37">
        <w:rPr>
          <w:iCs/>
          <w:szCs w:val="22"/>
        </w:rPr>
        <w:t xml:space="preserve"> </w:t>
      </w:r>
      <w:r w:rsidR="10427518" w:rsidRPr="00C42D37">
        <w:t>draft</w:t>
      </w:r>
      <w:r w:rsidR="23581CDD" w:rsidRPr="00C42D37">
        <w:rPr>
          <w:iCs/>
          <w:szCs w:val="22"/>
        </w:rPr>
        <w:t>”</w:t>
      </w:r>
      <w:r w:rsidR="10427518" w:rsidRPr="00C42D37">
        <w:t xml:space="preserve"> of the </w:t>
      </w:r>
      <w:r w:rsidR="23581CDD" w:rsidRPr="00C42D37">
        <w:t>p</w:t>
      </w:r>
      <w:r w:rsidR="10427518" w:rsidRPr="00C42D37">
        <w:t xml:space="preserve">ost-2020 </w:t>
      </w:r>
      <w:r w:rsidR="23581CDD" w:rsidRPr="00C42D37">
        <w:t>g</w:t>
      </w:r>
      <w:r w:rsidR="10427518" w:rsidRPr="00C42D37">
        <w:t xml:space="preserve">lobal </w:t>
      </w:r>
      <w:r w:rsidR="23581CDD" w:rsidRPr="00C42D37">
        <w:t>b</w:t>
      </w:r>
      <w:r w:rsidR="10427518" w:rsidRPr="00C42D37">
        <w:t xml:space="preserve">iodiversity </w:t>
      </w:r>
      <w:r w:rsidR="23581CDD" w:rsidRPr="00C42D37">
        <w:t>f</w:t>
      </w:r>
      <w:r w:rsidR="10427518" w:rsidRPr="00C42D37">
        <w:t>ramework</w:t>
      </w:r>
      <w:r w:rsidR="23581CDD" w:rsidRPr="00C42D37">
        <w:t xml:space="preserve"> was based on </w:t>
      </w:r>
      <w:r w:rsidR="10427518" w:rsidRPr="00C42D37">
        <w:t>a “theory of change” that w</w:t>
      </w:r>
      <w:r w:rsidR="43D3636E" w:rsidRPr="00C42D37">
        <w:t>ould</w:t>
      </w:r>
      <w:r w:rsidR="10427518" w:rsidRPr="00C42D37">
        <w:t xml:space="preserve"> allow diverse stakeholders to work together towards common goals, us</w:t>
      </w:r>
      <w:r w:rsidR="43D3636E" w:rsidRPr="00C42D37">
        <w:t>ing</w:t>
      </w:r>
      <w:r w:rsidR="10427518" w:rsidRPr="00C42D37">
        <w:t xml:space="preserve"> the same language and ensur</w:t>
      </w:r>
      <w:r w:rsidR="43D3636E" w:rsidRPr="00C42D37">
        <w:t>ing</w:t>
      </w:r>
      <w:r w:rsidR="10427518" w:rsidRPr="00C42D37">
        <w:t xml:space="preserve"> collective action. It also </w:t>
      </w:r>
      <w:r w:rsidR="3517065E" w:rsidRPr="00C42D37">
        <w:t>provided</w:t>
      </w:r>
      <w:r w:rsidR="10427518" w:rsidRPr="00C42D37">
        <w:t xml:space="preserve"> guidance on goals, SMART targets, indicators, baselines and monitoring frameworks</w:t>
      </w:r>
      <w:r w:rsidR="3517065E" w:rsidRPr="00C42D37">
        <w:t xml:space="preserve"> for</w:t>
      </w:r>
      <w:r w:rsidR="10427518" w:rsidRPr="00C42D37">
        <w:t xml:space="preserve"> t</w:t>
      </w:r>
      <w:r w:rsidR="3517065E" w:rsidRPr="00C42D37">
        <w:t>he drivers of biodiversity loss</w:t>
      </w:r>
      <w:r w:rsidR="10427518" w:rsidRPr="00C42D37">
        <w:t xml:space="preserve"> for achieving transformational change. </w:t>
      </w:r>
      <w:r w:rsidR="01D4E52D" w:rsidRPr="00C42D37">
        <w:t xml:space="preserve">She looked forward to </w:t>
      </w:r>
      <w:r w:rsidR="10427518" w:rsidRPr="00C42D37">
        <w:t>a common understanding of the elements of the post-2020 global biodiversity framework</w:t>
      </w:r>
      <w:r w:rsidR="01D4E52D" w:rsidRPr="00C42D37">
        <w:t>, its</w:t>
      </w:r>
      <w:r w:rsidR="10427518" w:rsidRPr="00C42D37">
        <w:t xml:space="preserve"> scope and </w:t>
      </w:r>
      <w:r w:rsidR="0FA7BD4D" w:rsidRPr="00C42D37">
        <w:t xml:space="preserve">its </w:t>
      </w:r>
      <w:r w:rsidR="10427518" w:rsidRPr="00C42D37">
        <w:t xml:space="preserve">content blocks. The world </w:t>
      </w:r>
      <w:r w:rsidR="3A410B96" w:rsidRPr="00C42D37">
        <w:t>required</w:t>
      </w:r>
      <w:r w:rsidR="10427518" w:rsidRPr="00C42D37">
        <w:t xml:space="preserve"> demonstrable progress towards a clear, actionable</w:t>
      </w:r>
      <w:r w:rsidR="3A410B96" w:rsidRPr="00C42D37">
        <w:rPr>
          <w:iCs/>
          <w:szCs w:val="22"/>
        </w:rPr>
        <w:t>,</w:t>
      </w:r>
      <w:r w:rsidR="10427518" w:rsidRPr="00C42D37">
        <w:t xml:space="preserve"> transformative global framework on biodiversity</w:t>
      </w:r>
      <w:r w:rsidR="53DEC7C9" w:rsidRPr="00C42D37">
        <w:t xml:space="preserve"> that could be</w:t>
      </w:r>
      <w:r w:rsidR="10427518" w:rsidRPr="00C42D37">
        <w:rPr>
          <w:iCs/>
          <w:szCs w:val="22"/>
        </w:rPr>
        <w:t xml:space="preserve"> </w:t>
      </w:r>
      <w:r w:rsidR="53DEC7C9" w:rsidRPr="00C42D37">
        <w:t>adapted</w:t>
      </w:r>
      <w:r w:rsidR="10427518" w:rsidRPr="00C42D37">
        <w:rPr>
          <w:iCs/>
          <w:szCs w:val="22"/>
        </w:rPr>
        <w:t xml:space="preserve"> </w:t>
      </w:r>
      <w:r w:rsidR="53DEC7C9" w:rsidRPr="00C42D37">
        <w:t>at national level</w:t>
      </w:r>
      <w:r w:rsidR="10427518" w:rsidRPr="00C42D37">
        <w:rPr>
          <w:iCs/>
          <w:szCs w:val="22"/>
        </w:rPr>
        <w:t>.</w:t>
      </w:r>
    </w:p>
    <w:p w14:paraId="31DD2849" w14:textId="67347211" w:rsidR="00B736B3" w:rsidRPr="00C42D37" w:rsidRDefault="74665FEB" w:rsidP="00BF0377">
      <w:pPr>
        <w:pStyle w:val="Para1"/>
        <w:suppressLineNumbers/>
        <w:tabs>
          <w:tab w:val="clear" w:pos="360"/>
        </w:tabs>
        <w:suppressAutoHyphens/>
      </w:pPr>
      <w:r w:rsidRPr="00C42D37">
        <w:t>Mr</w:t>
      </w:r>
      <w:r w:rsidR="0FA7BD4D" w:rsidRPr="00C42D37">
        <w:rPr>
          <w:szCs w:val="22"/>
        </w:rPr>
        <w:t>.</w:t>
      </w:r>
      <w:r w:rsidRPr="00C42D37">
        <w:rPr>
          <w:szCs w:val="22"/>
        </w:rPr>
        <w:t xml:space="preserve"> </w:t>
      </w:r>
      <w:proofErr w:type="spellStart"/>
      <w:r w:rsidRPr="00C42D37">
        <w:rPr>
          <w:color w:val="222222"/>
          <w:shd w:val="clear" w:color="auto" w:fill="FFFFFF"/>
          <w:lang w:eastAsia="fr-FR"/>
        </w:rPr>
        <w:t>Nazar</w:t>
      </w:r>
      <w:proofErr w:type="spellEnd"/>
      <w:r w:rsidRPr="00C42D37">
        <w:rPr>
          <w:color w:val="222222"/>
          <w:shd w:val="clear" w:color="auto" w:fill="FFFFFF"/>
          <w:lang w:eastAsia="fr-FR"/>
        </w:rPr>
        <w:t xml:space="preserve"> Al-</w:t>
      </w:r>
      <w:proofErr w:type="spellStart"/>
      <w:r w:rsidRPr="00C42D37">
        <w:rPr>
          <w:color w:val="222222"/>
          <w:shd w:val="clear" w:color="auto" w:fill="FFFFFF"/>
          <w:lang w:eastAsia="fr-FR"/>
        </w:rPr>
        <w:t>Dabbagh</w:t>
      </w:r>
      <w:proofErr w:type="spellEnd"/>
      <w:r w:rsidRPr="00C42D37">
        <w:rPr>
          <w:color w:val="222222"/>
          <w:shd w:val="clear" w:color="auto" w:fill="FFFFFF"/>
          <w:lang w:eastAsia="fr-FR"/>
        </w:rPr>
        <w:t xml:space="preserve">, </w:t>
      </w:r>
      <w:r w:rsidR="10427518" w:rsidRPr="00C42D37">
        <w:t>Chief Medical Officer</w:t>
      </w:r>
      <w:r w:rsidRPr="00C42D37">
        <w:t>, FAO, described b</w:t>
      </w:r>
      <w:r w:rsidR="10427518" w:rsidRPr="00C42D37">
        <w:t>asic precautions against all respiratory virus infections</w:t>
      </w:r>
      <w:r w:rsidR="395186CB" w:rsidRPr="00C42D37">
        <w:rPr>
          <w:szCs w:val="22"/>
        </w:rPr>
        <w:t>.</w:t>
      </w:r>
    </w:p>
    <w:p w14:paraId="0C5F4759" w14:textId="46A44D2B" w:rsidR="0070088B" w:rsidRPr="00C42D37" w:rsidRDefault="0070088B" w:rsidP="00BF0377">
      <w:pPr>
        <w:pStyle w:val="Para1"/>
        <w:suppressLineNumbers/>
        <w:tabs>
          <w:tab w:val="clear" w:pos="360"/>
        </w:tabs>
        <w:suppressAutoHyphens/>
      </w:pPr>
      <w:r w:rsidRPr="00C42D37">
        <w:t xml:space="preserve">Statements were made by the following regional groups: </w:t>
      </w:r>
      <w:r w:rsidR="395186CB" w:rsidRPr="001616B0">
        <w:rPr>
          <w:bdr w:val="none" w:sz="0" w:space="0" w:color="auto" w:frame="1"/>
          <w:lang w:eastAsia="fr-FR"/>
        </w:rPr>
        <w:t xml:space="preserve">New Zealand on behalf of Japan, the </w:t>
      </w:r>
      <w:r w:rsidR="23933090" w:rsidRPr="001616B0">
        <w:rPr>
          <w:bdr w:val="none" w:sz="0" w:space="0" w:color="auto" w:frame="1"/>
          <w:lang w:eastAsia="fr-FR"/>
        </w:rPr>
        <w:t>United States of America</w:t>
      </w:r>
      <w:r w:rsidR="395186CB" w:rsidRPr="001616B0">
        <w:rPr>
          <w:bdr w:val="none" w:sz="0" w:space="0" w:color="auto" w:frame="1"/>
          <w:lang w:eastAsia="fr-FR"/>
        </w:rPr>
        <w:t>, Canada, Australia and New Zealand and also of Iceland, Israel, Monaco, Norway and Switzerland; Croatia on behalf of the European Union</w:t>
      </w:r>
      <w:r w:rsidR="13F8A3D5" w:rsidRPr="001616B0">
        <w:rPr>
          <w:bdr w:val="none" w:sz="0" w:space="0" w:color="auto" w:frame="1"/>
          <w:lang w:eastAsia="fr-FR"/>
        </w:rPr>
        <w:t xml:space="preserve"> and its 27 member States</w:t>
      </w:r>
      <w:r w:rsidR="395186CB" w:rsidRPr="001616B0">
        <w:rPr>
          <w:bdr w:val="none" w:sz="0" w:space="0" w:color="auto" w:frame="1"/>
          <w:lang w:eastAsia="fr-FR"/>
        </w:rPr>
        <w:t xml:space="preserve">; South Africa </w:t>
      </w:r>
      <w:r w:rsidRPr="00C42D37">
        <w:t xml:space="preserve">on behalf of the African Group; </w:t>
      </w:r>
      <w:r w:rsidR="395186CB" w:rsidRPr="00C42D37">
        <w:t xml:space="preserve">Costa Rica on behalf of the Latin American and Caribbean </w:t>
      </w:r>
      <w:r w:rsidR="76443350" w:rsidRPr="00C42D37">
        <w:t>Group</w:t>
      </w:r>
      <w:r w:rsidR="395186CB" w:rsidRPr="00C42D37">
        <w:rPr>
          <w:szCs w:val="22"/>
        </w:rPr>
        <w:t xml:space="preserve">; </w:t>
      </w:r>
      <w:r w:rsidRPr="00C42D37">
        <w:t xml:space="preserve">Kuwait on behalf of the Asia-Pacific region; </w:t>
      </w:r>
      <w:r w:rsidR="395186CB" w:rsidRPr="00C42D37">
        <w:t>and Georgia on behalf of Central and Eastern Europe</w:t>
      </w:r>
      <w:r w:rsidR="395186CB" w:rsidRPr="00C42D37">
        <w:rPr>
          <w:szCs w:val="22"/>
        </w:rPr>
        <w:t>.</w:t>
      </w:r>
    </w:p>
    <w:p w14:paraId="58AF552E" w14:textId="6B39C428" w:rsidR="00F67DAA" w:rsidRPr="00C42D37" w:rsidRDefault="0070088B" w:rsidP="00BF0377">
      <w:pPr>
        <w:pStyle w:val="Para1"/>
        <w:suppressLineNumbers/>
        <w:tabs>
          <w:tab w:val="clear" w:pos="360"/>
        </w:tabs>
        <w:suppressAutoHyphens/>
      </w:pPr>
      <w:r w:rsidRPr="00C42D37">
        <w:t xml:space="preserve">Statements were also made </w:t>
      </w:r>
      <w:r w:rsidR="0CD217C4" w:rsidRPr="00C42D37">
        <w:t>on behalf</w:t>
      </w:r>
      <w:r w:rsidRPr="00C42D37">
        <w:t xml:space="preserve"> of </w:t>
      </w:r>
      <w:r w:rsidR="03287CAA" w:rsidRPr="00C42D37">
        <w:t>the b</w:t>
      </w:r>
      <w:r w:rsidR="7B8B30F8" w:rsidRPr="00C42D37">
        <w:t xml:space="preserve">iodiversity-related </w:t>
      </w:r>
      <w:r w:rsidR="03287CAA" w:rsidRPr="00C42D37">
        <w:t>c</w:t>
      </w:r>
      <w:r w:rsidR="7B8B30F8" w:rsidRPr="00C42D37">
        <w:t xml:space="preserve">onventions, the </w:t>
      </w:r>
      <w:r w:rsidR="6FD4518D" w:rsidRPr="00C42D37">
        <w:t xml:space="preserve">United Nations </w:t>
      </w:r>
      <w:r w:rsidR="0E73230E" w:rsidRPr="00C42D37">
        <w:t xml:space="preserve">Framework </w:t>
      </w:r>
      <w:r w:rsidR="6FD4518D" w:rsidRPr="00C42D37">
        <w:t>Convention</w:t>
      </w:r>
      <w:r w:rsidR="0E73230E" w:rsidRPr="00C42D37">
        <w:t xml:space="preserve"> on Climate Change</w:t>
      </w:r>
      <w:r w:rsidR="00644EC5" w:rsidRPr="00C42D37">
        <w:t xml:space="preserve"> on behalf of the Rio conventions</w:t>
      </w:r>
      <w:r w:rsidR="0E73230E" w:rsidRPr="00C42D37">
        <w:t xml:space="preserve">, </w:t>
      </w:r>
      <w:r w:rsidRPr="00C42D37">
        <w:t xml:space="preserve">the International Indigenous Forum on Biodiversity (IIFB), </w:t>
      </w:r>
      <w:r w:rsidR="0E73230E" w:rsidRPr="00C42D37">
        <w:t>the civil society organizations represented at the meeting,</w:t>
      </w:r>
      <w:r w:rsidR="15D4573F" w:rsidRPr="00C42D37">
        <w:t xml:space="preserve"> the Global Youth Biodiversity Network (GYBN), the CBD Women’s Caucus</w:t>
      </w:r>
      <w:r w:rsidR="1540FC5E" w:rsidRPr="00C42D37">
        <w:t>, the Business for Nature Coalition, the International Union for Conservation of Nature (IUCN)</w:t>
      </w:r>
      <w:r w:rsidR="2082AAC4" w:rsidRPr="00C42D37">
        <w:t xml:space="preserve"> and </w:t>
      </w:r>
      <w:r w:rsidR="6F7C2747" w:rsidRPr="00C42D37">
        <w:t>the Advisory Committee on Subnational Governments and Biodiversity</w:t>
      </w:r>
      <w:r w:rsidR="2082AAC4" w:rsidRPr="00C42D37">
        <w:t>.</w:t>
      </w:r>
    </w:p>
    <w:p w14:paraId="0CF3E6D4" w14:textId="3ED61332" w:rsidR="0DB4EAFF" w:rsidRPr="00C42D37" w:rsidRDefault="0DB4EAFF" w:rsidP="002A4E06">
      <w:pPr>
        <w:pStyle w:val="Para1"/>
        <w:tabs>
          <w:tab w:val="clear" w:pos="360"/>
        </w:tabs>
        <w:rPr>
          <w:rFonts w:eastAsia="Times New Roman"/>
          <w:szCs w:val="22"/>
        </w:rPr>
      </w:pPr>
      <w:r w:rsidRPr="00C42D37">
        <w:t>At the 3rd plenary session of the meeting, on 25 February 2020, the Co-Chair invited Ambassador Peter Thompson, Special Envoy of the United Nations Secretary-General for the Oceans, to address the meeting.</w:t>
      </w:r>
    </w:p>
    <w:p w14:paraId="34A1FCEF" w14:textId="10F76804" w:rsidR="0DB4EAFF" w:rsidRPr="00C42D37" w:rsidRDefault="0DB4EAFF" w:rsidP="002A4E06">
      <w:pPr>
        <w:pStyle w:val="Para1"/>
        <w:tabs>
          <w:tab w:val="clear" w:pos="360"/>
        </w:tabs>
      </w:pPr>
      <w:r w:rsidRPr="00C42D37">
        <w:lastRenderedPageBreak/>
        <w:t>Mr. Thompson said that most life forms on the planet, including humans, were living a climate and environmental emergency, and the zero draft must be sufficient to meet that emergency. He said that there could be no healthy planetary ecosystem without a healthy ocean ecosystem; however, unconscionable levels of pollution and harmful fishing practices continued, and the rates of ocean deoxygenation, acidification and warming were increasing. Without greater human ambition to correct the destruction of the planetary life-support systems, all efforts on behalf of the ocean’s health and the planet’s biodiversity would come to nought. Everything was connected, and silos must be broken down and work-streams converged to reduce greenhouse gas emissions. Although the zero draft referred to the harvesting of wild species, reports by FAO and the Intergovernmental Science-Policy Platform on Biodiversity and Ecosystem Services showed that sustainable aquaculture, not wild catch, was vital to food security. Ambassador Thompson urged that illegal, unreported and unregulated fishing be made illegal before 2030. He commented that the most important section of the zero draft, on reducing threats to biodiversity, was unclear, and more straightforward, precise statements were required. He called for well-coordinated action by all, with enhanced urgency and ambition and better cohesion among the Sustainable Development Goals.</w:t>
      </w:r>
    </w:p>
    <w:p w14:paraId="5963A997" w14:textId="77777777" w:rsidR="00B241DC" w:rsidRPr="00C42D37" w:rsidRDefault="00B241DC" w:rsidP="00BF0377">
      <w:pPr>
        <w:pStyle w:val="Heading1"/>
        <w:suppressLineNumbers/>
        <w:suppressAutoHyphens/>
        <w:spacing w:before="120"/>
        <w:rPr>
          <w:kern w:val="22"/>
          <w:szCs w:val="22"/>
        </w:rPr>
      </w:pPr>
      <w:r w:rsidRPr="00C42D37">
        <w:rPr>
          <w:rFonts w:eastAsia="Calibri"/>
          <w:kern w:val="22"/>
          <w:szCs w:val="22"/>
        </w:rPr>
        <w:t>ITEM 2.</w:t>
      </w:r>
      <w:r w:rsidR="00310145" w:rsidRPr="00C42D37">
        <w:rPr>
          <w:rFonts w:eastAsia="Calibri"/>
          <w:kern w:val="22"/>
          <w:szCs w:val="22"/>
        </w:rPr>
        <w:t xml:space="preserve"> </w:t>
      </w:r>
      <w:r w:rsidRPr="00C42D37">
        <w:rPr>
          <w:rFonts w:eastAsia="Calibri"/>
          <w:kern w:val="22"/>
          <w:szCs w:val="22"/>
        </w:rPr>
        <w:t xml:space="preserve">ADOPTION OF THE AGENDA </w:t>
      </w:r>
      <w:r w:rsidRPr="00C42D37">
        <w:rPr>
          <w:kern w:val="22"/>
          <w:szCs w:val="22"/>
        </w:rPr>
        <w:t>AND ORGANIZATION OF WORK</w:t>
      </w:r>
    </w:p>
    <w:p w14:paraId="5F6DE490" w14:textId="77777777" w:rsidR="00BF1328" w:rsidRPr="00C42D37" w:rsidRDefault="66810D33" w:rsidP="00BF0377">
      <w:pPr>
        <w:pStyle w:val="Heading2"/>
        <w:numPr>
          <w:ilvl w:val="0"/>
          <w:numId w:val="38"/>
        </w:numPr>
        <w:suppressLineNumbers/>
        <w:suppressAutoHyphens/>
        <w:spacing w:before="0"/>
      </w:pPr>
      <w:r w:rsidRPr="00C42D37">
        <w:t>Adoption of the agenda</w:t>
      </w:r>
    </w:p>
    <w:p w14:paraId="15E658EF" w14:textId="77777777" w:rsidR="00096F6A" w:rsidRPr="00C42D37" w:rsidRDefault="0070088B" w:rsidP="00BF0377">
      <w:pPr>
        <w:pStyle w:val="Para1"/>
        <w:suppressLineNumbers/>
        <w:tabs>
          <w:tab w:val="clear" w:pos="360"/>
        </w:tabs>
        <w:suppressAutoHyphens/>
        <w:rPr>
          <w:kern w:val="22"/>
        </w:rPr>
      </w:pPr>
      <w:r w:rsidRPr="00C42D37">
        <w:t>At the 1st plenary session of the meeting, on 24 February 2020, the Working Group adopted the following agenda on the basis of the provisional agenda prepared by the Acting Executive Secretary in consultation with the Bureau (</w:t>
      </w:r>
      <w:hyperlink r:id="rId14" w:history="1">
        <w:r w:rsidRPr="00C42D37">
          <w:rPr>
            <w:rStyle w:val="Hyperlink"/>
            <w:kern w:val="22"/>
          </w:rPr>
          <w:t>CBD/WG2020/2/1</w:t>
        </w:r>
      </w:hyperlink>
      <w:r w:rsidRPr="00C42D37">
        <w:rPr>
          <w:szCs w:val="22"/>
        </w:rPr>
        <w:t>)</w:t>
      </w:r>
      <w:r w:rsidRPr="00C42D37">
        <w:rPr>
          <w:kern w:val="22"/>
          <w:szCs w:val="22"/>
        </w:rPr>
        <w:t>:</w:t>
      </w:r>
    </w:p>
    <w:p w14:paraId="40EE7C86" w14:textId="0953F9AA" w:rsidR="00B5033D" w:rsidRPr="00C42D37" w:rsidRDefault="00B5033D" w:rsidP="00BF0377">
      <w:pPr>
        <w:pStyle w:val="Para1"/>
        <w:numPr>
          <w:ilvl w:val="0"/>
          <w:numId w:val="0"/>
        </w:numPr>
        <w:suppressLineNumbers/>
        <w:suppressAutoHyphens/>
        <w:spacing w:after="60"/>
        <w:ind w:left="720"/>
      </w:pPr>
      <w:r w:rsidRPr="00C42D37">
        <w:t>1.</w:t>
      </w:r>
      <w:r w:rsidR="2F22DA02" w:rsidRPr="00C42D37">
        <w:t xml:space="preserve"> </w:t>
      </w:r>
      <w:r w:rsidRPr="00C42D37">
        <w:rPr>
          <w:szCs w:val="22"/>
        </w:rPr>
        <w:tab/>
      </w:r>
      <w:r w:rsidRPr="00C42D37">
        <w:t>Opening of the meeting.</w:t>
      </w:r>
    </w:p>
    <w:p w14:paraId="182C0742"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2.</w:t>
      </w:r>
      <w:r w:rsidRPr="00C42D37">
        <w:rPr>
          <w:szCs w:val="22"/>
        </w:rPr>
        <w:tab/>
        <w:t>Organization of work.</w:t>
      </w:r>
    </w:p>
    <w:p w14:paraId="6C1F3C00"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3.</w:t>
      </w:r>
      <w:r w:rsidRPr="00C42D37">
        <w:rPr>
          <w:szCs w:val="22"/>
        </w:rPr>
        <w:tab/>
        <w:t>Progress since the first meeting.</w:t>
      </w:r>
    </w:p>
    <w:p w14:paraId="054DC1B7"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4.</w:t>
      </w:r>
      <w:r w:rsidRPr="00C42D37">
        <w:rPr>
          <w:szCs w:val="22"/>
        </w:rPr>
        <w:tab/>
        <w:t>Post-2020 global biodiversity framework.</w:t>
      </w:r>
    </w:p>
    <w:p w14:paraId="130D4ABF"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5.</w:t>
      </w:r>
      <w:r w:rsidRPr="00C42D37">
        <w:rPr>
          <w:szCs w:val="22"/>
        </w:rPr>
        <w:tab/>
        <w:t>Other matters.</w:t>
      </w:r>
    </w:p>
    <w:p w14:paraId="7FF93CE0"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6.</w:t>
      </w:r>
      <w:r w:rsidRPr="00C42D37">
        <w:rPr>
          <w:szCs w:val="22"/>
        </w:rPr>
        <w:tab/>
        <w:t>Adoption of the report.</w:t>
      </w:r>
    </w:p>
    <w:p w14:paraId="17A1661F" w14:textId="77777777" w:rsidR="00B5033D" w:rsidRPr="00C42D37" w:rsidRDefault="00B5033D" w:rsidP="00BF0377">
      <w:pPr>
        <w:pStyle w:val="Para1"/>
        <w:numPr>
          <w:ilvl w:val="0"/>
          <w:numId w:val="0"/>
        </w:numPr>
        <w:suppressLineNumbers/>
        <w:suppressAutoHyphens/>
        <w:spacing w:after="60"/>
        <w:ind w:left="720"/>
        <w:rPr>
          <w:szCs w:val="22"/>
        </w:rPr>
      </w:pPr>
      <w:r w:rsidRPr="00C42D37">
        <w:rPr>
          <w:szCs w:val="22"/>
        </w:rPr>
        <w:t>7.</w:t>
      </w:r>
      <w:r w:rsidRPr="00C42D37">
        <w:rPr>
          <w:szCs w:val="22"/>
        </w:rPr>
        <w:tab/>
        <w:t>Closing statements.</w:t>
      </w:r>
    </w:p>
    <w:p w14:paraId="25D779C5" w14:textId="77777777" w:rsidR="00B5033D" w:rsidRPr="00C42D37" w:rsidRDefault="1B3566F3" w:rsidP="00BF0377">
      <w:pPr>
        <w:pStyle w:val="Heading2"/>
        <w:numPr>
          <w:ilvl w:val="0"/>
          <w:numId w:val="38"/>
        </w:numPr>
        <w:suppressLineNumbers/>
        <w:suppressAutoHyphens/>
        <w:spacing w:before="0"/>
        <w:rPr>
          <w:kern w:val="22"/>
        </w:rPr>
      </w:pPr>
      <w:r w:rsidRPr="00C42D37">
        <w:rPr>
          <w:kern w:val="22"/>
        </w:rPr>
        <w:t>Election of officers</w:t>
      </w:r>
    </w:p>
    <w:p w14:paraId="5667517B" w14:textId="0E604552" w:rsidR="00B5033D" w:rsidRPr="00C42D37" w:rsidRDefault="1B3566F3" w:rsidP="00BF0377">
      <w:pPr>
        <w:pStyle w:val="Para1"/>
        <w:suppressLineNumbers/>
        <w:tabs>
          <w:tab w:val="clear" w:pos="360"/>
        </w:tabs>
        <w:suppressAutoHyphens/>
        <w:rPr>
          <w:kern w:val="22"/>
        </w:rPr>
      </w:pPr>
      <w:r w:rsidRPr="00C42D37">
        <w:t xml:space="preserve">At the 1st plenary session of the meeting, on 24 February 2020, the Working Group </w:t>
      </w:r>
      <w:r w:rsidR="4C7ACA01" w:rsidRPr="00C42D37">
        <w:t xml:space="preserve">noted </w:t>
      </w:r>
      <w:r w:rsidRPr="00C42D37">
        <w:t xml:space="preserve"> that the Bureau of the Conference of the Parties would serve as </w:t>
      </w:r>
      <w:r w:rsidR="752659BF" w:rsidRPr="00C42D37">
        <w:t>the Bureau of the Working Group</w:t>
      </w:r>
      <w:r w:rsidRPr="00C42D37">
        <w:t xml:space="preserve"> and </w:t>
      </w:r>
      <w:r w:rsidR="4C7ACA01" w:rsidRPr="00C42D37">
        <w:t xml:space="preserve">agreed </w:t>
      </w:r>
      <w:r w:rsidRPr="00C42D37">
        <w:t xml:space="preserve">that </w:t>
      </w:r>
      <w:r w:rsidR="752659BF" w:rsidRPr="00C42D37">
        <w:t>Ms.</w:t>
      </w:r>
      <w:r w:rsidR="69C7EA4E" w:rsidRPr="00C42D37">
        <w:t> </w:t>
      </w:r>
      <w:proofErr w:type="spellStart"/>
      <w:r w:rsidR="752659BF" w:rsidRPr="00C42D37">
        <w:t>Leina</w:t>
      </w:r>
      <w:proofErr w:type="spellEnd"/>
      <w:r w:rsidR="752659BF" w:rsidRPr="00C42D37">
        <w:t xml:space="preserve"> El-Awadhi</w:t>
      </w:r>
      <w:r w:rsidRPr="00C42D37">
        <w:rPr>
          <w:kern w:val="22"/>
          <w:szCs w:val="22"/>
        </w:rPr>
        <w:t xml:space="preserve"> (</w:t>
      </w:r>
      <w:r w:rsidR="4C7ACA01" w:rsidRPr="00C42D37">
        <w:rPr>
          <w:kern w:val="22"/>
        </w:rPr>
        <w:t xml:space="preserve">the Bureau member from </w:t>
      </w:r>
      <w:r w:rsidR="752659BF" w:rsidRPr="00C42D37">
        <w:rPr>
          <w:kern w:val="22"/>
        </w:rPr>
        <w:t>Kuwait</w:t>
      </w:r>
      <w:r w:rsidRPr="00C42D37">
        <w:rPr>
          <w:kern w:val="22"/>
        </w:rPr>
        <w:t>) would act as Rapporteur for the meeting.</w:t>
      </w:r>
    </w:p>
    <w:p w14:paraId="54ADD07F" w14:textId="77777777" w:rsidR="00B5033D" w:rsidRPr="00C42D37" w:rsidRDefault="1B3566F3" w:rsidP="00BF0377">
      <w:pPr>
        <w:pStyle w:val="Heading2"/>
        <w:numPr>
          <w:ilvl w:val="0"/>
          <w:numId w:val="38"/>
        </w:numPr>
        <w:suppressLineNumbers/>
        <w:tabs>
          <w:tab w:val="clear" w:pos="720"/>
        </w:tabs>
        <w:suppressAutoHyphens/>
        <w:spacing w:before="0"/>
        <w:ind w:left="714" w:hanging="357"/>
        <w:rPr>
          <w:kern w:val="22"/>
        </w:rPr>
      </w:pPr>
      <w:r w:rsidRPr="00C42D37">
        <w:rPr>
          <w:kern w:val="22"/>
        </w:rPr>
        <w:t>Organization of work</w:t>
      </w:r>
    </w:p>
    <w:p w14:paraId="2B2478CC" w14:textId="1E500A5F" w:rsidR="001D28B8" w:rsidRPr="00C42D37" w:rsidRDefault="1B3566F3" w:rsidP="00BF0377">
      <w:pPr>
        <w:pStyle w:val="Para1"/>
        <w:suppressLineNumbers/>
        <w:tabs>
          <w:tab w:val="clear" w:pos="360"/>
        </w:tabs>
        <w:suppressAutoHyphens/>
      </w:pPr>
      <w:r w:rsidRPr="00C42D37">
        <w:t xml:space="preserve">At the 1st plenary session of the meeting, on 24 February 2020, </w:t>
      </w:r>
      <w:r w:rsidR="3723B0C5" w:rsidRPr="00C42D37">
        <w:t xml:space="preserve">the Working Group </w:t>
      </w:r>
      <w:r w:rsidR="3723B0C5" w:rsidRPr="00C42D37">
        <w:rPr>
          <w:rStyle w:val="normaltextrun"/>
          <w:shd w:val="clear" w:color="auto" w:fill="FFFFFF"/>
        </w:rPr>
        <w:t>consider</w:t>
      </w:r>
      <w:r w:rsidR="39B466C7" w:rsidRPr="00C42D37">
        <w:rPr>
          <w:rStyle w:val="normaltextrun"/>
          <w:shd w:val="clear" w:color="auto" w:fill="FFFFFF"/>
        </w:rPr>
        <w:t>ed</w:t>
      </w:r>
      <w:r w:rsidR="3723B0C5" w:rsidRPr="00C42D37">
        <w:rPr>
          <w:rStyle w:val="normaltextrun"/>
          <w:shd w:val="clear" w:color="auto" w:fill="FFFFFF"/>
        </w:rPr>
        <w:t xml:space="preserve"> the </w:t>
      </w:r>
      <w:r w:rsidR="39B466C7" w:rsidRPr="00C42D37">
        <w:rPr>
          <w:rStyle w:val="normaltextrun"/>
          <w:shd w:val="clear" w:color="auto" w:fill="FFFFFF"/>
        </w:rPr>
        <w:t xml:space="preserve">organization </w:t>
      </w:r>
      <w:r w:rsidR="4C7ACA01" w:rsidRPr="00C42D37">
        <w:rPr>
          <w:rStyle w:val="normaltextrun"/>
          <w:shd w:val="clear" w:color="auto" w:fill="FFFFFF"/>
        </w:rPr>
        <w:t xml:space="preserve">of work </w:t>
      </w:r>
      <w:r w:rsidR="39B466C7" w:rsidRPr="00C42D37">
        <w:rPr>
          <w:rStyle w:val="normaltextrun"/>
          <w:shd w:val="clear" w:color="auto" w:fill="FFFFFF"/>
        </w:rPr>
        <w:t>proposed by the Co-Chairs</w:t>
      </w:r>
      <w:r w:rsidR="3723B0C5" w:rsidRPr="00C42D37">
        <w:rPr>
          <w:rStyle w:val="normaltextrun"/>
          <w:shd w:val="clear" w:color="auto" w:fill="FFFFFF"/>
        </w:rPr>
        <w:t xml:space="preserve">, </w:t>
      </w:r>
      <w:r w:rsidR="39B466C7" w:rsidRPr="00C42D37">
        <w:rPr>
          <w:rStyle w:val="normaltextrun"/>
          <w:shd w:val="clear" w:color="auto" w:fill="FFFFFF"/>
        </w:rPr>
        <w:t xml:space="preserve">as </w:t>
      </w:r>
      <w:r w:rsidR="2265531E" w:rsidRPr="00C42D37">
        <w:rPr>
          <w:rStyle w:val="normaltextrun"/>
          <w:shd w:val="clear" w:color="auto" w:fill="FFFFFF"/>
        </w:rPr>
        <w:t xml:space="preserve">set out </w:t>
      </w:r>
      <w:r w:rsidRPr="00C42D37">
        <w:t>in annex I to the annotated provisional agenda (CBD/WG2020/2/1/Add.1)</w:t>
      </w:r>
      <w:r w:rsidR="2265531E" w:rsidRPr="00C42D37">
        <w:t xml:space="preserve"> and the </w:t>
      </w:r>
      <w:r w:rsidR="2265531E" w:rsidRPr="00C42D37">
        <w:rPr>
          <w:rStyle w:val="normaltextrun"/>
          <w:shd w:val="clear" w:color="auto" w:fill="FFFFFF"/>
        </w:rPr>
        <w:t>“scenario note” prepared by the Co-Chairs (CBD/WG2020/2/1/Add.2/Rev.1)</w:t>
      </w:r>
      <w:r w:rsidRPr="00C42D37">
        <w:t>.</w:t>
      </w:r>
    </w:p>
    <w:p w14:paraId="313AE9BA" w14:textId="074470E6" w:rsidR="001D28B8" w:rsidRPr="00C42D37" w:rsidRDefault="2027FC78" w:rsidP="00BF0377">
      <w:pPr>
        <w:pStyle w:val="Para1"/>
        <w:suppressLineNumbers/>
        <w:tabs>
          <w:tab w:val="clear" w:pos="360"/>
        </w:tabs>
        <w:suppressAutoHyphens/>
      </w:pPr>
      <w:r w:rsidRPr="00C42D37">
        <w:t xml:space="preserve">Following </w:t>
      </w:r>
      <w:r w:rsidR="3CF31A1B" w:rsidRPr="00C42D37">
        <w:t>a pre</w:t>
      </w:r>
      <w:r w:rsidR="7FECA7C2" w:rsidRPr="00C42D37">
        <w:t xml:space="preserve">sentation </w:t>
      </w:r>
      <w:r w:rsidR="773ED363" w:rsidRPr="00C42D37">
        <w:t xml:space="preserve">by the Co-Chairs </w:t>
      </w:r>
      <w:r w:rsidR="7FECA7C2" w:rsidRPr="00C42D37">
        <w:t xml:space="preserve">on the </w:t>
      </w:r>
      <w:r w:rsidR="7E32AFF9" w:rsidRPr="00C42D37">
        <w:t xml:space="preserve">meeting objectives, </w:t>
      </w:r>
      <w:r w:rsidR="4595762F" w:rsidRPr="00C42D37">
        <w:t xml:space="preserve">proposed </w:t>
      </w:r>
      <w:r w:rsidR="2ED3A73F" w:rsidRPr="00C42D37">
        <w:t xml:space="preserve">organization </w:t>
      </w:r>
      <w:r w:rsidR="773ED363" w:rsidRPr="00C42D37">
        <w:t xml:space="preserve">of </w:t>
      </w:r>
      <w:r w:rsidR="7E32AFF9" w:rsidRPr="00C42D37">
        <w:t>work</w:t>
      </w:r>
      <w:r w:rsidR="62D6714F" w:rsidRPr="00C42D37">
        <w:t xml:space="preserve">, expected outcome of the meeting and next steps in the </w:t>
      </w:r>
      <w:r w:rsidR="54E909C8" w:rsidRPr="00C42D37">
        <w:t>post-2020 global biodiversity framework preparat</w:t>
      </w:r>
      <w:r w:rsidR="1C3A8F9D" w:rsidRPr="00C42D37">
        <w:t>ory</w:t>
      </w:r>
      <w:r w:rsidR="54E909C8" w:rsidRPr="00C42D37">
        <w:t xml:space="preserve"> process</w:t>
      </w:r>
      <w:r w:rsidR="2635D2CE" w:rsidRPr="00C42D37">
        <w:t xml:space="preserve">, the Working Group adopted </w:t>
      </w:r>
      <w:r w:rsidR="01371EBF" w:rsidRPr="00C42D37">
        <w:t xml:space="preserve">the proposed organization of work and </w:t>
      </w:r>
      <w:r w:rsidR="32969DA0" w:rsidRPr="00C42D37">
        <w:t xml:space="preserve">decided </w:t>
      </w:r>
      <w:r w:rsidR="7480B9E9" w:rsidRPr="00C42D37">
        <w:t xml:space="preserve">to establish </w:t>
      </w:r>
      <w:r w:rsidR="07C840BD" w:rsidRPr="00C42D37">
        <w:t>four contact groups</w:t>
      </w:r>
      <w:r w:rsidR="6CAF4487" w:rsidRPr="00C42D37">
        <w:t xml:space="preserve"> to allow in-depth discussion of the zero draft</w:t>
      </w:r>
      <w:r w:rsidR="6B47A52E" w:rsidRPr="00C42D37">
        <w:t xml:space="preserve">: </w:t>
      </w:r>
      <w:r w:rsidR="1C3A8F9D" w:rsidRPr="00C42D37">
        <w:t>(a) </w:t>
      </w:r>
      <w:r w:rsidR="6B47A52E" w:rsidRPr="00C42D37">
        <w:t>contact group 1 on goals</w:t>
      </w:r>
      <w:r w:rsidR="25C87E37" w:rsidRPr="00C42D37">
        <w:t xml:space="preserve"> for the post-2020 global biodiversity framework</w:t>
      </w:r>
      <w:r w:rsidR="1C3A8F9D" w:rsidRPr="00C42D37">
        <w:t>;</w:t>
      </w:r>
      <w:r w:rsidR="6B47A52E" w:rsidRPr="00C42D37">
        <w:t xml:space="preserve"> </w:t>
      </w:r>
      <w:r w:rsidR="1C3A8F9D" w:rsidRPr="00C42D37">
        <w:t>(b) </w:t>
      </w:r>
      <w:r w:rsidR="6B47A52E" w:rsidRPr="00C42D37">
        <w:t xml:space="preserve">contact group 2 on </w:t>
      </w:r>
      <w:r w:rsidR="25C87E37" w:rsidRPr="00C42D37">
        <w:t xml:space="preserve">reducing </w:t>
      </w:r>
      <w:r w:rsidR="6B47A52E" w:rsidRPr="00C42D37">
        <w:t>threats</w:t>
      </w:r>
      <w:r w:rsidR="25C87E37" w:rsidRPr="00C42D37">
        <w:t xml:space="preserve"> for biodiversity</w:t>
      </w:r>
      <w:r w:rsidR="1C3A8F9D" w:rsidRPr="00C42D37">
        <w:t>;</w:t>
      </w:r>
      <w:r w:rsidR="6B47A52E" w:rsidRPr="00C42D37">
        <w:t xml:space="preserve"> </w:t>
      </w:r>
      <w:r w:rsidR="1C3A8F9D" w:rsidRPr="00C42D37">
        <w:t>(c) </w:t>
      </w:r>
      <w:r w:rsidR="6B47A52E" w:rsidRPr="00C42D37">
        <w:t xml:space="preserve">contact group 3 on </w:t>
      </w:r>
      <w:r w:rsidR="3F9AF6DC" w:rsidRPr="00C42D37">
        <w:t>meeting the needs of people</w:t>
      </w:r>
      <w:r w:rsidR="1C3A8F9D" w:rsidRPr="00C42D37">
        <w:t>;</w:t>
      </w:r>
      <w:r w:rsidR="3F9AF6DC" w:rsidRPr="00C42D37">
        <w:t xml:space="preserve"> and </w:t>
      </w:r>
      <w:r w:rsidR="1C3A8F9D" w:rsidRPr="00C42D37">
        <w:t>(d) </w:t>
      </w:r>
      <w:r w:rsidR="3F9AF6DC" w:rsidRPr="00C42D37">
        <w:t>contact group 4 on tools and solutions.</w:t>
      </w:r>
    </w:p>
    <w:p w14:paraId="66FE3FAD" w14:textId="4005C542" w:rsidR="00853073" w:rsidRPr="00C42D37" w:rsidRDefault="7877EBF1" w:rsidP="00BF0377">
      <w:pPr>
        <w:pStyle w:val="Para1"/>
        <w:numPr>
          <w:ilvl w:val="0"/>
          <w:numId w:val="6"/>
        </w:numPr>
        <w:suppressLineNumbers/>
        <w:tabs>
          <w:tab w:val="clear" w:pos="360"/>
        </w:tabs>
        <w:suppressAutoHyphens/>
      </w:pPr>
      <w:r w:rsidRPr="00C42D37">
        <w:t>At the 4th plenary session of the meeting, on 2</w:t>
      </w:r>
      <w:r w:rsidR="58E6CDB5" w:rsidRPr="00C42D37">
        <w:t>7</w:t>
      </w:r>
      <w:r w:rsidRPr="00C42D37">
        <w:t xml:space="preserve"> </w:t>
      </w:r>
      <w:r w:rsidR="58E6CDB5" w:rsidRPr="00C42D37">
        <w:t>February</w:t>
      </w:r>
      <w:r w:rsidRPr="00C42D37">
        <w:t xml:space="preserve"> 20</w:t>
      </w:r>
      <w:r w:rsidR="58E6CDB5" w:rsidRPr="00C42D37">
        <w:t>20</w:t>
      </w:r>
      <w:r w:rsidRPr="00C42D37">
        <w:t xml:space="preserve">, the </w:t>
      </w:r>
      <w:r w:rsidR="58E6CDB5" w:rsidRPr="00C42D37">
        <w:t>Working Group</w:t>
      </w:r>
      <w:r w:rsidRPr="00C42D37">
        <w:t xml:space="preserve"> heard </w:t>
      </w:r>
      <w:r w:rsidR="291BE129" w:rsidRPr="00C42D37">
        <w:t xml:space="preserve">a final report by </w:t>
      </w:r>
      <w:r w:rsidR="42259778" w:rsidRPr="00C42D37">
        <w:t>the co-lead</w:t>
      </w:r>
      <w:r w:rsidR="29E81204" w:rsidRPr="00C42D37">
        <w:t>s</w:t>
      </w:r>
      <w:r w:rsidR="42259778" w:rsidRPr="00C42D37">
        <w:t xml:space="preserve"> of contact group 1 and </w:t>
      </w:r>
      <w:r w:rsidRPr="00C42D37">
        <w:t xml:space="preserve">interim progress reports by the </w:t>
      </w:r>
      <w:r w:rsidR="42259778" w:rsidRPr="00C42D37">
        <w:t>co-leads</w:t>
      </w:r>
      <w:r w:rsidRPr="00C42D37">
        <w:t xml:space="preserve"> of </w:t>
      </w:r>
      <w:r w:rsidR="58E6CDB5" w:rsidRPr="00C42D37">
        <w:t>contact groups 2</w:t>
      </w:r>
      <w:r w:rsidRPr="00C42D37">
        <w:t xml:space="preserve"> and </w:t>
      </w:r>
      <w:r w:rsidR="58E6CDB5" w:rsidRPr="00C42D37">
        <w:t>3</w:t>
      </w:r>
      <w:r w:rsidRPr="00C42D37">
        <w:t>.</w:t>
      </w:r>
    </w:p>
    <w:p w14:paraId="42DDB766" w14:textId="05621FAD" w:rsidR="00853073" w:rsidRPr="001616B0" w:rsidRDefault="7877EBF1" w:rsidP="00BF0377">
      <w:pPr>
        <w:pStyle w:val="Para1"/>
        <w:numPr>
          <w:ilvl w:val="0"/>
          <w:numId w:val="6"/>
        </w:numPr>
        <w:suppressLineNumbers/>
        <w:tabs>
          <w:tab w:val="clear" w:pos="360"/>
        </w:tabs>
        <w:suppressAutoHyphens/>
      </w:pPr>
      <w:r w:rsidRPr="00C42D37">
        <w:lastRenderedPageBreak/>
        <w:t>At the 5th plenary session of the meeting, on 2</w:t>
      </w:r>
      <w:r w:rsidR="58E6CDB5" w:rsidRPr="00C42D37">
        <w:t>8</w:t>
      </w:r>
      <w:r w:rsidRPr="00C42D37">
        <w:t xml:space="preserve"> </w:t>
      </w:r>
      <w:r w:rsidR="58E6CDB5" w:rsidRPr="00C42D37">
        <w:t>February</w:t>
      </w:r>
      <w:r w:rsidRPr="00C42D37">
        <w:t xml:space="preserve"> 20</w:t>
      </w:r>
      <w:r w:rsidR="58E6CDB5" w:rsidRPr="00C42D37">
        <w:t>20</w:t>
      </w:r>
      <w:r w:rsidRPr="00C42D37">
        <w:t xml:space="preserve">, the </w:t>
      </w:r>
      <w:r w:rsidR="58E6CDB5" w:rsidRPr="00C42D37">
        <w:t>Working Group</w:t>
      </w:r>
      <w:r w:rsidRPr="00C42D37">
        <w:t xml:space="preserve"> heard </w:t>
      </w:r>
      <w:r w:rsidR="42259778" w:rsidRPr="00C42D37">
        <w:t>final reports by the co-leads of contact groups 2 and 3 and an interim progress report by the co-lead of contact group 4.</w:t>
      </w:r>
    </w:p>
    <w:p w14:paraId="4ED19EF1" w14:textId="18F16B87" w:rsidR="00853073" w:rsidRPr="00C42D37" w:rsidRDefault="7877EBF1" w:rsidP="00BF0377">
      <w:pPr>
        <w:pStyle w:val="Para1"/>
        <w:numPr>
          <w:ilvl w:val="0"/>
          <w:numId w:val="6"/>
        </w:numPr>
        <w:suppressLineNumbers/>
        <w:tabs>
          <w:tab w:val="clear" w:pos="360"/>
        </w:tabs>
        <w:suppressAutoHyphens/>
      </w:pPr>
      <w:r w:rsidRPr="00C42D37">
        <w:t xml:space="preserve">At the </w:t>
      </w:r>
      <w:r w:rsidR="50EAA779" w:rsidRPr="00C42D37">
        <w:t>6</w:t>
      </w:r>
      <w:r w:rsidRPr="00C42D37">
        <w:t xml:space="preserve">th plenary session of the meeting, on 29 </w:t>
      </w:r>
      <w:r w:rsidR="50EAA779" w:rsidRPr="00C42D37">
        <w:t>February 2020</w:t>
      </w:r>
      <w:r w:rsidRPr="00C42D37">
        <w:t xml:space="preserve">, the </w:t>
      </w:r>
      <w:r w:rsidR="50EAA779" w:rsidRPr="00C42D37">
        <w:t>Working Group</w:t>
      </w:r>
      <w:r w:rsidRPr="00C42D37">
        <w:t xml:space="preserve"> heard </w:t>
      </w:r>
      <w:r w:rsidR="50EAA779" w:rsidRPr="00C42D37">
        <w:t xml:space="preserve">a </w:t>
      </w:r>
      <w:r w:rsidRPr="00C42D37">
        <w:t xml:space="preserve">final report by the </w:t>
      </w:r>
      <w:r w:rsidR="50EAA779" w:rsidRPr="00C42D37">
        <w:t>co-lead</w:t>
      </w:r>
      <w:r w:rsidR="02D57219" w:rsidRPr="00C42D37">
        <w:t>s</w:t>
      </w:r>
      <w:r w:rsidRPr="00C42D37">
        <w:t xml:space="preserve"> of </w:t>
      </w:r>
      <w:r w:rsidR="50EAA779" w:rsidRPr="00C42D37">
        <w:t>contact group 4</w:t>
      </w:r>
      <w:r w:rsidRPr="00C42D37">
        <w:t>.</w:t>
      </w:r>
    </w:p>
    <w:p w14:paraId="5ACB6A0D" w14:textId="5B3A4C92" w:rsidR="00853073" w:rsidRPr="00C42D37" w:rsidRDefault="00853073" w:rsidP="00BF0377">
      <w:pPr>
        <w:pStyle w:val="Heading3"/>
        <w:suppressLineNumbers/>
        <w:tabs>
          <w:tab w:val="clear" w:pos="567"/>
        </w:tabs>
        <w:suppressAutoHyphens/>
        <w:rPr>
          <w:kern w:val="22"/>
        </w:rPr>
      </w:pPr>
      <w:r w:rsidRPr="00C42D37">
        <w:rPr>
          <w:kern w:val="22"/>
        </w:rPr>
        <w:t xml:space="preserve">Work of the </w:t>
      </w:r>
      <w:r w:rsidR="00E00E5D" w:rsidRPr="00C42D37">
        <w:rPr>
          <w:kern w:val="22"/>
        </w:rPr>
        <w:t>contact</w:t>
      </w:r>
      <w:r w:rsidRPr="00C42D37">
        <w:rPr>
          <w:kern w:val="22"/>
        </w:rPr>
        <w:t xml:space="preserve"> groups</w:t>
      </w:r>
    </w:p>
    <w:p w14:paraId="725D60D9" w14:textId="49A4F50F" w:rsidR="00A11B8F" w:rsidRPr="00C42D37" w:rsidRDefault="07D21C74" w:rsidP="00BF0377">
      <w:pPr>
        <w:pStyle w:val="Para1"/>
        <w:numPr>
          <w:ilvl w:val="0"/>
          <w:numId w:val="6"/>
        </w:numPr>
        <w:suppressLineNumbers/>
        <w:tabs>
          <w:tab w:val="clear" w:pos="360"/>
        </w:tabs>
        <w:suppressAutoHyphens/>
        <w:rPr>
          <w:rFonts w:eastAsia="Times New Roman"/>
        </w:rPr>
      </w:pPr>
      <w:r w:rsidRPr="00C42D37">
        <w:t xml:space="preserve">Contact group </w:t>
      </w:r>
      <w:r w:rsidR="6D28E006" w:rsidRPr="00C42D37">
        <w:t>1</w:t>
      </w:r>
      <w:r w:rsidR="7758996C" w:rsidRPr="00C42D37">
        <w:t>,</w:t>
      </w:r>
      <w:r w:rsidRPr="00C42D37">
        <w:t xml:space="preserve"> </w:t>
      </w:r>
      <w:r w:rsidR="3FF0AC9E" w:rsidRPr="00C42D37">
        <w:t>co-led by</w:t>
      </w:r>
      <w:r w:rsidR="180CFADE" w:rsidRPr="00C42D37">
        <w:rPr>
          <w:rFonts w:eastAsia="Times New Roman"/>
        </w:rPr>
        <w:t xml:space="preserve"> </w:t>
      </w:r>
      <w:r w:rsidR="180CFADE" w:rsidRPr="001616B0">
        <w:rPr>
          <w:rFonts w:eastAsia="Times New Roman"/>
        </w:rPr>
        <w:t xml:space="preserve">Mr. Vinod Mathur </w:t>
      </w:r>
      <w:r w:rsidR="58840C87" w:rsidRPr="001616B0">
        <w:rPr>
          <w:rFonts w:eastAsia="Times New Roman"/>
        </w:rPr>
        <w:t xml:space="preserve">(India) and </w:t>
      </w:r>
      <w:r w:rsidR="008CA4CF" w:rsidRPr="00C42D37">
        <w:t>Ms. Rosemary Paterson (New Zeal</w:t>
      </w:r>
      <w:r w:rsidR="317974AB" w:rsidRPr="00C42D37">
        <w:t>a</w:t>
      </w:r>
      <w:r w:rsidR="008CA4CF" w:rsidRPr="00C42D37">
        <w:t>nd)</w:t>
      </w:r>
      <w:r w:rsidR="3FF0AC9E" w:rsidRPr="00C42D37">
        <w:t xml:space="preserve">, </w:t>
      </w:r>
      <w:r w:rsidRPr="00C42D37">
        <w:rPr>
          <w:rFonts w:eastAsia="Times New Roman"/>
        </w:rPr>
        <w:t>he</w:t>
      </w:r>
      <w:r w:rsidRPr="00C42D37">
        <w:t xml:space="preserve">ld </w:t>
      </w:r>
      <w:r w:rsidR="543E6373" w:rsidRPr="00C42D37">
        <w:t>three</w:t>
      </w:r>
      <w:r w:rsidRPr="00C42D37">
        <w:t xml:space="preserve"> meetings </w:t>
      </w:r>
      <w:r w:rsidR="7C5E6CAF" w:rsidRPr="00C42D37">
        <w:t>on</w:t>
      </w:r>
      <w:r w:rsidRPr="00C42D37">
        <w:t xml:space="preserve"> </w:t>
      </w:r>
      <w:r w:rsidR="23A688CD" w:rsidRPr="00C42D37">
        <w:t>25</w:t>
      </w:r>
      <w:r w:rsidRPr="00C42D37">
        <w:t xml:space="preserve"> </w:t>
      </w:r>
      <w:r w:rsidR="7C5E6CAF" w:rsidRPr="00C42D37">
        <w:t>and</w:t>
      </w:r>
      <w:r w:rsidRPr="00C42D37">
        <w:t xml:space="preserve"> 2</w:t>
      </w:r>
      <w:r w:rsidR="543E6373" w:rsidRPr="00C42D37">
        <w:t>6</w:t>
      </w:r>
      <w:r w:rsidRPr="00C42D37">
        <w:t xml:space="preserve"> </w:t>
      </w:r>
      <w:r w:rsidR="7F055FEC" w:rsidRPr="00C42D37">
        <w:t xml:space="preserve">February </w:t>
      </w:r>
      <w:r w:rsidRPr="00C42D37">
        <w:t>20</w:t>
      </w:r>
      <w:r w:rsidR="0E9F67CA" w:rsidRPr="00C42D37">
        <w:t>20</w:t>
      </w:r>
      <w:r w:rsidRPr="00C42D37">
        <w:t>.</w:t>
      </w:r>
    </w:p>
    <w:p w14:paraId="0CAFFB3B" w14:textId="00F7ACEB" w:rsidR="6CF96722" w:rsidRPr="00C42D37" w:rsidRDefault="3D93067A" w:rsidP="00BF0377">
      <w:pPr>
        <w:pStyle w:val="Para1"/>
        <w:numPr>
          <w:ilvl w:val="0"/>
          <w:numId w:val="6"/>
        </w:numPr>
        <w:suppressLineNumbers/>
        <w:tabs>
          <w:tab w:val="clear" w:pos="360"/>
        </w:tabs>
        <w:suppressAutoHyphens/>
        <w:rPr>
          <w:rFonts w:eastAsia="Times New Roman"/>
        </w:rPr>
      </w:pPr>
      <w:r w:rsidRPr="00C42D37">
        <w:t xml:space="preserve">Contact group </w:t>
      </w:r>
      <w:r w:rsidR="4CB789B9" w:rsidRPr="00C42D37">
        <w:t>2</w:t>
      </w:r>
      <w:r w:rsidR="3FF0AC9E" w:rsidRPr="00C42D37">
        <w:t>,</w:t>
      </w:r>
      <w:r w:rsidR="317974AB" w:rsidRPr="00C42D37">
        <w:t xml:space="preserve"> </w:t>
      </w:r>
      <w:r w:rsidR="3FF0AC9E" w:rsidRPr="00C42D37">
        <w:t>co-led</w:t>
      </w:r>
      <w:r w:rsidRPr="00C42D37">
        <w:t xml:space="preserve"> </w:t>
      </w:r>
      <w:r w:rsidR="317974AB" w:rsidRPr="00C42D37">
        <w:t>Ms.</w:t>
      </w:r>
      <w:r w:rsidRPr="00C42D37">
        <w:t xml:space="preserve"> </w:t>
      </w:r>
      <w:proofErr w:type="spellStart"/>
      <w:r w:rsidR="0CFDE03E" w:rsidRPr="00C42D37">
        <w:t>Wadzanayi</w:t>
      </w:r>
      <w:proofErr w:type="spellEnd"/>
      <w:r w:rsidR="0CFDE03E" w:rsidRPr="00C42D37">
        <w:t xml:space="preserve"> </w:t>
      </w:r>
      <w:proofErr w:type="spellStart"/>
      <w:r w:rsidR="0CFDE03E" w:rsidRPr="00C42D37">
        <w:t>Goredema-Mandivenyi</w:t>
      </w:r>
      <w:proofErr w:type="spellEnd"/>
      <w:r w:rsidR="0CFDE03E" w:rsidRPr="00C42D37">
        <w:t xml:space="preserve"> (South Africa) and Ms. Gabriele </w:t>
      </w:r>
      <w:proofErr w:type="spellStart"/>
      <w:r w:rsidR="0CFDE03E" w:rsidRPr="00C42D37">
        <w:t>Obermayr</w:t>
      </w:r>
      <w:proofErr w:type="spellEnd"/>
      <w:r w:rsidR="0CFDE03E" w:rsidRPr="00C42D37">
        <w:t xml:space="preserve"> (Austria</w:t>
      </w:r>
      <w:r w:rsidR="317974AB" w:rsidRPr="00C42D37">
        <w:t>)</w:t>
      </w:r>
      <w:r w:rsidR="3FF0AC9E" w:rsidRPr="00C42D37">
        <w:t>,</w:t>
      </w:r>
      <w:r w:rsidRPr="00C42D37">
        <w:t xml:space="preserve"> held </w:t>
      </w:r>
      <w:r w:rsidR="398A1945" w:rsidRPr="00C42D37">
        <w:t>three</w:t>
      </w:r>
      <w:r w:rsidRPr="00C42D37">
        <w:t xml:space="preserve"> meetings </w:t>
      </w:r>
      <w:r w:rsidR="398A1945" w:rsidRPr="00C42D37">
        <w:t>from</w:t>
      </w:r>
      <w:r w:rsidRPr="00C42D37">
        <w:t xml:space="preserve"> 25 </w:t>
      </w:r>
      <w:r w:rsidR="398A1945" w:rsidRPr="00C42D37">
        <w:t>to</w:t>
      </w:r>
      <w:r w:rsidR="317974AB" w:rsidRPr="00C42D37">
        <w:t xml:space="preserve"> 2</w:t>
      </w:r>
      <w:r w:rsidR="398A1945" w:rsidRPr="00C42D37">
        <w:t>7</w:t>
      </w:r>
      <w:r w:rsidRPr="00C42D37">
        <w:t xml:space="preserve"> February 2020.</w:t>
      </w:r>
    </w:p>
    <w:p w14:paraId="2B016C54" w14:textId="2A08E350" w:rsidR="001471F8" w:rsidRPr="00C42D37" w:rsidRDefault="6429BF27" w:rsidP="00BF0377">
      <w:pPr>
        <w:pStyle w:val="Para1"/>
        <w:numPr>
          <w:ilvl w:val="0"/>
          <w:numId w:val="6"/>
        </w:numPr>
        <w:suppressLineNumbers/>
        <w:tabs>
          <w:tab w:val="clear" w:pos="360"/>
        </w:tabs>
        <w:suppressAutoHyphens/>
        <w:rPr>
          <w:rFonts w:eastAsia="Times New Roman"/>
        </w:rPr>
      </w:pPr>
      <w:r w:rsidRPr="00C42D37">
        <w:t>Contact group 3</w:t>
      </w:r>
      <w:r w:rsidR="7758996C" w:rsidRPr="00C42D37">
        <w:t>,</w:t>
      </w:r>
      <w:r w:rsidR="3FF0AC9E" w:rsidRPr="00C42D37">
        <w:t xml:space="preserve"> co-led by</w:t>
      </w:r>
      <w:r w:rsidRPr="00C42D37">
        <w:rPr>
          <w:rFonts w:eastAsia="Times New Roman"/>
        </w:rPr>
        <w:t xml:space="preserve"> </w:t>
      </w:r>
      <w:r w:rsidR="6F9E8470" w:rsidRPr="001616B0">
        <w:rPr>
          <w:rFonts w:eastAsia="Times New Roman"/>
        </w:rPr>
        <w:t>Ms. Anne Teller (European Union) and Mr. Jorge Murillo (Col</w:t>
      </w:r>
      <w:r w:rsidR="1C3A8F9D" w:rsidRPr="001616B0">
        <w:rPr>
          <w:rFonts w:eastAsia="Times New Roman"/>
        </w:rPr>
        <w:t>o</w:t>
      </w:r>
      <w:r w:rsidR="6F9E8470" w:rsidRPr="001616B0">
        <w:rPr>
          <w:rFonts w:eastAsia="Times New Roman"/>
        </w:rPr>
        <w:t>mbia</w:t>
      </w:r>
      <w:r w:rsidRPr="00C42D37">
        <w:t>)</w:t>
      </w:r>
      <w:r w:rsidR="3FF0AC9E" w:rsidRPr="00C42D37">
        <w:t xml:space="preserve">, </w:t>
      </w:r>
      <w:r w:rsidRPr="00C42D37">
        <w:rPr>
          <w:rFonts w:eastAsia="Times New Roman"/>
        </w:rPr>
        <w:t>he</w:t>
      </w:r>
      <w:r w:rsidRPr="00C42D37">
        <w:t xml:space="preserve">ld </w:t>
      </w:r>
      <w:r w:rsidR="398A1945" w:rsidRPr="00C42D37">
        <w:t>two</w:t>
      </w:r>
      <w:r w:rsidRPr="00C42D37">
        <w:t xml:space="preserve"> meetings </w:t>
      </w:r>
      <w:r w:rsidR="7C5E6CAF" w:rsidRPr="00C42D37">
        <w:t>on</w:t>
      </w:r>
      <w:r w:rsidRPr="00C42D37">
        <w:t xml:space="preserve"> 2</w:t>
      </w:r>
      <w:r w:rsidR="398A1945" w:rsidRPr="00C42D37">
        <w:t>6</w:t>
      </w:r>
      <w:r w:rsidRPr="00C42D37">
        <w:t xml:space="preserve"> </w:t>
      </w:r>
      <w:r w:rsidR="7C5E6CAF" w:rsidRPr="00C42D37">
        <w:t>and</w:t>
      </w:r>
      <w:r w:rsidRPr="00C42D37">
        <w:t xml:space="preserve"> 2</w:t>
      </w:r>
      <w:r w:rsidR="398A1945" w:rsidRPr="00C42D37">
        <w:t>7</w:t>
      </w:r>
      <w:r w:rsidRPr="00C42D37">
        <w:t xml:space="preserve"> February 2020.</w:t>
      </w:r>
    </w:p>
    <w:p w14:paraId="70A58B4F" w14:textId="70D3E2DE" w:rsidR="001471F8" w:rsidRPr="00C42D37" w:rsidRDefault="6429BF27" w:rsidP="00BF0377">
      <w:pPr>
        <w:pStyle w:val="Para1"/>
        <w:numPr>
          <w:ilvl w:val="0"/>
          <w:numId w:val="6"/>
        </w:numPr>
        <w:suppressLineNumbers/>
        <w:tabs>
          <w:tab w:val="clear" w:pos="360"/>
        </w:tabs>
        <w:suppressAutoHyphens/>
      </w:pPr>
      <w:r w:rsidRPr="00C42D37">
        <w:t xml:space="preserve">Contact group </w:t>
      </w:r>
      <w:r w:rsidR="1409DD9F" w:rsidRPr="00C42D37">
        <w:t>4</w:t>
      </w:r>
      <w:r w:rsidR="7758996C" w:rsidRPr="00C42D37">
        <w:t>, co-led by</w:t>
      </w:r>
      <w:r w:rsidRPr="00C42D37">
        <w:t xml:space="preserve"> </w:t>
      </w:r>
      <w:r w:rsidRPr="001616B0">
        <w:t xml:space="preserve">Ms. </w:t>
      </w:r>
      <w:proofErr w:type="spellStart"/>
      <w:r w:rsidR="6DEC0D23" w:rsidRPr="001616B0">
        <w:t>Charlotta</w:t>
      </w:r>
      <w:proofErr w:type="spellEnd"/>
      <w:r w:rsidR="6DEC0D23" w:rsidRPr="001616B0">
        <w:t xml:space="preserve"> </w:t>
      </w:r>
      <w:proofErr w:type="spellStart"/>
      <w:r w:rsidR="6DEC0D23" w:rsidRPr="001616B0">
        <w:t>Sörqvist</w:t>
      </w:r>
      <w:proofErr w:type="spellEnd"/>
      <w:r w:rsidR="6DEC0D23" w:rsidRPr="001616B0">
        <w:t xml:space="preserve"> (Sweden) and Ms. </w:t>
      </w:r>
      <w:proofErr w:type="spellStart"/>
      <w:r w:rsidR="6DEC0D23" w:rsidRPr="001616B0">
        <w:t>Teona</w:t>
      </w:r>
      <w:proofErr w:type="spellEnd"/>
      <w:r w:rsidR="6DEC0D23" w:rsidRPr="001616B0">
        <w:t xml:space="preserve"> </w:t>
      </w:r>
      <w:proofErr w:type="spellStart"/>
      <w:r w:rsidR="6DEC0D23" w:rsidRPr="001616B0">
        <w:t>Karchava</w:t>
      </w:r>
      <w:proofErr w:type="spellEnd"/>
      <w:r w:rsidR="6DEC0D23" w:rsidRPr="001616B0">
        <w:t xml:space="preserve"> (Georgia)</w:t>
      </w:r>
      <w:r w:rsidR="7758996C" w:rsidRPr="001616B0">
        <w:t>,</w:t>
      </w:r>
      <w:r w:rsidRPr="001616B0">
        <w:t xml:space="preserve"> </w:t>
      </w:r>
      <w:r w:rsidRPr="00C42D37">
        <w:t xml:space="preserve">held </w:t>
      </w:r>
      <w:r w:rsidR="271A9350" w:rsidRPr="00C42D37">
        <w:t xml:space="preserve">two </w:t>
      </w:r>
      <w:r w:rsidRPr="00C42D37">
        <w:t xml:space="preserve">meetings </w:t>
      </w:r>
      <w:r w:rsidR="5FCB8579" w:rsidRPr="001616B0">
        <w:t>on 28</w:t>
      </w:r>
      <w:r w:rsidRPr="00C42D37">
        <w:t xml:space="preserve"> February 2020.</w:t>
      </w:r>
    </w:p>
    <w:p w14:paraId="3C254037" w14:textId="5FD68DEE" w:rsidR="00B241DC" w:rsidRPr="00C42D37" w:rsidRDefault="00B241DC" w:rsidP="00BF0377">
      <w:pPr>
        <w:pStyle w:val="Heading1longmultiline"/>
        <w:suppressLineNumbers/>
        <w:tabs>
          <w:tab w:val="clear" w:pos="720"/>
          <w:tab w:val="left" w:pos="1843"/>
        </w:tabs>
        <w:suppressAutoHyphens/>
        <w:spacing w:before="0"/>
        <w:ind w:left="1008" w:hanging="1008"/>
        <w:jc w:val="center"/>
        <w:rPr>
          <w:rFonts w:eastAsia="Calibri"/>
          <w:kern w:val="22"/>
        </w:rPr>
      </w:pPr>
      <w:r w:rsidRPr="00C42D37">
        <w:rPr>
          <w:rFonts w:eastAsia="Calibri"/>
          <w:kern w:val="22"/>
        </w:rPr>
        <w:t>ITEM 3.</w:t>
      </w:r>
      <w:r w:rsidR="72398AA2" w:rsidRPr="00C42D37">
        <w:rPr>
          <w:rFonts w:eastAsia="Calibri"/>
          <w:kern w:val="22"/>
        </w:rPr>
        <w:t xml:space="preserve"> </w:t>
      </w:r>
      <w:r w:rsidR="006619EE" w:rsidRPr="00C42D37">
        <w:rPr>
          <w:rFonts w:eastAsia="Calibri"/>
          <w:kern w:val="22"/>
          <w:szCs w:val="22"/>
        </w:rPr>
        <w:tab/>
      </w:r>
      <w:r w:rsidR="00B5033D" w:rsidRPr="00C42D37">
        <w:t>Progress since the first meeting</w:t>
      </w:r>
    </w:p>
    <w:p w14:paraId="7C1D47EE" w14:textId="32054955" w:rsidR="009233C5" w:rsidRPr="00C42D37" w:rsidRDefault="1B3566F3" w:rsidP="00BF0377">
      <w:pPr>
        <w:pStyle w:val="Para1"/>
        <w:suppressLineNumbers/>
        <w:tabs>
          <w:tab w:val="clear" w:pos="360"/>
        </w:tabs>
        <w:suppressAutoHyphens/>
        <w:rPr>
          <w:kern w:val="22"/>
        </w:rPr>
      </w:pPr>
      <w:r w:rsidRPr="00C42D37">
        <w:t>At the 1st plenary session of the meeting, on 24 February 2020, the Working Group took up agenda item 3. In considering the item, the Working Group had</w:t>
      </w:r>
      <w:r w:rsidRPr="00C42D37">
        <w:rPr>
          <w:rFonts w:eastAsia="Malgun Gothic"/>
        </w:rPr>
        <w:t xml:space="preserve"> before it </w:t>
      </w:r>
      <w:r w:rsidRPr="00C42D37">
        <w:rPr>
          <w:rFonts w:eastAsia="Malgun Gothic"/>
          <w:kern w:val="22"/>
        </w:rPr>
        <w:t xml:space="preserve">a note by the Executive Secretary on </w:t>
      </w:r>
      <w:r w:rsidRPr="00C42D37">
        <w:rPr>
          <w:kern w:val="22"/>
        </w:rPr>
        <w:t>the consultations conducted and other contributions received regarding the post-2020 process</w:t>
      </w:r>
      <w:r w:rsidR="49DB48DC" w:rsidRPr="00C42D37">
        <w:rPr>
          <w:kern w:val="22"/>
        </w:rPr>
        <w:t xml:space="preserve"> (CBD/WG2020/2/</w:t>
      </w:r>
      <w:r w:rsidR="09DEB491" w:rsidRPr="00C42D37">
        <w:rPr>
          <w:kern w:val="22"/>
        </w:rPr>
        <w:t>2</w:t>
      </w:r>
      <w:r w:rsidR="49DB48DC" w:rsidRPr="00C42D37">
        <w:rPr>
          <w:kern w:val="22"/>
          <w:szCs w:val="22"/>
        </w:rPr>
        <w:t>)</w:t>
      </w:r>
      <w:r w:rsidRPr="00C42D37">
        <w:rPr>
          <w:szCs w:val="22"/>
        </w:rPr>
        <w:t>.</w:t>
      </w:r>
    </w:p>
    <w:p w14:paraId="0A5D8062" w14:textId="355A1CBE" w:rsidR="0007298A" w:rsidRPr="00C42D37" w:rsidRDefault="43FF6C17" w:rsidP="00BF0377">
      <w:pPr>
        <w:pStyle w:val="Para1"/>
        <w:suppressLineNumbers/>
        <w:tabs>
          <w:tab w:val="clear" w:pos="360"/>
        </w:tabs>
        <w:suppressAutoHyphens/>
        <w:rPr>
          <w:kern w:val="22"/>
        </w:rPr>
      </w:pPr>
      <w:r w:rsidRPr="00C42D37">
        <w:t xml:space="preserve">The Co-Chairs noted that, since the first meeting of the </w:t>
      </w:r>
      <w:r w:rsidR="7788B9E8" w:rsidRPr="00C42D37">
        <w:t>W</w:t>
      </w:r>
      <w:r w:rsidRPr="00C42D37">
        <w:t xml:space="preserve">orking </w:t>
      </w:r>
      <w:r w:rsidR="7788B9E8" w:rsidRPr="00C42D37">
        <w:t>G</w:t>
      </w:r>
      <w:r w:rsidRPr="00C42D37">
        <w:t>roup, several consultations and thematic workshops had been held to provide further input to the preparatory process. They invited the co-leads of those consultations and workshops to provide brief summaries of the discussions that had taken place.</w:t>
      </w:r>
    </w:p>
    <w:p w14:paraId="2F4E99F6" w14:textId="5D0D87C7" w:rsidR="00E92326" w:rsidRPr="001616B0" w:rsidRDefault="2F820898" w:rsidP="00BF0377">
      <w:pPr>
        <w:pStyle w:val="Para1"/>
        <w:suppressLineNumbers/>
        <w:tabs>
          <w:tab w:val="clear" w:pos="360"/>
        </w:tabs>
        <w:suppressAutoHyphens/>
      </w:pPr>
      <w:r w:rsidRPr="00C42D37">
        <w:t xml:space="preserve">The Working Group first heard reports from the co-leads of thematic workshops organized by the </w:t>
      </w:r>
      <w:r w:rsidRPr="00C42D37">
        <w:rPr>
          <w:rFonts w:eastAsia="Malgun Gothic"/>
        </w:rPr>
        <w:t>Secretariat in collaboration with its partners and under the guidance of the Co-Chairs and held since the first meeting of the Working Group</w:t>
      </w:r>
      <w:r w:rsidRPr="00C42D37">
        <w:t>.</w:t>
      </w:r>
    </w:p>
    <w:p w14:paraId="7575302E" w14:textId="6AC3CD77" w:rsidR="00E92326" w:rsidRPr="00C42D37" w:rsidRDefault="2F820898" w:rsidP="00BF0377">
      <w:pPr>
        <w:pStyle w:val="Para1"/>
        <w:suppressLineNumbers/>
        <w:tabs>
          <w:tab w:val="clear" w:pos="360"/>
        </w:tabs>
        <w:suppressAutoHyphens/>
      </w:pPr>
      <w:r w:rsidRPr="00C42D37">
        <w:t xml:space="preserve">On the topic of ecosystem restoration, Ms. Eugenia Arguedas Montezuma (Costa Rica), speaking also on behalf of her co-lead, Ms. Nicola </w:t>
      </w:r>
      <w:proofErr w:type="spellStart"/>
      <w:r w:rsidRPr="00C42D37">
        <w:t>Breier</w:t>
      </w:r>
      <w:proofErr w:type="spellEnd"/>
      <w:r w:rsidRPr="00C42D37">
        <w:t>, provided a summary of the report of a thematic workshop held in</w:t>
      </w:r>
      <w:r w:rsidRPr="00C42D37">
        <w:rPr>
          <w:rFonts w:eastAsia="Malgun Gothic"/>
        </w:rPr>
        <w:t xml:space="preserve"> Rio de Janeiro, Brazil, 6</w:t>
      </w:r>
      <w:r w:rsidR="413C7AD5" w:rsidRPr="00C42D37">
        <w:rPr>
          <w:rFonts w:eastAsia="Symbol"/>
        </w:rPr>
        <w:t xml:space="preserve"> to </w:t>
      </w:r>
      <w:r w:rsidRPr="00C42D37">
        <w:rPr>
          <w:rFonts w:eastAsia="Malgun Gothic"/>
        </w:rPr>
        <w:t>8 November 2019 (</w:t>
      </w:r>
      <w:r w:rsidRPr="00C42D37">
        <w:t xml:space="preserve">CBD/POST2020/WS/2019/11/5). The main outputs were key messages on the role of ecosystem restoration in the post-2020 global biodiversity framework and the discussion on targets, including draft language. Participants </w:t>
      </w:r>
      <w:r w:rsidR="497E8568" w:rsidRPr="00C42D37">
        <w:t xml:space="preserve">in </w:t>
      </w:r>
      <w:r w:rsidR="770C1B4E" w:rsidRPr="00C42D37">
        <w:t xml:space="preserve">the workshop </w:t>
      </w:r>
      <w:r w:rsidRPr="00C42D37">
        <w:t xml:space="preserve">had emphasized the urgency of acting immediately while improving enabling conditions to reach global goals and avoid tipping points, and had highlighted the need to set </w:t>
      </w:r>
      <w:r w:rsidRPr="00C42D37">
        <w:rPr>
          <w:rFonts w:eastAsiaTheme="minorEastAsia"/>
        </w:rPr>
        <w:t>an ambitious, overarching and holistic global target on restoration</w:t>
      </w:r>
      <w:r w:rsidRPr="00C42D37">
        <w:t>; to establish smart targets for 2050, 2040 and 2030 that follow as a sequence of restoration</w:t>
      </w:r>
      <w:r w:rsidRPr="00C42D37">
        <w:rPr>
          <w:rFonts w:eastAsiaTheme="minorEastAsia"/>
        </w:rPr>
        <w:t>; and to set targets that were outcome-oriented, focusing on biodiversity and ecosystem functionality rather than just area and taking into account all ecosystems and synergies within systems, commitments and processes. Regarding linkage to other targets, participants stressed that harmful subsidies should be reoriented toward</w:t>
      </w:r>
      <w:r w:rsidR="7788B9E8" w:rsidRPr="00C42D37">
        <w:rPr>
          <w:rFonts w:eastAsiaTheme="minorEastAsia"/>
        </w:rPr>
        <w:t>s</w:t>
      </w:r>
      <w:r w:rsidRPr="00C42D37">
        <w:rPr>
          <w:rFonts w:eastAsiaTheme="minorEastAsia"/>
        </w:rPr>
        <w:t xml:space="preserve"> financing restoration</w:t>
      </w:r>
      <w:r w:rsidR="7788B9E8" w:rsidRPr="00C42D37">
        <w:rPr>
          <w:rFonts w:eastAsiaTheme="minorEastAsia"/>
        </w:rPr>
        <w:t>,</w:t>
      </w:r>
      <w:r w:rsidRPr="00C42D37">
        <w:rPr>
          <w:rFonts w:eastAsiaTheme="minorEastAsia"/>
        </w:rPr>
        <w:t xml:space="preserve"> that ecosystem restoration contributed to all three objectives of the Convention and that restoration was a key driver for transformational change. They noted that ecosystem restoration cut across the three Rio </w:t>
      </w:r>
      <w:r w:rsidR="7788B9E8" w:rsidRPr="00C42D37">
        <w:rPr>
          <w:rFonts w:eastAsiaTheme="minorEastAsia"/>
        </w:rPr>
        <w:t>c</w:t>
      </w:r>
      <w:r w:rsidRPr="00C42D37">
        <w:rPr>
          <w:rFonts w:eastAsiaTheme="minorEastAsia"/>
        </w:rPr>
        <w:t>onventions and highlighted the opportunity to use shared indicators. Key messages for implementation included: the process should be fully participatory and inclusive of indigenous peoples and local communities, with emphasis on traditional and indigenous knowledge, gender equity and youth engagement; it was important to distinguish between initial states and restoration outcomes along the restorative continuum; and effective restoration requires spatial planning, prioritization and large-scale implementation across ecosystems.</w:t>
      </w:r>
    </w:p>
    <w:p w14:paraId="2BC64F4C" w14:textId="5DFB2A62" w:rsidR="00E92326" w:rsidRPr="00C42D37" w:rsidRDefault="2F820898" w:rsidP="00BF0377">
      <w:pPr>
        <w:pStyle w:val="Para1"/>
        <w:suppressLineNumbers/>
        <w:tabs>
          <w:tab w:val="clear" w:pos="360"/>
        </w:tabs>
        <w:suppressAutoHyphens/>
      </w:pPr>
      <w:r w:rsidRPr="00C42D37">
        <w:t xml:space="preserve">Speaking on marine and coastal biodiversity, also on behalf of his co-chair, Ms. Ilham Mohammed (Maldives), Mr. Adam van </w:t>
      </w:r>
      <w:proofErr w:type="spellStart"/>
      <w:r w:rsidRPr="00C42D37">
        <w:t>Opzeeland</w:t>
      </w:r>
      <w:proofErr w:type="spellEnd"/>
      <w:r w:rsidRPr="00C42D37">
        <w:t xml:space="preserve"> (New Zealand) summarized the outcomes of a workshop </w:t>
      </w:r>
      <w:r w:rsidRPr="00C42D37">
        <w:rPr>
          <w:rFonts w:eastAsia="Malgun Gothic"/>
        </w:rPr>
        <w:t xml:space="preserve">held in </w:t>
      </w:r>
      <w:r w:rsidRPr="00C42D37">
        <w:rPr>
          <w:rFonts w:eastAsia="Malgun Gothic"/>
        </w:rPr>
        <w:lastRenderedPageBreak/>
        <w:t>Montreal, Canada, 13</w:t>
      </w:r>
      <w:r w:rsidR="413C7AD5" w:rsidRPr="00C42D37">
        <w:rPr>
          <w:rFonts w:eastAsia="Symbol"/>
        </w:rPr>
        <w:t xml:space="preserve"> to </w:t>
      </w:r>
      <w:r w:rsidRPr="00C42D37">
        <w:rPr>
          <w:rFonts w:eastAsia="Malgun Gothic"/>
        </w:rPr>
        <w:t xml:space="preserve">15 November 2019, as contained in the report </w:t>
      </w:r>
      <w:r w:rsidR="7788B9E8" w:rsidRPr="00C42D37">
        <w:rPr>
          <w:rFonts w:eastAsia="Malgun Gothic"/>
        </w:rPr>
        <w:t xml:space="preserve">of the workshop </w:t>
      </w:r>
      <w:r w:rsidRPr="00C42D37">
        <w:rPr>
          <w:rFonts w:eastAsia="Malgun Gothic"/>
        </w:rPr>
        <w:t>(</w:t>
      </w:r>
      <w:r w:rsidRPr="00C42D37">
        <w:t>CBD/POST2020/WS/2019/10/2). The workshop participants had focused on e</w:t>
      </w:r>
      <w:r w:rsidRPr="00C42D37">
        <w:rPr>
          <w:rFonts w:eastAsiaTheme="minorEastAsia"/>
        </w:rPr>
        <w:t>xploitation of marine living resources</w:t>
      </w:r>
      <w:r w:rsidRPr="00C42D37">
        <w:t>; m</w:t>
      </w:r>
      <w:r w:rsidRPr="00C42D37">
        <w:rPr>
          <w:rFonts w:eastAsiaTheme="minorEastAsia"/>
        </w:rPr>
        <w:t>arine pollution</w:t>
      </w:r>
      <w:r w:rsidRPr="00C42D37">
        <w:t>; i</w:t>
      </w:r>
      <w:r w:rsidRPr="00C42D37">
        <w:rPr>
          <w:rFonts w:eastAsiaTheme="minorEastAsia"/>
        </w:rPr>
        <w:t>mportant marine ecosystems</w:t>
      </w:r>
      <w:r w:rsidRPr="00C42D37">
        <w:t>; e</w:t>
      </w:r>
      <w:r w:rsidRPr="00C42D37">
        <w:rPr>
          <w:rFonts w:eastAsiaTheme="minorEastAsia"/>
        </w:rPr>
        <w:t>cosystem restoration</w:t>
      </w:r>
      <w:r w:rsidRPr="00C42D37">
        <w:t>; a</w:t>
      </w:r>
      <w:r w:rsidRPr="00C42D37">
        <w:rPr>
          <w:rFonts w:eastAsiaTheme="minorEastAsia"/>
        </w:rPr>
        <w:t>rea-based planning and conservation</w:t>
      </w:r>
      <w:r w:rsidRPr="00C42D37">
        <w:t>; and t</w:t>
      </w:r>
      <w:r w:rsidRPr="00C42D37">
        <w:rPr>
          <w:rFonts w:eastAsiaTheme="minorEastAsia"/>
        </w:rPr>
        <w:t>hreatened, endangered and declining species</w:t>
      </w:r>
      <w:r w:rsidRPr="00C42D37">
        <w:t>. They had also identified areas that warranted greater attention, including c</w:t>
      </w:r>
      <w:r w:rsidRPr="00C42D37">
        <w:rPr>
          <w:rFonts w:eastAsiaTheme="minorEastAsia"/>
        </w:rPr>
        <w:t>limate change and ocean biodiversity</w:t>
      </w:r>
      <w:r w:rsidRPr="00C42D37">
        <w:t>; r</w:t>
      </w:r>
      <w:r w:rsidRPr="00C42D37">
        <w:rPr>
          <w:rFonts w:eastAsiaTheme="minorEastAsia"/>
        </w:rPr>
        <w:t>egional approaches</w:t>
      </w:r>
      <w:r w:rsidRPr="00C42D37">
        <w:t>; m</w:t>
      </w:r>
      <w:r w:rsidRPr="00C42D37">
        <w:rPr>
          <w:rFonts w:eastAsiaTheme="minorEastAsia"/>
        </w:rPr>
        <w:t>arine spatial planning</w:t>
      </w:r>
      <w:r w:rsidRPr="00C42D37">
        <w:t>; and e</w:t>
      </w:r>
      <w:r w:rsidRPr="00C42D37">
        <w:rPr>
          <w:rFonts w:eastAsiaTheme="minorEastAsia"/>
        </w:rPr>
        <w:t>xploitation of non-living resources</w:t>
      </w:r>
      <w:r w:rsidRPr="00C42D37">
        <w:t xml:space="preserve">. The Working Group was encouraged to consult the workshop report for details on the many views expressed during the workshop, including on targets elements found in the zero draft of the post-2020 global biodiversity framework. Key messages from the workshop were that </w:t>
      </w:r>
      <w:r w:rsidRPr="00C42D37">
        <w:rPr>
          <w:rFonts w:eastAsiaTheme="minorEastAsia"/>
        </w:rPr>
        <w:t>marine biodiversity challenges are highly complex, with scientific and technical, socio-economic and cultural, political aspects</w:t>
      </w:r>
      <w:r w:rsidRPr="00C42D37">
        <w:t>; t</w:t>
      </w:r>
      <w:r w:rsidRPr="00C42D37">
        <w:rPr>
          <w:rFonts w:eastAsiaTheme="minorEastAsia"/>
        </w:rPr>
        <w:t>he marine realm has many unique and separate characteristics to be taken into account</w:t>
      </w:r>
      <w:r w:rsidRPr="00C42D37">
        <w:t>, including</w:t>
      </w:r>
      <w:r w:rsidRPr="00C42D37">
        <w:rPr>
          <w:rFonts w:eastAsiaTheme="minorEastAsia"/>
        </w:rPr>
        <w:t xml:space="preserve"> unexplored areas, high seas, geographic fluidity, land-ocean interface</w:t>
      </w:r>
      <w:r w:rsidRPr="00C42D37">
        <w:t xml:space="preserve">; </w:t>
      </w:r>
      <w:r w:rsidRPr="00C42D37">
        <w:rPr>
          <w:rFonts w:eastAsiaTheme="minorEastAsia"/>
        </w:rPr>
        <w:t>outcome should be considered first</w:t>
      </w:r>
      <w:r w:rsidRPr="00C42D37">
        <w:t>, and then how to achieve it; t</w:t>
      </w:r>
      <w:r w:rsidRPr="00C42D37">
        <w:rPr>
          <w:rFonts w:eastAsiaTheme="minorEastAsia"/>
        </w:rPr>
        <w:t>argets from the previous framework had useful elements</w:t>
      </w:r>
      <w:r w:rsidRPr="00C42D37">
        <w:t xml:space="preserve"> and could be improved</w:t>
      </w:r>
      <w:r w:rsidRPr="00C42D37">
        <w:rPr>
          <w:rFonts w:eastAsiaTheme="minorEastAsia"/>
        </w:rPr>
        <w:t xml:space="preserve"> through measurement, indicators, monitoring</w:t>
      </w:r>
      <w:r w:rsidRPr="00C42D37">
        <w:t xml:space="preserve"> and</w:t>
      </w:r>
      <w:r w:rsidRPr="00C42D37">
        <w:rPr>
          <w:rFonts w:eastAsiaTheme="minorEastAsia"/>
        </w:rPr>
        <w:t xml:space="preserve"> collaboration</w:t>
      </w:r>
      <w:r w:rsidRPr="00C42D37">
        <w:t>; and c</w:t>
      </w:r>
      <w:r w:rsidRPr="00C42D37">
        <w:rPr>
          <w:rFonts w:eastAsiaTheme="minorEastAsia"/>
        </w:rPr>
        <w:t xml:space="preserve">omplementarity between targets and among international marine bodies </w:t>
      </w:r>
      <w:r w:rsidRPr="00C42D37">
        <w:t>would support</w:t>
      </w:r>
      <w:r w:rsidRPr="00C42D37">
        <w:rPr>
          <w:rFonts w:eastAsiaTheme="minorEastAsia"/>
        </w:rPr>
        <w:t xml:space="preserve"> successful outcomes.</w:t>
      </w:r>
      <w:r w:rsidRPr="00C42D37">
        <w:t xml:space="preserve"> The outputs of the workshop were evident throughout the zero draft of the framework, in several targets. Given the limited number of targets, it was not always possible to have </w:t>
      </w:r>
      <w:r w:rsidRPr="00C42D37">
        <w:rPr>
          <w:rFonts w:eastAsiaTheme="minorEastAsia"/>
        </w:rPr>
        <w:t xml:space="preserve">separate </w:t>
      </w:r>
      <w:r w:rsidRPr="00C42D37">
        <w:t xml:space="preserve">marine </w:t>
      </w:r>
      <w:r w:rsidRPr="00C42D37">
        <w:rPr>
          <w:rFonts w:eastAsiaTheme="minorEastAsia"/>
        </w:rPr>
        <w:t xml:space="preserve">targets. </w:t>
      </w:r>
      <w:r w:rsidRPr="00C42D37">
        <w:t>Nevertheless, sector-specific action could be considered in t</w:t>
      </w:r>
      <w:r w:rsidRPr="00C42D37">
        <w:rPr>
          <w:rFonts w:eastAsiaTheme="minorEastAsia"/>
        </w:rPr>
        <w:t>he “elements for measurement” and subsequent indicators</w:t>
      </w:r>
      <w:r w:rsidRPr="00C42D37">
        <w:t xml:space="preserve">, and it would at times be useful to have specific </w:t>
      </w:r>
      <w:r w:rsidRPr="00C42D37">
        <w:rPr>
          <w:rFonts w:eastAsiaTheme="minorEastAsia"/>
        </w:rPr>
        <w:t>marine targets.</w:t>
      </w:r>
    </w:p>
    <w:p w14:paraId="71DCD060" w14:textId="77777777" w:rsidR="00E92326" w:rsidRPr="00C42D37" w:rsidRDefault="2F820898" w:rsidP="00BF0377">
      <w:pPr>
        <w:pStyle w:val="Para1"/>
        <w:suppressLineNumbers/>
        <w:tabs>
          <w:tab w:val="clear" w:pos="360"/>
        </w:tabs>
        <w:suppressAutoHyphens/>
      </w:pPr>
      <w:r w:rsidRPr="00C42D37">
        <w:t xml:space="preserve">The Working Group resumed its consideration of agenda item 3 at the 2nd plenary session of the meeting, on 24 February 2020, and heard additional reports on the consultations held since the first meeting of the Working Group </w:t>
      </w:r>
      <w:r w:rsidRPr="00C42D37">
        <w:rPr>
          <w:rFonts w:eastAsia="Malgun Gothic"/>
        </w:rPr>
        <w:t>for the preparation of the post-2020 global biodiversity framework</w:t>
      </w:r>
      <w:r w:rsidRPr="00C42D37">
        <w:t xml:space="preserve">. </w:t>
      </w:r>
    </w:p>
    <w:p w14:paraId="3F32F4CD" w14:textId="0BB3630D" w:rsidR="00E92326" w:rsidRPr="00C42D37" w:rsidRDefault="2F820898" w:rsidP="00BF0377">
      <w:pPr>
        <w:pStyle w:val="Para1"/>
        <w:suppressLineNumbers/>
        <w:tabs>
          <w:tab w:val="clear" w:pos="360"/>
        </w:tabs>
        <w:suppressAutoHyphens/>
      </w:pPr>
      <w:r w:rsidRPr="00C42D37">
        <w:t xml:space="preserve">For </w:t>
      </w:r>
      <w:r w:rsidRPr="00C42D37">
        <w:rPr>
          <w:rFonts w:eastAsia="Malgun Gothic"/>
        </w:rPr>
        <w:t>area-based conservation measures,</w:t>
      </w:r>
      <w:r w:rsidRPr="00C42D37">
        <w:t xml:space="preserve"> Ms. Marie-May </w:t>
      </w:r>
      <w:proofErr w:type="spellStart"/>
      <w:r w:rsidRPr="00C42D37">
        <w:t>Muzungail</w:t>
      </w:r>
      <w:proofErr w:type="spellEnd"/>
      <w:r w:rsidRPr="00C42D37">
        <w:t xml:space="preserve"> (Seychelles) provided a summary of a thematic </w:t>
      </w:r>
      <w:r w:rsidRPr="00C42D37">
        <w:rPr>
          <w:rFonts w:eastAsia="Malgun Gothic"/>
        </w:rPr>
        <w:t>workshop held in La Prairie, Canada, 1</w:t>
      </w:r>
      <w:r w:rsidRPr="00C42D37">
        <w:rPr>
          <w:rFonts w:eastAsia="Symbol"/>
        </w:rPr>
        <w:t></w:t>
      </w:r>
      <w:r w:rsidRPr="00C42D37">
        <w:rPr>
          <w:rFonts w:eastAsia="Malgun Gothic"/>
        </w:rPr>
        <w:t xml:space="preserve">3 December 2019, more fully described in the workshop report (CBD/POST2020/WS/2019/9/3). </w:t>
      </w:r>
      <w:r w:rsidRPr="00C42D37">
        <w:t xml:space="preserve">Participants </w:t>
      </w:r>
      <w:r w:rsidR="7ACD82A2" w:rsidRPr="00C42D37">
        <w:t>in</w:t>
      </w:r>
      <w:r w:rsidR="770C1B4E" w:rsidRPr="00C42D37">
        <w:t xml:space="preserve"> the workshop </w:t>
      </w:r>
      <w:r w:rsidRPr="00C42D37">
        <w:t xml:space="preserve">had discussed potential scope and coverage of area-based conservation measures; representativeness, especially areas of importance for biodiversity and ecosystem services; connectivity and the ecosystem approach; effectiveness; equity and good governance; and landscape and seascape approaches, including spatial planning. They had also identified issues requiring further discussion, including resource mobilization; transparency, review and reporting; climate change; and people, including the applications of a rights-based approach. Mr. Stefan </w:t>
      </w:r>
      <w:proofErr w:type="spellStart"/>
      <w:r w:rsidRPr="00C42D37">
        <w:t>Leiner</w:t>
      </w:r>
      <w:proofErr w:type="spellEnd"/>
      <w:r w:rsidRPr="00C42D37">
        <w:t xml:space="preserve"> (European Commission) then presented the key messages and outcomes of the workshop, highlighting the success of Aichi Target 11, whose positive aspects should be built on and negative aspects learned from; the relevance of area-based conservation measures across multiple goals/targets of the new framework; the need to understand protected areas and other effective area-based conservation measures in the context of the wider landscape/seascape; and the fact that many of the thematic issues discussed were also relevant across multiple targets of the new framework. In terms of targets, important messages from the workshop were that the new framework should build on Aichi Target 11 but be more ambitious; effectiveness should be determined by outcome; indicators should be adopted at the same time as the targets to allow progress to be measured from the outset; and terms should be clearly defined.</w:t>
      </w:r>
    </w:p>
    <w:p w14:paraId="20E6351D" w14:textId="7BEB9BB2" w:rsidR="00E92326" w:rsidRPr="00C42D37" w:rsidRDefault="2F820898" w:rsidP="00BF0377">
      <w:pPr>
        <w:pStyle w:val="Para1"/>
        <w:suppressLineNumbers/>
        <w:tabs>
          <w:tab w:val="clear" w:pos="360"/>
        </w:tabs>
        <w:suppressAutoHyphens/>
      </w:pPr>
      <w:r w:rsidRPr="00C42D37">
        <w:rPr>
          <w:rFonts w:eastAsia="Malgun Gothic"/>
        </w:rPr>
        <w:t>For resource mobilization for the post-2020 global biodiversity framework,</w:t>
      </w:r>
      <w:r w:rsidRPr="00C42D37">
        <w:t xml:space="preserve"> Ms. Ines </w:t>
      </w:r>
      <w:proofErr w:type="spellStart"/>
      <w:r w:rsidRPr="00C42D37">
        <w:t>Verleye</w:t>
      </w:r>
      <w:proofErr w:type="spellEnd"/>
      <w:r w:rsidRPr="00C42D37">
        <w:t xml:space="preserve"> (Belgium) and Ms. Luciana </w:t>
      </w:r>
      <w:proofErr w:type="spellStart"/>
      <w:r w:rsidRPr="00C42D37">
        <w:t>Melchert</w:t>
      </w:r>
      <w:proofErr w:type="spellEnd"/>
      <w:r w:rsidRPr="00C42D37">
        <w:t xml:space="preserve"> </w:t>
      </w:r>
      <w:proofErr w:type="spellStart"/>
      <w:r w:rsidRPr="00C42D37">
        <w:t>Saguas</w:t>
      </w:r>
      <w:proofErr w:type="spellEnd"/>
      <w:r w:rsidRPr="00C42D37">
        <w:t xml:space="preserve"> </w:t>
      </w:r>
      <w:proofErr w:type="spellStart"/>
      <w:r w:rsidRPr="00C42D37">
        <w:t>Presas</w:t>
      </w:r>
      <w:proofErr w:type="spellEnd"/>
      <w:r w:rsidRPr="00C42D37">
        <w:t xml:space="preserve"> (Brazil) reported on the </w:t>
      </w:r>
      <w:r w:rsidRPr="00C42D37">
        <w:rPr>
          <w:rFonts w:eastAsia="Malgun Gothic"/>
        </w:rPr>
        <w:t>thematic workshop held in Berlin, 14</w:t>
      </w:r>
      <w:r w:rsidR="50A602EC" w:rsidRPr="00C42D37">
        <w:rPr>
          <w:rFonts w:eastAsia="Symbol"/>
        </w:rPr>
        <w:t>–</w:t>
      </w:r>
      <w:r w:rsidRPr="00C42D37">
        <w:rPr>
          <w:rFonts w:eastAsia="Malgun Gothic"/>
        </w:rPr>
        <w:t xml:space="preserve">16 January 2020, outlining the information contained in the workshop report (CBD/POST2020/WS/2019/3/3). Ms. </w:t>
      </w:r>
      <w:proofErr w:type="spellStart"/>
      <w:r w:rsidRPr="00C42D37">
        <w:rPr>
          <w:rFonts w:eastAsia="Malgun Gothic"/>
        </w:rPr>
        <w:t>Verleye</w:t>
      </w:r>
      <w:proofErr w:type="spellEnd"/>
      <w:r w:rsidRPr="00C42D37">
        <w:rPr>
          <w:rFonts w:eastAsia="Malgun Gothic"/>
        </w:rPr>
        <w:t xml:space="preserve"> began by noting that a panel of experts had been convened pursuant to decision 14/22 but had not yet submitted its report, and both the workshop and any discussion at the current meeting were a very preliminary step. </w:t>
      </w:r>
      <w:r w:rsidRPr="00C42D37">
        <w:t xml:space="preserve">There were three main approaches to resource mobilization: reduce the need for resources, particularly by mainstreaming; enhance the use of resources, for which capacity-building and technology transfer were needed; and provide new resources. The workshop participants had generally agreed that: public sector finance remained the backbone of resource mobilization, with international development very instrumental in leveraging domestic resources; it was important to ensure policy coherence at the national level in general but particularly for climate change and biodiversity financing, deliver resources where they were needed and reform incentives that harmed </w:t>
      </w:r>
      <w:r w:rsidRPr="00C42D37">
        <w:lastRenderedPageBreak/>
        <w:t xml:space="preserve">biodiversity; the impact of poverty should be taken into account in transformational change and a just transition ensured, with access and benefit-sharing considered as a potential source of resource mobilization; more partnerships were needed, with businesses, banks and non-governmental organizations; and discussions on resource mobilization should cover the role of indigenous peoples and local communities. Participants had also agreed on the need to enhance accountability and reporting and incorporate new technologies. Ms. </w:t>
      </w:r>
      <w:proofErr w:type="spellStart"/>
      <w:r w:rsidRPr="00C42D37">
        <w:t>Melchert</w:t>
      </w:r>
      <w:proofErr w:type="spellEnd"/>
      <w:r w:rsidRPr="00C42D37">
        <w:t xml:space="preserve"> concluded the presentation, stressing the particular importance of policy coherence and a just transition: strict conservation policies that induced more poverty in developing countries were not recommended, and while it was important to engage the private sector, developing countries had to be able to count on predictable sources of funding from developed countries.</w:t>
      </w:r>
    </w:p>
    <w:p w14:paraId="3A906ECE" w14:textId="18C101CA" w:rsidR="00E92326" w:rsidRPr="00C42D37" w:rsidRDefault="2F820898" w:rsidP="00BF0377">
      <w:pPr>
        <w:pStyle w:val="Para1"/>
        <w:suppressLineNumbers/>
        <w:tabs>
          <w:tab w:val="clear" w:pos="360"/>
        </w:tabs>
        <w:suppressAutoHyphens/>
      </w:pPr>
      <w:r w:rsidRPr="00C42D37">
        <w:t xml:space="preserve">A representative of the Secretariat then provided an update on related work being done to implement decision 14/23 on the financial mechanism, in connection with the assessment of funds needed for the eighth replenishment of the Trust Fund of the Global Environment Facility. The Secretariat had contracted a team </w:t>
      </w:r>
      <w:r w:rsidR="770C1B4E" w:rsidRPr="00C42D37">
        <w:t>of three experts</w:t>
      </w:r>
      <w:r w:rsidR="560495BE" w:rsidRPr="00C42D37">
        <w:t>,</w:t>
      </w:r>
      <w:r w:rsidR="770C1B4E" w:rsidRPr="00C42D37">
        <w:t xml:space="preserve"> </w:t>
      </w:r>
      <w:r w:rsidRPr="00C42D37">
        <w:t>who had developed a questionnaire to collect information from Parties on project that might be envisaged for the eighth replenishment. The questionnaire had been circulated the previous week, and the team was present at the current meeting to provide information and conduct consultations with representatives of Parties. The Secretariat would also provide a briefing during an information session at the current meeting on work being done to assist the Subsidiary Body on Implementation in preparing proposals, pursuant to decision 14/23, for a four-year outcome-oriented framework of programme priorities for the eighth replenishment period aligned with the draft post-2020 global biodiversity framework.</w:t>
      </w:r>
    </w:p>
    <w:p w14:paraId="0725C658" w14:textId="07AFA149" w:rsidR="003D7799" w:rsidRPr="001616B0" w:rsidRDefault="67800FE2" w:rsidP="00BF0377">
      <w:pPr>
        <w:pStyle w:val="Para1"/>
        <w:suppressLineNumbers/>
        <w:tabs>
          <w:tab w:val="clear" w:pos="360"/>
        </w:tabs>
        <w:suppressAutoHyphens/>
      </w:pPr>
      <w:r w:rsidRPr="00C42D37">
        <w:rPr>
          <w:rFonts w:eastAsia="Malgun Gothic"/>
        </w:rPr>
        <w:t>Reporting on the thematic consultations on transparent implementation, monitoring, reporting and review,</w:t>
      </w:r>
      <w:r w:rsidRPr="00C42D37">
        <w:t xml:space="preserve"> </w:t>
      </w:r>
      <w:r w:rsidRPr="00C42D37">
        <w:rPr>
          <w:rFonts w:eastAsia="Malgun Gothic"/>
        </w:rPr>
        <w:t>held in Rome on 20</w:t>
      </w:r>
      <w:r w:rsidR="56260C0C" w:rsidRPr="00C42D37">
        <w:rPr>
          <w:rFonts w:eastAsia="Symbol"/>
        </w:rPr>
        <w:t>–</w:t>
      </w:r>
      <w:r w:rsidRPr="00C42D37">
        <w:rPr>
          <w:rFonts w:eastAsia="Malgun Gothic"/>
        </w:rPr>
        <w:t xml:space="preserve">22 February 2020, </w:t>
      </w:r>
      <w:r w:rsidRPr="00C42D37">
        <w:t xml:space="preserve">Mr. Alfred </w:t>
      </w:r>
      <w:proofErr w:type="spellStart"/>
      <w:r w:rsidRPr="00C42D37">
        <w:t>Oteng</w:t>
      </w:r>
      <w:proofErr w:type="spellEnd"/>
      <w:r w:rsidRPr="00C42D37">
        <w:t>-Yeboah (Ghana)</w:t>
      </w:r>
      <w:r w:rsidR="7FF47E1A" w:rsidRPr="00C42D37">
        <w:t>, Co-</w:t>
      </w:r>
      <w:r w:rsidR="3DD38F3C" w:rsidRPr="00C42D37">
        <w:t>L</w:t>
      </w:r>
      <w:r w:rsidR="7FF47E1A" w:rsidRPr="00C42D37">
        <w:t>ead of the consultations,</w:t>
      </w:r>
      <w:r w:rsidRPr="00C42D37">
        <w:t xml:space="preserve"> </w:t>
      </w:r>
      <w:r w:rsidRPr="00C42D37">
        <w:rPr>
          <w:rFonts w:eastAsia="Malgun Gothic"/>
        </w:rPr>
        <w:t xml:space="preserve">said that participants had had convergent views on the following areas: </w:t>
      </w:r>
      <w:r w:rsidRPr="00C42D37">
        <w:t>the key role of National Biodiversity Strategies and Action Plans as a planning tool; the importance of national reports as a monitoring tool; the value of a facilitative rather than punitive review process; the need to build flexibility to take account of national circumstances; the need for and value of inclusivity in all parts of the process; the need for global stocktaking; and the need to avoid overly cumbersome processes and streamline reporting. Ms. Rosemary Paterson (New Zealand)</w:t>
      </w:r>
      <w:r w:rsidR="7FF47E1A" w:rsidRPr="00C42D37">
        <w:t>, Co-</w:t>
      </w:r>
      <w:r w:rsidR="3DD38F3C" w:rsidRPr="00C42D37">
        <w:t>L</w:t>
      </w:r>
      <w:r w:rsidR="7FF47E1A" w:rsidRPr="00C42D37">
        <w:t>ead,</w:t>
      </w:r>
      <w:r w:rsidRPr="00C42D37">
        <w:t xml:space="preserve"> described the new concepts that had emerged during the workshop, which included: thematic rather than, or in addition to, comprehensive reviews; action plans that sat underneath the NBSAPs as a more agile tool; an implementation support committee; and a small set of global headline indicators that all parties would report on. There had also been considerable discussion on timelines for planning, monitoring, reporting and review that took into account the connections between global and national processes. As a next step, the co-leads would be compiling the elements and options arising from the consultation for further consideration by the Parties.</w:t>
      </w:r>
    </w:p>
    <w:p w14:paraId="4F36D723" w14:textId="4833577F" w:rsidR="003D7799" w:rsidRPr="00C42D37" w:rsidRDefault="26542BEA" w:rsidP="00BF0377">
      <w:pPr>
        <w:pStyle w:val="Para1"/>
        <w:suppressLineNumbers/>
        <w:tabs>
          <w:tab w:val="clear" w:pos="360"/>
        </w:tabs>
        <w:suppressAutoHyphens/>
      </w:pPr>
      <w:r w:rsidRPr="00C42D37">
        <w:t>The Working Group heard reports</w:t>
      </w:r>
      <w:r w:rsidR="67800FE2" w:rsidRPr="00C42D37">
        <w:t xml:space="preserve"> on dialogues on the post</w:t>
      </w:r>
      <w:r w:rsidR="7B5D3DE0" w:rsidRPr="00C42D37">
        <w:t>-</w:t>
      </w:r>
      <w:r w:rsidR="67800FE2" w:rsidRPr="00C42D37">
        <w:t>2020 global biodiversity framework facilitated by Parties and others since the first meeting of the Working Group.</w:t>
      </w:r>
    </w:p>
    <w:p w14:paraId="05E84A43" w14:textId="687F1CAA" w:rsidR="003D7799" w:rsidRPr="00C42D37" w:rsidRDefault="67800FE2" w:rsidP="00BF0377">
      <w:pPr>
        <w:pStyle w:val="Para1"/>
        <w:suppressLineNumbers/>
        <w:tabs>
          <w:tab w:val="clear" w:pos="360"/>
        </w:tabs>
        <w:suppressAutoHyphens/>
      </w:pPr>
      <w:r w:rsidRPr="00C42D37">
        <w:t>With respect to landscape approaches</w:t>
      </w:r>
      <w:r w:rsidRPr="00C42D37">
        <w:rPr>
          <w:rFonts w:eastAsia="Malgun Gothic"/>
        </w:rPr>
        <w:t>,</w:t>
      </w:r>
      <w:r w:rsidRPr="00C42D37">
        <w:t xml:space="preserve"> Mr. </w:t>
      </w:r>
      <w:proofErr w:type="spellStart"/>
      <w:r w:rsidRPr="00C42D37">
        <w:t>Oteng</w:t>
      </w:r>
      <w:proofErr w:type="spellEnd"/>
      <w:r w:rsidRPr="00C42D37">
        <w:t xml:space="preserve">-Yeboah summarized the outcomes of the expert thematic workshop </w:t>
      </w:r>
      <w:r w:rsidRPr="00C42D37">
        <w:rPr>
          <w:rFonts w:eastAsia="Malgun Gothic"/>
        </w:rPr>
        <w:t>held in Kumamoto, Japan, 3</w:t>
      </w:r>
      <w:r w:rsidR="003532CB">
        <w:rPr>
          <w:rFonts w:eastAsia="Symbol"/>
        </w:rPr>
        <w:t>-</w:t>
      </w:r>
      <w:r w:rsidRPr="00C42D37">
        <w:rPr>
          <w:rFonts w:eastAsia="Malgun Gothic"/>
        </w:rPr>
        <w:t>6 September 2019, as contained in the workshop report.</w:t>
      </w:r>
      <w:r w:rsidR="003D7799" w:rsidRPr="00C42D37">
        <w:rPr>
          <w:rStyle w:val="FootnoteReference"/>
          <w:rFonts w:eastAsia="Malgun Gothic"/>
          <w:sz w:val="22"/>
          <w:szCs w:val="22"/>
          <w:u w:val="none"/>
          <w:vertAlign w:val="superscript"/>
        </w:rPr>
        <w:footnoteReference w:id="2"/>
      </w:r>
      <w:r w:rsidRPr="00C42D37">
        <w:rPr>
          <w:rFonts w:eastAsia="Malgun Gothic"/>
        </w:rPr>
        <w:t xml:space="preserve"> H</w:t>
      </w:r>
      <w:r w:rsidRPr="001616B0">
        <w:rPr>
          <w:rFonts w:eastAsia="Malgun Gothic"/>
        </w:rPr>
        <w:t xml:space="preserve">eld back-to-back with the Eighth Global Conference of the International Partnership for the </w:t>
      </w:r>
      <w:proofErr w:type="spellStart"/>
      <w:r w:rsidRPr="001616B0">
        <w:rPr>
          <w:rFonts w:eastAsia="Malgun Gothic"/>
        </w:rPr>
        <w:t>Satoyama</w:t>
      </w:r>
      <w:proofErr w:type="spellEnd"/>
      <w:r w:rsidRPr="001616B0">
        <w:rPr>
          <w:rFonts w:eastAsia="Malgun Gothic"/>
        </w:rPr>
        <w:t xml:space="preserve"> Initiative, the workshop had generated three conclusions: (</w:t>
      </w:r>
      <w:r w:rsidR="3DC359BB" w:rsidRPr="001616B0">
        <w:rPr>
          <w:rFonts w:eastAsia="Malgun Gothic"/>
        </w:rPr>
        <w:t>a</w:t>
      </w:r>
      <w:r w:rsidRPr="001616B0">
        <w:rPr>
          <w:rFonts w:eastAsia="Malgun Gothic"/>
        </w:rPr>
        <w:t>) landscape approaches can foster transformative change because of people’s connection to nature in their own landscapes and seascapes as socioecological systems with nature-culture linkages; (</w:t>
      </w:r>
      <w:r w:rsidR="41AAC738" w:rsidRPr="001616B0">
        <w:rPr>
          <w:rFonts w:eastAsia="Malgun Gothic"/>
        </w:rPr>
        <w:t>b</w:t>
      </w:r>
      <w:r w:rsidRPr="001616B0">
        <w:rPr>
          <w:rFonts w:eastAsia="Malgun Gothic"/>
        </w:rPr>
        <w:t>) landscape approaches by definition considered the perspectives of all stakeholders in the landscape, and therefore reconciled conflicts and trade-offs, and helped to align policy at multiple levels; and (</w:t>
      </w:r>
      <w:r w:rsidR="41AAC738" w:rsidRPr="001616B0">
        <w:rPr>
          <w:rFonts w:eastAsia="Malgun Gothic"/>
        </w:rPr>
        <w:t>c</w:t>
      </w:r>
      <w:r w:rsidRPr="001616B0">
        <w:rPr>
          <w:rFonts w:eastAsia="Malgun Gothic"/>
        </w:rPr>
        <w:t>) landscape approaches had multiple benefits for mainstreaming of biodiversity, area-based conservation, resilience and disaster-risk reduction, among other things.</w:t>
      </w:r>
    </w:p>
    <w:p w14:paraId="3B759913" w14:textId="22800F85" w:rsidR="003D7799" w:rsidRPr="00C42D37" w:rsidRDefault="67800FE2" w:rsidP="00BF0377">
      <w:pPr>
        <w:pStyle w:val="Para1"/>
        <w:suppressLineNumbers/>
        <w:tabs>
          <w:tab w:val="clear" w:pos="360"/>
        </w:tabs>
        <w:suppressAutoHyphens/>
      </w:pPr>
      <w:r w:rsidRPr="00C42D37">
        <w:rPr>
          <w:rFonts w:eastAsia="Malgun Gothic"/>
        </w:rPr>
        <w:t>Regarding consultations on human rights as an enabling condition in the post-2020 global biodiversity framework,</w:t>
      </w:r>
      <w:r w:rsidRPr="00C42D37">
        <w:rPr>
          <w:szCs w:val="22"/>
        </w:rPr>
        <w:t xml:space="preserve"> </w:t>
      </w:r>
      <w:r w:rsidR="51A4A416" w:rsidRPr="00C42D37">
        <w:t xml:space="preserve">Ms. </w:t>
      </w:r>
      <w:r w:rsidRPr="00C42D37">
        <w:t xml:space="preserve">Polina </w:t>
      </w:r>
      <w:proofErr w:type="spellStart"/>
      <w:r w:rsidRPr="00C42D37">
        <w:t>Shulbaeva</w:t>
      </w:r>
      <w:proofErr w:type="spellEnd"/>
      <w:r w:rsidRPr="00C42D37">
        <w:t xml:space="preserve"> (</w:t>
      </w:r>
      <w:proofErr w:type="spellStart"/>
      <w:r w:rsidR="5AE04AA3" w:rsidRPr="00C42D37">
        <w:t>Center</w:t>
      </w:r>
      <w:proofErr w:type="spellEnd"/>
      <w:r w:rsidR="5AE04AA3" w:rsidRPr="00C42D37">
        <w:t xml:space="preserve"> for Support of Indigenous Peoples </w:t>
      </w:r>
      <w:r w:rsidR="183D76DD" w:rsidRPr="00C42D37">
        <w:t xml:space="preserve">of the </w:t>
      </w:r>
      <w:r w:rsidR="183D76DD" w:rsidRPr="00C42D37">
        <w:lastRenderedPageBreak/>
        <w:t xml:space="preserve">North/Russian Indigenous Training </w:t>
      </w:r>
      <w:proofErr w:type="spellStart"/>
      <w:r w:rsidR="183D76DD" w:rsidRPr="00C42D37">
        <w:t>Center</w:t>
      </w:r>
      <w:proofErr w:type="spellEnd"/>
      <w:r w:rsidR="00FD493C" w:rsidRPr="00C42D37">
        <w:t xml:space="preserve">, </w:t>
      </w:r>
      <w:r w:rsidRPr="00C42D37">
        <w:t>Russian Federation)</w:t>
      </w:r>
      <w:r w:rsidRPr="00C42D37">
        <w:rPr>
          <w:rFonts w:eastAsia="Malgun Gothic"/>
        </w:rPr>
        <w:t xml:space="preserve"> summarized the outcomes of the thematic workshop held in Chiang Mai, Thailand, 18</w:t>
      </w:r>
      <w:r w:rsidR="00D6526A">
        <w:rPr>
          <w:rFonts w:eastAsia="Symbol"/>
        </w:rPr>
        <w:t>-</w:t>
      </w:r>
      <w:r w:rsidRPr="00C42D37">
        <w:rPr>
          <w:rFonts w:eastAsia="Malgun Gothic"/>
        </w:rPr>
        <w:t xml:space="preserve">20 February 2020. </w:t>
      </w:r>
      <w:r w:rsidRPr="00C42D37">
        <w:t>The key messages from the workshop included: human rights and a healthy planet are mutually dependent; and to bend the curve of biodiversity loss we must bend the curve of inequality, meaning that the post-2020 global biodiversity framework must deal better with governance, human rights and equitable sharing of benefits and costs. A number of key changes to the zero draft were needed to embed human rights in the post-2020 global biodiversity framework. Those included incorporating a goal that addressed nature and people’s mutual and interdependent well-being rather than only ecosystem services and nature’s benefits to people, and setting targets to address: recognizing and implementing, nationally and globally, the right to a clean, healthy, safe and sustainable environment; securing the rights of indigenous peoples and local communities to their lands, territories, resources and systems of governance, knowledge and practices; providing a safe and enabling environment in which environmental defenders, with particular attention to indigenous peoples, local communities and women, could operate free from threats, harassment, intimidation and violence; and halting the expansion of unsustainable and inequitable models of economic growth that harmed both biodiversity and human rights, including unsustainable mining, industrial agriculture and large infrastructure projects. Furthermore, in the current target 2, relating to protected areas, the term “strict protection” should be defined or deleted to avoid continued and repeated human rights violations, and a reference to equitable governance of protected areas and other effective conservation measures should be included. The full text of the recommended changes to the zero draft was contained in the workshop report.</w:t>
      </w:r>
      <w:r w:rsidR="003D7799" w:rsidRPr="001616B0">
        <w:rPr>
          <w:rStyle w:val="FootnoteReference"/>
          <w:rFonts w:eastAsia="Malgun Gothic"/>
          <w:sz w:val="22"/>
          <w:szCs w:val="22"/>
          <w:u w:val="none"/>
          <w:vertAlign w:val="superscript"/>
        </w:rPr>
        <w:footnoteReference w:id="3"/>
      </w:r>
    </w:p>
    <w:p w14:paraId="297E323D" w14:textId="08A95A65" w:rsidR="003D7799" w:rsidRPr="00C42D37" w:rsidRDefault="67800FE2" w:rsidP="00BF0377">
      <w:pPr>
        <w:pStyle w:val="Para1"/>
        <w:suppressLineNumbers/>
        <w:tabs>
          <w:tab w:val="clear" w:pos="360"/>
        </w:tabs>
        <w:suppressAutoHyphens/>
      </w:pPr>
      <w:r w:rsidRPr="00C42D37">
        <w:t xml:space="preserve">For mainstreaming of biodiversity, Ms. Theresa </w:t>
      </w:r>
      <w:proofErr w:type="spellStart"/>
      <w:r w:rsidRPr="00C42D37">
        <w:t>Mundita</w:t>
      </w:r>
      <w:proofErr w:type="spellEnd"/>
      <w:r w:rsidRPr="00C42D37">
        <w:t xml:space="preserve"> Lim, co-chair of the Informal Advisory Group on Mainstreaming of Biodiversity, reported on work done since November 2019 on the development of a long-term approach to mainstreaming in support of the development of the post-2020 </w:t>
      </w:r>
      <w:r w:rsidRPr="00C42D37">
        <w:rPr>
          <w:rFonts w:eastAsia="Malgun Gothic"/>
        </w:rPr>
        <w:t xml:space="preserve">global biodiversity </w:t>
      </w:r>
      <w:r w:rsidRPr="00C42D37">
        <w:t>framework. Mainstreaming biodiversity was a central component of the post-2020 global biodiversity framework and its theory of change, linked to at least 8 of the 20 proposed action targets. It was arguably the component of most significance for meeting the ambitious goals of the framework, from net gains to resource mobilization and transformative change, and was essential to addressing the urgency of biodiversity loss. Mainstreaming required a whole-of-government and even a whole-of society approach where all actors, from the global to the local level, cooperated. Business, particularly the financial sector, and society in general needed to be as engaged as Parties. The group’s main message was that mainstreaming should be moved up in the zero draft to an overarching position such as the chapeau. The group’s position was set out in more detail in the progress report prepared for the current meeting.</w:t>
      </w:r>
      <w:r w:rsidR="003D7799" w:rsidRPr="001616B0">
        <w:rPr>
          <w:rStyle w:val="FootnoteReference"/>
          <w:sz w:val="22"/>
          <w:szCs w:val="22"/>
          <w:u w:val="none"/>
          <w:vertAlign w:val="superscript"/>
        </w:rPr>
        <w:footnoteReference w:id="4"/>
      </w:r>
    </w:p>
    <w:p w14:paraId="695A1ACF" w14:textId="63FD8AA3" w:rsidR="003D7799" w:rsidRPr="00C42D37" w:rsidRDefault="67800FE2" w:rsidP="00BF0377">
      <w:pPr>
        <w:pStyle w:val="Para1"/>
        <w:suppressLineNumbers/>
        <w:tabs>
          <w:tab w:val="clear" w:pos="360"/>
        </w:tabs>
        <w:suppressAutoHyphens/>
      </w:pPr>
      <w:r w:rsidRPr="00C42D37">
        <w:t>The representative of the Secretariat then updated the Working Group on upcoming consultations.</w:t>
      </w:r>
    </w:p>
    <w:p w14:paraId="40C3706F" w14:textId="77777777" w:rsidR="003D7799" w:rsidRPr="00C42D37" w:rsidRDefault="67800FE2" w:rsidP="00BF0377">
      <w:pPr>
        <w:pStyle w:val="Para1"/>
        <w:suppressLineNumbers/>
        <w:tabs>
          <w:tab w:val="clear" w:pos="360"/>
        </w:tabs>
        <w:suppressAutoHyphens/>
      </w:pPr>
      <w:r w:rsidRPr="00C42D37">
        <w:t>For capacity-building and technical and scientific cooperation for the post-2020 global biodiversity framework, a two-day thematic consultation would be held immediately following the current meeting. The consultation, held in response to decisions XIII/23 and 14/24, was an opportunity for Parties, indigenous peoples and local communities and relevant organizations to review and discuss issues surrounding the long-term strategic framework for capacity-building beyond 2020 and the draft proposals to strengthen technical and scientific cooperation. The Acting Executive Secretary would use the outcome of the consultation to prepare a draft long-term strategic framework for capacity-building and further develop the proposals to strengthen technical and scientific cooperation, for consideration by the Subsidiary Body on Implementation at its third meeting in May 2020.</w:t>
      </w:r>
    </w:p>
    <w:p w14:paraId="24BD281E" w14:textId="03CBAD68" w:rsidR="003D7799" w:rsidRPr="00C42D37" w:rsidRDefault="67800FE2" w:rsidP="00BF0377">
      <w:pPr>
        <w:pStyle w:val="Para1"/>
        <w:suppressLineNumbers/>
        <w:tabs>
          <w:tab w:val="clear" w:pos="360"/>
        </w:tabs>
        <w:suppressAutoHyphens/>
      </w:pPr>
      <w:r w:rsidRPr="00C42D37">
        <w:t>For sustainable use of biological diversity, the Secretariat w</w:t>
      </w:r>
      <w:r w:rsidR="6B7DD7E2" w:rsidRPr="00C42D37">
        <w:t>ould convene</w:t>
      </w:r>
      <w:r w:rsidRPr="00C42D37">
        <w:t xml:space="preserve"> a consultation from 30 March to 1 April 2020, in Bern, Switzerland. Two webinars would be organized during the first week of March to help participants prepare for the workshop, and the outcome of the workshop would be submitted to the Working Group for consideration at its third meeting.</w:t>
      </w:r>
    </w:p>
    <w:p w14:paraId="07B8DFEB" w14:textId="12BE894B" w:rsidR="003D7799" w:rsidRPr="00C42D37" w:rsidRDefault="67800FE2" w:rsidP="00BF0377">
      <w:pPr>
        <w:pStyle w:val="Para1"/>
        <w:suppressLineNumbers/>
        <w:tabs>
          <w:tab w:val="clear" w:pos="360"/>
        </w:tabs>
        <w:suppressAutoHyphens/>
      </w:pPr>
      <w:r w:rsidRPr="00C42D37">
        <w:lastRenderedPageBreak/>
        <w:t xml:space="preserve">For access and benefit-sharing, </w:t>
      </w:r>
      <w:r w:rsidR="14F85D2A" w:rsidRPr="00C42D37">
        <w:t>the Secretariat recalled</w:t>
      </w:r>
      <w:r w:rsidRPr="00C42D37">
        <w:t xml:space="preserve"> the one-day consultation held prior to the first meeting of the Working Group </w:t>
      </w:r>
      <w:r w:rsidR="14F85D2A" w:rsidRPr="00C42D37">
        <w:t xml:space="preserve">and sought </w:t>
      </w:r>
      <w:r w:rsidRPr="00C42D37">
        <w:t xml:space="preserve">input from the Working Group on </w:t>
      </w:r>
      <w:r w:rsidR="3DD38F3C" w:rsidRPr="00C42D37">
        <w:t xml:space="preserve">the need for further consultations and </w:t>
      </w:r>
      <w:r w:rsidRPr="00C42D37">
        <w:t xml:space="preserve">the modalities and timing of a potential </w:t>
      </w:r>
      <w:r w:rsidR="3DD38F3C" w:rsidRPr="00C42D37">
        <w:t xml:space="preserve">consultations </w:t>
      </w:r>
      <w:r w:rsidRPr="00C42D37">
        <w:t>workshop.</w:t>
      </w:r>
    </w:p>
    <w:p w14:paraId="5A72E5C1" w14:textId="5F8BCB64" w:rsidR="003D7799" w:rsidRPr="00C42D37" w:rsidRDefault="67800FE2" w:rsidP="00BF0377">
      <w:pPr>
        <w:pStyle w:val="Para1"/>
        <w:suppressLineNumbers/>
        <w:tabs>
          <w:tab w:val="clear" w:pos="360"/>
        </w:tabs>
        <w:suppressAutoHyphens/>
      </w:pPr>
      <w:r w:rsidRPr="00C42D37">
        <w:t>Mr. Matthew Bird (</w:t>
      </w:r>
      <w:r w:rsidR="042D94BF" w:rsidRPr="00C42D37">
        <w:t>United Kingdom</w:t>
      </w:r>
      <w:r w:rsidRPr="00C42D37">
        <w:t>) informed the Working Group that Scotland would host a workshop for subnational, regional and local governments on their role in the post-2020 global biodiversity framework, to be held in Edinburgh, 1</w:t>
      </w:r>
      <w:r w:rsidR="7C5E6CAF" w:rsidRPr="00C42D37">
        <w:t xml:space="preserve"> </w:t>
      </w:r>
      <w:r w:rsidR="7C5E6CAF" w:rsidRPr="00C42D37">
        <w:rPr>
          <w:rFonts w:eastAsia="Symbol"/>
        </w:rPr>
        <w:t xml:space="preserve">to </w:t>
      </w:r>
      <w:r w:rsidRPr="00C42D37">
        <w:t>3 April, to which all were invited. The workshop would provide an opportunity to share best practice and learn lessons from projects around the world so that subnational actors could demonstrate leadership in taking forward actions that enabled every level of government to achieve the transformational change needed, in line with their devolved competence. The outcome of the workshop would be reported to the Subsidiary Body on Implementation at its third meeting.</w:t>
      </w:r>
    </w:p>
    <w:p w14:paraId="04E4FD7A" w14:textId="4475C5B7" w:rsidR="003D7799" w:rsidRPr="00C42D37" w:rsidRDefault="67800FE2" w:rsidP="00BF0377">
      <w:pPr>
        <w:pStyle w:val="Para1"/>
        <w:suppressLineNumbers/>
        <w:tabs>
          <w:tab w:val="clear" w:pos="360"/>
        </w:tabs>
        <w:suppressAutoHyphens/>
      </w:pPr>
      <w:r w:rsidRPr="00C42D37">
        <w:t>A representative of the United Nations Environment Programme provided an update on the upcoming second consultation workshop of biodiversity-related conventions on the post-2020 global biodiversity framework, known as Bern 2, to be held in Bern, on 25</w:t>
      </w:r>
      <w:r w:rsidRPr="00C42D37">
        <w:rPr>
          <w:rFonts w:eastAsia="Symbol"/>
        </w:rPr>
        <w:t></w:t>
      </w:r>
      <w:r w:rsidRPr="00C42D37">
        <w:t>27 March 2020. Participants in the workshop would include party representatives from the various conventions, based on regional balance and, to that end, invitations had been sent to the convention secretariats and the chairs of the bureau standing committees of each convention to nominate party members of those bodies. The objectives of the workshop were to identify concrete elements that could be included in the post-2020 global biodiversity framework and mechanisms for the monitoring and review of its implementation, and to identify ways in which other conventions could contribute to the development of the post-2020 global biodiversity framework and its operationalization.</w:t>
      </w:r>
    </w:p>
    <w:p w14:paraId="723BB539" w14:textId="752EDDD6" w:rsidR="003D7799" w:rsidRPr="00C42D37" w:rsidRDefault="4DB1C646" w:rsidP="00BF0377">
      <w:pPr>
        <w:pStyle w:val="Para1"/>
        <w:suppressLineNumbers/>
        <w:tabs>
          <w:tab w:val="clear" w:pos="360"/>
        </w:tabs>
        <w:suppressAutoHyphens/>
        <w:rPr>
          <w:rFonts w:eastAsia="Times New Roman"/>
        </w:rPr>
      </w:pPr>
      <w:r w:rsidRPr="00C42D37">
        <w:t>Following the presentations on the various consultation meetings, the Parties agreed to reserve their statements for the discussion under agenda item 4 on the post-2020 global biodiversity framework and</w:t>
      </w:r>
      <w:r w:rsidR="7C5E6CAF" w:rsidRPr="00C42D37">
        <w:t>,</w:t>
      </w:r>
      <w:r w:rsidRPr="00C42D37">
        <w:t xml:space="preserve"> consequently</w:t>
      </w:r>
      <w:r w:rsidR="7C5E6CAF" w:rsidRPr="00C42D37">
        <w:t>,</w:t>
      </w:r>
      <w:r w:rsidRPr="00C42D37">
        <w:t xml:space="preserve"> to close the present item.</w:t>
      </w:r>
    </w:p>
    <w:p w14:paraId="65A9B2A8" w14:textId="37C81E10" w:rsidR="001A6231" w:rsidRPr="00C42D37" w:rsidRDefault="001A6231" w:rsidP="00BF0377">
      <w:pPr>
        <w:pStyle w:val="Heading1longmultiline"/>
        <w:suppressLineNumbers/>
        <w:tabs>
          <w:tab w:val="clear" w:pos="720"/>
        </w:tabs>
        <w:suppressAutoHyphens/>
        <w:spacing w:before="0"/>
        <w:ind w:left="1728" w:hanging="1008"/>
        <w:jc w:val="center"/>
        <w:rPr>
          <w:rFonts w:eastAsia="Calibri"/>
          <w:kern w:val="22"/>
        </w:rPr>
      </w:pPr>
      <w:r w:rsidRPr="00C42D37">
        <w:rPr>
          <w:rFonts w:eastAsia="Calibri"/>
          <w:kern w:val="22"/>
        </w:rPr>
        <w:t>ITEM 4.</w:t>
      </w:r>
      <w:r w:rsidR="006619EE" w:rsidRPr="00C42D37">
        <w:rPr>
          <w:rFonts w:eastAsia="Calibri"/>
          <w:kern w:val="22"/>
          <w:szCs w:val="22"/>
        </w:rPr>
        <w:tab/>
      </w:r>
      <w:r w:rsidR="00B5033D" w:rsidRPr="00C42D37">
        <w:rPr>
          <w:kern w:val="22"/>
        </w:rPr>
        <w:t>POST-2020 GLOBAL BIODIVERSITY FRAMEWORK</w:t>
      </w:r>
    </w:p>
    <w:p w14:paraId="3A37C9BF" w14:textId="5461738F" w:rsidR="00B5033D" w:rsidRPr="00C42D37" w:rsidRDefault="1B3566F3" w:rsidP="00BF0377">
      <w:pPr>
        <w:pStyle w:val="Para1"/>
        <w:suppressLineNumbers/>
        <w:tabs>
          <w:tab w:val="clear" w:pos="360"/>
        </w:tabs>
        <w:suppressAutoHyphens/>
      </w:pPr>
      <w:r w:rsidRPr="00C42D37">
        <w:t xml:space="preserve">At the </w:t>
      </w:r>
      <w:r w:rsidR="28A6BCDF" w:rsidRPr="00C42D37">
        <w:t>2nd</w:t>
      </w:r>
      <w:r w:rsidRPr="00C42D37">
        <w:t xml:space="preserve"> plenary session of the meeting, on 24 February 2020, the Working Group took up agenda item 4. In considering the item, the Working Group had</w:t>
      </w:r>
      <w:r w:rsidRPr="00C42D37">
        <w:rPr>
          <w:rFonts w:eastAsia="Malgun Gothic"/>
        </w:rPr>
        <w:t xml:space="preserve"> before it </w:t>
      </w:r>
      <w:r w:rsidR="77DF7BBE" w:rsidRPr="00C42D37">
        <w:rPr>
          <w:rFonts w:eastAsia="Malgun Gothic"/>
        </w:rPr>
        <w:t xml:space="preserve">a </w:t>
      </w:r>
      <w:r w:rsidRPr="00C42D37">
        <w:rPr>
          <w:rFonts w:eastAsia="Malgun Gothic"/>
          <w:kern w:val="22"/>
        </w:rPr>
        <w:t>note</w:t>
      </w:r>
      <w:r w:rsidR="49DB48DC" w:rsidRPr="00C42D37">
        <w:rPr>
          <w:rFonts w:eastAsia="Malgun Gothic"/>
          <w:kern w:val="22"/>
        </w:rPr>
        <w:t>s</w:t>
      </w:r>
      <w:r w:rsidRPr="00C42D37">
        <w:rPr>
          <w:rFonts w:eastAsia="Malgun Gothic"/>
          <w:kern w:val="22"/>
        </w:rPr>
        <w:t xml:space="preserve"> by the Co-Chairs of the Working Group </w:t>
      </w:r>
      <w:r w:rsidR="49DB48DC" w:rsidRPr="00C42D37">
        <w:rPr>
          <w:rFonts w:eastAsia="Malgun Gothic"/>
          <w:kern w:val="22"/>
        </w:rPr>
        <w:t xml:space="preserve">and the Executive Secretary </w:t>
      </w:r>
      <w:r w:rsidRPr="00C42D37">
        <w:rPr>
          <w:rFonts w:eastAsia="Malgun Gothic"/>
          <w:kern w:val="22"/>
        </w:rPr>
        <w:t xml:space="preserve">containing </w:t>
      </w:r>
      <w:r w:rsidR="49DB48DC" w:rsidRPr="00C42D37">
        <w:rPr>
          <w:rFonts w:eastAsia="Malgun Gothic"/>
          <w:kern w:val="22"/>
        </w:rPr>
        <w:t>the</w:t>
      </w:r>
      <w:r w:rsidRPr="00C42D37">
        <w:rPr>
          <w:rFonts w:eastAsia="Malgun Gothic"/>
          <w:kern w:val="22"/>
        </w:rPr>
        <w:t xml:space="preserve"> </w:t>
      </w:r>
      <w:r w:rsidR="49DB48DC" w:rsidRPr="00C42D37">
        <w:rPr>
          <w:rFonts w:eastAsia="Malgun Gothic"/>
          <w:kern w:val="22"/>
        </w:rPr>
        <w:t xml:space="preserve">zero </w:t>
      </w:r>
      <w:r w:rsidRPr="00C42D37">
        <w:rPr>
          <w:rFonts w:eastAsia="Malgun Gothic"/>
          <w:kern w:val="22"/>
        </w:rPr>
        <w:t xml:space="preserve">draft text of the post-2020 global biodiversity framework </w:t>
      </w:r>
      <w:r w:rsidR="49DB48DC" w:rsidRPr="00C42D37">
        <w:rPr>
          <w:rFonts w:eastAsia="Malgun Gothic"/>
          <w:kern w:val="22"/>
        </w:rPr>
        <w:t>(</w:t>
      </w:r>
      <w:r w:rsidR="49DB48DC" w:rsidRPr="00C42D37">
        <w:rPr>
          <w:kern w:val="22"/>
          <w:bdr w:val="none" w:sz="0" w:space="0" w:color="auto" w:frame="1"/>
        </w:rPr>
        <w:t xml:space="preserve">CBD/WG2020/2/3), </w:t>
      </w:r>
      <w:r w:rsidR="49DB48DC" w:rsidRPr="00C42D37">
        <w:rPr>
          <w:rFonts w:eastAsia="Malgun Gothic"/>
          <w:kern w:val="22"/>
        </w:rPr>
        <w:t xml:space="preserve">a </w:t>
      </w:r>
      <w:r w:rsidR="49DB48DC" w:rsidRPr="00C42D37">
        <w:rPr>
          <w:kern w:val="22"/>
          <w:bdr w:val="none" w:sz="0" w:space="0" w:color="auto" w:frame="1"/>
        </w:rPr>
        <w:t>preliminary draft monitoring framework for the goals and targets</w:t>
      </w:r>
      <w:r w:rsidR="49DB48DC" w:rsidRPr="00C42D37">
        <w:rPr>
          <w:b/>
          <w:bCs/>
          <w:kern w:val="22"/>
          <w:bdr w:val="none" w:sz="0" w:space="0" w:color="auto" w:frame="1"/>
        </w:rPr>
        <w:t xml:space="preserve"> </w:t>
      </w:r>
      <w:r w:rsidR="49DB48DC" w:rsidRPr="00C42D37">
        <w:rPr>
          <w:rFonts w:eastAsia="Malgun Gothic"/>
          <w:kern w:val="22"/>
        </w:rPr>
        <w:t>(</w:t>
      </w:r>
      <w:r w:rsidR="49DB48DC" w:rsidRPr="00C42D37">
        <w:rPr>
          <w:kern w:val="22"/>
          <w:bdr w:val="none" w:sz="0" w:space="0" w:color="auto" w:frame="1"/>
        </w:rPr>
        <w:t xml:space="preserve">CBD/WG2020/2/3/Add.1) and </w:t>
      </w:r>
      <w:r w:rsidR="49DB48DC" w:rsidRPr="00C42D37">
        <w:rPr>
          <w:rFonts w:eastAsia="Malgun Gothic"/>
          <w:kern w:val="22"/>
        </w:rPr>
        <w:t xml:space="preserve">a glossary </w:t>
      </w:r>
      <w:r w:rsidR="49DB48DC" w:rsidRPr="00C42D37">
        <w:rPr>
          <w:kern w:val="22"/>
          <w:bdr w:val="none" w:sz="0" w:space="0" w:color="auto" w:frame="1"/>
        </w:rPr>
        <w:t>(CBD/WG2020/2/3/Add.2</w:t>
      </w:r>
      <w:r w:rsidR="49DB48DC" w:rsidRPr="00C42D37">
        <w:rPr>
          <w:kern w:val="22"/>
          <w:szCs w:val="22"/>
        </w:rPr>
        <w:t>).</w:t>
      </w:r>
    </w:p>
    <w:p w14:paraId="4DDEFE47" w14:textId="133616E5" w:rsidR="00F35EE5" w:rsidRPr="001616B0" w:rsidRDefault="00AA79F0" w:rsidP="00BF0377">
      <w:pPr>
        <w:pStyle w:val="Para1"/>
        <w:suppressLineNumbers/>
        <w:tabs>
          <w:tab w:val="clear" w:pos="360"/>
        </w:tabs>
        <w:suppressAutoHyphens/>
        <w:rPr>
          <w:bdr w:val="none" w:sz="0" w:space="0" w:color="auto" w:frame="1"/>
        </w:rPr>
      </w:pPr>
      <w:r w:rsidRPr="00C42D37">
        <w:t>The Co-Chairs introduc</w:t>
      </w:r>
      <w:r w:rsidR="011D28F5" w:rsidRPr="00C42D37">
        <w:t>ed</w:t>
      </w:r>
      <w:r w:rsidRPr="00C42D37">
        <w:t xml:space="preserve"> the zero draft document. Mr. </w:t>
      </w:r>
      <w:proofErr w:type="spellStart"/>
      <w:r w:rsidRPr="00C42D37">
        <w:t>Ogwal</w:t>
      </w:r>
      <w:proofErr w:type="spellEnd"/>
      <w:r w:rsidRPr="00C42D37">
        <w:t xml:space="preserve"> </w:t>
      </w:r>
      <w:r w:rsidR="20425676" w:rsidRPr="00C42D37">
        <w:t>reviewed</w:t>
      </w:r>
      <w:r w:rsidRPr="00C42D37">
        <w:t xml:space="preserve"> the input to the document</w:t>
      </w:r>
      <w:r w:rsidR="0B69D40D" w:rsidRPr="00C42D37">
        <w:t>,</w:t>
      </w:r>
      <w:r w:rsidRPr="00C42D37">
        <w:t xml:space="preserve"> the overall structure of the draft framework and </w:t>
      </w:r>
      <w:r w:rsidR="4908BBBA" w:rsidRPr="00C42D37">
        <w:t xml:space="preserve">the </w:t>
      </w:r>
      <w:r w:rsidRPr="00C42D37">
        <w:t>philosophy behind it, while Mr.</w:t>
      </w:r>
      <w:r w:rsidR="6C424541" w:rsidRPr="00C42D37">
        <w:t> </w:t>
      </w:r>
      <w:r w:rsidR="1729166D" w:rsidRPr="00C42D37">
        <w:t>van</w:t>
      </w:r>
      <w:r w:rsidRPr="00C42D37">
        <w:t xml:space="preserve"> Havre provided additional details on the goals, selected indicators and 2030 action targets, as well as elements at an earlier stage of development, including implementation support mechanisms, enabling conditions, responsibility</w:t>
      </w:r>
      <w:r w:rsidR="0207F062" w:rsidRPr="00C42D37">
        <w:t>,</w:t>
      </w:r>
      <w:r w:rsidRPr="00C42D37">
        <w:t xml:space="preserve"> transparency</w:t>
      </w:r>
      <w:r w:rsidR="2BC06238" w:rsidRPr="00C42D37">
        <w:t>,</w:t>
      </w:r>
      <w:r w:rsidRPr="00C42D37">
        <w:t xml:space="preserve"> outreach</w:t>
      </w:r>
      <w:r w:rsidR="4BE8ED77" w:rsidRPr="00C42D37">
        <w:t>,</w:t>
      </w:r>
      <w:r w:rsidRPr="00C42D37">
        <w:t xml:space="preserve"> awareness and uptake. The Co-Chairs stressed that their role was to explain the zero draft document and receive the input of the Working Group, not to advocate </w:t>
      </w:r>
      <w:r w:rsidR="3DD38F3C" w:rsidRPr="00C42D37">
        <w:t xml:space="preserve">for </w:t>
      </w:r>
      <w:r w:rsidRPr="00C42D37">
        <w:t>the ideas contained in the document.</w:t>
      </w:r>
    </w:p>
    <w:p w14:paraId="7ECDC607" w14:textId="1663B1A4" w:rsidR="00B5205F" w:rsidRPr="00C42D37" w:rsidRDefault="00AA79F0" w:rsidP="00BF0377">
      <w:pPr>
        <w:pStyle w:val="Para1"/>
        <w:suppressLineNumbers/>
        <w:tabs>
          <w:tab w:val="clear" w:pos="360"/>
        </w:tabs>
        <w:suppressAutoHyphens/>
        <w:rPr>
          <w:rFonts w:eastAsia="Times New Roman"/>
        </w:rPr>
      </w:pPr>
      <w:r w:rsidRPr="00C42D37">
        <w:t>Statements were made by representatives of Argentina, Australia, Belarus, Brazil, Canada, Chile, China, Colombia, Cuba, Ecuador, Ethiopia, the European Union and its 27 member States, Georgia, Ghana, India, Indonesia, Iran</w:t>
      </w:r>
      <w:r w:rsidR="6F91C7E3" w:rsidRPr="00C42D37">
        <w:t xml:space="preserve"> (Islamic Republic of)</w:t>
      </w:r>
      <w:r w:rsidRPr="00C42D37">
        <w:t>, Jordan, Malaysia</w:t>
      </w:r>
      <w:r w:rsidR="5DFBD850" w:rsidRPr="00C42D37">
        <w:t>,</w:t>
      </w:r>
      <w:r w:rsidRPr="00C42D37">
        <w:t xml:space="preserve"> Mexico, Morocco, New Zealand, Norway, Peru, the Russian Federation, Singapore, South Africa (on behalf of the African Group), Switzerland, Tuvalu (on behalf of the Pacific small island developing States), the United Kingdom and Venezuela</w:t>
      </w:r>
      <w:r w:rsidR="3A498D93" w:rsidRPr="00C42D37">
        <w:t xml:space="preserve"> (Bolivarian Republic of)</w:t>
      </w:r>
      <w:r w:rsidRPr="00C42D37">
        <w:t>.</w:t>
      </w:r>
    </w:p>
    <w:p w14:paraId="082752EB" w14:textId="2291D766" w:rsidR="42BCC8AF" w:rsidRPr="00C42D37" w:rsidRDefault="00513490" w:rsidP="00BF0377">
      <w:pPr>
        <w:pStyle w:val="Para1"/>
        <w:suppressLineNumbers/>
        <w:tabs>
          <w:tab w:val="clear" w:pos="360"/>
        </w:tabs>
        <w:suppressAutoHyphens/>
      </w:pPr>
      <w:r w:rsidRPr="00C42D37">
        <w:t>At the 3rd plenary session of the meeting, on 25 February 2020, t</w:t>
      </w:r>
      <w:r w:rsidR="5D324824" w:rsidRPr="00C42D37">
        <w:t>he Working Group resumed discussion of the zero draft text of the post-2020 global biodiversity framework.</w:t>
      </w:r>
    </w:p>
    <w:p w14:paraId="282EE288" w14:textId="28DF1992" w:rsidR="42BCC8AF" w:rsidRPr="00C42D37" w:rsidRDefault="00513490" w:rsidP="00BF0377">
      <w:pPr>
        <w:pStyle w:val="Para1"/>
        <w:suppressLineNumbers/>
        <w:tabs>
          <w:tab w:val="clear" w:pos="360"/>
        </w:tabs>
        <w:suppressAutoHyphens/>
      </w:pPr>
      <w:r w:rsidRPr="00C42D37">
        <w:t>S</w:t>
      </w:r>
      <w:r w:rsidR="33C9EF87" w:rsidRPr="00C42D37">
        <w:t xml:space="preserve">tatements were made by representatives of Costa Rica, Côte d’Ivoire, Eritrea, Japan, Lebanon, Mongolia, </w:t>
      </w:r>
      <w:r w:rsidR="6C21EE19" w:rsidRPr="00C42D37">
        <w:t xml:space="preserve">the </w:t>
      </w:r>
      <w:r w:rsidR="33C9EF87" w:rsidRPr="00C42D37">
        <w:t xml:space="preserve">Philippines, </w:t>
      </w:r>
      <w:r w:rsidR="6891B3E2" w:rsidRPr="00C42D37">
        <w:t xml:space="preserve">the </w:t>
      </w:r>
      <w:r w:rsidR="33C9EF87" w:rsidRPr="00C42D37">
        <w:t xml:space="preserve">Sudan, </w:t>
      </w:r>
      <w:r w:rsidR="6891B3E2" w:rsidRPr="00C42D37">
        <w:t xml:space="preserve">the </w:t>
      </w:r>
      <w:r w:rsidR="33C9EF87" w:rsidRPr="00C42D37">
        <w:t>Syrian Arab Republic, Uganda and Viet Nam.</w:t>
      </w:r>
    </w:p>
    <w:p w14:paraId="052F7A6A" w14:textId="00F42C5A" w:rsidR="42BCC8AF" w:rsidRPr="00C42D37" w:rsidRDefault="33C9EF87" w:rsidP="00BF0377">
      <w:pPr>
        <w:pStyle w:val="Para1"/>
        <w:suppressLineNumbers/>
        <w:tabs>
          <w:tab w:val="clear" w:pos="360"/>
        </w:tabs>
        <w:suppressAutoHyphens/>
      </w:pPr>
      <w:r w:rsidRPr="00C42D37">
        <w:t xml:space="preserve">Further statements were made </w:t>
      </w:r>
      <w:r w:rsidR="0190EA0D" w:rsidRPr="00C42D37">
        <w:t>by representatives</w:t>
      </w:r>
      <w:r w:rsidRPr="00C42D37">
        <w:t xml:space="preserve"> of </w:t>
      </w:r>
      <w:r w:rsidR="4DA1F30E" w:rsidRPr="00C42D37">
        <w:t xml:space="preserve">the Convention on the Conservation of Migratory Species of Wild Animals (CMS), </w:t>
      </w:r>
      <w:r w:rsidR="58B13402" w:rsidRPr="00C42D37">
        <w:t xml:space="preserve">the </w:t>
      </w:r>
      <w:r w:rsidR="4DA1F30E" w:rsidRPr="00C42D37">
        <w:t xml:space="preserve">Convention on International Trade in Endangered Species </w:t>
      </w:r>
      <w:r w:rsidR="4DA1F30E" w:rsidRPr="00C42D37">
        <w:lastRenderedPageBreak/>
        <w:t xml:space="preserve">of Wild Fauna and Flora (CITES), </w:t>
      </w:r>
      <w:r w:rsidR="58B13402" w:rsidRPr="00C42D37">
        <w:t xml:space="preserve">the </w:t>
      </w:r>
      <w:r w:rsidR="4DA1F30E" w:rsidRPr="00C42D37">
        <w:rPr>
          <w:color w:val="222222"/>
        </w:rPr>
        <w:t>Convention on Wetlands of International Importance Especially as Waterfowl Habitat</w:t>
      </w:r>
      <w:r w:rsidR="4DA1F30E" w:rsidRPr="00C42D37">
        <w:t xml:space="preserve"> (Ramsar Convention on Wetlands), FAO,</w:t>
      </w:r>
      <w:r w:rsidRPr="00C42D37">
        <w:t xml:space="preserve"> the </w:t>
      </w:r>
      <w:r w:rsidR="134229E9" w:rsidRPr="00C42D37">
        <w:t xml:space="preserve">International Treaty on Plant Genetic Resources for Food and Agriculture, </w:t>
      </w:r>
      <w:r w:rsidR="58B13402" w:rsidRPr="00C42D37">
        <w:t xml:space="preserve">the </w:t>
      </w:r>
      <w:r w:rsidRPr="00C42D37">
        <w:t xml:space="preserve">Office of the </w:t>
      </w:r>
      <w:r w:rsidR="7FCFACBE" w:rsidRPr="00C42D37">
        <w:t xml:space="preserve">United Nations </w:t>
      </w:r>
      <w:r w:rsidRPr="00C42D37">
        <w:t>High Commissioner for Human Rights</w:t>
      </w:r>
      <w:r w:rsidR="7FCFACBE" w:rsidRPr="00C42D37">
        <w:t xml:space="preserve"> (</w:t>
      </w:r>
      <w:r w:rsidR="0B0CC281" w:rsidRPr="00C42D37">
        <w:t>OHCHR)</w:t>
      </w:r>
      <w:r w:rsidRPr="00C42D37">
        <w:t xml:space="preserve">, </w:t>
      </w:r>
      <w:r w:rsidR="58B13402" w:rsidRPr="00C42D37">
        <w:t>the United Nations Environment Programme</w:t>
      </w:r>
      <w:r w:rsidRPr="00C42D37">
        <w:t xml:space="preserve">, </w:t>
      </w:r>
      <w:r w:rsidR="2180085B" w:rsidRPr="00C42D37">
        <w:t xml:space="preserve">the </w:t>
      </w:r>
      <w:r w:rsidR="2491BC1B" w:rsidRPr="00C42D37">
        <w:t>United Nations Educational, Scientific and Cultural Organization</w:t>
      </w:r>
      <w:r w:rsidRPr="00C42D37">
        <w:t xml:space="preserve">, </w:t>
      </w:r>
      <w:r w:rsidR="2180085B" w:rsidRPr="00C42D37">
        <w:t xml:space="preserve">the </w:t>
      </w:r>
      <w:r w:rsidRPr="00C42D37">
        <w:t>U</w:t>
      </w:r>
      <w:r w:rsidR="5FFC2A68" w:rsidRPr="00C42D37">
        <w:t>nited</w:t>
      </w:r>
      <w:r w:rsidRPr="00C42D37">
        <w:t xml:space="preserve"> Nations </w:t>
      </w:r>
      <w:r w:rsidR="21ECBE2A" w:rsidRPr="00C42D37">
        <w:t xml:space="preserve">Conference on Trade and Development, </w:t>
      </w:r>
      <w:r w:rsidR="2180085B" w:rsidRPr="00C42D37">
        <w:t xml:space="preserve">the </w:t>
      </w:r>
      <w:r w:rsidR="21ECBE2A" w:rsidRPr="00C42D37">
        <w:t>United Nations Development Programme</w:t>
      </w:r>
      <w:r w:rsidR="5FFC2A68" w:rsidRPr="00C42D37">
        <w:t>,</w:t>
      </w:r>
      <w:r w:rsidR="21ECBE2A" w:rsidRPr="00C42D37">
        <w:t xml:space="preserve"> </w:t>
      </w:r>
      <w:r w:rsidR="5FFC2A68" w:rsidRPr="00C42D37">
        <w:t xml:space="preserve"> U</w:t>
      </w:r>
      <w:r w:rsidRPr="00C42D37">
        <w:t xml:space="preserve">nited Nations University Institute for Advanced Study of Sustainability, </w:t>
      </w:r>
      <w:r w:rsidR="135F63AF" w:rsidRPr="00C42D37">
        <w:t xml:space="preserve">the </w:t>
      </w:r>
      <w:r w:rsidR="135F63AF" w:rsidRPr="00C42D37">
        <w:rPr>
          <w:color w:val="333333"/>
        </w:rPr>
        <w:t>United Nations Entity for Gender Equality and the Empowerment of Women</w:t>
      </w:r>
      <w:r w:rsidR="135F63AF" w:rsidRPr="00C42D37">
        <w:t xml:space="preserve"> (</w:t>
      </w:r>
      <w:r w:rsidRPr="00C42D37">
        <w:t>UN</w:t>
      </w:r>
      <w:r w:rsidR="6CCEE42E" w:rsidRPr="00C42D37">
        <w:t>-</w:t>
      </w:r>
      <w:r w:rsidRPr="00C42D37">
        <w:t>Women</w:t>
      </w:r>
      <w:r w:rsidR="5AB916E7" w:rsidRPr="00C42D37">
        <w:t>)</w:t>
      </w:r>
      <w:r w:rsidRPr="00C42D37">
        <w:t xml:space="preserve">,  </w:t>
      </w:r>
      <w:r w:rsidR="534EF869" w:rsidRPr="00C42D37">
        <w:t>the Advisory Committee on Subnational Governments and Biodiversity (also on behalf of Local Governments for Sustainability, the Group of Leading Subnational Governments towards Aichi Biodiversity Targets and the European Committee of Regions)</w:t>
      </w:r>
      <w:r w:rsidR="16C2C9BF" w:rsidRPr="00C42D37">
        <w:t xml:space="preserve"> and </w:t>
      </w:r>
      <w:r w:rsidR="1D9C6F4F" w:rsidRPr="00C42D37">
        <w:t xml:space="preserve">the </w:t>
      </w:r>
      <w:r w:rsidR="16C2C9BF" w:rsidRPr="00C42D37">
        <w:t>World Bank</w:t>
      </w:r>
      <w:r w:rsidR="2CD655AA" w:rsidRPr="00C42D37">
        <w:t>.</w:t>
      </w:r>
    </w:p>
    <w:p w14:paraId="7E51F44D" w14:textId="29E903A4" w:rsidR="42BCC8AF" w:rsidRPr="00C42D37" w:rsidRDefault="33C9EF87" w:rsidP="00BF0377">
      <w:pPr>
        <w:pStyle w:val="Para1"/>
        <w:suppressLineNumbers/>
        <w:tabs>
          <w:tab w:val="clear" w:pos="360"/>
        </w:tabs>
        <w:suppressAutoHyphens/>
      </w:pPr>
      <w:r w:rsidRPr="00C42D37">
        <w:t xml:space="preserve">Statements were also made </w:t>
      </w:r>
      <w:r w:rsidR="7580C986" w:rsidRPr="00C42D37">
        <w:t xml:space="preserve">by representatives </w:t>
      </w:r>
      <w:r w:rsidRPr="00C42D37">
        <w:t xml:space="preserve">of </w:t>
      </w:r>
      <w:r w:rsidR="157C189D" w:rsidRPr="00C42D37">
        <w:t xml:space="preserve">the </w:t>
      </w:r>
      <w:r w:rsidR="7D9597F0" w:rsidRPr="00C42D37">
        <w:t xml:space="preserve">African Wildlife Foundation, </w:t>
      </w:r>
      <w:proofErr w:type="spellStart"/>
      <w:r w:rsidR="077A536B" w:rsidRPr="00C42D37">
        <w:t>BirdLife</w:t>
      </w:r>
      <w:proofErr w:type="spellEnd"/>
      <w:r w:rsidR="077A536B" w:rsidRPr="00C42D37">
        <w:t xml:space="preserve"> International (also on behalf of Conservation International, International Fund for Animal Welfare, The Nature Conservancy and Wildlife Conservation Society</w:t>
      </w:r>
      <w:r w:rsidRPr="00C42D37">
        <w:t xml:space="preserve">), </w:t>
      </w:r>
      <w:r w:rsidR="1CD1AA52" w:rsidRPr="00C42D37">
        <w:t xml:space="preserve">Business for Nature, </w:t>
      </w:r>
      <w:r w:rsidRPr="00C42D37">
        <w:t xml:space="preserve"> </w:t>
      </w:r>
      <w:r w:rsidR="1BBB082B" w:rsidRPr="00C42D37">
        <w:t xml:space="preserve">the </w:t>
      </w:r>
      <w:r w:rsidRPr="00C42D37">
        <w:t xml:space="preserve">CBD Alliance, </w:t>
      </w:r>
      <w:r w:rsidR="1BBB082B" w:rsidRPr="00C42D37">
        <w:t xml:space="preserve">the </w:t>
      </w:r>
      <w:r w:rsidR="6973620F" w:rsidRPr="00C42D37">
        <w:t xml:space="preserve">China Biodiversity Conservation and Green Development Foundation, </w:t>
      </w:r>
      <w:r w:rsidR="1BBB082B" w:rsidRPr="00C42D37">
        <w:t xml:space="preserve">the </w:t>
      </w:r>
      <w:r w:rsidR="6673D8EB" w:rsidRPr="00C42D37">
        <w:t>Forests for Life Partnership</w:t>
      </w:r>
      <w:r w:rsidR="30ECAAA5" w:rsidRPr="00C42D37">
        <w:t>,</w:t>
      </w:r>
      <w:r w:rsidR="6673D8EB" w:rsidRPr="00C42D37">
        <w:rPr>
          <w:color w:val="222222"/>
        </w:rPr>
        <w:t xml:space="preserve"> </w:t>
      </w:r>
      <w:r w:rsidR="333AB3A8" w:rsidRPr="00C42D37">
        <w:t xml:space="preserve">Global Biodiversity Information Facility (GBIF), </w:t>
      </w:r>
      <w:r w:rsidRPr="00C42D37">
        <w:t xml:space="preserve">GYBN, </w:t>
      </w:r>
      <w:r w:rsidRPr="001616B0">
        <w:t xml:space="preserve">Group on Earth Observations Biodiversity Observation Network </w:t>
      </w:r>
      <w:r w:rsidRPr="00C42D37">
        <w:t xml:space="preserve">(GEO BON), </w:t>
      </w:r>
      <w:r w:rsidR="53F0C3EF" w:rsidRPr="00906EF3">
        <w:t xml:space="preserve">IIFB, </w:t>
      </w:r>
      <w:r w:rsidR="5EE6651C" w:rsidRPr="00906EF3">
        <w:t xml:space="preserve">International Planning Committee for Food Sovereignty, </w:t>
      </w:r>
      <w:r w:rsidRPr="00906EF3">
        <w:t>International Tropical Timber Organization</w:t>
      </w:r>
      <w:r w:rsidR="5EE6651C" w:rsidRPr="00C42D37">
        <w:t>,</w:t>
      </w:r>
      <w:r w:rsidR="302005F8" w:rsidRPr="00C42D37">
        <w:t xml:space="preserve"> </w:t>
      </w:r>
      <w:r w:rsidR="6CB673A7" w:rsidRPr="00C42D37">
        <w:t xml:space="preserve">World Wildlife Fund for Nature </w:t>
      </w:r>
      <w:r w:rsidR="415A4FF6" w:rsidRPr="00C42D37">
        <w:t>and participating scientists from University of Cambridge Conservation Leadership Alumni</w:t>
      </w:r>
      <w:r w:rsidR="192239B2" w:rsidRPr="00C42D37">
        <w:t xml:space="preserve"> Network</w:t>
      </w:r>
      <w:r w:rsidR="415A4FF6" w:rsidRPr="00C42D37">
        <w:t xml:space="preserve">, Target Malaria’s 14 research partners from North America, Europe and Africa including Imperial College London, </w:t>
      </w:r>
      <w:r w:rsidR="43100E51" w:rsidRPr="00C42D37">
        <w:t>U</w:t>
      </w:r>
      <w:r w:rsidR="415A4FF6" w:rsidRPr="00C42D37">
        <w:t>niversity of Wageningen</w:t>
      </w:r>
      <w:r w:rsidR="09D8EA00" w:rsidRPr="00C42D37">
        <w:t xml:space="preserve"> and </w:t>
      </w:r>
      <w:r w:rsidR="415A4FF6" w:rsidRPr="00C42D37">
        <w:t>University of Ghent</w:t>
      </w:r>
      <w:r w:rsidRPr="00C42D37">
        <w:t>.</w:t>
      </w:r>
    </w:p>
    <w:p w14:paraId="7A6C3FE4" w14:textId="12C5F7C4" w:rsidR="004B6FF3" w:rsidRPr="00C42D37" w:rsidRDefault="7B66C8AB" w:rsidP="5A7D92FA">
      <w:pPr>
        <w:pStyle w:val="Para1"/>
        <w:numPr>
          <w:ilvl w:val="0"/>
          <w:numId w:val="6"/>
        </w:numPr>
        <w:suppressLineNumbers/>
        <w:tabs>
          <w:tab w:val="clear" w:pos="360"/>
        </w:tabs>
        <w:suppressAutoHyphens/>
      </w:pPr>
      <w:r w:rsidRPr="00C42D37">
        <w:t>At the 5th plenary session of the meeting, on 28 February 2020, the Co-Chair</w:t>
      </w:r>
      <w:r w:rsidR="123A7523" w:rsidRPr="00C42D37">
        <w:t>s</w:t>
      </w:r>
      <w:r w:rsidR="1391113F" w:rsidRPr="00C42D37">
        <w:t xml:space="preserve"> presented a draft recommendation for adoption by the Working Group, contained in document CBD/WG2020/2/CRP.1.</w:t>
      </w:r>
    </w:p>
    <w:p w14:paraId="25DC0F4E" w14:textId="77777777" w:rsidR="004B6FF3" w:rsidRPr="00C42D37" w:rsidRDefault="1391113F" w:rsidP="5A7D92FA">
      <w:pPr>
        <w:pStyle w:val="Para1"/>
        <w:numPr>
          <w:ilvl w:val="0"/>
          <w:numId w:val="6"/>
        </w:numPr>
        <w:suppressLineNumbers/>
        <w:tabs>
          <w:tab w:val="clear" w:pos="360"/>
        </w:tabs>
        <w:suppressAutoHyphens/>
      </w:pPr>
      <w:r w:rsidRPr="00C42D37">
        <w:t>Statements were made by representatives of Argentina, Brazil, Canada, Chile, European Union and its 27 member States, Japan, Mexico, Norway and South Africa.</w:t>
      </w:r>
    </w:p>
    <w:p w14:paraId="789C814B" w14:textId="4F368312" w:rsidR="004B6FF3" w:rsidRPr="00C42D37" w:rsidRDefault="03E6EC84" w:rsidP="5A7D92FA">
      <w:pPr>
        <w:pStyle w:val="Para1"/>
        <w:numPr>
          <w:ilvl w:val="0"/>
          <w:numId w:val="6"/>
        </w:numPr>
        <w:suppressLineNumbers/>
        <w:tabs>
          <w:tab w:val="clear" w:pos="360"/>
        </w:tabs>
        <w:suppressAutoHyphens/>
        <w:rPr>
          <w:rFonts w:eastAsia="Times New Roman"/>
        </w:rPr>
      </w:pPr>
      <w:r w:rsidRPr="00C42D37">
        <w:t>The Co-Chair</w:t>
      </w:r>
      <w:r w:rsidR="1391113F" w:rsidRPr="00C42D37">
        <w:t xml:space="preserve"> said that a revised draft recommendation </w:t>
      </w:r>
      <w:r w:rsidRPr="00C42D37">
        <w:t xml:space="preserve">would be prepared </w:t>
      </w:r>
      <w:r w:rsidR="1391113F" w:rsidRPr="00C42D37">
        <w:t>for the consideration of the Working Group</w:t>
      </w:r>
      <w:r w:rsidR="023843A3" w:rsidRPr="00C42D37">
        <w:t>, based on the views expressed</w:t>
      </w:r>
      <w:r w:rsidR="1391113F" w:rsidRPr="00C42D37">
        <w:t>.</w:t>
      </w:r>
    </w:p>
    <w:p w14:paraId="62F37FBC" w14:textId="62F7704E" w:rsidR="6687F930" w:rsidRPr="001616B0" w:rsidRDefault="6687F930" w:rsidP="00906EF3">
      <w:pPr>
        <w:pStyle w:val="Para1"/>
        <w:tabs>
          <w:tab w:val="clear" w:pos="360"/>
        </w:tabs>
        <w:rPr>
          <w:rFonts w:eastAsia="Times New Roman"/>
          <w:szCs w:val="22"/>
        </w:rPr>
      </w:pPr>
      <w:r w:rsidRPr="00C42D37">
        <w:t xml:space="preserve">At the 6th plenary session of the meeting, on 29 February 2020, the Working Group considered revised draft recommendation </w:t>
      </w:r>
      <w:r w:rsidR="378694A8" w:rsidRPr="00C42D37">
        <w:t xml:space="preserve">submitted by the Co-Chairs </w:t>
      </w:r>
      <w:r w:rsidRPr="00C42D37">
        <w:t>(CBD</w:t>
      </w:r>
      <w:r w:rsidRPr="001616B0">
        <w:t>/WG2020/2/CRP.1</w:t>
      </w:r>
      <w:r w:rsidR="301BF9DC" w:rsidRPr="001616B0">
        <w:t>/Rev.1</w:t>
      </w:r>
      <w:r w:rsidRPr="001616B0">
        <w:t>).</w:t>
      </w:r>
    </w:p>
    <w:p w14:paraId="783FDECE" w14:textId="4DBA8896" w:rsidR="6E0C6662" w:rsidRPr="00C42D37" w:rsidRDefault="6E0C6662" w:rsidP="001616B0">
      <w:pPr>
        <w:pStyle w:val="Para1"/>
        <w:tabs>
          <w:tab w:val="clear" w:pos="360"/>
        </w:tabs>
        <w:rPr>
          <w:szCs w:val="22"/>
        </w:rPr>
      </w:pPr>
      <w:r w:rsidRPr="001616B0">
        <w:t>S</w:t>
      </w:r>
      <w:r w:rsidR="138448DE" w:rsidRPr="001616B0">
        <w:t>tatement</w:t>
      </w:r>
      <w:r w:rsidR="63B38C2F" w:rsidRPr="001616B0">
        <w:t>s</w:t>
      </w:r>
      <w:r w:rsidR="138448DE" w:rsidRPr="001616B0">
        <w:t xml:space="preserve"> </w:t>
      </w:r>
      <w:r w:rsidR="1997441C" w:rsidRPr="001616B0">
        <w:t xml:space="preserve">were </w:t>
      </w:r>
      <w:r w:rsidR="138448DE" w:rsidRPr="001616B0">
        <w:t>made by t</w:t>
      </w:r>
      <w:r w:rsidR="40360DD6" w:rsidRPr="001616B0">
        <w:t>he Chair of the</w:t>
      </w:r>
      <w:r w:rsidR="57CE5E82" w:rsidRPr="001616B0">
        <w:t xml:space="preserve"> Subsidiary Body on Scientific, Technical and Technological Advice and the Chair of the Subsidiary Body on Implementation.</w:t>
      </w:r>
    </w:p>
    <w:p w14:paraId="0D5A3AA3" w14:textId="54175F15" w:rsidR="57A329CC" w:rsidRPr="001616B0" w:rsidRDefault="57A329CC" w:rsidP="001616B0">
      <w:pPr>
        <w:pStyle w:val="Para1"/>
        <w:tabs>
          <w:tab w:val="clear" w:pos="360"/>
        </w:tabs>
        <w:rPr>
          <w:szCs w:val="22"/>
        </w:rPr>
      </w:pPr>
      <w:r w:rsidRPr="001616B0">
        <w:rPr>
          <w:rFonts w:eastAsia="Times New Roman"/>
          <w:szCs w:val="22"/>
        </w:rPr>
        <w:t>Statements were also made by representatives of</w:t>
      </w:r>
      <w:r w:rsidR="47E9B2AF" w:rsidRPr="001616B0">
        <w:rPr>
          <w:rFonts w:eastAsia="Times New Roman"/>
          <w:szCs w:val="22"/>
        </w:rPr>
        <w:t xml:space="preserve"> </w:t>
      </w:r>
      <w:r w:rsidR="3110CDBD" w:rsidRPr="001616B0">
        <w:rPr>
          <w:rFonts w:eastAsia="Times New Roman"/>
          <w:szCs w:val="22"/>
        </w:rPr>
        <w:t>Argentina</w:t>
      </w:r>
      <w:r w:rsidR="6AA7747F" w:rsidRPr="001616B0">
        <w:rPr>
          <w:rFonts w:eastAsia="Times New Roman"/>
          <w:szCs w:val="22"/>
        </w:rPr>
        <w:t>, Australia, Brazil, China,</w:t>
      </w:r>
      <w:r w:rsidR="5C718613" w:rsidRPr="001616B0">
        <w:rPr>
          <w:rFonts w:eastAsia="Times New Roman"/>
          <w:szCs w:val="22"/>
        </w:rPr>
        <w:t xml:space="preserve"> </w:t>
      </w:r>
      <w:r w:rsidR="3110CDBD" w:rsidRPr="001616B0">
        <w:rPr>
          <w:rFonts w:eastAsia="Times New Roman"/>
          <w:szCs w:val="22"/>
        </w:rPr>
        <w:t>the E</w:t>
      </w:r>
      <w:r w:rsidR="5A2D7069" w:rsidRPr="001616B0">
        <w:rPr>
          <w:rFonts w:eastAsia="Times New Roman"/>
          <w:szCs w:val="22"/>
        </w:rPr>
        <w:t>u</w:t>
      </w:r>
      <w:r w:rsidR="3110CDBD" w:rsidRPr="001616B0">
        <w:rPr>
          <w:rFonts w:eastAsia="Times New Roman"/>
          <w:szCs w:val="22"/>
        </w:rPr>
        <w:t>ropean Union and its 27 member States</w:t>
      </w:r>
      <w:r w:rsidR="32309743" w:rsidRPr="001616B0">
        <w:rPr>
          <w:rFonts w:eastAsia="Times New Roman"/>
          <w:szCs w:val="22"/>
        </w:rPr>
        <w:t>,</w:t>
      </w:r>
      <w:r w:rsidR="25BBA5D0" w:rsidRPr="001616B0">
        <w:rPr>
          <w:rFonts w:eastAsia="Times New Roman"/>
          <w:szCs w:val="22"/>
        </w:rPr>
        <w:t xml:space="preserve"> </w:t>
      </w:r>
      <w:r w:rsidR="3110CDBD" w:rsidRPr="001616B0">
        <w:rPr>
          <w:rFonts w:eastAsia="Times New Roman"/>
          <w:szCs w:val="22"/>
        </w:rPr>
        <w:t>Mexico, Norway</w:t>
      </w:r>
      <w:r w:rsidR="040097E1" w:rsidRPr="001616B0">
        <w:rPr>
          <w:rFonts w:eastAsia="Times New Roman"/>
          <w:szCs w:val="22"/>
        </w:rPr>
        <w:t xml:space="preserve">, </w:t>
      </w:r>
      <w:r w:rsidR="3110CDBD" w:rsidRPr="001616B0">
        <w:rPr>
          <w:rFonts w:eastAsia="Times New Roman"/>
          <w:szCs w:val="22"/>
        </w:rPr>
        <w:t>South Africa</w:t>
      </w:r>
      <w:r w:rsidR="2EDFE392" w:rsidRPr="001616B0">
        <w:rPr>
          <w:rFonts w:eastAsia="Times New Roman"/>
          <w:szCs w:val="22"/>
        </w:rPr>
        <w:t xml:space="preserve"> and </w:t>
      </w:r>
      <w:r w:rsidR="3110CDBD" w:rsidRPr="001616B0">
        <w:rPr>
          <w:rFonts w:eastAsia="Times New Roman"/>
          <w:szCs w:val="22"/>
        </w:rPr>
        <w:t>Switzerland</w:t>
      </w:r>
      <w:r w:rsidR="12324246" w:rsidRPr="001616B0">
        <w:rPr>
          <w:rFonts w:eastAsia="Times New Roman"/>
          <w:szCs w:val="22"/>
        </w:rPr>
        <w:t>.</w:t>
      </w:r>
    </w:p>
    <w:p w14:paraId="2D6E4CC1" w14:textId="462FDE2E" w:rsidR="6687F930" w:rsidRPr="001616B0" w:rsidRDefault="6687F930" w:rsidP="001616B0">
      <w:pPr>
        <w:pStyle w:val="Para1"/>
        <w:tabs>
          <w:tab w:val="clear" w:pos="360"/>
        </w:tabs>
        <w:rPr>
          <w:szCs w:val="22"/>
        </w:rPr>
      </w:pPr>
      <w:r w:rsidRPr="001616B0">
        <w:rPr>
          <w:szCs w:val="22"/>
        </w:rPr>
        <w:t xml:space="preserve">Following the discussion, the Co-Chairs said that a revised version of the </w:t>
      </w:r>
      <w:r w:rsidR="5B261C91" w:rsidRPr="001616B0">
        <w:rPr>
          <w:szCs w:val="22"/>
        </w:rPr>
        <w:t>recommendation</w:t>
      </w:r>
      <w:r w:rsidRPr="001616B0">
        <w:rPr>
          <w:szCs w:val="22"/>
        </w:rPr>
        <w:t xml:space="preserve"> would be prepared, taking into account the views expressed</w:t>
      </w:r>
      <w:r w:rsidR="1632C6B9" w:rsidRPr="001616B0">
        <w:rPr>
          <w:szCs w:val="22"/>
        </w:rPr>
        <w:t xml:space="preserve">, and would be included in </w:t>
      </w:r>
      <w:r w:rsidR="7A942055" w:rsidRPr="001616B0">
        <w:rPr>
          <w:szCs w:val="22"/>
        </w:rPr>
        <w:t>an annex to the report of the meeting</w:t>
      </w:r>
      <w:r w:rsidRPr="001616B0">
        <w:rPr>
          <w:szCs w:val="22"/>
        </w:rPr>
        <w:t>.</w:t>
      </w:r>
    </w:p>
    <w:p w14:paraId="319522F9" w14:textId="11E4B43C" w:rsidR="009270B4" w:rsidRPr="001616B0" w:rsidRDefault="2CD655AA" w:rsidP="00BF0377">
      <w:pPr>
        <w:pStyle w:val="Heading5"/>
        <w:numPr>
          <w:ilvl w:val="4"/>
          <w:numId w:val="0"/>
        </w:numPr>
        <w:suppressLineNumbers/>
        <w:tabs>
          <w:tab w:val="left" w:pos="360"/>
        </w:tabs>
        <w:suppressAutoHyphens/>
        <w:jc w:val="center"/>
        <w:rPr>
          <w:lang w:val="en-GB"/>
        </w:rPr>
      </w:pPr>
      <w:r w:rsidRPr="001616B0">
        <w:rPr>
          <w:szCs w:val="22"/>
          <w:lang w:val="en-GB"/>
        </w:rPr>
        <w:t>1.</w:t>
      </w:r>
      <w:r w:rsidR="003C2D7A" w:rsidRPr="001616B0">
        <w:rPr>
          <w:lang w:val="en-GB"/>
        </w:rPr>
        <w:tab/>
      </w:r>
      <w:r w:rsidR="2C91B00D" w:rsidRPr="001616B0">
        <w:rPr>
          <w:szCs w:val="22"/>
          <w:lang w:val="en-GB"/>
        </w:rPr>
        <w:t>Section</w:t>
      </w:r>
      <w:r w:rsidR="520513B8" w:rsidRPr="001616B0">
        <w:rPr>
          <w:szCs w:val="22"/>
          <w:lang w:val="en-GB"/>
        </w:rPr>
        <w:t xml:space="preserve"> on</w:t>
      </w:r>
      <w:r w:rsidR="520513B8" w:rsidRPr="001616B0">
        <w:rPr>
          <w:lang w:val="en-GB"/>
        </w:rPr>
        <w:t xml:space="preserve"> goals </w:t>
      </w:r>
      <w:r w:rsidR="520513B8" w:rsidRPr="00C42D37">
        <w:rPr>
          <w:lang w:val="en-GB"/>
        </w:rPr>
        <w:t>for the post-2020 global biodiversity framework</w:t>
      </w:r>
    </w:p>
    <w:p w14:paraId="5DFD42E9" w14:textId="24A91D88" w:rsidR="009270B4" w:rsidRPr="00C42D37" w:rsidRDefault="20B39FB7" w:rsidP="00BF0377">
      <w:pPr>
        <w:pStyle w:val="Para1"/>
        <w:suppressLineNumbers/>
        <w:tabs>
          <w:tab w:val="clear" w:pos="360"/>
        </w:tabs>
        <w:suppressAutoHyphens/>
      </w:pPr>
      <w:r w:rsidRPr="00C42D37">
        <w:t xml:space="preserve">At the 4th plenary session of the meeting, on 27 February 2020, the Working Group considered a written </w:t>
      </w:r>
      <w:r w:rsidR="2A68E51C" w:rsidRPr="00906EF3">
        <w:t xml:space="preserve">summary </w:t>
      </w:r>
      <w:r w:rsidRPr="00906EF3">
        <w:t>o</w:t>
      </w:r>
      <w:r w:rsidR="4B000BC8" w:rsidRPr="00906EF3">
        <w:t>f</w:t>
      </w:r>
      <w:r w:rsidRPr="00906EF3">
        <w:t xml:space="preserve"> the discussions </w:t>
      </w:r>
      <w:r w:rsidR="7DFFADE7" w:rsidRPr="00C42D37">
        <w:t>of</w:t>
      </w:r>
      <w:r w:rsidRPr="00C42D37">
        <w:t xml:space="preserve"> the contact group prepared by the co-leads</w:t>
      </w:r>
      <w:r w:rsidR="185CCF69" w:rsidRPr="00C42D37">
        <w:t xml:space="preserve">. </w:t>
      </w:r>
    </w:p>
    <w:p w14:paraId="01F18A68" w14:textId="7E5A246C" w:rsidR="7C1846AC" w:rsidRPr="00C42D37" w:rsidRDefault="3B211B26" w:rsidP="00BF0377">
      <w:pPr>
        <w:pStyle w:val="Para1"/>
        <w:suppressLineNumbers/>
        <w:tabs>
          <w:tab w:val="clear" w:pos="360"/>
        </w:tabs>
        <w:suppressAutoHyphens/>
      </w:pPr>
      <w:r w:rsidRPr="00C42D37">
        <w:t>Statements</w:t>
      </w:r>
      <w:r w:rsidR="00CA4A34" w:rsidRPr="00C42D37">
        <w:t xml:space="preserve"> were made by representatives of Argentina (on behalf of the Latin America and Caribbean</w:t>
      </w:r>
      <w:r w:rsidR="187588BE" w:rsidRPr="00C42D37">
        <w:t xml:space="preserve"> Group</w:t>
      </w:r>
      <w:r w:rsidR="00CA4A34" w:rsidRPr="00C42D37">
        <w:t xml:space="preserve">), Brazil, Canada, Chile, </w:t>
      </w:r>
      <w:r w:rsidR="187588BE" w:rsidRPr="00C42D37">
        <w:t xml:space="preserve">the </w:t>
      </w:r>
      <w:r w:rsidR="00CA4A34" w:rsidRPr="00C42D37">
        <w:t>European Union</w:t>
      </w:r>
      <w:r w:rsidR="2737391C" w:rsidRPr="00C42D37">
        <w:t xml:space="preserve"> and its </w:t>
      </w:r>
      <w:r w:rsidR="6B7A8917" w:rsidRPr="00C42D37">
        <w:t xml:space="preserve">27 </w:t>
      </w:r>
      <w:r w:rsidR="2737391C" w:rsidRPr="00C42D37">
        <w:t>member States</w:t>
      </w:r>
      <w:r w:rsidR="00CA4A34" w:rsidRPr="00C42D37">
        <w:t xml:space="preserve">, </w:t>
      </w:r>
      <w:r w:rsidR="29D4115C" w:rsidRPr="00C42D37">
        <w:t xml:space="preserve">India, </w:t>
      </w:r>
      <w:r w:rsidR="00CA4A34" w:rsidRPr="00C42D37">
        <w:t xml:space="preserve">Mexico, Norway, </w:t>
      </w:r>
      <w:r w:rsidR="6B7A8917" w:rsidRPr="00C42D37">
        <w:t xml:space="preserve">the </w:t>
      </w:r>
      <w:r w:rsidR="00CA4A34" w:rsidRPr="00C42D37">
        <w:t>Russian Federation, South Africa, Uganda, the United Kingdom</w:t>
      </w:r>
      <w:r w:rsidR="6A655751" w:rsidRPr="00C42D37">
        <w:t xml:space="preserve"> and </w:t>
      </w:r>
      <w:r w:rsidR="55B7F4B9" w:rsidRPr="00C42D37">
        <w:t>Venezuela (</w:t>
      </w:r>
      <w:r w:rsidR="6B7A8917" w:rsidRPr="00C42D37">
        <w:t>Bolivarian Republic of</w:t>
      </w:r>
      <w:r w:rsidR="64BF3FBA" w:rsidRPr="00C42D37">
        <w:t>)</w:t>
      </w:r>
      <w:r w:rsidR="00CA4A34" w:rsidRPr="00C42D37">
        <w:t>.</w:t>
      </w:r>
    </w:p>
    <w:p w14:paraId="23ED7D8A" w14:textId="6A74402E" w:rsidR="0079188F" w:rsidRPr="00C42D37" w:rsidRDefault="2CCE50FD" w:rsidP="001616B0">
      <w:pPr>
        <w:pStyle w:val="Para1"/>
        <w:suppressLineNumbers/>
        <w:tabs>
          <w:tab w:val="clear" w:pos="360"/>
        </w:tabs>
        <w:suppressAutoHyphens/>
      </w:pPr>
      <w:r w:rsidRPr="00C42D37">
        <w:t>T</w:t>
      </w:r>
      <w:r w:rsidR="6F3DD1F2" w:rsidRPr="00C42D37">
        <w:t>he Co-Chair</w:t>
      </w:r>
      <w:r w:rsidR="4EE30219" w:rsidRPr="00C42D37">
        <w:t>s</w:t>
      </w:r>
      <w:r w:rsidR="6F3DD1F2" w:rsidRPr="00C42D37">
        <w:t xml:space="preserve"> said that </w:t>
      </w:r>
      <w:r w:rsidR="05B95D7F" w:rsidRPr="00C42D37">
        <w:t xml:space="preserve">the co-leads' summary would be revised in line with the views expressed and included </w:t>
      </w:r>
      <w:r w:rsidR="0FFD41C5" w:rsidRPr="00C42D37">
        <w:t>in</w:t>
      </w:r>
      <w:r w:rsidR="05B95D7F" w:rsidRPr="00C42D37">
        <w:t xml:space="preserve"> an annex to the report of the meeting.</w:t>
      </w:r>
    </w:p>
    <w:p w14:paraId="51696FB1" w14:textId="08CF1CF9" w:rsidR="009270B4" w:rsidRPr="001616B0" w:rsidRDefault="2CD655AA" w:rsidP="00BF0377">
      <w:pPr>
        <w:pStyle w:val="Heading5"/>
        <w:numPr>
          <w:ilvl w:val="4"/>
          <w:numId w:val="0"/>
        </w:numPr>
        <w:suppressLineNumbers/>
        <w:tabs>
          <w:tab w:val="left" w:pos="360"/>
        </w:tabs>
        <w:suppressAutoHyphens/>
        <w:jc w:val="center"/>
        <w:rPr>
          <w:lang w:val="en-GB"/>
        </w:rPr>
      </w:pPr>
      <w:r w:rsidRPr="001616B0">
        <w:rPr>
          <w:lang w:val="en-GB"/>
        </w:rPr>
        <w:lastRenderedPageBreak/>
        <w:t>2.</w:t>
      </w:r>
      <w:r w:rsidR="003C2D7A" w:rsidRPr="001616B0">
        <w:rPr>
          <w:lang w:val="en-GB"/>
        </w:rPr>
        <w:tab/>
      </w:r>
      <w:r w:rsidR="1E114D30" w:rsidRPr="001616B0">
        <w:rPr>
          <w:lang w:val="en-GB"/>
        </w:rPr>
        <w:t xml:space="preserve">Section </w:t>
      </w:r>
      <w:r w:rsidR="520513B8" w:rsidRPr="001616B0">
        <w:rPr>
          <w:lang w:val="en-GB"/>
        </w:rPr>
        <w:t>on reducing threats to biodiversity</w:t>
      </w:r>
    </w:p>
    <w:p w14:paraId="61F4DF10" w14:textId="2AF1458E" w:rsidR="00F93813" w:rsidRPr="00C42D37" w:rsidRDefault="520513B8" w:rsidP="00BF0377">
      <w:pPr>
        <w:pStyle w:val="Para1"/>
        <w:suppressLineNumbers/>
        <w:tabs>
          <w:tab w:val="clear" w:pos="360"/>
        </w:tabs>
        <w:suppressAutoHyphens/>
      </w:pPr>
      <w:r w:rsidRPr="00C42D37">
        <w:t xml:space="preserve">At the 4th plenary session of the meeting, on 27 February 2020, the Working Group considered a written </w:t>
      </w:r>
      <w:r w:rsidR="1EB5658D" w:rsidRPr="00906EF3">
        <w:t>summary of</w:t>
      </w:r>
      <w:r w:rsidR="53ACAA7C" w:rsidRPr="00906EF3">
        <w:t xml:space="preserve"> the discussions held in the contact group</w:t>
      </w:r>
      <w:r w:rsidR="49760E69" w:rsidRPr="00C42D37">
        <w:t xml:space="preserve"> prepared by</w:t>
      </w:r>
      <w:r w:rsidRPr="00C42D37">
        <w:t xml:space="preserve"> the co-leads</w:t>
      </w:r>
      <w:r w:rsidR="00F93813" w:rsidRPr="00C42D37">
        <w:t xml:space="preserve"> (CBD</w:t>
      </w:r>
      <w:r w:rsidR="00F93813" w:rsidRPr="001616B0">
        <w:t>/WG2020/2/CRP.1-Annex, Part 2)</w:t>
      </w:r>
      <w:r w:rsidR="5088B560" w:rsidRPr="00C42D37">
        <w:t>.</w:t>
      </w:r>
    </w:p>
    <w:p w14:paraId="63BD24DC" w14:textId="281C7033" w:rsidR="009270B4" w:rsidRPr="00C42D37" w:rsidRDefault="520513B8" w:rsidP="00BF0377">
      <w:pPr>
        <w:pStyle w:val="Para1"/>
        <w:suppressLineNumbers/>
        <w:tabs>
          <w:tab w:val="clear" w:pos="360"/>
        </w:tabs>
        <w:suppressAutoHyphens/>
      </w:pPr>
      <w:r w:rsidRPr="00C42D37">
        <w:t xml:space="preserve">Statements were made by representatives of Argentina, Brazil, Colombia, </w:t>
      </w:r>
      <w:r w:rsidRPr="001616B0">
        <w:t>Ethiopia, the European Union</w:t>
      </w:r>
      <w:r w:rsidR="3C7A47A2" w:rsidRPr="001616B0">
        <w:t xml:space="preserve"> and its 27 member States</w:t>
      </w:r>
      <w:r w:rsidRPr="001616B0">
        <w:t>, Japan, Malawi, Mexico, Norway, Uganda and the United Kingdom.</w:t>
      </w:r>
    </w:p>
    <w:p w14:paraId="6A3C0827" w14:textId="056036C8" w:rsidR="009270B4" w:rsidRPr="00C42D37" w:rsidRDefault="598E5A16" w:rsidP="001616B0">
      <w:pPr>
        <w:pStyle w:val="Para1"/>
        <w:suppressLineNumbers/>
        <w:tabs>
          <w:tab w:val="clear" w:pos="360"/>
        </w:tabs>
        <w:suppressAutoHyphens/>
        <w:rPr>
          <w:rFonts w:eastAsia="Times New Roman"/>
          <w:szCs w:val="22"/>
        </w:rPr>
      </w:pPr>
      <w:r w:rsidRPr="00C42D37">
        <w:t>The Co-Chairs said that the views expressed would be taken into consideration in revising the co-leads’ summary, adding that discussions in the contact group were ongoing.</w:t>
      </w:r>
    </w:p>
    <w:p w14:paraId="4BE105B3" w14:textId="3A66DCEA" w:rsidR="001F5641" w:rsidRPr="00C42D37" w:rsidRDefault="3FF1FBE4" w:rsidP="001616B0">
      <w:pPr>
        <w:pStyle w:val="Para1"/>
        <w:numPr>
          <w:ilvl w:val="0"/>
          <w:numId w:val="6"/>
        </w:numPr>
        <w:suppressLineNumbers/>
        <w:tabs>
          <w:tab w:val="clear" w:pos="360"/>
        </w:tabs>
        <w:suppressAutoHyphens/>
        <w:rPr>
          <w:rFonts w:eastAsia="Times New Roman"/>
          <w:szCs w:val="22"/>
        </w:rPr>
      </w:pPr>
      <w:r w:rsidRPr="00C42D37">
        <w:t xml:space="preserve">At the 5th plenary session of the meeting, on 28 February 2020, the Working Group considered a </w:t>
      </w:r>
      <w:r w:rsidR="3BD8F96A" w:rsidRPr="00C42D37">
        <w:t>summary</w:t>
      </w:r>
      <w:r w:rsidRPr="00C42D37">
        <w:t xml:space="preserve"> </w:t>
      </w:r>
      <w:r w:rsidR="3E595825" w:rsidRPr="00C42D37">
        <w:t>o</w:t>
      </w:r>
      <w:r w:rsidR="02D3DB1D" w:rsidRPr="00C42D37">
        <w:t>f</w:t>
      </w:r>
      <w:r w:rsidR="3E595825" w:rsidRPr="00C42D37">
        <w:t xml:space="preserve"> the further </w:t>
      </w:r>
      <w:r w:rsidR="7ECF1276" w:rsidRPr="00C42D37">
        <w:t>discussions</w:t>
      </w:r>
      <w:r w:rsidR="24C4CA3B" w:rsidRPr="00C42D37">
        <w:t xml:space="preserve"> in the contact group,</w:t>
      </w:r>
      <w:r w:rsidR="7ECF1276" w:rsidRPr="00C42D37">
        <w:t xml:space="preserve"> </w:t>
      </w:r>
      <w:r w:rsidR="185582CD" w:rsidRPr="00C42D37">
        <w:t>prepared by the co-leads</w:t>
      </w:r>
      <w:r w:rsidR="3E595825" w:rsidRPr="00C42D37">
        <w:t xml:space="preserve"> </w:t>
      </w:r>
      <w:r w:rsidRPr="00C42D37">
        <w:t>(CBD</w:t>
      </w:r>
      <w:r w:rsidRPr="001616B0">
        <w:t>/WG2020/2/CRP.1-Annex, Part 3).</w:t>
      </w:r>
    </w:p>
    <w:p w14:paraId="1C11A027" w14:textId="520BA784" w:rsidR="009270B4" w:rsidRPr="00C42D37" w:rsidRDefault="3FF1FBE4" w:rsidP="00BF0377">
      <w:pPr>
        <w:pStyle w:val="Para1"/>
        <w:suppressLineNumbers/>
        <w:tabs>
          <w:tab w:val="clear" w:pos="360"/>
        </w:tabs>
        <w:suppressAutoHyphens/>
      </w:pPr>
      <w:r w:rsidRPr="00C42D37">
        <w:t>Statements were made by representatives of Australia, Canada, Mexico and Senegal.</w:t>
      </w:r>
    </w:p>
    <w:p w14:paraId="7A992C66" w14:textId="277803D0" w:rsidR="00831D60" w:rsidRPr="00C42D37" w:rsidRDefault="598E5A16" w:rsidP="001616B0">
      <w:pPr>
        <w:pStyle w:val="Para1"/>
        <w:suppressLineNumbers/>
        <w:tabs>
          <w:tab w:val="clear" w:pos="360"/>
        </w:tabs>
        <w:suppressAutoHyphens/>
      </w:pPr>
      <w:r w:rsidRPr="00C42D37">
        <w:t>The Co-Chair said that the</w:t>
      </w:r>
      <w:r w:rsidR="6E0208BD" w:rsidRPr="00C42D37">
        <w:t xml:space="preserve"> co-leads' summary would be revised</w:t>
      </w:r>
      <w:r w:rsidR="29EE7900" w:rsidRPr="00C42D37">
        <w:t xml:space="preserve"> in line with</w:t>
      </w:r>
      <w:r w:rsidR="6E0208BD" w:rsidRPr="00C42D37">
        <w:t xml:space="preserve"> the </w:t>
      </w:r>
      <w:r w:rsidR="7A63CB6D" w:rsidRPr="00C42D37">
        <w:t>v</w:t>
      </w:r>
      <w:r w:rsidRPr="00C42D37">
        <w:t xml:space="preserve">iews expressed </w:t>
      </w:r>
      <w:r w:rsidR="3F06FE80" w:rsidRPr="00C42D37">
        <w:t xml:space="preserve">and included </w:t>
      </w:r>
      <w:r w:rsidR="770C2CB0" w:rsidRPr="00C42D37">
        <w:t xml:space="preserve">in </w:t>
      </w:r>
      <w:r w:rsidR="3F06FE80" w:rsidRPr="00C42D37">
        <w:t>an annex to the report of the meeting</w:t>
      </w:r>
      <w:r w:rsidRPr="00C42D37">
        <w:t>.</w:t>
      </w:r>
    </w:p>
    <w:p w14:paraId="6B39C5CB" w14:textId="42370746" w:rsidR="009270B4" w:rsidRPr="001616B0" w:rsidRDefault="2CD655AA" w:rsidP="00BF0377">
      <w:pPr>
        <w:pStyle w:val="Heading5"/>
        <w:numPr>
          <w:ilvl w:val="4"/>
          <w:numId w:val="0"/>
        </w:numPr>
        <w:suppressLineNumbers/>
        <w:tabs>
          <w:tab w:val="left" w:pos="360"/>
        </w:tabs>
        <w:suppressAutoHyphens/>
        <w:jc w:val="center"/>
        <w:rPr>
          <w:lang w:val="en-GB"/>
        </w:rPr>
      </w:pPr>
      <w:r w:rsidRPr="001616B0">
        <w:rPr>
          <w:lang w:val="en-GB"/>
        </w:rPr>
        <w:t>3.</w:t>
      </w:r>
      <w:r w:rsidR="003C2D7A" w:rsidRPr="001616B0">
        <w:rPr>
          <w:lang w:val="en-GB"/>
        </w:rPr>
        <w:tab/>
      </w:r>
      <w:r w:rsidR="544E7860" w:rsidRPr="001616B0">
        <w:rPr>
          <w:lang w:val="en-GB"/>
        </w:rPr>
        <w:t>Section</w:t>
      </w:r>
      <w:r w:rsidR="63EB020D" w:rsidRPr="001616B0">
        <w:rPr>
          <w:lang w:val="en-GB"/>
        </w:rPr>
        <w:t xml:space="preserve"> on </w:t>
      </w:r>
      <w:r w:rsidR="520513B8" w:rsidRPr="001616B0">
        <w:rPr>
          <w:lang w:val="en-GB"/>
        </w:rPr>
        <w:t xml:space="preserve">meeting </w:t>
      </w:r>
      <w:r w:rsidR="56282203" w:rsidRPr="001616B0">
        <w:rPr>
          <w:lang w:val="en-GB"/>
        </w:rPr>
        <w:t xml:space="preserve">the needs of </w:t>
      </w:r>
      <w:r w:rsidR="520513B8" w:rsidRPr="001616B0">
        <w:rPr>
          <w:lang w:val="en-GB"/>
        </w:rPr>
        <w:t>people</w:t>
      </w:r>
    </w:p>
    <w:p w14:paraId="004CADB2" w14:textId="4D74CE8A" w:rsidR="007D4EAE" w:rsidRPr="001616B0" w:rsidRDefault="532679BB" w:rsidP="001616B0">
      <w:pPr>
        <w:pStyle w:val="Para1"/>
        <w:numPr>
          <w:ilvl w:val="0"/>
          <w:numId w:val="6"/>
        </w:numPr>
        <w:suppressLineNumbers/>
        <w:tabs>
          <w:tab w:val="clear" w:pos="360"/>
        </w:tabs>
        <w:suppressAutoHyphens/>
        <w:rPr>
          <w:rFonts w:eastAsia="Times New Roman"/>
          <w:szCs w:val="22"/>
        </w:rPr>
      </w:pPr>
      <w:r w:rsidRPr="00C42D37">
        <w:t>At the 5th plenary session of the meeting, on 28 February 2020, the Working Group considered a summary prepared by the co-lead</w:t>
      </w:r>
      <w:r w:rsidR="05E01D96" w:rsidRPr="00C42D37">
        <w:t>s</w:t>
      </w:r>
      <w:r w:rsidRPr="00C42D37">
        <w:t xml:space="preserve"> of the contact group </w:t>
      </w:r>
      <w:r w:rsidR="7D635B0B" w:rsidRPr="00906EF3">
        <w:t>on meeting people’s needs</w:t>
      </w:r>
      <w:r w:rsidR="585719F0" w:rsidRPr="00906EF3">
        <w:t xml:space="preserve"> </w:t>
      </w:r>
      <w:r w:rsidRPr="00C42D37">
        <w:t>(CBD</w:t>
      </w:r>
      <w:r w:rsidRPr="001616B0">
        <w:t>/WG2020/2/CRP.1-Annex, Part 4)</w:t>
      </w:r>
      <w:r w:rsidR="1D9245B2" w:rsidRPr="001616B0">
        <w:t>.</w:t>
      </w:r>
    </w:p>
    <w:p w14:paraId="183B6810" w14:textId="77777777" w:rsidR="00680181" w:rsidRPr="00C42D37" w:rsidRDefault="532679BB" w:rsidP="001616B0">
      <w:pPr>
        <w:pStyle w:val="Para1"/>
        <w:numPr>
          <w:ilvl w:val="0"/>
          <w:numId w:val="6"/>
        </w:numPr>
        <w:suppressLineNumbers/>
        <w:tabs>
          <w:tab w:val="clear" w:pos="360"/>
        </w:tabs>
        <w:suppressAutoHyphens/>
      </w:pPr>
      <w:r w:rsidRPr="00C42D37">
        <w:t xml:space="preserve">Statements were made by representatives of Argentina, Australia, Brazil, Colombia, </w:t>
      </w:r>
      <w:r w:rsidR="4670DC5E" w:rsidRPr="00C42D37">
        <w:t xml:space="preserve">the </w:t>
      </w:r>
      <w:r w:rsidRPr="00C42D37">
        <w:t xml:space="preserve">European Union and its 27 member States, Japan, Mexico, Norway, Switzerland, Uganda, </w:t>
      </w:r>
      <w:r w:rsidR="4670DC5E" w:rsidRPr="00C42D37">
        <w:t xml:space="preserve">the </w:t>
      </w:r>
      <w:r w:rsidRPr="00C42D37">
        <w:t>United Kingdom and Venezuela (Bolivarian Republic of).</w:t>
      </w:r>
    </w:p>
    <w:p w14:paraId="0B255826" w14:textId="33AFB3C9" w:rsidR="598E5A16" w:rsidRPr="00C42D37" w:rsidRDefault="446CCC04" w:rsidP="001616B0">
      <w:pPr>
        <w:pStyle w:val="Para1"/>
        <w:numPr>
          <w:ilvl w:val="0"/>
          <w:numId w:val="6"/>
        </w:numPr>
        <w:suppressLineNumbers/>
        <w:tabs>
          <w:tab w:val="clear" w:pos="360"/>
        </w:tabs>
        <w:suppressAutoHyphens/>
      </w:pPr>
      <w:r w:rsidRPr="00C42D37">
        <w:t>The Co-Chairs said that the co-leads</w:t>
      </w:r>
      <w:r w:rsidR="00A71ABA" w:rsidRPr="00C42D37">
        <w:t>’</w:t>
      </w:r>
      <w:r w:rsidRPr="00C42D37">
        <w:t xml:space="preserve"> summary would be revised in line with the views expresse</w:t>
      </w:r>
      <w:r w:rsidR="032752B7" w:rsidRPr="00C42D37">
        <w:t xml:space="preserve">d and included </w:t>
      </w:r>
      <w:r w:rsidR="5B62147B" w:rsidRPr="00C42D37">
        <w:t>in</w:t>
      </w:r>
      <w:r w:rsidR="032752B7" w:rsidRPr="00C42D37">
        <w:t xml:space="preserve"> an annex to the report of the meeting.</w:t>
      </w:r>
    </w:p>
    <w:p w14:paraId="43974285" w14:textId="7690EBA0" w:rsidR="00687244" w:rsidRPr="001616B0" w:rsidRDefault="2CD655AA" w:rsidP="00BF0377">
      <w:pPr>
        <w:pStyle w:val="Heading5"/>
        <w:numPr>
          <w:ilvl w:val="4"/>
          <w:numId w:val="0"/>
        </w:numPr>
        <w:suppressLineNumbers/>
        <w:tabs>
          <w:tab w:val="left" w:pos="360"/>
        </w:tabs>
        <w:suppressAutoHyphens/>
        <w:jc w:val="center"/>
        <w:rPr>
          <w:lang w:val="en-GB"/>
        </w:rPr>
      </w:pPr>
      <w:r w:rsidRPr="001616B0">
        <w:rPr>
          <w:lang w:val="en-GB"/>
        </w:rPr>
        <w:t>4.</w:t>
      </w:r>
      <w:r w:rsidR="003C2D7A" w:rsidRPr="001616B0">
        <w:rPr>
          <w:lang w:val="en-GB"/>
        </w:rPr>
        <w:tab/>
      </w:r>
      <w:r w:rsidR="078463E5" w:rsidRPr="001616B0">
        <w:rPr>
          <w:lang w:val="en-GB"/>
        </w:rPr>
        <w:t>Section</w:t>
      </w:r>
      <w:r w:rsidR="677B3D4F" w:rsidRPr="001616B0">
        <w:rPr>
          <w:lang w:val="en-GB"/>
        </w:rPr>
        <w:t xml:space="preserve"> on </w:t>
      </w:r>
      <w:r w:rsidR="30BE1719" w:rsidRPr="001616B0">
        <w:rPr>
          <w:lang w:val="en-GB"/>
        </w:rPr>
        <w:t>tools and solutions</w:t>
      </w:r>
    </w:p>
    <w:p w14:paraId="4B3BFD60" w14:textId="26BD8427" w:rsidR="00687244" w:rsidRPr="00C42D37" w:rsidRDefault="17863E9A" w:rsidP="001616B0">
      <w:pPr>
        <w:pStyle w:val="Para1"/>
        <w:suppressLineNumbers/>
        <w:tabs>
          <w:tab w:val="clear" w:pos="360"/>
        </w:tabs>
        <w:suppressAutoHyphens/>
        <w:rPr>
          <w:rFonts w:eastAsia="Times New Roman"/>
          <w:szCs w:val="22"/>
        </w:rPr>
      </w:pPr>
      <w:r w:rsidRPr="00C42D37">
        <w:t>At the 4th plenary session of the meeting, on 27 February 2020, the Working Group</w:t>
      </w:r>
      <w:r w:rsidR="2EBCE260" w:rsidRPr="00C42D37">
        <w:t xml:space="preserve"> considered </w:t>
      </w:r>
      <w:r w:rsidR="0C3C7363" w:rsidRPr="00C42D37">
        <w:t xml:space="preserve">the </w:t>
      </w:r>
      <w:r w:rsidR="2EBCE260" w:rsidRPr="00906EF3">
        <w:t>section</w:t>
      </w:r>
      <w:r w:rsidR="7C5E2013" w:rsidRPr="00906EF3">
        <w:t xml:space="preserve"> on tools and solutions </w:t>
      </w:r>
      <w:r w:rsidR="7C5E2013" w:rsidRPr="00C42D37">
        <w:t>and section</w:t>
      </w:r>
      <w:r w:rsidR="2EBCE260" w:rsidRPr="00C42D37">
        <w:t xml:space="preserve">s </w:t>
      </w:r>
      <w:r w:rsidR="6D581997" w:rsidRPr="00C42D37">
        <w:t xml:space="preserve">E–H </w:t>
      </w:r>
      <w:r w:rsidR="2EBCE260" w:rsidRPr="00C42D37">
        <w:t>of the zero draft</w:t>
      </w:r>
      <w:r w:rsidR="4670DC5E" w:rsidRPr="00C42D37">
        <w:t>,</w:t>
      </w:r>
      <w:r w:rsidR="2EBCE260" w:rsidRPr="00C42D37">
        <w:t xml:space="preserve"> for implementation and mainstreaming.</w:t>
      </w:r>
    </w:p>
    <w:p w14:paraId="2373AE6E" w14:textId="60524D4A" w:rsidR="4DEEBD85" w:rsidRPr="00C42D37" w:rsidRDefault="497FDDC8" w:rsidP="00BF0377">
      <w:pPr>
        <w:pStyle w:val="Para1"/>
        <w:suppressLineNumbers/>
        <w:tabs>
          <w:tab w:val="clear" w:pos="360"/>
        </w:tabs>
        <w:suppressAutoHyphens/>
      </w:pPr>
      <w:r w:rsidRPr="00C42D37">
        <w:t>Statements were made by representatives of</w:t>
      </w:r>
      <w:r w:rsidR="17863E9A" w:rsidRPr="00C42D37">
        <w:t xml:space="preserve"> </w:t>
      </w:r>
      <w:r w:rsidR="24533F4C" w:rsidRPr="00C42D37">
        <w:t xml:space="preserve">Argentina, Australia, Brazil, Canada, Chile, Colombia, Eswatini (on behalf of the African </w:t>
      </w:r>
      <w:r w:rsidR="57189B86" w:rsidRPr="00C42D37">
        <w:t>G</w:t>
      </w:r>
      <w:r w:rsidR="24533F4C" w:rsidRPr="00C42D37">
        <w:t>roup</w:t>
      </w:r>
      <w:r w:rsidR="33554189" w:rsidRPr="00C42D37">
        <w:t xml:space="preserve"> on sections E and G</w:t>
      </w:r>
      <w:r w:rsidR="24533F4C" w:rsidRPr="00C42D37">
        <w:t xml:space="preserve">), </w:t>
      </w:r>
      <w:r w:rsidR="57189B86" w:rsidRPr="00C42D37">
        <w:t xml:space="preserve">the </w:t>
      </w:r>
      <w:r w:rsidR="24533F4C" w:rsidRPr="00C42D37">
        <w:t xml:space="preserve">European Union and its </w:t>
      </w:r>
      <w:r w:rsidR="57189B86" w:rsidRPr="00C42D37">
        <w:t xml:space="preserve">27 </w:t>
      </w:r>
      <w:r w:rsidR="24533F4C" w:rsidRPr="00C42D37">
        <w:t xml:space="preserve">member States, </w:t>
      </w:r>
      <w:r w:rsidR="48E190DE" w:rsidRPr="00C42D37">
        <w:t>Iran</w:t>
      </w:r>
      <w:r w:rsidR="5CD9A0B0" w:rsidRPr="00C42D37">
        <w:t xml:space="preserve"> (Islamic Republic of)</w:t>
      </w:r>
      <w:r w:rsidR="24533F4C" w:rsidRPr="00C42D37">
        <w:t xml:space="preserve">, Japan, Jordan, Malawi (on behalf of the African </w:t>
      </w:r>
      <w:r w:rsidR="48E190DE" w:rsidRPr="00C42D37">
        <w:t>G</w:t>
      </w:r>
      <w:r w:rsidR="24533F4C" w:rsidRPr="00C42D37">
        <w:t xml:space="preserve">roup), Mexico, Morocco, Norway, Singapore, Switzerland, </w:t>
      </w:r>
      <w:r w:rsidR="0554B4CA" w:rsidRPr="00C42D37">
        <w:t xml:space="preserve">the </w:t>
      </w:r>
      <w:r w:rsidR="24533F4C" w:rsidRPr="00C42D37">
        <w:t xml:space="preserve">United Kingdom and </w:t>
      </w:r>
      <w:r w:rsidR="0554B4CA" w:rsidRPr="00C42D37">
        <w:t>Venezuela</w:t>
      </w:r>
      <w:r w:rsidR="4E238977" w:rsidRPr="00C42D37">
        <w:t xml:space="preserve"> (Bolivarian Republic of)</w:t>
      </w:r>
      <w:r w:rsidR="24533F4C" w:rsidRPr="00C42D37">
        <w:t>.</w:t>
      </w:r>
    </w:p>
    <w:p w14:paraId="2152D16C" w14:textId="45C76C96" w:rsidR="58FE43BE" w:rsidRPr="00C42D37" w:rsidRDefault="24533F4C" w:rsidP="00BF0377">
      <w:pPr>
        <w:pStyle w:val="Para1"/>
        <w:suppressLineNumbers/>
        <w:tabs>
          <w:tab w:val="clear" w:pos="360"/>
        </w:tabs>
        <w:suppressAutoHyphens/>
      </w:pPr>
      <w:r w:rsidRPr="00C42D37">
        <w:t xml:space="preserve">Statements were also made by representatives of CITES, CMS, FAO and </w:t>
      </w:r>
      <w:r w:rsidR="0B0CC281" w:rsidRPr="00C42D37">
        <w:t>OHCHR</w:t>
      </w:r>
      <w:r w:rsidRPr="00C42D37">
        <w:t>.</w:t>
      </w:r>
    </w:p>
    <w:p w14:paraId="0C5F5C5D" w14:textId="36E37098" w:rsidR="58FE43BE" w:rsidRPr="00C42D37" w:rsidRDefault="24533F4C" w:rsidP="00BF0377">
      <w:pPr>
        <w:pStyle w:val="Para1"/>
        <w:suppressLineNumbers/>
        <w:tabs>
          <w:tab w:val="clear" w:pos="360"/>
        </w:tabs>
        <w:suppressAutoHyphens/>
      </w:pPr>
      <w:r w:rsidRPr="00C42D37">
        <w:t xml:space="preserve">Further statements were made </w:t>
      </w:r>
      <w:r w:rsidR="632684E6" w:rsidRPr="00C42D37">
        <w:t xml:space="preserve">on behalf of </w:t>
      </w:r>
      <w:r w:rsidRPr="00C42D37">
        <w:t>27 non</w:t>
      </w:r>
      <w:r w:rsidR="577C5272" w:rsidRPr="00C42D37">
        <w:t>-</w:t>
      </w:r>
      <w:r w:rsidRPr="00C42D37">
        <w:t>governmental organizations and networks,</w:t>
      </w:r>
      <w:r w:rsidR="546DD649" w:rsidRPr="00C42D37">
        <w:t xml:space="preserve"> </w:t>
      </w:r>
      <w:r w:rsidR="1A748F98" w:rsidRPr="00C42D37">
        <w:t xml:space="preserve">the </w:t>
      </w:r>
      <w:r w:rsidR="546DD649" w:rsidRPr="00C42D37">
        <w:t>CBD Women’s Caucus</w:t>
      </w:r>
      <w:r w:rsidR="71AB0CBC" w:rsidRPr="00C42D37">
        <w:t>,</w:t>
      </w:r>
      <w:r w:rsidRPr="00C42D37">
        <w:t xml:space="preserve"> GYBN, </w:t>
      </w:r>
      <w:r w:rsidR="1A748F98" w:rsidRPr="00C42D37">
        <w:t xml:space="preserve">the </w:t>
      </w:r>
      <w:r w:rsidR="656E4920" w:rsidRPr="00C42D37">
        <w:t>International Petroleum Industry Environmental Conservation Association</w:t>
      </w:r>
      <w:r w:rsidRPr="00C42D37">
        <w:t>,</w:t>
      </w:r>
      <w:r w:rsidRPr="00C42D37">
        <w:rPr>
          <w:color w:val="222222"/>
        </w:rPr>
        <w:t xml:space="preserve"> Natural Justice</w:t>
      </w:r>
      <w:r w:rsidRPr="00C42D37">
        <w:t xml:space="preserve"> and </w:t>
      </w:r>
      <w:r w:rsidR="0E6A2AAE" w:rsidRPr="00C42D37">
        <w:t xml:space="preserve">the </w:t>
      </w:r>
      <w:r w:rsidR="71AB0CBC" w:rsidRPr="00C42D37">
        <w:t>University of Cambridge Conservation Leadership Alumni Network.</w:t>
      </w:r>
    </w:p>
    <w:p w14:paraId="74E0FDDC" w14:textId="3EC675F6" w:rsidR="37F0E802" w:rsidRPr="001616B0" w:rsidRDefault="37F0E802" w:rsidP="000134E6">
      <w:pPr>
        <w:pStyle w:val="Para1"/>
        <w:tabs>
          <w:tab w:val="clear" w:pos="360"/>
        </w:tabs>
        <w:rPr>
          <w:rFonts w:eastAsia="Times New Roman"/>
          <w:szCs w:val="22"/>
        </w:rPr>
      </w:pPr>
      <w:r w:rsidRPr="00C42D37">
        <w:t xml:space="preserve">At the 6th plenary session of the meeting, on 29 February 2020, the Working Group considered a summary prepared by the co-leads of the contact group on tools and solutions </w:t>
      </w:r>
      <w:r w:rsidR="782403E8" w:rsidRPr="00C42D37">
        <w:t>(CBD</w:t>
      </w:r>
      <w:r w:rsidR="782403E8" w:rsidRPr="001616B0">
        <w:t>/WG2020/2/CRP.1-Annex, Part 5)</w:t>
      </w:r>
      <w:r w:rsidR="0FE09103" w:rsidRPr="001616B0">
        <w:t>.</w:t>
      </w:r>
    </w:p>
    <w:p w14:paraId="64E458FE" w14:textId="4F838FAE" w:rsidR="0FE09103" w:rsidRPr="001616B0" w:rsidRDefault="0FE09103" w:rsidP="001616B0">
      <w:pPr>
        <w:pStyle w:val="Para1"/>
        <w:tabs>
          <w:tab w:val="clear" w:pos="360"/>
        </w:tabs>
        <w:rPr>
          <w:szCs w:val="22"/>
        </w:rPr>
      </w:pPr>
      <w:r w:rsidRPr="001616B0">
        <w:t>S</w:t>
      </w:r>
      <w:r w:rsidR="09B3C887" w:rsidRPr="001616B0">
        <w:t xml:space="preserve">tatements were made by representatives of </w:t>
      </w:r>
      <w:r w:rsidR="762BF218" w:rsidRPr="001616B0">
        <w:t xml:space="preserve">Argentina, Australia, Chile, China, Colombia, </w:t>
      </w:r>
      <w:r w:rsidR="1EBEC86F" w:rsidRPr="001616B0">
        <w:t xml:space="preserve">Eswatini, </w:t>
      </w:r>
      <w:r w:rsidR="762BF218" w:rsidRPr="001616B0">
        <w:t xml:space="preserve">the European Union and its 27 member States, </w:t>
      </w:r>
      <w:r w:rsidR="0F5825F6" w:rsidRPr="001616B0">
        <w:t xml:space="preserve">Japan, </w:t>
      </w:r>
      <w:r w:rsidR="762BF218" w:rsidRPr="001616B0">
        <w:t xml:space="preserve">Malawi (on behalf of the African Group), </w:t>
      </w:r>
      <w:r w:rsidR="5A952E8C" w:rsidRPr="001616B0">
        <w:t xml:space="preserve">Mexico, </w:t>
      </w:r>
      <w:r w:rsidR="762BF218" w:rsidRPr="001616B0">
        <w:t>Ne</w:t>
      </w:r>
      <w:r w:rsidR="762BF218" w:rsidRPr="001616B0">
        <w:rPr>
          <w:rFonts w:eastAsia="Times New Roman"/>
          <w:szCs w:val="22"/>
        </w:rPr>
        <w:t>w Zealand</w:t>
      </w:r>
      <w:r w:rsidR="7A5B0B9B" w:rsidRPr="001616B0">
        <w:rPr>
          <w:rFonts w:eastAsia="Times New Roman"/>
          <w:szCs w:val="22"/>
        </w:rPr>
        <w:t>,</w:t>
      </w:r>
      <w:r w:rsidR="762BF218" w:rsidRPr="001616B0">
        <w:rPr>
          <w:rFonts w:eastAsia="Times New Roman"/>
          <w:szCs w:val="22"/>
        </w:rPr>
        <w:t xml:space="preserve"> South Africa</w:t>
      </w:r>
      <w:r w:rsidR="6B91F2A9" w:rsidRPr="001616B0">
        <w:rPr>
          <w:rFonts w:eastAsia="Times New Roman"/>
          <w:szCs w:val="22"/>
        </w:rPr>
        <w:t>,</w:t>
      </w:r>
      <w:r w:rsidR="762BF218" w:rsidRPr="001616B0">
        <w:rPr>
          <w:rFonts w:eastAsia="Times New Roman"/>
          <w:szCs w:val="22"/>
        </w:rPr>
        <w:t xml:space="preserve"> Switzerland</w:t>
      </w:r>
      <w:r w:rsidR="75C5DCCA" w:rsidRPr="001616B0">
        <w:rPr>
          <w:rFonts w:eastAsia="Times New Roman"/>
          <w:szCs w:val="22"/>
        </w:rPr>
        <w:t xml:space="preserve"> and the U</w:t>
      </w:r>
      <w:r w:rsidR="762BF218" w:rsidRPr="001616B0">
        <w:rPr>
          <w:rFonts w:eastAsia="Times New Roman"/>
          <w:szCs w:val="22"/>
        </w:rPr>
        <w:t>nited Kingd</w:t>
      </w:r>
      <w:r w:rsidR="1DA12224" w:rsidRPr="001616B0">
        <w:rPr>
          <w:rFonts w:eastAsia="Times New Roman"/>
          <w:szCs w:val="22"/>
        </w:rPr>
        <w:t>om.</w:t>
      </w:r>
    </w:p>
    <w:p w14:paraId="2060F1DF" w14:textId="052BD2F1" w:rsidR="09B3C887" w:rsidRPr="001616B0" w:rsidRDefault="09B3C887" w:rsidP="001616B0">
      <w:pPr>
        <w:pStyle w:val="Para1"/>
        <w:tabs>
          <w:tab w:val="clear" w:pos="360"/>
        </w:tabs>
        <w:rPr>
          <w:szCs w:val="22"/>
        </w:rPr>
      </w:pPr>
      <w:r w:rsidRPr="001616B0">
        <w:t xml:space="preserve">Following the discussion, </w:t>
      </w:r>
      <w:r w:rsidR="478181CB" w:rsidRPr="001616B0">
        <w:t>the Co-Chairs said that the co-leads</w:t>
      </w:r>
      <w:r w:rsidR="00680181" w:rsidRPr="001616B0">
        <w:t>’</w:t>
      </w:r>
      <w:r w:rsidR="478181CB" w:rsidRPr="001616B0">
        <w:t xml:space="preserve"> summary would be revised in line with the views expressed and included </w:t>
      </w:r>
      <w:r w:rsidR="019254E7" w:rsidRPr="001616B0">
        <w:t>in</w:t>
      </w:r>
      <w:r w:rsidR="478181CB" w:rsidRPr="001616B0">
        <w:t xml:space="preserve"> an annex to the report of the meeting</w:t>
      </w:r>
      <w:r w:rsidR="0FE09103" w:rsidRPr="001616B0">
        <w:t>.</w:t>
      </w:r>
    </w:p>
    <w:p w14:paraId="500F2780" w14:textId="7D481B06" w:rsidR="7E47CFF5" w:rsidRPr="00C42D37" w:rsidRDefault="7E47CFF5" w:rsidP="001616B0">
      <w:pPr>
        <w:pStyle w:val="Para1"/>
        <w:numPr>
          <w:ilvl w:val="0"/>
          <w:numId w:val="0"/>
        </w:numPr>
      </w:pPr>
    </w:p>
    <w:p w14:paraId="7DD562A9" w14:textId="037EEA14" w:rsidR="00AA18E6" w:rsidRPr="00C42D37" w:rsidRDefault="00AA18E6" w:rsidP="00BF0377">
      <w:pPr>
        <w:pStyle w:val="Heading1"/>
        <w:suppressLineNumbers/>
        <w:tabs>
          <w:tab w:val="clear" w:pos="720"/>
          <w:tab w:val="left" w:pos="990"/>
        </w:tabs>
        <w:suppressAutoHyphens/>
        <w:spacing w:before="0"/>
        <w:rPr>
          <w:kern w:val="22"/>
          <w:szCs w:val="22"/>
        </w:rPr>
      </w:pPr>
      <w:r w:rsidRPr="00C42D37">
        <w:rPr>
          <w:rFonts w:eastAsia="Calibri"/>
          <w:kern w:val="22"/>
          <w:szCs w:val="22"/>
        </w:rPr>
        <w:lastRenderedPageBreak/>
        <w:t xml:space="preserve">ITEM </w:t>
      </w:r>
      <w:r w:rsidR="00B5033D" w:rsidRPr="00C42D37">
        <w:rPr>
          <w:rFonts w:eastAsia="Calibri"/>
          <w:kern w:val="22"/>
          <w:szCs w:val="22"/>
        </w:rPr>
        <w:t>5</w:t>
      </w:r>
      <w:r w:rsidRPr="00C42D37">
        <w:rPr>
          <w:rFonts w:eastAsia="Calibri"/>
          <w:kern w:val="22"/>
          <w:szCs w:val="22"/>
        </w:rPr>
        <w:t>.</w:t>
      </w:r>
      <w:r w:rsidR="003C2D7A" w:rsidRPr="00C42D37">
        <w:rPr>
          <w:rFonts w:eastAsia="Calibri"/>
          <w:kern w:val="22"/>
          <w:szCs w:val="22"/>
        </w:rPr>
        <w:tab/>
      </w:r>
      <w:r w:rsidRPr="00C42D37">
        <w:rPr>
          <w:kern w:val="22"/>
          <w:szCs w:val="22"/>
        </w:rPr>
        <w:t>OTHER MATTERS</w:t>
      </w:r>
    </w:p>
    <w:p w14:paraId="7E36EB45" w14:textId="77777777" w:rsidR="00F12C77" w:rsidRPr="00C42D37" w:rsidRDefault="78320333" w:rsidP="00BF0377">
      <w:pPr>
        <w:pStyle w:val="Para1"/>
        <w:suppressLineNumbers/>
        <w:tabs>
          <w:tab w:val="clear" w:pos="360"/>
        </w:tabs>
        <w:suppressAutoHyphens/>
      </w:pPr>
      <w:r w:rsidRPr="00C42D37">
        <w:t>[to be completed]</w:t>
      </w:r>
    </w:p>
    <w:p w14:paraId="1BECBC44" w14:textId="36E6A4DC" w:rsidR="00AA18E6" w:rsidRPr="00C42D37" w:rsidRDefault="00AA18E6" w:rsidP="00BF0377">
      <w:pPr>
        <w:pStyle w:val="Heading1"/>
        <w:suppressLineNumbers/>
        <w:tabs>
          <w:tab w:val="clear" w:pos="720"/>
          <w:tab w:val="left" w:pos="990"/>
        </w:tabs>
        <w:suppressAutoHyphens/>
        <w:spacing w:before="0"/>
        <w:rPr>
          <w:rFonts w:eastAsia="Calibri"/>
          <w:kern w:val="22"/>
          <w:szCs w:val="22"/>
        </w:rPr>
      </w:pPr>
      <w:r w:rsidRPr="00C42D37">
        <w:rPr>
          <w:rFonts w:eastAsia="Calibri"/>
          <w:kern w:val="22"/>
          <w:szCs w:val="22"/>
        </w:rPr>
        <w:t xml:space="preserve">ITEM </w:t>
      </w:r>
      <w:r w:rsidR="00B5033D" w:rsidRPr="00C42D37">
        <w:rPr>
          <w:rFonts w:eastAsia="Calibri"/>
          <w:kern w:val="22"/>
          <w:szCs w:val="22"/>
        </w:rPr>
        <w:t>6</w:t>
      </w:r>
      <w:r w:rsidRPr="00C42D37">
        <w:rPr>
          <w:rFonts w:eastAsia="Calibri"/>
          <w:kern w:val="22"/>
          <w:szCs w:val="22"/>
        </w:rPr>
        <w:t>.</w:t>
      </w:r>
      <w:r w:rsidR="003C2D7A" w:rsidRPr="00C42D37">
        <w:rPr>
          <w:rFonts w:eastAsia="Calibri"/>
          <w:kern w:val="22"/>
          <w:szCs w:val="22"/>
        </w:rPr>
        <w:tab/>
      </w:r>
      <w:r w:rsidR="005C1D09" w:rsidRPr="00C42D37">
        <w:rPr>
          <w:kern w:val="22"/>
          <w:szCs w:val="22"/>
        </w:rPr>
        <w:t>ADOPTION OF THE REPORT</w:t>
      </w:r>
    </w:p>
    <w:p w14:paraId="63FF3C77" w14:textId="77777777" w:rsidR="00F12C77" w:rsidRPr="00C42D37" w:rsidRDefault="78320333" w:rsidP="00BF0377">
      <w:pPr>
        <w:pStyle w:val="Para1"/>
        <w:suppressLineNumbers/>
        <w:tabs>
          <w:tab w:val="clear" w:pos="360"/>
        </w:tabs>
        <w:suppressAutoHyphens/>
      </w:pPr>
      <w:r w:rsidRPr="00C42D37">
        <w:t>The present report was adopted at the [to be completed] session of the meeting on [to be completed], on the basis of the draft report presented by the Rapporteur (CBD/WG2020/</w:t>
      </w:r>
      <w:r w:rsidR="350B9876" w:rsidRPr="00C42D37">
        <w:t>2</w:t>
      </w:r>
      <w:r w:rsidRPr="00C42D37">
        <w:t>/L.1).</w:t>
      </w:r>
    </w:p>
    <w:p w14:paraId="51BF912C" w14:textId="03E6EBA6" w:rsidR="00AA18E6" w:rsidRPr="00C42D37" w:rsidRDefault="00AA18E6" w:rsidP="00BF0377">
      <w:pPr>
        <w:pStyle w:val="Heading1"/>
        <w:suppressLineNumbers/>
        <w:tabs>
          <w:tab w:val="clear" w:pos="720"/>
          <w:tab w:val="left" w:pos="990"/>
        </w:tabs>
        <w:suppressAutoHyphens/>
        <w:spacing w:before="0"/>
        <w:rPr>
          <w:rFonts w:eastAsia="Calibri"/>
          <w:kern w:val="22"/>
          <w:szCs w:val="22"/>
        </w:rPr>
      </w:pPr>
      <w:r w:rsidRPr="00C42D37">
        <w:rPr>
          <w:rFonts w:eastAsia="Calibri"/>
          <w:kern w:val="22"/>
          <w:szCs w:val="22"/>
        </w:rPr>
        <w:t xml:space="preserve">ITEM </w:t>
      </w:r>
      <w:r w:rsidR="00B5033D" w:rsidRPr="00C42D37">
        <w:rPr>
          <w:rFonts w:eastAsia="Calibri"/>
          <w:kern w:val="22"/>
          <w:szCs w:val="22"/>
        </w:rPr>
        <w:t>7</w:t>
      </w:r>
      <w:r w:rsidRPr="00C42D37">
        <w:rPr>
          <w:rFonts w:eastAsia="Calibri"/>
          <w:kern w:val="22"/>
          <w:szCs w:val="22"/>
        </w:rPr>
        <w:t>.</w:t>
      </w:r>
      <w:r w:rsidR="003C2D7A" w:rsidRPr="00C42D37">
        <w:rPr>
          <w:rFonts w:eastAsia="Calibri"/>
          <w:kern w:val="22"/>
          <w:szCs w:val="22"/>
        </w:rPr>
        <w:tab/>
      </w:r>
      <w:r w:rsidRPr="00C42D37">
        <w:rPr>
          <w:kern w:val="22"/>
          <w:szCs w:val="22"/>
        </w:rPr>
        <w:t>CLOS</w:t>
      </w:r>
      <w:r w:rsidR="00B5033D" w:rsidRPr="00C42D37">
        <w:rPr>
          <w:kern w:val="22"/>
          <w:szCs w:val="22"/>
        </w:rPr>
        <w:t>ING STATEMENTS</w:t>
      </w:r>
    </w:p>
    <w:p w14:paraId="3D312D0F" w14:textId="77777777" w:rsidR="00F60318" w:rsidRPr="00C42D37" w:rsidRDefault="78320333" w:rsidP="00BF0377">
      <w:pPr>
        <w:pStyle w:val="Para1"/>
        <w:suppressLineNumbers/>
        <w:tabs>
          <w:tab w:val="clear" w:pos="360"/>
        </w:tabs>
        <w:suppressAutoHyphens/>
        <w:rPr>
          <w:rFonts w:eastAsia="Malgun Gothic"/>
        </w:rPr>
      </w:pPr>
      <w:r w:rsidRPr="00C42D37">
        <w:t>After the customary exchange of courtesies, the Chair declared the first meeting of the Working Group closed at [to be completed] on [to be completed].</w:t>
      </w:r>
    </w:p>
    <w:p w14:paraId="229A7DC1" w14:textId="77777777" w:rsidR="00B5033D" w:rsidRPr="00C42D37" w:rsidRDefault="00B5033D" w:rsidP="00BF0377">
      <w:pPr>
        <w:suppressLineNumbers/>
        <w:suppressAutoHyphens/>
        <w:spacing w:after="120"/>
        <w:jc w:val="left"/>
        <w:rPr>
          <w:i/>
          <w:szCs w:val="22"/>
        </w:rPr>
      </w:pPr>
      <w:r w:rsidRPr="00C42D37">
        <w:rPr>
          <w:i/>
          <w:szCs w:val="22"/>
        </w:rPr>
        <w:br w:type="page"/>
      </w:r>
    </w:p>
    <w:p w14:paraId="1BD71EC5" w14:textId="77777777" w:rsidR="00B87047" w:rsidRPr="00C42D37" w:rsidRDefault="00975A50" w:rsidP="00BF0377">
      <w:pPr>
        <w:suppressLineNumbers/>
        <w:suppressAutoHyphens/>
        <w:spacing w:after="120"/>
        <w:jc w:val="center"/>
        <w:rPr>
          <w:i/>
          <w:szCs w:val="22"/>
        </w:rPr>
      </w:pPr>
      <w:r w:rsidRPr="00C42D37">
        <w:rPr>
          <w:i/>
          <w:szCs w:val="22"/>
        </w:rPr>
        <w:lastRenderedPageBreak/>
        <w:t>Annex</w:t>
      </w:r>
    </w:p>
    <w:p w14:paraId="353EBCB6" w14:textId="2D139E08" w:rsidR="005D64DD" w:rsidRPr="00C42D37" w:rsidRDefault="00B25ECF" w:rsidP="00BF0377">
      <w:pPr>
        <w:suppressLineNumbers/>
        <w:suppressAutoHyphens/>
        <w:spacing w:after="120"/>
        <w:jc w:val="center"/>
        <w:rPr>
          <w:szCs w:val="22"/>
        </w:rPr>
      </w:pPr>
      <w:r w:rsidRPr="00C42D37" w:rsidDel="00B25ECF">
        <w:rPr>
          <w:b/>
          <w:szCs w:val="22"/>
        </w:rPr>
        <w:t xml:space="preserve"> </w:t>
      </w:r>
      <w:r w:rsidR="00CB52EA" w:rsidRPr="00C42D37">
        <w:rPr>
          <w:szCs w:val="22"/>
        </w:rPr>
        <w:t>[to be completed]</w:t>
      </w:r>
    </w:p>
    <w:sectPr w:rsidR="005D64DD" w:rsidRPr="00C42D37"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2E47" w14:textId="77777777" w:rsidR="004E3959" w:rsidRDefault="004E3959">
      <w:r>
        <w:separator/>
      </w:r>
    </w:p>
  </w:endnote>
  <w:endnote w:type="continuationSeparator" w:id="0">
    <w:p w14:paraId="189C3D03" w14:textId="77777777" w:rsidR="004E3959" w:rsidRDefault="004E3959">
      <w:r>
        <w:continuationSeparator/>
      </w:r>
    </w:p>
  </w:endnote>
  <w:endnote w:type="continuationNotice" w:id="1">
    <w:p w14:paraId="14055F89" w14:textId="77777777" w:rsidR="004E3959" w:rsidRDefault="004E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6FDC" w14:textId="77777777" w:rsidR="00273D48" w:rsidRDefault="00273D48"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8B6E" w14:textId="77777777" w:rsidR="00273D48" w:rsidRDefault="00273D48"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224D" w14:textId="77777777" w:rsidR="004E3959" w:rsidRDefault="004E3959">
      <w:r>
        <w:separator/>
      </w:r>
    </w:p>
  </w:footnote>
  <w:footnote w:type="continuationSeparator" w:id="0">
    <w:p w14:paraId="240FD803" w14:textId="77777777" w:rsidR="004E3959" w:rsidRDefault="004E3959">
      <w:r>
        <w:continuationSeparator/>
      </w:r>
    </w:p>
  </w:footnote>
  <w:footnote w:type="continuationNotice" w:id="1">
    <w:p w14:paraId="0E72E6F8" w14:textId="77777777" w:rsidR="004E3959" w:rsidRDefault="004E3959"/>
  </w:footnote>
  <w:footnote w:id="2">
    <w:p w14:paraId="35E692F1" w14:textId="77777777" w:rsidR="00273D48" w:rsidRPr="001616B0" w:rsidRDefault="00273D48" w:rsidP="001616B0">
      <w:pPr>
        <w:pStyle w:val="FootnoteText"/>
        <w:suppressLineNumbers/>
        <w:suppressAutoHyphens/>
        <w:ind w:firstLine="0"/>
        <w:jc w:val="left"/>
        <w:rPr>
          <w:kern w:val="18"/>
          <w:szCs w:val="18"/>
        </w:rPr>
      </w:pPr>
      <w:r w:rsidRPr="00E4335F">
        <w:rPr>
          <w:rStyle w:val="FootnoteReference"/>
          <w:kern w:val="18"/>
          <w:szCs w:val="18"/>
          <w:u w:val="none"/>
          <w:vertAlign w:val="superscript"/>
        </w:rPr>
        <w:footnoteRef/>
      </w:r>
      <w:r w:rsidRPr="001616B0">
        <w:rPr>
          <w:kern w:val="18"/>
          <w:szCs w:val="18"/>
        </w:rPr>
        <w:t xml:space="preserve"> </w:t>
      </w:r>
      <w:hyperlink r:id="rId1" w:history="1">
        <w:r w:rsidRPr="001616B0">
          <w:rPr>
            <w:rStyle w:val="Hyperlink"/>
            <w:kern w:val="18"/>
            <w:szCs w:val="18"/>
          </w:rPr>
          <w:t>https://satoyama-initiative.org/wp-content/uploads/2019/06/UNU-IAS-Landscape-Expert-Thematic-Workshop-Report-final-1.pdf</w:t>
        </w:r>
      </w:hyperlink>
      <w:r w:rsidRPr="001616B0">
        <w:rPr>
          <w:kern w:val="18"/>
          <w:szCs w:val="18"/>
        </w:rPr>
        <w:t>.</w:t>
      </w:r>
    </w:p>
  </w:footnote>
  <w:footnote w:id="3">
    <w:p w14:paraId="699FF001" w14:textId="77777777" w:rsidR="00273D48" w:rsidRPr="001616B0" w:rsidRDefault="00273D48" w:rsidP="001616B0">
      <w:pPr>
        <w:pStyle w:val="FootnoteText"/>
        <w:suppressLineNumbers/>
        <w:suppressAutoHyphens/>
        <w:ind w:firstLine="0"/>
        <w:jc w:val="left"/>
        <w:rPr>
          <w:kern w:val="18"/>
          <w:szCs w:val="18"/>
        </w:rPr>
      </w:pPr>
      <w:r w:rsidRPr="00034BB3">
        <w:rPr>
          <w:rStyle w:val="FootnoteReference"/>
          <w:kern w:val="18"/>
          <w:szCs w:val="18"/>
          <w:u w:val="none"/>
          <w:vertAlign w:val="superscript"/>
        </w:rPr>
        <w:footnoteRef/>
      </w:r>
      <w:r w:rsidRPr="001616B0">
        <w:rPr>
          <w:kern w:val="18"/>
          <w:szCs w:val="18"/>
        </w:rPr>
        <w:t xml:space="preserve"> Available at </w:t>
      </w:r>
      <w:hyperlink r:id="rId2" w:history="1">
        <w:r w:rsidRPr="001616B0">
          <w:rPr>
            <w:rStyle w:val="Hyperlink"/>
            <w:kern w:val="18"/>
            <w:szCs w:val="18"/>
          </w:rPr>
          <w:t>https://www.forestpeoples.org/en/post2020-Global-Biodiversity-Framework</w:t>
        </w:r>
      </w:hyperlink>
      <w:r w:rsidRPr="001616B0">
        <w:rPr>
          <w:kern w:val="18"/>
          <w:szCs w:val="18"/>
        </w:rPr>
        <w:t xml:space="preserve">. </w:t>
      </w:r>
    </w:p>
  </w:footnote>
  <w:footnote w:id="4">
    <w:p w14:paraId="734881C1" w14:textId="5241AD37" w:rsidR="00273D48" w:rsidRPr="001616B0" w:rsidRDefault="00273D48" w:rsidP="001616B0">
      <w:pPr>
        <w:pStyle w:val="FootnoteText"/>
        <w:suppressLineNumbers/>
        <w:suppressAutoHyphens/>
        <w:ind w:firstLine="0"/>
        <w:jc w:val="left"/>
        <w:rPr>
          <w:kern w:val="18"/>
          <w:szCs w:val="18"/>
        </w:rPr>
      </w:pPr>
      <w:r w:rsidRPr="00034BB3">
        <w:rPr>
          <w:rStyle w:val="FootnoteReference"/>
          <w:kern w:val="18"/>
          <w:szCs w:val="18"/>
          <w:u w:val="none"/>
          <w:vertAlign w:val="superscript"/>
        </w:rPr>
        <w:footnoteRef/>
      </w:r>
      <w:r w:rsidRPr="001616B0">
        <w:rPr>
          <w:kern w:val="18"/>
          <w:szCs w:val="18"/>
        </w:rPr>
        <w:t xml:space="preserve"> </w:t>
      </w:r>
      <w:hyperlink r:id="rId3" w:history="1">
        <w:r w:rsidRPr="001616B0">
          <w:rPr>
            <w:rStyle w:val="Hyperlink"/>
            <w:kern w:val="18"/>
            <w:szCs w:val="18"/>
          </w:rPr>
          <w:t>https://www.cbd.int/doc/c/bb51/b5cd/7710cb4ac2d839522477404d/wg2020-02-mainstreaming-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320B738" w14:textId="75B62039" w:rsidR="00273D48" w:rsidRDefault="00273D48" w:rsidP="00BF0377">
        <w:pPr>
          <w:pStyle w:val="Header"/>
          <w:keepLines/>
          <w:suppressLineNumbers/>
          <w:tabs>
            <w:tab w:val="clear" w:pos="4320"/>
            <w:tab w:val="clear" w:pos="8640"/>
          </w:tabs>
          <w:suppressAutoHyphens/>
          <w:jc w:val="left"/>
          <w:rPr>
            <w:noProof/>
            <w:kern w:val="22"/>
          </w:rPr>
        </w:pPr>
        <w:r>
          <w:rPr>
            <w:noProof/>
            <w:kern w:val="22"/>
          </w:rPr>
          <w:t>CBD/WG2020/2/L.1</w:t>
        </w:r>
      </w:p>
    </w:sdtContent>
  </w:sdt>
  <w:p w14:paraId="692190A5" w14:textId="4B9B0378" w:rsidR="00273D48" w:rsidRPr="005440A6" w:rsidRDefault="00273D48" w:rsidP="00BF0377">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34BB3">
      <w:rPr>
        <w:noProof/>
        <w:kern w:val="22"/>
      </w:rPr>
      <w:t>12</w:t>
    </w:r>
    <w:r w:rsidRPr="005440A6">
      <w:rPr>
        <w:noProof/>
        <w:kern w:val="22"/>
      </w:rPr>
      <w:fldChar w:fldCharType="end"/>
    </w:r>
  </w:p>
  <w:p w14:paraId="47B6F7B6" w14:textId="77777777" w:rsidR="00273D48" w:rsidRPr="005440A6" w:rsidRDefault="00273D48" w:rsidP="00BF0377">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9FA13D3" w14:textId="65158A4A" w:rsidR="00273D48" w:rsidRPr="005440A6" w:rsidRDefault="00273D48" w:rsidP="00BF0377">
        <w:pPr>
          <w:pStyle w:val="Header"/>
          <w:keepLines/>
          <w:suppressLineNumbers/>
          <w:tabs>
            <w:tab w:val="clear" w:pos="4320"/>
            <w:tab w:val="clear" w:pos="8640"/>
          </w:tabs>
          <w:suppressAutoHyphens/>
          <w:jc w:val="right"/>
          <w:rPr>
            <w:noProof/>
            <w:kern w:val="22"/>
          </w:rPr>
        </w:pPr>
        <w:r>
          <w:rPr>
            <w:noProof/>
            <w:kern w:val="22"/>
          </w:rPr>
          <w:t>CBD/WG2020/2/L.1</w:t>
        </w:r>
      </w:p>
    </w:sdtContent>
  </w:sdt>
  <w:p w14:paraId="29D74472" w14:textId="7AE8FB34" w:rsidR="00273D48" w:rsidRPr="005440A6" w:rsidRDefault="00273D48" w:rsidP="00BF0377">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34BB3">
      <w:rPr>
        <w:noProof/>
        <w:kern w:val="22"/>
      </w:rPr>
      <w:t>11</w:t>
    </w:r>
    <w:r w:rsidRPr="005440A6">
      <w:rPr>
        <w:noProof/>
        <w:kern w:val="22"/>
      </w:rPr>
      <w:fldChar w:fldCharType="end"/>
    </w:r>
  </w:p>
  <w:p w14:paraId="42698522" w14:textId="77777777" w:rsidR="00273D48" w:rsidRPr="005440A6" w:rsidRDefault="00273D48" w:rsidP="00BF0377">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64F52"/>
    <w:multiLevelType w:val="multilevel"/>
    <w:tmpl w:val="98E61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293B83"/>
    <w:multiLevelType w:val="multilevel"/>
    <w:tmpl w:val="A1D84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442B4"/>
    <w:multiLevelType w:val="multilevel"/>
    <w:tmpl w:val="CB68D5BC"/>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39"/>
  </w:num>
  <w:num w:numId="5">
    <w:abstractNumId w:val="16"/>
  </w:num>
  <w:num w:numId="6">
    <w:abstractNumId w:val="29"/>
  </w:num>
  <w:num w:numId="7">
    <w:abstractNumId w:val="24"/>
  </w:num>
  <w:num w:numId="8">
    <w:abstractNumId w:val="20"/>
  </w:num>
  <w:num w:numId="9">
    <w:abstractNumId w:val="29"/>
  </w:num>
  <w:num w:numId="10">
    <w:abstractNumId w:val="27"/>
  </w:num>
  <w:num w:numId="11">
    <w:abstractNumId w:val="21"/>
  </w:num>
  <w:num w:numId="12">
    <w:abstractNumId w:val="10"/>
  </w:num>
  <w:num w:numId="13">
    <w:abstractNumId w:val="26"/>
  </w:num>
  <w:num w:numId="14">
    <w:abstractNumId w:val="2"/>
  </w:num>
  <w:num w:numId="15">
    <w:abstractNumId w:val="41"/>
  </w:num>
  <w:num w:numId="16">
    <w:abstractNumId w:val="32"/>
  </w:num>
  <w:num w:numId="17">
    <w:abstractNumId w:val="9"/>
  </w:num>
  <w:num w:numId="18">
    <w:abstractNumId w:val="29"/>
    <w:lvlOverride w:ilvl="0">
      <w:startOverride w:val="1"/>
    </w:lvlOverride>
    <w:lvlOverride w:ilvl="1">
      <w:startOverride w:val="1"/>
    </w:lvlOverride>
    <w:lvlOverride w:ilvl="2">
      <w:startOverride w:val="2"/>
    </w:lvlOverride>
  </w:num>
  <w:num w:numId="19">
    <w:abstractNumId w:val="29"/>
    <w:lvlOverride w:ilvl="0">
      <w:startOverride w:val="1"/>
    </w:lvlOverride>
    <w:lvlOverride w:ilvl="1">
      <w:startOverride w:val="1"/>
    </w:lvlOverride>
    <w:lvlOverride w:ilvl="2">
      <w:startOverride w:val="3"/>
    </w:lvlOverride>
  </w:num>
  <w:num w:numId="20">
    <w:abstractNumId w:val="7"/>
  </w:num>
  <w:num w:numId="21">
    <w:abstractNumId w:val="33"/>
  </w:num>
  <w:num w:numId="22">
    <w:abstractNumId w:val="31"/>
  </w:num>
  <w:num w:numId="23">
    <w:abstractNumId w:val="11"/>
  </w:num>
  <w:num w:numId="24">
    <w:abstractNumId w:val="35"/>
  </w:num>
  <w:num w:numId="25">
    <w:abstractNumId w:val="38"/>
  </w:num>
  <w:num w:numId="26">
    <w:abstractNumId w:val="25"/>
  </w:num>
  <w:num w:numId="27">
    <w:abstractNumId w:val="29"/>
  </w:num>
  <w:num w:numId="28">
    <w:abstractNumId w:val="29"/>
  </w:num>
  <w:num w:numId="29">
    <w:abstractNumId w:val="29"/>
  </w:num>
  <w:num w:numId="30">
    <w:abstractNumId w:val="29"/>
  </w:num>
  <w:num w:numId="31">
    <w:abstractNumId w:val="3"/>
  </w:num>
  <w:num w:numId="32">
    <w:abstractNumId w:val="5"/>
  </w:num>
  <w:num w:numId="33">
    <w:abstractNumId w:val="6"/>
  </w:num>
  <w:num w:numId="34">
    <w:abstractNumId w:val="0"/>
  </w:num>
  <w:num w:numId="35">
    <w:abstractNumId w:val="34"/>
  </w:num>
  <w:num w:numId="36">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9"/>
  </w:num>
  <w:num w:numId="40">
    <w:abstractNumId w:val="29"/>
  </w:num>
  <w:num w:numId="41">
    <w:abstractNumId w:val="29"/>
  </w:num>
  <w:num w:numId="42">
    <w:abstractNumId w:val="29"/>
  </w:num>
  <w:num w:numId="43">
    <w:abstractNumId w:val="29"/>
  </w:num>
  <w:num w:numId="44">
    <w:abstractNumId w:val="1"/>
  </w:num>
  <w:num w:numId="45">
    <w:abstractNumId w:val="12"/>
  </w:num>
  <w:num w:numId="46">
    <w:abstractNumId w:val="22"/>
  </w:num>
  <w:num w:numId="47">
    <w:abstractNumId w:val="8"/>
  </w:num>
  <w:num w:numId="48">
    <w:abstractNumId w:val="37"/>
  </w:num>
  <w:num w:numId="49">
    <w:abstractNumId w:val="23"/>
  </w:num>
  <w:num w:numId="50">
    <w:abstractNumId w:val="28"/>
  </w:num>
  <w:num w:numId="51">
    <w:abstractNumId w:val="17"/>
  </w:num>
  <w:num w:numId="52">
    <w:abstractNumId w:val="30"/>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19"/>
  </w:num>
  <w:num w:numId="68">
    <w:abstractNumId w:val="29"/>
  </w:num>
  <w:num w:numId="69">
    <w:abstractNumId w:val="29"/>
  </w:num>
  <w:num w:numId="70">
    <w:abstractNumId w:val="18"/>
  </w:num>
  <w:num w:numId="71">
    <w:abstractNumId w:val="29"/>
  </w:num>
  <w:num w:numId="7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29"/>
  </w:num>
  <w:num w:numId="7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36"/>
  </w:num>
  <w:num w:numId="79">
    <w:abstractNumId w:val="16"/>
  </w:num>
  <w:num w:numId="80">
    <w:abstractNumId w:val="16"/>
  </w:num>
  <w:num w:numId="81">
    <w:abstractNumId w:val="16"/>
  </w:num>
  <w:num w:numId="8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4CE9"/>
    <w:rsid w:val="0001208E"/>
    <w:rsid w:val="00012F3F"/>
    <w:rsid w:val="000131A7"/>
    <w:rsid w:val="000134E6"/>
    <w:rsid w:val="00015BC6"/>
    <w:rsid w:val="00015E53"/>
    <w:rsid w:val="000219AC"/>
    <w:rsid w:val="00021F63"/>
    <w:rsid w:val="0002248A"/>
    <w:rsid w:val="00022A07"/>
    <w:rsid w:val="000234D2"/>
    <w:rsid w:val="00023961"/>
    <w:rsid w:val="00024001"/>
    <w:rsid w:val="000243D1"/>
    <w:rsid w:val="00024F6D"/>
    <w:rsid w:val="00025C80"/>
    <w:rsid w:val="00026356"/>
    <w:rsid w:val="000300A0"/>
    <w:rsid w:val="00030481"/>
    <w:rsid w:val="00031D24"/>
    <w:rsid w:val="00034133"/>
    <w:rsid w:val="00034BB3"/>
    <w:rsid w:val="00035100"/>
    <w:rsid w:val="0003737D"/>
    <w:rsid w:val="00037645"/>
    <w:rsid w:val="00037873"/>
    <w:rsid w:val="00043BFA"/>
    <w:rsid w:val="00043DDB"/>
    <w:rsid w:val="0004756F"/>
    <w:rsid w:val="0004784D"/>
    <w:rsid w:val="0005339A"/>
    <w:rsid w:val="00053F52"/>
    <w:rsid w:val="00054381"/>
    <w:rsid w:val="000543BC"/>
    <w:rsid w:val="0005486A"/>
    <w:rsid w:val="000571A9"/>
    <w:rsid w:val="000576FD"/>
    <w:rsid w:val="000579A0"/>
    <w:rsid w:val="00057E50"/>
    <w:rsid w:val="00060B3E"/>
    <w:rsid w:val="00062135"/>
    <w:rsid w:val="00063942"/>
    <w:rsid w:val="00064908"/>
    <w:rsid w:val="00064FEE"/>
    <w:rsid w:val="000665EB"/>
    <w:rsid w:val="00070293"/>
    <w:rsid w:val="00070656"/>
    <w:rsid w:val="000711E1"/>
    <w:rsid w:val="00071BF0"/>
    <w:rsid w:val="0007298A"/>
    <w:rsid w:val="00073708"/>
    <w:rsid w:val="00080AC2"/>
    <w:rsid w:val="00081473"/>
    <w:rsid w:val="00082161"/>
    <w:rsid w:val="00083DC6"/>
    <w:rsid w:val="00084CCC"/>
    <w:rsid w:val="00085397"/>
    <w:rsid w:val="00086598"/>
    <w:rsid w:val="00087446"/>
    <w:rsid w:val="0009172D"/>
    <w:rsid w:val="00092003"/>
    <w:rsid w:val="0009347E"/>
    <w:rsid w:val="00093A7A"/>
    <w:rsid w:val="000953C7"/>
    <w:rsid w:val="00095BDC"/>
    <w:rsid w:val="00096A69"/>
    <w:rsid w:val="00096F6A"/>
    <w:rsid w:val="00097C8D"/>
    <w:rsid w:val="000A11E3"/>
    <w:rsid w:val="000A4CFB"/>
    <w:rsid w:val="000A6775"/>
    <w:rsid w:val="000B02D3"/>
    <w:rsid w:val="000B0903"/>
    <w:rsid w:val="000B25ED"/>
    <w:rsid w:val="000C1D95"/>
    <w:rsid w:val="000C3C7F"/>
    <w:rsid w:val="000C453E"/>
    <w:rsid w:val="000C4A82"/>
    <w:rsid w:val="000C7005"/>
    <w:rsid w:val="000C774D"/>
    <w:rsid w:val="000D36EF"/>
    <w:rsid w:val="000D5904"/>
    <w:rsid w:val="000D6EDB"/>
    <w:rsid w:val="000D7AF1"/>
    <w:rsid w:val="000E0FB7"/>
    <w:rsid w:val="000E2BD6"/>
    <w:rsid w:val="000E637D"/>
    <w:rsid w:val="000E7E6A"/>
    <w:rsid w:val="000F04B8"/>
    <w:rsid w:val="000F1BBC"/>
    <w:rsid w:val="000F251D"/>
    <w:rsid w:val="000F2A44"/>
    <w:rsid w:val="000F30C7"/>
    <w:rsid w:val="000F4DE0"/>
    <w:rsid w:val="000F5ED4"/>
    <w:rsid w:val="000F5FF5"/>
    <w:rsid w:val="000F63AB"/>
    <w:rsid w:val="000F707C"/>
    <w:rsid w:val="000F74B8"/>
    <w:rsid w:val="00100DDF"/>
    <w:rsid w:val="00102EB6"/>
    <w:rsid w:val="0010371E"/>
    <w:rsid w:val="00103850"/>
    <w:rsid w:val="001066F0"/>
    <w:rsid w:val="00106AAA"/>
    <w:rsid w:val="00106D92"/>
    <w:rsid w:val="001118F0"/>
    <w:rsid w:val="001126E0"/>
    <w:rsid w:val="00112B31"/>
    <w:rsid w:val="001133DC"/>
    <w:rsid w:val="00113C56"/>
    <w:rsid w:val="0011591B"/>
    <w:rsid w:val="001161E6"/>
    <w:rsid w:val="00116ED1"/>
    <w:rsid w:val="001178FF"/>
    <w:rsid w:val="00121EB5"/>
    <w:rsid w:val="00121EDB"/>
    <w:rsid w:val="00121FAD"/>
    <w:rsid w:val="0012214B"/>
    <w:rsid w:val="001222C2"/>
    <w:rsid w:val="00126A53"/>
    <w:rsid w:val="00127F23"/>
    <w:rsid w:val="001326F9"/>
    <w:rsid w:val="001357E3"/>
    <w:rsid w:val="00136601"/>
    <w:rsid w:val="00141789"/>
    <w:rsid w:val="00142508"/>
    <w:rsid w:val="0014265C"/>
    <w:rsid w:val="0014321A"/>
    <w:rsid w:val="00143C15"/>
    <w:rsid w:val="001455B6"/>
    <w:rsid w:val="0014571A"/>
    <w:rsid w:val="00145734"/>
    <w:rsid w:val="00145961"/>
    <w:rsid w:val="00146B82"/>
    <w:rsid w:val="00146CBA"/>
    <w:rsid w:val="0014711E"/>
    <w:rsid w:val="001471F8"/>
    <w:rsid w:val="00150AF1"/>
    <w:rsid w:val="0015182F"/>
    <w:rsid w:val="00153E18"/>
    <w:rsid w:val="00154D07"/>
    <w:rsid w:val="00156FBE"/>
    <w:rsid w:val="001615C3"/>
    <w:rsid w:val="001616B0"/>
    <w:rsid w:val="00162574"/>
    <w:rsid w:val="00163FD5"/>
    <w:rsid w:val="00164834"/>
    <w:rsid w:val="001651D3"/>
    <w:rsid w:val="00165A64"/>
    <w:rsid w:val="00166367"/>
    <w:rsid w:val="001725A1"/>
    <w:rsid w:val="001742CA"/>
    <w:rsid w:val="00174952"/>
    <w:rsid w:val="00174A4E"/>
    <w:rsid w:val="00174B15"/>
    <w:rsid w:val="0017589E"/>
    <w:rsid w:val="001774F8"/>
    <w:rsid w:val="00180736"/>
    <w:rsid w:val="00181D2D"/>
    <w:rsid w:val="001823CF"/>
    <w:rsid w:val="0018262F"/>
    <w:rsid w:val="00182F9D"/>
    <w:rsid w:val="0018471E"/>
    <w:rsid w:val="00187BCA"/>
    <w:rsid w:val="00191C89"/>
    <w:rsid w:val="0019213D"/>
    <w:rsid w:val="00192216"/>
    <w:rsid w:val="00192E06"/>
    <w:rsid w:val="00195754"/>
    <w:rsid w:val="001A3307"/>
    <w:rsid w:val="001A5072"/>
    <w:rsid w:val="001A6231"/>
    <w:rsid w:val="001B20A0"/>
    <w:rsid w:val="001B29AF"/>
    <w:rsid w:val="001B31DE"/>
    <w:rsid w:val="001B3324"/>
    <w:rsid w:val="001B3E5B"/>
    <w:rsid w:val="001B4246"/>
    <w:rsid w:val="001C0A08"/>
    <w:rsid w:val="001C1900"/>
    <w:rsid w:val="001C4BC7"/>
    <w:rsid w:val="001C529F"/>
    <w:rsid w:val="001C7000"/>
    <w:rsid w:val="001D0121"/>
    <w:rsid w:val="001D13C5"/>
    <w:rsid w:val="001D20E8"/>
    <w:rsid w:val="001D28B8"/>
    <w:rsid w:val="001D325E"/>
    <w:rsid w:val="001D3EA4"/>
    <w:rsid w:val="001D6A17"/>
    <w:rsid w:val="001E0C98"/>
    <w:rsid w:val="001E11BC"/>
    <w:rsid w:val="001E1E55"/>
    <w:rsid w:val="001E24F4"/>
    <w:rsid w:val="001E43C6"/>
    <w:rsid w:val="001E51A6"/>
    <w:rsid w:val="001E6C2A"/>
    <w:rsid w:val="001F0BBF"/>
    <w:rsid w:val="001F5641"/>
    <w:rsid w:val="001F6379"/>
    <w:rsid w:val="001F777C"/>
    <w:rsid w:val="001F7FA9"/>
    <w:rsid w:val="00202645"/>
    <w:rsid w:val="002032C9"/>
    <w:rsid w:val="00204415"/>
    <w:rsid w:val="00204CAE"/>
    <w:rsid w:val="00207A6E"/>
    <w:rsid w:val="0021074D"/>
    <w:rsid w:val="00210C3F"/>
    <w:rsid w:val="00211412"/>
    <w:rsid w:val="00211BDC"/>
    <w:rsid w:val="002138DE"/>
    <w:rsid w:val="00215E6C"/>
    <w:rsid w:val="002209DA"/>
    <w:rsid w:val="00220A17"/>
    <w:rsid w:val="00221097"/>
    <w:rsid w:val="0022241F"/>
    <w:rsid w:val="00224019"/>
    <w:rsid w:val="002249FA"/>
    <w:rsid w:val="00224B92"/>
    <w:rsid w:val="00224C86"/>
    <w:rsid w:val="002250D1"/>
    <w:rsid w:val="00225592"/>
    <w:rsid w:val="002275BE"/>
    <w:rsid w:val="0023147C"/>
    <w:rsid w:val="0023159A"/>
    <w:rsid w:val="00232A3E"/>
    <w:rsid w:val="0023421A"/>
    <w:rsid w:val="002357E1"/>
    <w:rsid w:val="00235925"/>
    <w:rsid w:val="0023721C"/>
    <w:rsid w:val="00237FFE"/>
    <w:rsid w:val="0024158B"/>
    <w:rsid w:val="002430F2"/>
    <w:rsid w:val="00244379"/>
    <w:rsid w:val="00245D1E"/>
    <w:rsid w:val="00245EE8"/>
    <w:rsid w:val="00246851"/>
    <w:rsid w:val="00246DDE"/>
    <w:rsid w:val="00247ED3"/>
    <w:rsid w:val="00251B13"/>
    <w:rsid w:val="00252374"/>
    <w:rsid w:val="00252897"/>
    <w:rsid w:val="00253AC2"/>
    <w:rsid w:val="0025602A"/>
    <w:rsid w:val="002606C4"/>
    <w:rsid w:val="00261386"/>
    <w:rsid w:val="00262E90"/>
    <w:rsid w:val="00263CF7"/>
    <w:rsid w:val="002678CF"/>
    <w:rsid w:val="002704BB"/>
    <w:rsid w:val="00272162"/>
    <w:rsid w:val="00273483"/>
    <w:rsid w:val="00273D48"/>
    <w:rsid w:val="002744A4"/>
    <w:rsid w:val="00274A19"/>
    <w:rsid w:val="00276305"/>
    <w:rsid w:val="002769BD"/>
    <w:rsid w:val="00276A6B"/>
    <w:rsid w:val="00276B16"/>
    <w:rsid w:val="00276FB1"/>
    <w:rsid w:val="00281E2B"/>
    <w:rsid w:val="00284D10"/>
    <w:rsid w:val="00284EC2"/>
    <w:rsid w:val="0028518D"/>
    <w:rsid w:val="002854B0"/>
    <w:rsid w:val="00286E5E"/>
    <w:rsid w:val="00287B63"/>
    <w:rsid w:val="002906FD"/>
    <w:rsid w:val="002909DC"/>
    <w:rsid w:val="00291897"/>
    <w:rsid w:val="00292B33"/>
    <w:rsid w:val="00293B48"/>
    <w:rsid w:val="002957C1"/>
    <w:rsid w:val="00295925"/>
    <w:rsid w:val="0029692B"/>
    <w:rsid w:val="00296A11"/>
    <w:rsid w:val="00297120"/>
    <w:rsid w:val="00297D7C"/>
    <w:rsid w:val="002A1BC9"/>
    <w:rsid w:val="002A25AE"/>
    <w:rsid w:val="002A42DF"/>
    <w:rsid w:val="002A4A74"/>
    <w:rsid w:val="002A4E06"/>
    <w:rsid w:val="002A61BD"/>
    <w:rsid w:val="002A7272"/>
    <w:rsid w:val="002B0942"/>
    <w:rsid w:val="002B0C28"/>
    <w:rsid w:val="002B1CBB"/>
    <w:rsid w:val="002B235C"/>
    <w:rsid w:val="002B32F6"/>
    <w:rsid w:val="002B387E"/>
    <w:rsid w:val="002B6132"/>
    <w:rsid w:val="002B641F"/>
    <w:rsid w:val="002B6EA5"/>
    <w:rsid w:val="002C453A"/>
    <w:rsid w:val="002C4BDB"/>
    <w:rsid w:val="002C5517"/>
    <w:rsid w:val="002C7EE5"/>
    <w:rsid w:val="002D2A09"/>
    <w:rsid w:val="002D3454"/>
    <w:rsid w:val="002D3EDA"/>
    <w:rsid w:val="002E0627"/>
    <w:rsid w:val="002E1A4E"/>
    <w:rsid w:val="002E1BE0"/>
    <w:rsid w:val="002E391B"/>
    <w:rsid w:val="002E4748"/>
    <w:rsid w:val="002F0AFB"/>
    <w:rsid w:val="002F1185"/>
    <w:rsid w:val="002F477A"/>
    <w:rsid w:val="002F58D6"/>
    <w:rsid w:val="002F6303"/>
    <w:rsid w:val="00300370"/>
    <w:rsid w:val="00301812"/>
    <w:rsid w:val="00301FC7"/>
    <w:rsid w:val="003050B5"/>
    <w:rsid w:val="003058DE"/>
    <w:rsid w:val="00310145"/>
    <w:rsid w:val="00310D0F"/>
    <w:rsid w:val="00310E29"/>
    <w:rsid w:val="00312EB8"/>
    <w:rsid w:val="00313B91"/>
    <w:rsid w:val="0031732A"/>
    <w:rsid w:val="00317BFE"/>
    <w:rsid w:val="00317D84"/>
    <w:rsid w:val="003210FF"/>
    <w:rsid w:val="0032177D"/>
    <w:rsid w:val="00322338"/>
    <w:rsid w:val="00322A35"/>
    <w:rsid w:val="00324BE1"/>
    <w:rsid w:val="00325DE3"/>
    <w:rsid w:val="00327912"/>
    <w:rsid w:val="00330B7E"/>
    <w:rsid w:val="0033214B"/>
    <w:rsid w:val="00332BBE"/>
    <w:rsid w:val="00333E12"/>
    <w:rsid w:val="00334C68"/>
    <w:rsid w:val="00335C33"/>
    <w:rsid w:val="00336766"/>
    <w:rsid w:val="00337365"/>
    <w:rsid w:val="003408B8"/>
    <w:rsid w:val="003409FD"/>
    <w:rsid w:val="003441EE"/>
    <w:rsid w:val="00344BD6"/>
    <w:rsid w:val="00345951"/>
    <w:rsid w:val="00347674"/>
    <w:rsid w:val="00351E9F"/>
    <w:rsid w:val="003532CB"/>
    <w:rsid w:val="00353E5A"/>
    <w:rsid w:val="00354613"/>
    <w:rsid w:val="00356109"/>
    <w:rsid w:val="0035747D"/>
    <w:rsid w:val="00363547"/>
    <w:rsid w:val="00364947"/>
    <w:rsid w:val="00367F81"/>
    <w:rsid w:val="003707E4"/>
    <w:rsid w:val="00370F78"/>
    <w:rsid w:val="0037195C"/>
    <w:rsid w:val="00375DD2"/>
    <w:rsid w:val="0038399A"/>
    <w:rsid w:val="00383D0E"/>
    <w:rsid w:val="003848FA"/>
    <w:rsid w:val="00384E9C"/>
    <w:rsid w:val="00385457"/>
    <w:rsid w:val="0038560D"/>
    <w:rsid w:val="00386559"/>
    <w:rsid w:val="003869BE"/>
    <w:rsid w:val="003919A2"/>
    <w:rsid w:val="00392304"/>
    <w:rsid w:val="00392BAE"/>
    <w:rsid w:val="003955C6"/>
    <w:rsid w:val="003A051E"/>
    <w:rsid w:val="003A0829"/>
    <w:rsid w:val="003A1C62"/>
    <w:rsid w:val="003A35BE"/>
    <w:rsid w:val="003A720B"/>
    <w:rsid w:val="003B0FF9"/>
    <w:rsid w:val="003B10B9"/>
    <w:rsid w:val="003B2252"/>
    <w:rsid w:val="003B24CB"/>
    <w:rsid w:val="003B5E05"/>
    <w:rsid w:val="003B7270"/>
    <w:rsid w:val="003B7BCF"/>
    <w:rsid w:val="003C113F"/>
    <w:rsid w:val="003C1759"/>
    <w:rsid w:val="003C2D7A"/>
    <w:rsid w:val="003C57B0"/>
    <w:rsid w:val="003C592F"/>
    <w:rsid w:val="003C5A0C"/>
    <w:rsid w:val="003C656A"/>
    <w:rsid w:val="003C73EB"/>
    <w:rsid w:val="003C768A"/>
    <w:rsid w:val="003C76FE"/>
    <w:rsid w:val="003C776A"/>
    <w:rsid w:val="003D000B"/>
    <w:rsid w:val="003D35B9"/>
    <w:rsid w:val="003D36E3"/>
    <w:rsid w:val="003D4F39"/>
    <w:rsid w:val="003D56D8"/>
    <w:rsid w:val="003D5B5F"/>
    <w:rsid w:val="003D6FDE"/>
    <w:rsid w:val="003D701A"/>
    <w:rsid w:val="003D7799"/>
    <w:rsid w:val="003D7C4E"/>
    <w:rsid w:val="003D7E35"/>
    <w:rsid w:val="003E09DF"/>
    <w:rsid w:val="003E0FAD"/>
    <w:rsid w:val="003E2DAE"/>
    <w:rsid w:val="003E4367"/>
    <w:rsid w:val="003E77B9"/>
    <w:rsid w:val="003E7E83"/>
    <w:rsid w:val="003F1B56"/>
    <w:rsid w:val="003F2323"/>
    <w:rsid w:val="003F3D34"/>
    <w:rsid w:val="003F69BB"/>
    <w:rsid w:val="003F6E44"/>
    <w:rsid w:val="003F7818"/>
    <w:rsid w:val="004004F3"/>
    <w:rsid w:val="004022D6"/>
    <w:rsid w:val="004043B5"/>
    <w:rsid w:val="004055A2"/>
    <w:rsid w:val="00406BC6"/>
    <w:rsid w:val="0041182B"/>
    <w:rsid w:val="00411E12"/>
    <w:rsid w:val="004124C3"/>
    <w:rsid w:val="00412F59"/>
    <w:rsid w:val="00415743"/>
    <w:rsid w:val="004157A7"/>
    <w:rsid w:val="0041670A"/>
    <w:rsid w:val="00417626"/>
    <w:rsid w:val="00422D2C"/>
    <w:rsid w:val="004257AF"/>
    <w:rsid w:val="00430CF9"/>
    <w:rsid w:val="0043141B"/>
    <w:rsid w:val="00432012"/>
    <w:rsid w:val="004341DF"/>
    <w:rsid w:val="00434AF7"/>
    <w:rsid w:val="004371E8"/>
    <w:rsid w:val="004410D9"/>
    <w:rsid w:val="00441FD1"/>
    <w:rsid w:val="00442A25"/>
    <w:rsid w:val="00442A9E"/>
    <w:rsid w:val="00442DCD"/>
    <w:rsid w:val="00443664"/>
    <w:rsid w:val="004441D8"/>
    <w:rsid w:val="0044424E"/>
    <w:rsid w:val="004452CA"/>
    <w:rsid w:val="00447C0D"/>
    <w:rsid w:val="004546C2"/>
    <w:rsid w:val="00454A0E"/>
    <w:rsid w:val="0045655E"/>
    <w:rsid w:val="00457789"/>
    <w:rsid w:val="00463AB5"/>
    <w:rsid w:val="0046546B"/>
    <w:rsid w:val="004654D4"/>
    <w:rsid w:val="00465BD7"/>
    <w:rsid w:val="004669B4"/>
    <w:rsid w:val="0047008A"/>
    <w:rsid w:val="0047165E"/>
    <w:rsid w:val="00471DCA"/>
    <w:rsid w:val="00472B57"/>
    <w:rsid w:val="00473728"/>
    <w:rsid w:val="00473C73"/>
    <w:rsid w:val="00475B13"/>
    <w:rsid w:val="00477737"/>
    <w:rsid w:val="0047C890"/>
    <w:rsid w:val="00481071"/>
    <w:rsid w:val="0048274E"/>
    <w:rsid w:val="00483212"/>
    <w:rsid w:val="00485943"/>
    <w:rsid w:val="00485A18"/>
    <w:rsid w:val="0048615E"/>
    <w:rsid w:val="00486164"/>
    <w:rsid w:val="0048762C"/>
    <w:rsid w:val="00490089"/>
    <w:rsid w:val="00492135"/>
    <w:rsid w:val="00493619"/>
    <w:rsid w:val="00493D8F"/>
    <w:rsid w:val="00493F36"/>
    <w:rsid w:val="0049694E"/>
    <w:rsid w:val="00497F55"/>
    <w:rsid w:val="004A1F32"/>
    <w:rsid w:val="004A2EFC"/>
    <w:rsid w:val="004A69EC"/>
    <w:rsid w:val="004A6FA3"/>
    <w:rsid w:val="004B0E8D"/>
    <w:rsid w:val="004B1D44"/>
    <w:rsid w:val="004B597A"/>
    <w:rsid w:val="004B5D78"/>
    <w:rsid w:val="004B6FF3"/>
    <w:rsid w:val="004B7356"/>
    <w:rsid w:val="004B7C4D"/>
    <w:rsid w:val="004C0840"/>
    <w:rsid w:val="004C18E1"/>
    <w:rsid w:val="004C2235"/>
    <w:rsid w:val="004C3B13"/>
    <w:rsid w:val="004C538A"/>
    <w:rsid w:val="004C545F"/>
    <w:rsid w:val="004C68AF"/>
    <w:rsid w:val="004C6A31"/>
    <w:rsid w:val="004C74CD"/>
    <w:rsid w:val="004D218A"/>
    <w:rsid w:val="004D35A0"/>
    <w:rsid w:val="004D3922"/>
    <w:rsid w:val="004D5455"/>
    <w:rsid w:val="004D576F"/>
    <w:rsid w:val="004D5A00"/>
    <w:rsid w:val="004D73F7"/>
    <w:rsid w:val="004D7874"/>
    <w:rsid w:val="004E1515"/>
    <w:rsid w:val="004E2A90"/>
    <w:rsid w:val="004E3959"/>
    <w:rsid w:val="004E43D7"/>
    <w:rsid w:val="004E449A"/>
    <w:rsid w:val="004E6BB3"/>
    <w:rsid w:val="004E6BF8"/>
    <w:rsid w:val="004E6C9A"/>
    <w:rsid w:val="004F0575"/>
    <w:rsid w:val="004F0A28"/>
    <w:rsid w:val="004F270F"/>
    <w:rsid w:val="004F3268"/>
    <w:rsid w:val="004F6011"/>
    <w:rsid w:val="00500530"/>
    <w:rsid w:val="00501EA8"/>
    <w:rsid w:val="005032C9"/>
    <w:rsid w:val="00504AD3"/>
    <w:rsid w:val="00507824"/>
    <w:rsid w:val="005111DB"/>
    <w:rsid w:val="005129B3"/>
    <w:rsid w:val="00513158"/>
    <w:rsid w:val="00513490"/>
    <w:rsid w:val="00513A4F"/>
    <w:rsid w:val="00515E92"/>
    <w:rsid w:val="00516C26"/>
    <w:rsid w:val="00517CF5"/>
    <w:rsid w:val="00522276"/>
    <w:rsid w:val="0052270B"/>
    <w:rsid w:val="00525913"/>
    <w:rsid w:val="0053178F"/>
    <w:rsid w:val="00531AD4"/>
    <w:rsid w:val="00532B16"/>
    <w:rsid w:val="00535BD1"/>
    <w:rsid w:val="00535CCE"/>
    <w:rsid w:val="00536092"/>
    <w:rsid w:val="00537A1F"/>
    <w:rsid w:val="00537F8C"/>
    <w:rsid w:val="00540C51"/>
    <w:rsid w:val="00542EE6"/>
    <w:rsid w:val="0054398A"/>
    <w:rsid w:val="005439E1"/>
    <w:rsid w:val="005440A6"/>
    <w:rsid w:val="00544F26"/>
    <w:rsid w:val="00546D11"/>
    <w:rsid w:val="0054769E"/>
    <w:rsid w:val="005508E1"/>
    <w:rsid w:val="00551E39"/>
    <w:rsid w:val="0055606E"/>
    <w:rsid w:val="00556460"/>
    <w:rsid w:val="005565DA"/>
    <w:rsid w:val="005567B2"/>
    <w:rsid w:val="005572F7"/>
    <w:rsid w:val="00557690"/>
    <w:rsid w:val="00557C2F"/>
    <w:rsid w:val="005627F3"/>
    <w:rsid w:val="00562AE2"/>
    <w:rsid w:val="00564781"/>
    <w:rsid w:val="0056706D"/>
    <w:rsid w:val="005721B0"/>
    <w:rsid w:val="00572BA3"/>
    <w:rsid w:val="00574A6A"/>
    <w:rsid w:val="00576737"/>
    <w:rsid w:val="00576CC8"/>
    <w:rsid w:val="00577909"/>
    <w:rsid w:val="00577A28"/>
    <w:rsid w:val="00577C88"/>
    <w:rsid w:val="00581C0B"/>
    <w:rsid w:val="00581E71"/>
    <w:rsid w:val="005830C1"/>
    <w:rsid w:val="00583417"/>
    <w:rsid w:val="005836D3"/>
    <w:rsid w:val="0058580E"/>
    <w:rsid w:val="005878DE"/>
    <w:rsid w:val="00590D59"/>
    <w:rsid w:val="00591350"/>
    <w:rsid w:val="005942D8"/>
    <w:rsid w:val="005955D2"/>
    <w:rsid w:val="005A4284"/>
    <w:rsid w:val="005A4F7E"/>
    <w:rsid w:val="005A7499"/>
    <w:rsid w:val="005B453F"/>
    <w:rsid w:val="005B4DB8"/>
    <w:rsid w:val="005B6A66"/>
    <w:rsid w:val="005B7112"/>
    <w:rsid w:val="005C101F"/>
    <w:rsid w:val="005C1D09"/>
    <w:rsid w:val="005C2D57"/>
    <w:rsid w:val="005C614C"/>
    <w:rsid w:val="005C6DE9"/>
    <w:rsid w:val="005D080B"/>
    <w:rsid w:val="005D139C"/>
    <w:rsid w:val="005D4999"/>
    <w:rsid w:val="005D64DD"/>
    <w:rsid w:val="005D6926"/>
    <w:rsid w:val="005D76CF"/>
    <w:rsid w:val="005E0D5A"/>
    <w:rsid w:val="005E25B4"/>
    <w:rsid w:val="005E37A2"/>
    <w:rsid w:val="005E51D3"/>
    <w:rsid w:val="005E681D"/>
    <w:rsid w:val="005E71E6"/>
    <w:rsid w:val="005F0B07"/>
    <w:rsid w:val="005F1854"/>
    <w:rsid w:val="005F2A3A"/>
    <w:rsid w:val="005F4C74"/>
    <w:rsid w:val="005F67B3"/>
    <w:rsid w:val="005F7259"/>
    <w:rsid w:val="005F7813"/>
    <w:rsid w:val="00602473"/>
    <w:rsid w:val="00604828"/>
    <w:rsid w:val="00610479"/>
    <w:rsid w:val="0061071E"/>
    <w:rsid w:val="006118FB"/>
    <w:rsid w:val="00612E8F"/>
    <w:rsid w:val="00613058"/>
    <w:rsid w:val="0061370B"/>
    <w:rsid w:val="00616BBB"/>
    <w:rsid w:val="0061787F"/>
    <w:rsid w:val="006231D9"/>
    <w:rsid w:val="0062372D"/>
    <w:rsid w:val="00623928"/>
    <w:rsid w:val="00624E78"/>
    <w:rsid w:val="006260D5"/>
    <w:rsid w:val="0063008C"/>
    <w:rsid w:val="006304C0"/>
    <w:rsid w:val="00635095"/>
    <w:rsid w:val="00635EE7"/>
    <w:rsid w:val="00641052"/>
    <w:rsid w:val="00644EC5"/>
    <w:rsid w:val="00644F7B"/>
    <w:rsid w:val="006462AA"/>
    <w:rsid w:val="006469E6"/>
    <w:rsid w:val="006507F2"/>
    <w:rsid w:val="00650BA1"/>
    <w:rsid w:val="00650E04"/>
    <w:rsid w:val="006527C1"/>
    <w:rsid w:val="00652DFD"/>
    <w:rsid w:val="006566C8"/>
    <w:rsid w:val="00660FC9"/>
    <w:rsid w:val="006619EE"/>
    <w:rsid w:val="00661D62"/>
    <w:rsid w:val="00662F38"/>
    <w:rsid w:val="006646D9"/>
    <w:rsid w:val="006705FF"/>
    <w:rsid w:val="00672D08"/>
    <w:rsid w:val="00672F35"/>
    <w:rsid w:val="00673738"/>
    <w:rsid w:val="0067450B"/>
    <w:rsid w:val="00680041"/>
    <w:rsid w:val="00680181"/>
    <w:rsid w:val="0068139E"/>
    <w:rsid w:val="0068544F"/>
    <w:rsid w:val="00685C40"/>
    <w:rsid w:val="0068606C"/>
    <w:rsid w:val="00686085"/>
    <w:rsid w:val="00686437"/>
    <w:rsid w:val="00687244"/>
    <w:rsid w:val="00690847"/>
    <w:rsid w:val="0069546E"/>
    <w:rsid w:val="00697933"/>
    <w:rsid w:val="006A1C9C"/>
    <w:rsid w:val="006A31EA"/>
    <w:rsid w:val="006B074E"/>
    <w:rsid w:val="006B197D"/>
    <w:rsid w:val="006B1AF0"/>
    <w:rsid w:val="006B2087"/>
    <w:rsid w:val="006B2BD5"/>
    <w:rsid w:val="006B4A35"/>
    <w:rsid w:val="006B4E66"/>
    <w:rsid w:val="006B4F04"/>
    <w:rsid w:val="006B5179"/>
    <w:rsid w:val="006B5AC9"/>
    <w:rsid w:val="006B689D"/>
    <w:rsid w:val="006B6D3A"/>
    <w:rsid w:val="006B7B7F"/>
    <w:rsid w:val="006C3063"/>
    <w:rsid w:val="006C355B"/>
    <w:rsid w:val="006C5119"/>
    <w:rsid w:val="006C5DA7"/>
    <w:rsid w:val="006C748A"/>
    <w:rsid w:val="006C7786"/>
    <w:rsid w:val="006C7E33"/>
    <w:rsid w:val="006D0E3D"/>
    <w:rsid w:val="006D4F85"/>
    <w:rsid w:val="006D4FB1"/>
    <w:rsid w:val="006D69D3"/>
    <w:rsid w:val="006D7259"/>
    <w:rsid w:val="006D7D5B"/>
    <w:rsid w:val="006E228C"/>
    <w:rsid w:val="006E43A0"/>
    <w:rsid w:val="006E5EEE"/>
    <w:rsid w:val="006E6740"/>
    <w:rsid w:val="006F064A"/>
    <w:rsid w:val="006F2032"/>
    <w:rsid w:val="006F284C"/>
    <w:rsid w:val="006F28E5"/>
    <w:rsid w:val="006F3EC0"/>
    <w:rsid w:val="006F5DBF"/>
    <w:rsid w:val="006F5E9C"/>
    <w:rsid w:val="006F6A31"/>
    <w:rsid w:val="006F7227"/>
    <w:rsid w:val="0070088B"/>
    <w:rsid w:val="007012A6"/>
    <w:rsid w:val="00701552"/>
    <w:rsid w:val="00701ED6"/>
    <w:rsid w:val="00702366"/>
    <w:rsid w:val="0070413D"/>
    <w:rsid w:val="00704776"/>
    <w:rsid w:val="00704A1C"/>
    <w:rsid w:val="00710262"/>
    <w:rsid w:val="007107EC"/>
    <w:rsid w:val="00712AF6"/>
    <w:rsid w:val="00713ECD"/>
    <w:rsid w:val="007163BC"/>
    <w:rsid w:val="00716B0C"/>
    <w:rsid w:val="007173A7"/>
    <w:rsid w:val="00717EED"/>
    <w:rsid w:val="00720781"/>
    <w:rsid w:val="007209F7"/>
    <w:rsid w:val="00721EB9"/>
    <w:rsid w:val="00724176"/>
    <w:rsid w:val="00724A5E"/>
    <w:rsid w:val="0072608F"/>
    <w:rsid w:val="007279CE"/>
    <w:rsid w:val="00730AE3"/>
    <w:rsid w:val="00732037"/>
    <w:rsid w:val="007326EE"/>
    <w:rsid w:val="007327DB"/>
    <w:rsid w:val="007334DA"/>
    <w:rsid w:val="00733851"/>
    <w:rsid w:val="00735F80"/>
    <w:rsid w:val="007362CC"/>
    <w:rsid w:val="00736BC2"/>
    <w:rsid w:val="00745AB4"/>
    <w:rsid w:val="007463FF"/>
    <w:rsid w:val="0074682C"/>
    <w:rsid w:val="0074789E"/>
    <w:rsid w:val="007478FC"/>
    <w:rsid w:val="00747FD1"/>
    <w:rsid w:val="007531F4"/>
    <w:rsid w:val="007541A3"/>
    <w:rsid w:val="00757235"/>
    <w:rsid w:val="00757D49"/>
    <w:rsid w:val="00760D9D"/>
    <w:rsid w:val="00765F18"/>
    <w:rsid w:val="007702A5"/>
    <w:rsid w:val="00770E7D"/>
    <w:rsid w:val="00771539"/>
    <w:rsid w:val="007721B7"/>
    <w:rsid w:val="00776B5A"/>
    <w:rsid w:val="007802ED"/>
    <w:rsid w:val="00781F0F"/>
    <w:rsid w:val="00784427"/>
    <w:rsid w:val="00786A55"/>
    <w:rsid w:val="00787A7F"/>
    <w:rsid w:val="0079188F"/>
    <w:rsid w:val="0079325E"/>
    <w:rsid w:val="00797F20"/>
    <w:rsid w:val="007A1943"/>
    <w:rsid w:val="007A3F5E"/>
    <w:rsid w:val="007A57CD"/>
    <w:rsid w:val="007A5D25"/>
    <w:rsid w:val="007B0B13"/>
    <w:rsid w:val="007B13C8"/>
    <w:rsid w:val="007B1587"/>
    <w:rsid w:val="007B47E2"/>
    <w:rsid w:val="007B62CF"/>
    <w:rsid w:val="007B7F42"/>
    <w:rsid w:val="007C27E3"/>
    <w:rsid w:val="007C5285"/>
    <w:rsid w:val="007C633B"/>
    <w:rsid w:val="007C668C"/>
    <w:rsid w:val="007C7659"/>
    <w:rsid w:val="007C7955"/>
    <w:rsid w:val="007C7EBC"/>
    <w:rsid w:val="007D3182"/>
    <w:rsid w:val="007D4EAE"/>
    <w:rsid w:val="007D5BF6"/>
    <w:rsid w:val="007D5F4C"/>
    <w:rsid w:val="007D6BB0"/>
    <w:rsid w:val="007D6CEA"/>
    <w:rsid w:val="007E0032"/>
    <w:rsid w:val="007E12D6"/>
    <w:rsid w:val="007E4E5E"/>
    <w:rsid w:val="007F0DE7"/>
    <w:rsid w:val="007F1F2F"/>
    <w:rsid w:val="007F2549"/>
    <w:rsid w:val="007F50C7"/>
    <w:rsid w:val="007F675B"/>
    <w:rsid w:val="007F70CB"/>
    <w:rsid w:val="007F7233"/>
    <w:rsid w:val="007F72E1"/>
    <w:rsid w:val="007F7796"/>
    <w:rsid w:val="007F7F94"/>
    <w:rsid w:val="0080105B"/>
    <w:rsid w:val="008019CD"/>
    <w:rsid w:val="00802BFF"/>
    <w:rsid w:val="008037E7"/>
    <w:rsid w:val="0080420B"/>
    <w:rsid w:val="008043D9"/>
    <w:rsid w:val="00805A11"/>
    <w:rsid w:val="008101CD"/>
    <w:rsid w:val="00811180"/>
    <w:rsid w:val="00812730"/>
    <w:rsid w:val="00812C59"/>
    <w:rsid w:val="008139DF"/>
    <w:rsid w:val="00820C19"/>
    <w:rsid w:val="00820C92"/>
    <w:rsid w:val="00821343"/>
    <w:rsid w:val="00822341"/>
    <w:rsid w:val="00823CC1"/>
    <w:rsid w:val="00824612"/>
    <w:rsid w:val="00825524"/>
    <w:rsid w:val="00825552"/>
    <w:rsid w:val="008266B3"/>
    <w:rsid w:val="00830577"/>
    <w:rsid w:val="00830A88"/>
    <w:rsid w:val="008315E4"/>
    <w:rsid w:val="00831D60"/>
    <w:rsid w:val="0083211E"/>
    <w:rsid w:val="008321DE"/>
    <w:rsid w:val="00832DD4"/>
    <w:rsid w:val="00832F2B"/>
    <w:rsid w:val="00837BC1"/>
    <w:rsid w:val="0084016B"/>
    <w:rsid w:val="008405DD"/>
    <w:rsid w:val="008428D3"/>
    <w:rsid w:val="00843FF1"/>
    <w:rsid w:val="00844F54"/>
    <w:rsid w:val="008459E6"/>
    <w:rsid w:val="00845C0C"/>
    <w:rsid w:val="00845DDF"/>
    <w:rsid w:val="00846B6D"/>
    <w:rsid w:val="0084759F"/>
    <w:rsid w:val="00853073"/>
    <w:rsid w:val="00854D10"/>
    <w:rsid w:val="00857244"/>
    <w:rsid w:val="00857D3B"/>
    <w:rsid w:val="008601B9"/>
    <w:rsid w:val="008633BA"/>
    <w:rsid w:val="00864628"/>
    <w:rsid w:val="00864C1B"/>
    <w:rsid w:val="00864D2E"/>
    <w:rsid w:val="00865C39"/>
    <w:rsid w:val="00870D40"/>
    <w:rsid w:val="008729B3"/>
    <w:rsid w:val="0087327A"/>
    <w:rsid w:val="00874ADC"/>
    <w:rsid w:val="00876001"/>
    <w:rsid w:val="00881EB8"/>
    <w:rsid w:val="008823C2"/>
    <w:rsid w:val="008825D4"/>
    <w:rsid w:val="0088505C"/>
    <w:rsid w:val="00885804"/>
    <w:rsid w:val="008858B6"/>
    <w:rsid w:val="00891BDD"/>
    <w:rsid w:val="00894A71"/>
    <w:rsid w:val="00896DB1"/>
    <w:rsid w:val="008975AB"/>
    <w:rsid w:val="008A5C3E"/>
    <w:rsid w:val="008B1A10"/>
    <w:rsid w:val="008B259C"/>
    <w:rsid w:val="008B2810"/>
    <w:rsid w:val="008B3A93"/>
    <w:rsid w:val="008B7173"/>
    <w:rsid w:val="008C013C"/>
    <w:rsid w:val="008C01A4"/>
    <w:rsid w:val="008C15D4"/>
    <w:rsid w:val="008C1DD6"/>
    <w:rsid w:val="008C1E35"/>
    <w:rsid w:val="008C452D"/>
    <w:rsid w:val="008C64F3"/>
    <w:rsid w:val="008CA4CF"/>
    <w:rsid w:val="008D13B5"/>
    <w:rsid w:val="008D1BD0"/>
    <w:rsid w:val="008D2BA2"/>
    <w:rsid w:val="008D399C"/>
    <w:rsid w:val="008D3ED4"/>
    <w:rsid w:val="008D560D"/>
    <w:rsid w:val="008D5AA2"/>
    <w:rsid w:val="008E094E"/>
    <w:rsid w:val="008E274A"/>
    <w:rsid w:val="008E2830"/>
    <w:rsid w:val="008E4485"/>
    <w:rsid w:val="008E4DFD"/>
    <w:rsid w:val="008E52AD"/>
    <w:rsid w:val="008E5F84"/>
    <w:rsid w:val="008E7500"/>
    <w:rsid w:val="008F06F9"/>
    <w:rsid w:val="008F1A5D"/>
    <w:rsid w:val="008F32C3"/>
    <w:rsid w:val="008F35F8"/>
    <w:rsid w:val="008F40F9"/>
    <w:rsid w:val="008F7075"/>
    <w:rsid w:val="008F772A"/>
    <w:rsid w:val="008F7F6B"/>
    <w:rsid w:val="0090057D"/>
    <w:rsid w:val="0090217E"/>
    <w:rsid w:val="009036D5"/>
    <w:rsid w:val="00906239"/>
    <w:rsid w:val="009067F8"/>
    <w:rsid w:val="00906EF3"/>
    <w:rsid w:val="009078A4"/>
    <w:rsid w:val="009079BA"/>
    <w:rsid w:val="009137ED"/>
    <w:rsid w:val="00913B58"/>
    <w:rsid w:val="0091445E"/>
    <w:rsid w:val="009151DA"/>
    <w:rsid w:val="00915A33"/>
    <w:rsid w:val="009168B3"/>
    <w:rsid w:val="00920F4D"/>
    <w:rsid w:val="009218D2"/>
    <w:rsid w:val="00922EAD"/>
    <w:rsid w:val="009233C5"/>
    <w:rsid w:val="00924B4F"/>
    <w:rsid w:val="00925D7A"/>
    <w:rsid w:val="009270B4"/>
    <w:rsid w:val="0092794B"/>
    <w:rsid w:val="009329E6"/>
    <w:rsid w:val="00935508"/>
    <w:rsid w:val="009357A5"/>
    <w:rsid w:val="00937FAB"/>
    <w:rsid w:val="009411DF"/>
    <w:rsid w:val="0094176F"/>
    <w:rsid w:val="00944772"/>
    <w:rsid w:val="00946649"/>
    <w:rsid w:val="00947108"/>
    <w:rsid w:val="009515B8"/>
    <w:rsid w:val="00952110"/>
    <w:rsid w:val="00953856"/>
    <w:rsid w:val="00954EFE"/>
    <w:rsid w:val="0095507D"/>
    <w:rsid w:val="009554D5"/>
    <w:rsid w:val="00960126"/>
    <w:rsid w:val="0096063C"/>
    <w:rsid w:val="00960B88"/>
    <w:rsid w:val="00963CF1"/>
    <w:rsid w:val="0096411E"/>
    <w:rsid w:val="0096541C"/>
    <w:rsid w:val="00965A0F"/>
    <w:rsid w:val="0096605A"/>
    <w:rsid w:val="00966F3A"/>
    <w:rsid w:val="00967C95"/>
    <w:rsid w:val="00967F4B"/>
    <w:rsid w:val="00971391"/>
    <w:rsid w:val="00971678"/>
    <w:rsid w:val="00974C17"/>
    <w:rsid w:val="00974DEC"/>
    <w:rsid w:val="00975A50"/>
    <w:rsid w:val="00976332"/>
    <w:rsid w:val="00987184"/>
    <w:rsid w:val="00987D66"/>
    <w:rsid w:val="009908EC"/>
    <w:rsid w:val="00991EDC"/>
    <w:rsid w:val="00993707"/>
    <w:rsid w:val="00993A84"/>
    <w:rsid w:val="00993ED3"/>
    <w:rsid w:val="00994CC4"/>
    <w:rsid w:val="00995113"/>
    <w:rsid w:val="00995844"/>
    <w:rsid w:val="00995DF0"/>
    <w:rsid w:val="00996057"/>
    <w:rsid w:val="009976F7"/>
    <w:rsid w:val="009A0D8A"/>
    <w:rsid w:val="009A4234"/>
    <w:rsid w:val="009A54A9"/>
    <w:rsid w:val="009A5CF6"/>
    <w:rsid w:val="009A7F79"/>
    <w:rsid w:val="009B0274"/>
    <w:rsid w:val="009B0584"/>
    <w:rsid w:val="009B17D2"/>
    <w:rsid w:val="009B2333"/>
    <w:rsid w:val="009B3BE4"/>
    <w:rsid w:val="009B4302"/>
    <w:rsid w:val="009B4AAE"/>
    <w:rsid w:val="009B5E1D"/>
    <w:rsid w:val="009C0951"/>
    <w:rsid w:val="009C1522"/>
    <w:rsid w:val="009C2469"/>
    <w:rsid w:val="009C3612"/>
    <w:rsid w:val="009C466B"/>
    <w:rsid w:val="009C56FB"/>
    <w:rsid w:val="009C6A05"/>
    <w:rsid w:val="009D1D4B"/>
    <w:rsid w:val="009D2F70"/>
    <w:rsid w:val="009D2F92"/>
    <w:rsid w:val="009D4623"/>
    <w:rsid w:val="009D508E"/>
    <w:rsid w:val="009D7A79"/>
    <w:rsid w:val="009E02D5"/>
    <w:rsid w:val="009E065C"/>
    <w:rsid w:val="009E0963"/>
    <w:rsid w:val="009E1E16"/>
    <w:rsid w:val="009E2955"/>
    <w:rsid w:val="009E2B79"/>
    <w:rsid w:val="009E5620"/>
    <w:rsid w:val="009E715B"/>
    <w:rsid w:val="009E7F21"/>
    <w:rsid w:val="009F1968"/>
    <w:rsid w:val="009F4C71"/>
    <w:rsid w:val="009F5917"/>
    <w:rsid w:val="00A00DF9"/>
    <w:rsid w:val="00A0131D"/>
    <w:rsid w:val="00A017B9"/>
    <w:rsid w:val="00A03CE5"/>
    <w:rsid w:val="00A053C4"/>
    <w:rsid w:val="00A06CAC"/>
    <w:rsid w:val="00A10051"/>
    <w:rsid w:val="00A102CB"/>
    <w:rsid w:val="00A11B8F"/>
    <w:rsid w:val="00A11F90"/>
    <w:rsid w:val="00A138DB"/>
    <w:rsid w:val="00A16112"/>
    <w:rsid w:val="00A1719D"/>
    <w:rsid w:val="00A17AC0"/>
    <w:rsid w:val="00A17E50"/>
    <w:rsid w:val="00A20F36"/>
    <w:rsid w:val="00A240AB"/>
    <w:rsid w:val="00A250DC"/>
    <w:rsid w:val="00A2686B"/>
    <w:rsid w:val="00A269D3"/>
    <w:rsid w:val="00A30104"/>
    <w:rsid w:val="00A30DAD"/>
    <w:rsid w:val="00A35274"/>
    <w:rsid w:val="00A35BCC"/>
    <w:rsid w:val="00A35E89"/>
    <w:rsid w:val="00A3609E"/>
    <w:rsid w:val="00A36F9F"/>
    <w:rsid w:val="00A40DC7"/>
    <w:rsid w:val="00A411D8"/>
    <w:rsid w:val="00A43A24"/>
    <w:rsid w:val="00A4579F"/>
    <w:rsid w:val="00A468AC"/>
    <w:rsid w:val="00A46950"/>
    <w:rsid w:val="00A46F41"/>
    <w:rsid w:val="00A51289"/>
    <w:rsid w:val="00A53D8E"/>
    <w:rsid w:val="00A544B0"/>
    <w:rsid w:val="00A55DF9"/>
    <w:rsid w:val="00A56571"/>
    <w:rsid w:val="00A57A98"/>
    <w:rsid w:val="00A64D2F"/>
    <w:rsid w:val="00A70B8D"/>
    <w:rsid w:val="00A711DF"/>
    <w:rsid w:val="00A71ABA"/>
    <w:rsid w:val="00A71C4D"/>
    <w:rsid w:val="00A71E56"/>
    <w:rsid w:val="00A74407"/>
    <w:rsid w:val="00A74AA4"/>
    <w:rsid w:val="00A753E6"/>
    <w:rsid w:val="00A76A21"/>
    <w:rsid w:val="00A81F4A"/>
    <w:rsid w:val="00A82AAC"/>
    <w:rsid w:val="00A82AEF"/>
    <w:rsid w:val="00A8321A"/>
    <w:rsid w:val="00A833FB"/>
    <w:rsid w:val="00A83941"/>
    <w:rsid w:val="00A83AC2"/>
    <w:rsid w:val="00A86C4E"/>
    <w:rsid w:val="00A872F3"/>
    <w:rsid w:val="00A92086"/>
    <w:rsid w:val="00A92962"/>
    <w:rsid w:val="00A930A3"/>
    <w:rsid w:val="00A949A3"/>
    <w:rsid w:val="00AA014E"/>
    <w:rsid w:val="00AA18E6"/>
    <w:rsid w:val="00AA2762"/>
    <w:rsid w:val="00AA3120"/>
    <w:rsid w:val="00AA5E51"/>
    <w:rsid w:val="00AA79F0"/>
    <w:rsid w:val="00AB082D"/>
    <w:rsid w:val="00AB1C50"/>
    <w:rsid w:val="00AB3BE7"/>
    <w:rsid w:val="00AB40A3"/>
    <w:rsid w:val="00AB4C2A"/>
    <w:rsid w:val="00AB5362"/>
    <w:rsid w:val="00AB665B"/>
    <w:rsid w:val="00AB76C8"/>
    <w:rsid w:val="00AC01AA"/>
    <w:rsid w:val="00AC081F"/>
    <w:rsid w:val="00AC1E69"/>
    <w:rsid w:val="00AD120F"/>
    <w:rsid w:val="00AD215E"/>
    <w:rsid w:val="00AD34F5"/>
    <w:rsid w:val="00AE0F9A"/>
    <w:rsid w:val="00AE2252"/>
    <w:rsid w:val="00AE308E"/>
    <w:rsid w:val="00AE4237"/>
    <w:rsid w:val="00AE49E1"/>
    <w:rsid w:val="00AF0E0B"/>
    <w:rsid w:val="00B00705"/>
    <w:rsid w:val="00B00735"/>
    <w:rsid w:val="00B007AF"/>
    <w:rsid w:val="00B00F0F"/>
    <w:rsid w:val="00B01D5C"/>
    <w:rsid w:val="00B0203B"/>
    <w:rsid w:val="00B030D1"/>
    <w:rsid w:val="00B037FE"/>
    <w:rsid w:val="00B04726"/>
    <w:rsid w:val="00B1027C"/>
    <w:rsid w:val="00B10421"/>
    <w:rsid w:val="00B12413"/>
    <w:rsid w:val="00B16554"/>
    <w:rsid w:val="00B241DC"/>
    <w:rsid w:val="00B244B2"/>
    <w:rsid w:val="00B253C7"/>
    <w:rsid w:val="00B25ECF"/>
    <w:rsid w:val="00B271A0"/>
    <w:rsid w:val="00B275E9"/>
    <w:rsid w:val="00B3299A"/>
    <w:rsid w:val="00B32DDA"/>
    <w:rsid w:val="00B33105"/>
    <w:rsid w:val="00B337F7"/>
    <w:rsid w:val="00B35010"/>
    <w:rsid w:val="00B36ADA"/>
    <w:rsid w:val="00B36D61"/>
    <w:rsid w:val="00B37C40"/>
    <w:rsid w:val="00B40225"/>
    <w:rsid w:val="00B404C4"/>
    <w:rsid w:val="00B409D5"/>
    <w:rsid w:val="00B40DD4"/>
    <w:rsid w:val="00B41F57"/>
    <w:rsid w:val="00B42024"/>
    <w:rsid w:val="00B430C2"/>
    <w:rsid w:val="00B451AD"/>
    <w:rsid w:val="00B479DC"/>
    <w:rsid w:val="00B5033D"/>
    <w:rsid w:val="00B51E64"/>
    <w:rsid w:val="00B5205F"/>
    <w:rsid w:val="00B525C8"/>
    <w:rsid w:val="00B52BA1"/>
    <w:rsid w:val="00B5440B"/>
    <w:rsid w:val="00B54EF2"/>
    <w:rsid w:val="00B55050"/>
    <w:rsid w:val="00B56085"/>
    <w:rsid w:val="00B56B11"/>
    <w:rsid w:val="00B57973"/>
    <w:rsid w:val="00B61678"/>
    <w:rsid w:val="00B636D7"/>
    <w:rsid w:val="00B64560"/>
    <w:rsid w:val="00B6487F"/>
    <w:rsid w:val="00B6495B"/>
    <w:rsid w:val="00B657F7"/>
    <w:rsid w:val="00B65C37"/>
    <w:rsid w:val="00B669F0"/>
    <w:rsid w:val="00B716CA"/>
    <w:rsid w:val="00B730EB"/>
    <w:rsid w:val="00B73129"/>
    <w:rsid w:val="00B736B3"/>
    <w:rsid w:val="00B73940"/>
    <w:rsid w:val="00B73B50"/>
    <w:rsid w:val="00B73DC5"/>
    <w:rsid w:val="00B81140"/>
    <w:rsid w:val="00B84235"/>
    <w:rsid w:val="00B8431C"/>
    <w:rsid w:val="00B84396"/>
    <w:rsid w:val="00B85C77"/>
    <w:rsid w:val="00B85F9B"/>
    <w:rsid w:val="00B87047"/>
    <w:rsid w:val="00B87426"/>
    <w:rsid w:val="00B87900"/>
    <w:rsid w:val="00B87EB4"/>
    <w:rsid w:val="00B90269"/>
    <w:rsid w:val="00B92F54"/>
    <w:rsid w:val="00B93ADA"/>
    <w:rsid w:val="00B94D19"/>
    <w:rsid w:val="00BA0472"/>
    <w:rsid w:val="00BA1498"/>
    <w:rsid w:val="00BA3233"/>
    <w:rsid w:val="00BA36BD"/>
    <w:rsid w:val="00BA3A93"/>
    <w:rsid w:val="00BA70B3"/>
    <w:rsid w:val="00BA7B98"/>
    <w:rsid w:val="00BB013B"/>
    <w:rsid w:val="00BB129A"/>
    <w:rsid w:val="00BB1DEB"/>
    <w:rsid w:val="00BB6090"/>
    <w:rsid w:val="00BB624D"/>
    <w:rsid w:val="00BC1E28"/>
    <w:rsid w:val="00BC202A"/>
    <w:rsid w:val="00BC236E"/>
    <w:rsid w:val="00BC3079"/>
    <w:rsid w:val="00BC4ADC"/>
    <w:rsid w:val="00BC58D0"/>
    <w:rsid w:val="00BC6F4A"/>
    <w:rsid w:val="00BC7620"/>
    <w:rsid w:val="00BD0C7E"/>
    <w:rsid w:val="00BD1EFE"/>
    <w:rsid w:val="00BD3685"/>
    <w:rsid w:val="00BD74FF"/>
    <w:rsid w:val="00BE04EB"/>
    <w:rsid w:val="00BE13D5"/>
    <w:rsid w:val="00BE186E"/>
    <w:rsid w:val="00BE1C64"/>
    <w:rsid w:val="00BE37A4"/>
    <w:rsid w:val="00BE3D15"/>
    <w:rsid w:val="00BE45DE"/>
    <w:rsid w:val="00BE731E"/>
    <w:rsid w:val="00BE7C1A"/>
    <w:rsid w:val="00BF0377"/>
    <w:rsid w:val="00BF05D2"/>
    <w:rsid w:val="00BF0A2E"/>
    <w:rsid w:val="00BF1328"/>
    <w:rsid w:val="00BF4745"/>
    <w:rsid w:val="00BF5812"/>
    <w:rsid w:val="00BF5DF9"/>
    <w:rsid w:val="00BF6CE1"/>
    <w:rsid w:val="00BF7B3C"/>
    <w:rsid w:val="00C01F41"/>
    <w:rsid w:val="00C02A6C"/>
    <w:rsid w:val="00C03CDA"/>
    <w:rsid w:val="00C05456"/>
    <w:rsid w:val="00C05F60"/>
    <w:rsid w:val="00C062DA"/>
    <w:rsid w:val="00C076A9"/>
    <w:rsid w:val="00C078B0"/>
    <w:rsid w:val="00C11E81"/>
    <w:rsid w:val="00C138A6"/>
    <w:rsid w:val="00C13EC0"/>
    <w:rsid w:val="00C159B3"/>
    <w:rsid w:val="00C15BBB"/>
    <w:rsid w:val="00C15D5C"/>
    <w:rsid w:val="00C15E9B"/>
    <w:rsid w:val="00C16F20"/>
    <w:rsid w:val="00C20614"/>
    <w:rsid w:val="00C221B6"/>
    <w:rsid w:val="00C228C6"/>
    <w:rsid w:val="00C22D14"/>
    <w:rsid w:val="00C23296"/>
    <w:rsid w:val="00C267C1"/>
    <w:rsid w:val="00C30A2D"/>
    <w:rsid w:val="00C31FC0"/>
    <w:rsid w:val="00C32B2E"/>
    <w:rsid w:val="00C346A7"/>
    <w:rsid w:val="00C34C51"/>
    <w:rsid w:val="00C35204"/>
    <w:rsid w:val="00C37FF1"/>
    <w:rsid w:val="00C42572"/>
    <w:rsid w:val="00C42D37"/>
    <w:rsid w:val="00C43F76"/>
    <w:rsid w:val="00C44165"/>
    <w:rsid w:val="00C507CD"/>
    <w:rsid w:val="00C507EC"/>
    <w:rsid w:val="00C50D24"/>
    <w:rsid w:val="00C5170D"/>
    <w:rsid w:val="00C5512C"/>
    <w:rsid w:val="00C629F5"/>
    <w:rsid w:val="00C6311C"/>
    <w:rsid w:val="00C64936"/>
    <w:rsid w:val="00C654BC"/>
    <w:rsid w:val="00C65920"/>
    <w:rsid w:val="00C65B0A"/>
    <w:rsid w:val="00C66222"/>
    <w:rsid w:val="00C668AD"/>
    <w:rsid w:val="00C72443"/>
    <w:rsid w:val="00C73A61"/>
    <w:rsid w:val="00C74D1C"/>
    <w:rsid w:val="00C76F1D"/>
    <w:rsid w:val="00C811D2"/>
    <w:rsid w:val="00C85B88"/>
    <w:rsid w:val="00C85EA4"/>
    <w:rsid w:val="00C912FE"/>
    <w:rsid w:val="00C9136D"/>
    <w:rsid w:val="00C92E50"/>
    <w:rsid w:val="00C9325F"/>
    <w:rsid w:val="00C94426"/>
    <w:rsid w:val="00C96E9E"/>
    <w:rsid w:val="00CA0092"/>
    <w:rsid w:val="00CA1572"/>
    <w:rsid w:val="00CA415C"/>
    <w:rsid w:val="00CA4A34"/>
    <w:rsid w:val="00CA4EB6"/>
    <w:rsid w:val="00CA6359"/>
    <w:rsid w:val="00CA674A"/>
    <w:rsid w:val="00CA6B87"/>
    <w:rsid w:val="00CA778F"/>
    <w:rsid w:val="00CA7C87"/>
    <w:rsid w:val="00CB19B5"/>
    <w:rsid w:val="00CB52EA"/>
    <w:rsid w:val="00CB5300"/>
    <w:rsid w:val="00CB632F"/>
    <w:rsid w:val="00CB649F"/>
    <w:rsid w:val="00CB6C38"/>
    <w:rsid w:val="00CC2031"/>
    <w:rsid w:val="00CC2F78"/>
    <w:rsid w:val="00CC5E66"/>
    <w:rsid w:val="00CC6D98"/>
    <w:rsid w:val="00CD017F"/>
    <w:rsid w:val="00CD2DA7"/>
    <w:rsid w:val="00CD47A6"/>
    <w:rsid w:val="00CD68EE"/>
    <w:rsid w:val="00CE3C49"/>
    <w:rsid w:val="00CE4800"/>
    <w:rsid w:val="00CE51C3"/>
    <w:rsid w:val="00CE7329"/>
    <w:rsid w:val="00CF0248"/>
    <w:rsid w:val="00CF0928"/>
    <w:rsid w:val="00CF1247"/>
    <w:rsid w:val="00CF4F69"/>
    <w:rsid w:val="00CF6AD2"/>
    <w:rsid w:val="00CF7D6D"/>
    <w:rsid w:val="00D025DD"/>
    <w:rsid w:val="00D04418"/>
    <w:rsid w:val="00D11828"/>
    <w:rsid w:val="00D1182C"/>
    <w:rsid w:val="00D1261A"/>
    <w:rsid w:val="00D128E5"/>
    <w:rsid w:val="00D131D7"/>
    <w:rsid w:val="00D1443F"/>
    <w:rsid w:val="00D15589"/>
    <w:rsid w:val="00D1739B"/>
    <w:rsid w:val="00D2037A"/>
    <w:rsid w:val="00D205B8"/>
    <w:rsid w:val="00D22AE8"/>
    <w:rsid w:val="00D239A9"/>
    <w:rsid w:val="00D242D1"/>
    <w:rsid w:val="00D24635"/>
    <w:rsid w:val="00D248DC"/>
    <w:rsid w:val="00D25E92"/>
    <w:rsid w:val="00D2643A"/>
    <w:rsid w:val="00D27168"/>
    <w:rsid w:val="00D278A9"/>
    <w:rsid w:val="00D30C33"/>
    <w:rsid w:val="00D31465"/>
    <w:rsid w:val="00D35CA9"/>
    <w:rsid w:val="00D36FCC"/>
    <w:rsid w:val="00D37EB2"/>
    <w:rsid w:val="00D41553"/>
    <w:rsid w:val="00D41CD0"/>
    <w:rsid w:val="00D41E59"/>
    <w:rsid w:val="00D4290D"/>
    <w:rsid w:val="00D432AD"/>
    <w:rsid w:val="00D46A46"/>
    <w:rsid w:val="00D46CD0"/>
    <w:rsid w:val="00D502A5"/>
    <w:rsid w:val="00D51069"/>
    <w:rsid w:val="00D52C40"/>
    <w:rsid w:val="00D55FC8"/>
    <w:rsid w:val="00D57217"/>
    <w:rsid w:val="00D57404"/>
    <w:rsid w:val="00D57F2B"/>
    <w:rsid w:val="00D6251A"/>
    <w:rsid w:val="00D6411F"/>
    <w:rsid w:val="00D6526A"/>
    <w:rsid w:val="00D72037"/>
    <w:rsid w:val="00D7455B"/>
    <w:rsid w:val="00D745E5"/>
    <w:rsid w:val="00D7547D"/>
    <w:rsid w:val="00D7574E"/>
    <w:rsid w:val="00D7730A"/>
    <w:rsid w:val="00D77DF5"/>
    <w:rsid w:val="00D80C44"/>
    <w:rsid w:val="00D836C1"/>
    <w:rsid w:val="00D83F13"/>
    <w:rsid w:val="00D8629D"/>
    <w:rsid w:val="00D868CE"/>
    <w:rsid w:val="00D9058D"/>
    <w:rsid w:val="00D906FA"/>
    <w:rsid w:val="00D90DA3"/>
    <w:rsid w:val="00D914B1"/>
    <w:rsid w:val="00D91511"/>
    <w:rsid w:val="00D92F33"/>
    <w:rsid w:val="00D9537D"/>
    <w:rsid w:val="00D95FCB"/>
    <w:rsid w:val="00D9605B"/>
    <w:rsid w:val="00D97144"/>
    <w:rsid w:val="00DA0A5B"/>
    <w:rsid w:val="00DA4873"/>
    <w:rsid w:val="00DA5D37"/>
    <w:rsid w:val="00DA71A7"/>
    <w:rsid w:val="00DA7403"/>
    <w:rsid w:val="00DA75E1"/>
    <w:rsid w:val="00DB26E7"/>
    <w:rsid w:val="00DB2DFA"/>
    <w:rsid w:val="00DB43F5"/>
    <w:rsid w:val="00DB4F91"/>
    <w:rsid w:val="00DB533A"/>
    <w:rsid w:val="00DB535E"/>
    <w:rsid w:val="00DB5810"/>
    <w:rsid w:val="00DB6F18"/>
    <w:rsid w:val="00DC1695"/>
    <w:rsid w:val="00DC28BB"/>
    <w:rsid w:val="00DC3512"/>
    <w:rsid w:val="00DC37B4"/>
    <w:rsid w:val="00DC45CE"/>
    <w:rsid w:val="00DC49AE"/>
    <w:rsid w:val="00DC500E"/>
    <w:rsid w:val="00DC66DD"/>
    <w:rsid w:val="00DD1788"/>
    <w:rsid w:val="00DD415B"/>
    <w:rsid w:val="00DD45B8"/>
    <w:rsid w:val="00DD4915"/>
    <w:rsid w:val="00DD52CC"/>
    <w:rsid w:val="00DD53F8"/>
    <w:rsid w:val="00DD57EE"/>
    <w:rsid w:val="00DD639B"/>
    <w:rsid w:val="00DE0249"/>
    <w:rsid w:val="00DE0B34"/>
    <w:rsid w:val="00DE0D24"/>
    <w:rsid w:val="00DE2844"/>
    <w:rsid w:val="00DE308B"/>
    <w:rsid w:val="00DE4A99"/>
    <w:rsid w:val="00DE50CF"/>
    <w:rsid w:val="00DE543B"/>
    <w:rsid w:val="00DE6364"/>
    <w:rsid w:val="00DF00DC"/>
    <w:rsid w:val="00DF2CAE"/>
    <w:rsid w:val="00DF40C9"/>
    <w:rsid w:val="00DF68B0"/>
    <w:rsid w:val="00E00E5D"/>
    <w:rsid w:val="00E01F27"/>
    <w:rsid w:val="00E03F0D"/>
    <w:rsid w:val="00E053F5"/>
    <w:rsid w:val="00E068E7"/>
    <w:rsid w:val="00E0754A"/>
    <w:rsid w:val="00E10738"/>
    <w:rsid w:val="00E107E7"/>
    <w:rsid w:val="00E12325"/>
    <w:rsid w:val="00E12E92"/>
    <w:rsid w:val="00E1487D"/>
    <w:rsid w:val="00E15F62"/>
    <w:rsid w:val="00E20EA6"/>
    <w:rsid w:val="00E210DE"/>
    <w:rsid w:val="00E227B8"/>
    <w:rsid w:val="00E27BC8"/>
    <w:rsid w:val="00E351D1"/>
    <w:rsid w:val="00E37543"/>
    <w:rsid w:val="00E37A7A"/>
    <w:rsid w:val="00E413A4"/>
    <w:rsid w:val="00E418DE"/>
    <w:rsid w:val="00E4335F"/>
    <w:rsid w:val="00E45211"/>
    <w:rsid w:val="00E474C3"/>
    <w:rsid w:val="00E47630"/>
    <w:rsid w:val="00E47783"/>
    <w:rsid w:val="00E514A2"/>
    <w:rsid w:val="00E53637"/>
    <w:rsid w:val="00E53B89"/>
    <w:rsid w:val="00E552FD"/>
    <w:rsid w:val="00E55B3B"/>
    <w:rsid w:val="00E55C5D"/>
    <w:rsid w:val="00E55C70"/>
    <w:rsid w:val="00E55E91"/>
    <w:rsid w:val="00E56717"/>
    <w:rsid w:val="00E60F2B"/>
    <w:rsid w:val="00E64F0E"/>
    <w:rsid w:val="00E65913"/>
    <w:rsid w:val="00E66E0F"/>
    <w:rsid w:val="00E71990"/>
    <w:rsid w:val="00E73836"/>
    <w:rsid w:val="00E76903"/>
    <w:rsid w:val="00E80DBD"/>
    <w:rsid w:val="00E83877"/>
    <w:rsid w:val="00E91F4A"/>
    <w:rsid w:val="00E92326"/>
    <w:rsid w:val="00E97632"/>
    <w:rsid w:val="00EA20D4"/>
    <w:rsid w:val="00EA22C0"/>
    <w:rsid w:val="00EA3399"/>
    <w:rsid w:val="00EA644D"/>
    <w:rsid w:val="00EA7525"/>
    <w:rsid w:val="00EB54E7"/>
    <w:rsid w:val="00EB703A"/>
    <w:rsid w:val="00EC0891"/>
    <w:rsid w:val="00EC1987"/>
    <w:rsid w:val="00EC3DA4"/>
    <w:rsid w:val="00EC5406"/>
    <w:rsid w:val="00EC5ACB"/>
    <w:rsid w:val="00EC6835"/>
    <w:rsid w:val="00ED0436"/>
    <w:rsid w:val="00ED25B6"/>
    <w:rsid w:val="00ED3941"/>
    <w:rsid w:val="00ED4F4C"/>
    <w:rsid w:val="00ED5353"/>
    <w:rsid w:val="00ED5CD2"/>
    <w:rsid w:val="00EE0D42"/>
    <w:rsid w:val="00EE0F5F"/>
    <w:rsid w:val="00EE12C8"/>
    <w:rsid w:val="00EE494B"/>
    <w:rsid w:val="00EE51DB"/>
    <w:rsid w:val="00EE5485"/>
    <w:rsid w:val="00EE5AC8"/>
    <w:rsid w:val="00EE73A3"/>
    <w:rsid w:val="00EF06D9"/>
    <w:rsid w:val="00EF0B6C"/>
    <w:rsid w:val="00EF1C11"/>
    <w:rsid w:val="00EF21DD"/>
    <w:rsid w:val="00EF2D58"/>
    <w:rsid w:val="00EF2E37"/>
    <w:rsid w:val="00EF32A6"/>
    <w:rsid w:val="00EF55BE"/>
    <w:rsid w:val="00EF5A08"/>
    <w:rsid w:val="00EF7C42"/>
    <w:rsid w:val="00F00A07"/>
    <w:rsid w:val="00F01415"/>
    <w:rsid w:val="00F01798"/>
    <w:rsid w:val="00F01ADF"/>
    <w:rsid w:val="00F033B4"/>
    <w:rsid w:val="00F0393D"/>
    <w:rsid w:val="00F03B20"/>
    <w:rsid w:val="00F0403E"/>
    <w:rsid w:val="00F04390"/>
    <w:rsid w:val="00F04A43"/>
    <w:rsid w:val="00F059C3"/>
    <w:rsid w:val="00F060CD"/>
    <w:rsid w:val="00F06F85"/>
    <w:rsid w:val="00F079DF"/>
    <w:rsid w:val="00F102D7"/>
    <w:rsid w:val="00F10CE0"/>
    <w:rsid w:val="00F12C77"/>
    <w:rsid w:val="00F1363B"/>
    <w:rsid w:val="00F13DC0"/>
    <w:rsid w:val="00F14485"/>
    <w:rsid w:val="00F157A8"/>
    <w:rsid w:val="00F16F02"/>
    <w:rsid w:val="00F23196"/>
    <w:rsid w:val="00F25F15"/>
    <w:rsid w:val="00F26A60"/>
    <w:rsid w:val="00F304D4"/>
    <w:rsid w:val="00F308C4"/>
    <w:rsid w:val="00F35EE5"/>
    <w:rsid w:val="00F371FA"/>
    <w:rsid w:val="00F3C9C0"/>
    <w:rsid w:val="00F465B6"/>
    <w:rsid w:val="00F51B96"/>
    <w:rsid w:val="00F51D35"/>
    <w:rsid w:val="00F52672"/>
    <w:rsid w:val="00F574B4"/>
    <w:rsid w:val="00F60318"/>
    <w:rsid w:val="00F60FEB"/>
    <w:rsid w:val="00F614A0"/>
    <w:rsid w:val="00F61729"/>
    <w:rsid w:val="00F63717"/>
    <w:rsid w:val="00F64CB9"/>
    <w:rsid w:val="00F66510"/>
    <w:rsid w:val="00F66DD4"/>
    <w:rsid w:val="00F67181"/>
    <w:rsid w:val="00F67DAA"/>
    <w:rsid w:val="00F724C4"/>
    <w:rsid w:val="00F72A70"/>
    <w:rsid w:val="00F74176"/>
    <w:rsid w:val="00F76443"/>
    <w:rsid w:val="00F76547"/>
    <w:rsid w:val="00F76C54"/>
    <w:rsid w:val="00F76D73"/>
    <w:rsid w:val="00F77628"/>
    <w:rsid w:val="00F7793A"/>
    <w:rsid w:val="00F779ED"/>
    <w:rsid w:val="00F77B09"/>
    <w:rsid w:val="00F81C91"/>
    <w:rsid w:val="00F82D0E"/>
    <w:rsid w:val="00F838DD"/>
    <w:rsid w:val="00F84307"/>
    <w:rsid w:val="00F84707"/>
    <w:rsid w:val="00F8474E"/>
    <w:rsid w:val="00F84CBE"/>
    <w:rsid w:val="00F85848"/>
    <w:rsid w:val="00F87ADE"/>
    <w:rsid w:val="00F901E7"/>
    <w:rsid w:val="00F92C99"/>
    <w:rsid w:val="00F93813"/>
    <w:rsid w:val="00F95284"/>
    <w:rsid w:val="00FA04E8"/>
    <w:rsid w:val="00FA05FD"/>
    <w:rsid w:val="00FA0B4B"/>
    <w:rsid w:val="00FA1753"/>
    <w:rsid w:val="00FA178B"/>
    <w:rsid w:val="00FA2E49"/>
    <w:rsid w:val="00FA2FCB"/>
    <w:rsid w:val="00FA3A00"/>
    <w:rsid w:val="00FA6C63"/>
    <w:rsid w:val="00FB1734"/>
    <w:rsid w:val="00FB1A23"/>
    <w:rsid w:val="00FB2587"/>
    <w:rsid w:val="00FB27D3"/>
    <w:rsid w:val="00FB3453"/>
    <w:rsid w:val="00FB3B70"/>
    <w:rsid w:val="00FB4FE4"/>
    <w:rsid w:val="00FB6425"/>
    <w:rsid w:val="00FB6B07"/>
    <w:rsid w:val="00FB7662"/>
    <w:rsid w:val="00FB79A8"/>
    <w:rsid w:val="00FC081F"/>
    <w:rsid w:val="00FC13E0"/>
    <w:rsid w:val="00FC370F"/>
    <w:rsid w:val="00FC3D2F"/>
    <w:rsid w:val="00FC3EEB"/>
    <w:rsid w:val="00FC4288"/>
    <w:rsid w:val="00FC57BE"/>
    <w:rsid w:val="00FC6159"/>
    <w:rsid w:val="00FC6686"/>
    <w:rsid w:val="00FC6EBF"/>
    <w:rsid w:val="00FD05DE"/>
    <w:rsid w:val="00FD061C"/>
    <w:rsid w:val="00FD233E"/>
    <w:rsid w:val="00FD27A9"/>
    <w:rsid w:val="00FD295F"/>
    <w:rsid w:val="00FD47A9"/>
    <w:rsid w:val="00FD493C"/>
    <w:rsid w:val="00FD60D7"/>
    <w:rsid w:val="00FD6877"/>
    <w:rsid w:val="00FE02D2"/>
    <w:rsid w:val="00FE0697"/>
    <w:rsid w:val="00FE27F7"/>
    <w:rsid w:val="00FE2C52"/>
    <w:rsid w:val="00FE2DAB"/>
    <w:rsid w:val="00FE2F88"/>
    <w:rsid w:val="00FE327B"/>
    <w:rsid w:val="00FE376B"/>
    <w:rsid w:val="00FE4B2B"/>
    <w:rsid w:val="00FE76E7"/>
    <w:rsid w:val="00FF018B"/>
    <w:rsid w:val="00FF0274"/>
    <w:rsid w:val="00FF19E4"/>
    <w:rsid w:val="00FF33F8"/>
    <w:rsid w:val="00FF36AA"/>
    <w:rsid w:val="00FF3AA0"/>
    <w:rsid w:val="00FF5272"/>
    <w:rsid w:val="00FF5C13"/>
    <w:rsid w:val="01142924"/>
    <w:rsid w:val="0114C159"/>
    <w:rsid w:val="011D28F5"/>
    <w:rsid w:val="01371EBF"/>
    <w:rsid w:val="013BEA90"/>
    <w:rsid w:val="016F28D1"/>
    <w:rsid w:val="018B7230"/>
    <w:rsid w:val="018E763D"/>
    <w:rsid w:val="0190EA0D"/>
    <w:rsid w:val="019254E7"/>
    <w:rsid w:val="01AE3F8F"/>
    <w:rsid w:val="01B281E0"/>
    <w:rsid w:val="01D4E52D"/>
    <w:rsid w:val="01DF966A"/>
    <w:rsid w:val="0207F062"/>
    <w:rsid w:val="022F42D0"/>
    <w:rsid w:val="023843A3"/>
    <w:rsid w:val="024DCF65"/>
    <w:rsid w:val="027D947A"/>
    <w:rsid w:val="02835A7D"/>
    <w:rsid w:val="02B27C2F"/>
    <w:rsid w:val="02D3DB1D"/>
    <w:rsid w:val="02D57219"/>
    <w:rsid w:val="02F16F6B"/>
    <w:rsid w:val="030E640D"/>
    <w:rsid w:val="032752B7"/>
    <w:rsid w:val="03287CAA"/>
    <w:rsid w:val="0357B221"/>
    <w:rsid w:val="035E38C2"/>
    <w:rsid w:val="03827BF0"/>
    <w:rsid w:val="039012CF"/>
    <w:rsid w:val="03E6EC84"/>
    <w:rsid w:val="03EDB747"/>
    <w:rsid w:val="040097E1"/>
    <w:rsid w:val="042D94BF"/>
    <w:rsid w:val="043323A2"/>
    <w:rsid w:val="0449BFC7"/>
    <w:rsid w:val="047CFE24"/>
    <w:rsid w:val="04B422F5"/>
    <w:rsid w:val="04E851A2"/>
    <w:rsid w:val="04FB005A"/>
    <w:rsid w:val="0502228B"/>
    <w:rsid w:val="05183AC4"/>
    <w:rsid w:val="053EBCB9"/>
    <w:rsid w:val="0554B4CA"/>
    <w:rsid w:val="05639F3D"/>
    <w:rsid w:val="05A80776"/>
    <w:rsid w:val="05B95D7F"/>
    <w:rsid w:val="05C8A99A"/>
    <w:rsid w:val="05C9FCE1"/>
    <w:rsid w:val="05E01D96"/>
    <w:rsid w:val="06214151"/>
    <w:rsid w:val="063285CC"/>
    <w:rsid w:val="066190E8"/>
    <w:rsid w:val="066C6D46"/>
    <w:rsid w:val="0675656A"/>
    <w:rsid w:val="067D5A11"/>
    <w:rsid w:val="068B7151"/>
    <w:rsid w:val="06B489B8"/>
    <w:rsid w:val="072D3B43"/>
    <w:rsid w:val="07376908"/>
    <w:rsid w:val="077A536B"/>
    <w:rsid w:val="078463E5"/>
    <w:rsid w:val="07910E17"/>
    <w:rsid w:val="07A1080D"/>
    <w:rsid w:val="07A753B4"/>
    <w:rsid w:val="07B3287D"/>
    <w:rsid w:val="07C840BD"/>
    <w:rsid w:val="07D21C74"/>
    <w:rsid w:val="080F9AF9"/>
    <w:rsid w:val="086D3766"/>
    <w:rsid w:val="0884D9E3"/>
    <w:rsid w:val="088C598D"/>
    <w:rsid w:val="089D23D6"/>
    <w:rsid w:val="08A3D00D"/>
    <w:rsid w:val="08AED0BA"/>
    <w:rsid w:val="08BA5C4D"/>
    <w:rsid w:val="08C709CC"/>
    <w:rsid w:val="08CB5AEE"/>
    <w:rsid w:val="08E8CCDC"/>
    <w:rsid w:val="09255A2E"/>
    <w:rsid w:val="0935817F"/>
    <w:rsid w:val="096365DA"/>
    <w:rsid w:val="098EE199"/>
    <w:rsid w:val="0999EF63"/>
    <w:rsid w:val="099CC9E0"/>
    <w:rsid w:val="09B3C887"/>
    <w:rsid w:val="09D8EA00"/>
    <w:rsid w:val="09DEB491"/>
    <w:rsid w:val="09F0DD50"/>
    <w:rsid w:val="09F2B0A6"/>
    <w:rsid w:val="0A001027"/>
    <w:rsid w:val="0A0B5E10"/>
    <w:rsid w:val="0A0D47B5"/>
    <w:rsid w:val="0A320C79"/>
    <w:rsid w:val="0A44CD21"/>
    <w:rsid w:val="0A5B1CFA"/>
    <w:rsid w:val="0AC1FA9F"/>
    <w:rsid w:val="0ADBEFDF"/>
    <w:rsid w:val="0B0CC281"/>
    <w:rsid w:val="0B1068CD"/>
    <w:rsid w:val="0B217CE1"/>
    <w:rsid w:val="0B3088D0"/>
    <w:rsid w:val="0B69D40D"/>
    <w:rsid w:val="0B8AA6E5"/>
    <w:rsid w:val="0BBECE84"/>
    <w:rsid w:val="0BC9389E"/>
    <w:rsid w:val="0BDCA1E2"/>
    <w:rsid w:val="0BE3EDDE"/>
    <w:rsid w:val="0BEC1FC7"/>
    <w:rsid w:val="0C1F4E9A"/>
    <w:rsid w:val="0C3C7363"/>
    <w:rsid w:val="0C52880B"/>
    <w:rsid w:val="0C9C89B1"/>
    <w:rsid w:val="0C9D2C34"/>
    <w:rsid w:val="0CD217C4"/>
    <w:rsid w:val="0CD6AF16"/>
    <w:rsid w:val="0CFDE03E"/>
    <w:rsid w:val="0D2330D3"/>
    <w:rsid w:val="0D3DDC2B"/>
    <w:rsid w:val="0D51C797"/>
    <w:rsid w:val="0D691EF4"/>
    <w:rsid w:val="0D7611AE"/>
    <w:rsid w:val="0D7BE050"/>
    <w:rsid w:val="0D8433E0"/>
    <w:rsid w:val="0D857108"/>
    <w:rsid w:val="0DADC233"/>
    <w:rsid w:val="0DB4EAFF"/>
    <w:rsid w:val="0E039333"/>
    <w:rsid w:val="0E32AD3A"/>
    <w:rsid w:val="0E3AD742"/>
    <w:rsid w:val="0E6A2AAE"/>
    <w:rsid w:val="0E701390"/>
    <w:rsid w:val="0E73230E"/>
    <w:rsid w:val="0E7429A5"/>
    <w:rsid w:val="0E79CC95"/>
    <w:rsid w:val="0E90970C"/>
    <w:rsid w:val="0E9F67CA"/>
    <w:rsid w:val="0EB4C8FF"/>
    <w:rsid w:val="0EC93E06"/>
    <w:rsid w:val="0ECBF094"/>
    <w:rsid w:val="0ED2B145"/>
    <w:rsid w:val="0EDA64C7"/>
    <w:rsid w:val="0F00089D"/>
    <w:rsid w:val="0F27AF3E"/>
    <w:rsid w:val="0F2C64C6"/>
    <w:rsid w:val="0F53DB8D"/>
    <w:rsid w:val="0F5825F6"/>
    <w:rsid w:val="0F64C033"/>
    <w:rsid w:val="0F8B0029"/>
    <w:rsid w:val="0FA7BD4D"/>
    <w:rsid w:val="0FB5474D"/>
    <w:rsid w:val="0FE09103"/>
    <w:rsid w:val="0FE5B41E"/>
    <w:rsid w:val="0FFD41C5"/>
    <w:rsid w:val="101A5979"/>
    <w:rsid w:val="10352109"/>
    <w:rsid w:val="103BF343"/>
    <w:rsid w:val="103C8296"/>
    <w:rsid w:val="10427518"/>
    <w:rsid w:val="1042E2E6"/>
    <w:rsid w:val="1051F4A2"/>
    <w:rsid w:val="107BEE6A"/>
    <w:rsid w:val="10965F04"/>
    <w:rsid w:val="10A5C971"/>
    <w:rsid w:val="1113F66F"/>
    <w:rsid w:val="115A0382"/>
    <w:rsid w:val="117D8D25"/>
    <w:rsid w:val="11D74043"/>
    <w:rsid w:val="11E399AC"/>
    <w:rsid w:val="11ED20E8"/>
    <w:rsid w:val="12324246"/>
    <w:rsid w:val="123A7523"/>
    <w:rsid w:val="123AAFA7"/>
    <w:rsid w:val="12530C6F"/>
    <w:rsid w:val="1268B0B8"/>
    <w:rsid w:val="1289B4A7"/>
    <w:rsid w:val="128CB3D6"/>
    <w:rsid w:val="12957957"/>
    <w:rsid w:val="12A83BA4"/>
    <w:rsid w:val="12C873F3"/>
    <w:rsid w:val="12E11233"/>
    <w:rsid w:val="132F1FE1"/>
    <w:rsid w:val="134229E9"/>
    <w:rsid w:val="135B1557"/>
    <w:rsid w:val="135F63AF"/>
    <w:rsid w:val="1366E664"/>
    <w:rsid w:val="137192EE"/>
    <w:rsid w:val="1379D2C7"/>
    <w:rsid w:val="138448DE"/>
    <w:rsid w:val="1391113F"/>
    <w:rsid w:val="13ADE64C"/>
    <w:rsid w:val="13C8BB7A"/>
    <w:rsid w:val="13D617C7"/>
    <w:rsid w:val="13DB8C46"/>
    <w:rsid w:val="13F8A3D5"/>
    <w:rsid w:val="1409DD9F"/>
    <w:rsid w:val="14211DEB"/>
    <w:rsid w:val="142C2818"/>
    <w:rsid w:val="144BBCB0"/>
    <w:rsid w:val="14808507"/>
    <w:rsid w:val="14C5600A"/>
    <w:rsid w:val="14D03A7C"/>
    <w:rsid w:val="14DA8D87"/>
    <w:rsid w:val="14E964F5"/>
    <w:rsid w:val="14F5683C"/>
    <w:rsid w:val="14F85D2A"/>
    <w:rsid w:val="15112583"/>
    <w:rsid w:val="151A002E"/>
    <w:rsid w:val="1540FC5E"/>
    <w:rsid w:val="154FEC70"/>
    <w:rsid w:val="157C189D"/>
    <w:rsid w:val="15C79A78"/>
    <w:rsid w:val="15D4573F"/>
    <w:rsid w:val="15E2D6C2"/>
    <w:rsid w:val="15FB0D98"/>
    <w:rsid w:val="162DD98C"/>
    <w:rsid w:val="1632C6B9"/>
    <w:rsid w:val="165E5151"/>
    <w:rsid w:val="167E264C"/>
    <w:rsid w:val="168975FF"/>
    <w:rsid w:val="16A39211"/>
    <w:rsid w:val="16C2C9BF"/>
    <w:rsid w:val="16D67891"/>
    <w:rsid w:val="16EBADA7"/>
    <w:rsid w:val="16F774EF"/>
    <w:rsid w:val="1700A1DF"/>
    <w:rsid w:val="170D9884"/>
    <w:rsid w:val="1729166D"/>
    <w:rsid w:val="17333122"/>
    <w:rsid w:val="17347888"/>
    <w:rsid w:val="177A833A"/>
    <w:rsid w:val="1780FD63"/>
    <w:rsid w:val="17863E9A"/>
    <w:rsid w:val="178D13F3"/>
    <w:rsid w:val="17A90896"/>
    <w:rsid w:val="17DE54EE"/>
    <w:rsid w:val="17EF711D"/>
    <w:rsid w:val="17F81A30"/>
    <w:rsid w:val="17FAD9C1"/>
    <w:rsid w:val="180CFADE"/>
    <w:rsid w:val="1824EAD8"/>
    <w:rsid w:val="183D76DD"/>
    <w:rsid w:val="185582CD"/>
    <w:rsid w:val="185CCF69"/>
    <w:rsid w:val="18733335"/>
    <w:rsid w:val="187588BE"/>
    <w:rsid w:val="18B16A87"/>
    <w:rsid w:val="18CB540C"/>
    <w:rsid w:val="18D3304D"/>
    <w:rsid w:val="18D678B2"/>
    <w:rsid w:val="18E067AD"/>
    <w:rsid w:val="18EC0474"/>
    <w:rsid w:val="191D35DD"/>
    <w:rsid w:val="192239B2"/>
    <w:rsid w:val="1922FBA9"/>
    <w:rsid w:val="193471B5"/>
    <w:rsid w:val="193A39D5"/>
    <w:rsid w:val="194D3D00"/>
    <w:rsid w:val="1997441C"/>
    <w:rsid w:val="19A58038"/>
    <w:rsid w:val="19B9E9E5"/>
    <w:rsid w:val="19BB8737"/>
    <w:rsid w:val="19D36110"/>
    <w:rsid w:val="1A259337"/>
    <w:rsid w:val="1A3B296D"/>
    <w:rsid w:val="1A3D0642"/>
    <w:rsid w:val="1A528F06"/>
    <w:rsid w:val="1A72D03D"/>
    <w:rsid w:val="1A748F98"/>
    <w:rsid w:val="1A767CEF"/>
    <w:rsid w:val="1A8AC3B2"/>
    <w:rsid w:val="1AA1C658"/>
    <w:rsid w:val="1AA8C50F"/>
    <w:rsid w:val="1AB89854"/>
    <w:rsid w:val="1B2E94C7"/>
    <w:rsid w:val="1B3566F3"/>
    <w:rsid w:val="1B5C0113"/>
    <w:rsid w:val="1B6F4C56"/>
    <w:rsid w:val="1B8DC541"/>
    <w:rsid w:val="1BAB331E"/>
    <w:rsid w:val="1BBB082B"/>
    <w:rsid w:val="1C001AE3"/>
    <w:rsid w:val="1C1A59A4"/>
    <w:rsid w:val="1C3A8F9D"/>
    <w:rsid w:val="1C61A972"/>
    <w:rsid w:val="1C62804A"/>
    <w:rsid w:val="1C778769"/>
    <w:rsid w:val="1CD1AA52"/>
    <w:rsid w:val="1D0E91A3"/>
    <w:rsid w:val="1D2C7E18"/>
    <w:rsid w:val="1D375427"/>
    <w:rsid w:val="1D37E9F4"/>
    <w:rsid w:val="1D9245B2"/>
    <w:rsid w:val="1D9A7968"/>
    <w:rsid w:val="1D9C6F4F"/>
    <w:rsid w:val="1DA12224"/>
    <w:rsid w:val="1E0F74CA"/>
    <w:rsid w:val="1E114D30"/>
    <w:rsid w:val="1E13C35C"/>
    <w:rsid w:val="1E376577"/>
    <w:rsid w:val="1E67CE43"/>
    <w:rsid w:val="1E73C38F"/>
    <w:rsid w:val="1EAC5F29"/>
    <w:rsid w:val="1EB5658D"/>
    <w:rsid w:val="1EB837D5"/>
    <w:rsid w:val="1EB9261C"/>
    <w:rsid w:val="1EBEC86F"/>
    <w:rsid w:val="1EC74DEE"/>
    <w:rsid w:val="1ED1FC6A"/>
    <w:rsid w:val="1EE9C226"/>
    <w:rsid w:val="1EF1F7F4"/>
    <w:rsid w:val="1F24F76E"/>
    <w:rsid w:val="1F256203"/>
    <w:rsid w:val="1F4EBE35"/>
    <w:rsid w:val="1F636186"/>
    <w:rsid w:val="1F7AB62A"/>
    <w:rsid w:val="1F8A3870"/>
    <w:rsid w:val="1FB28BA0"/>
    <w:rsid w:val="2027FC78"/>
    <w:rsid w:val="2032C815"/>
    <w:rsid w:val="2039B89D"/>
    <w:rsid w:val="20425676"/>
    <w:rsid w:val="2058A1FD"/>
    <w:rsid w:val="207D2419"/>
    <w:rsid w:val="2082AAC4"/>
    <w:rsid w:val="208893D1"/>
    <w:rsid w:val="2090A288"/>
    <w:rsid w:val="20B39FB7"/>
    <w:rsid w:val="20BA65E4"/>
    <w:rsid w:val="20BB76EB"/>
    <w:rsid w:val="20CF9B87"/>
    <w:rsid w:val="20E92052"/>
    <w:rsid w:val="21317E76"/>
    <w:rsid w:val="2139B222"/>
    <w:rsid w:val="2150BAAA"/>
    <w:rsid w:val="215F8EC5"/>
    <w:rsid w:val="21624334"/>
    <w:rsid w:val="2180085B"/>
    <w:rsid w:val="218ACCD7"/>
    <w:rsid w:val="21A9CC3B"/>
    <w:rsid w:val="21AE13FF"/>
    <w:rsid w:val="21DDE56C"/>
    <w:rsid w:val="21ECBE2A"/>
    <w:rsid w:val="21F8AE45"/>
    <w:rsid w:val="22130642"/>
    <w:rsid w:val="224A2732"/>
    <w:rsid w:val="22584923"/>
    <w:rsid w:val="2265531E"/>
    <w:rsid w:val="226D96C6"/>
    <w:rsid w:val="22823DED"/>
    <w:rsid w:val="2284767A"/>
    <w:rsid w:val="22F2BAD0"/>
    <w:rsid w:val="23326D74"/>
    <w:rsid w:val="2332F1F1"/>
    <w:rsid w:val="2344D427"/>
    <w:rsid w:val="23581CDD"/>
    <w:rsid w:val="2383050B"/>
    <w:rsid w:val="23933090"/>
    <w:rsid w:val="23A45631"/>
    <w:rsid w:val="23A688CD"/>
    <w:rsid w:val="23AF2B28"/>
    <w:rsid w:val="23D90F0B"/>
    <w:rsid w:val="23F27DE9"/>
    <w:rsid w:val="23F8A53E"/>
    <w:rsid w:val="240E39AB"/>
    <w:rsid w:val="24104128"/>
    <w:rsid w:val="24533F4C"/>
    <w:rsid w:val="2459CFD2"/>
    <w:rsid w:val="245AE73B"/>
    <w:rsid w:val="24724ADA"/>
    <w:rsid w:val="247B387A"/>
    <w:rsid w:val="2491BC1B"/>
    <w:rsid w:val="24A670BC"/>
    <w:rsid w:val="24C4CA3B"/>
    <w:rsid w:val="24DBA3A0"/>
    <w:rsid w:val="2519AA45"/>
    <w:rsid w:val="2572B8C4"/>
    <w:rsid w:val="25771883"/>
    <w:rsid w:val="25870C33"/>
    <w:rsid w:val="25BBA5D0"/>
    <w:rsid w:val="25C87E37"/>
    <w:rsid w:val="25E5B635"/>
    <w:rsid w:val="25F85AF0"/>
    <w:rsid w:val="26318497"/>
    <w:rsid w:val="2635D2CE"/>
    <w:rsid w:val="2636FFC9"/>
    <w:rsid w:val="26542BEA"/>
    <w:rsid w:val="26A3A6F5"/>
    <w:rsid w:val="26A9D4BE"/>
    <w:rsid w:val="26D86FC8"/>
    <w:rsid w:val="26E1BE17"/>
    <w:rsid w:val="26EC42B9"/>
    <w:rsid w:val="26F8102E"/>
    <w:rsid w:val="271A9350"/>
    <w:rsid w:val="2730D658"/>
    <w:rsid w:val="2737391C"/>
    <w:rsid w:val="27383086"/>
    <w:rsid w:val="2752CDB6"/>
    <w:rsid w:val="279AD4BC"/>
    <w:rsid w:val="27A56268"/>
    <w:rsid w:val="27B54A6F"/>
    <w:rsid w:val="27F2D8C8"/>
    <w:rsid w:val="2817DB7A"/>
    <w:rsid w:val="281A80C6"/>
    <w:rsid w:val="28367635"/>
    <w:rsid w:val="284013B6"/>
    <w:rsid w:val="284866E6"/>
    <w:rsid w:val="2888E76E"/>
    <w:rsid w:val="28A6BCDF"/>
    <w:rsid w:val="28C0E331"/>
    <w:rsid w:val="28ED0E01"/>
    <w:rsid w:val="28EF6926"/>
    <w:rsid w:val="2901C7B4"/>
    <w:rsid w:val="291BE129"/>
    <w:rsid w:val="2923F774"/>
    <w:rsid w:val="2944146C"/>
    <w:rsid w:val="2981662B"/>
    <w:rsid w:val="299C52A1"/>
    <w:rsid w:val="29A271C3"/>
    <w:rsid w:val="29D4115C"/>
    <w:rsid w:val="29E81204"/>
    <w:rsid w:val="29EE7900"/>
    <w:rsid w:val="2A4320B4"/>
    <w:rsid w:val="2A48A90C"/>
    <w:rsid w:val="2A68E51C"/>
    <w:rsid w:val="2AB2CA88"/>
    <w:rsid w:val="2AC56856"/>
    <w:rsid w:val="2AE3354D"/>
    <w:rsid w:val="2AF1DF5F"/>
    <w:rsid w:val="2B0CACA9"/>
    <w:rsid w:val="2B25E444"/>
    <w:rsid w:val="2B3E5208"/>
    <w:rsid w:val="2B453A3A"/>
    <w:rsid w:val="2B513C96"/>
    <w:rsid w:val="2B99EA9E"/>
    <w:rsid w:val="2BA69D81"/>
    <w:rsid w:val="2BC06238"/>
    <w:rsid w:val="2BC0DF83"/>
    <w:rsid w:val="2BD640FB"/>
    <w:rsid w:val="2BD97D42"/>
    <w:rsid w:val="2BE7208A"/>
    <w:rsid w:val="2BEB3204"/>
    <w:rsid w:val="2C0D406B"/>
    <w:rsid w:val="2C144D09"/>
    <w:rsid w:val="2C1498EF"/>
    <w:rsid w:val="2C68F777"/>
    <w:rsid w:val="2C6F332E"/>
    <w:rsid w:val="2C6FF183"/>
    <w:rsid w:val="2C75670B"/>
    <w:rsid w:val="2C7AF1A1"/>
    <w:rsid w:val="2C8ADF77"/>
    <w:rsid w:val="2C91B00D"/>
    <w:rsid w:val="2C979659"/>
    <w:rsid w:val="2CA5CD87"/>
    <w:rsid w:val="2CAA06BC"/>
    <w:rsid w:val="2CB6AC23"/>
    <w:rsid w:val="2CCE50FD"/>
    <w:rsid w:val="2CD655AA"/>
    <w:rsid w:val="2CDC0E1E"/>
    <w:rsid w:val="2CECE682"/>
    <w:rsid w:val="2CF40728"/>
    <w:rsid w:val="2CF4E3B1"/>
    <w:rsid w:val="2CFA6511"/>
    <w:rsid w:val="2D1B7F95"/>
    <w:rsid w:val="2D2BD2B6"/>
    <w:rsid w:val="2D301951"/>
    <w:rsid w:val="2D794735"/>
    <w:rsid w:val="2D9F2B6D"/>
    <w:rsid w:val="2DAA083B"/>
    <w:rsid w:val="2DAFBC3B"/>
    <w:rsid w:val="2DB783B2"/>
    <w:rsid w:val="2DC98DA9"/>
    <w:rsid w:val="2DF1595A"/>
    <w:rsid w:val="2E145D21"/>
    <w:rsid w:val="2E16C4B7"/>
    <w:rsid w:val="2E24324F"/>
    <w:rsid w:val="2E38E770"/>
    <w:rsid w:val="2E4609EE"/>
    <w:rsid w:val="2E54EAD8"/>
    <w:rsid w:val="2E567B56"/>
    <w:rsid w:val="2E5CE49B"/>
    <w:rsid w:val="2E968114"/>
    <w:rsid w:val="2EBCE260"/>
    <w:rsid w:val="2ED3A73F"/>
    <w:rsid w:val="2EDFE392"/>
    <w:rsid w:val="2F1012BE"/>
    <w:rsid w:val="2F1A53E3"/>
    <w:rsid w:val="2F22DA02"/>
    <w:rsid w:val="2F6B3CAF"/>
    <w:rsid w:val="2F7A556F"/>
    <w:rsid w:val="2F820898"/>
    <w:rsid w:val="2F8684BA"/>
    <w:rsid w:val="2FA2B56D"/>
    <w:rsid w:val="2FB93BC1"/>
    <w:rsid w:val="2FC10E60"/>
    <w:rsid w:val="2FDC2470"/>
    <w:rsid w:val="2FDD729E"/>
    <w:rsid w:val="3000B6D3"/>
    <w:rsid w:val="30044AAC"/>
    <w:rsid w:val="301BF9DC"/>
    <w:rsid w:val="301FB5BE"/>
    <w:rsid w:val="302005F8"/>
    <w:rsid w:val="3021789F"/>
    <w:rsid w:val="308197FB"/>
    <w:rsid w:val="3095BB27"/>
    <w:rsid w:val="30BE1719"/>
    <w:rsid w:val="30ECAAA5"/>
    <w:rsid w:val="30FE7C3F"/>
    <w:rsid w:val="3110CDBD"/>
    <w:rsid w:val="312CA242"/>
    <w:rsid w:val="31338CC2"/>
    <w:rsid w:val="317974AB"/>
    <w:rsid w:val="31C073AC"/>
    <w:rsid w:val="31DD4F32"/>
    <w:rsid w:val="31E6EAE3"/>
    <w:rsid w:val="321D982E"/>
    <w:rsid w:val="32309743"/>
    <w:rsid w:val="3263CE88"/>
    <w:rsid w:val="32905779"/>
    <w:rsid w:val="3294CA37"/>
    <w:rsid w:val="32969DA0"/>
    <w:rsid w:val="329A95FB"/>
    <w:rsid w:val="32A3499F"/>
    <w:rsid w:val="32D39C67"/>
    <w:rsid w:val="32E101D3"/>
    <w:rsid w:val="32F940FC"/>
    <w:rsid w:val="32FE5333"/>
    <w:rsid w:val="331BBD57"/>
    <w:rsid w:val="3331D925"/>
    <w:rsid w:val="333AB3A8"/>
    <w:rsid w:val="33554189"/>
    <w:rsid w:val="3355D456"/>
    <w:rsid w:val="3392F1A5"/>
    <w:rsid w:val="33973C82"/>
    <w:rsid w:val="33978F07"/>
    <w:rsid w:val="33ABB8BB"/>
    <w:rsid w:val="33B1C88C"/>
    <w:rsid w:val="33C9EF87"/>
    <w:rsid w:val="33EFF643"/>
    <w:rsid w:val="33FB96F5"/>
    <w:rsid w:val="33FFDF56"/>
    <w:rsid w:val="3423BD40"/>
    <w:rsid w:val="3434C4EF"/>
    <w:rsid w:val="34B81D16"/>
    <w:rsid w:val="34C0BB52"/>
    <w:rsid w:val="34E65ECE"/>
    <w:rsid w:val="34E85259"/>
    <w:rsid w:val="350B9876"/>
    <w:rsid w:val="3517065E"/>
    <w:rsid w:val="35265371"/>
    <w:rsid w:val="35364A82"/>
    <w:rsid w:val="3550AA33"/>
    <w:rsid w:val="356F2F92"/>
    <w:rsid w:val="35BB6ECD"/>
    <w:rsid w:val="35BBDC5D"/>
    <w:rsid w:val="35CC4D37"/>
    <w:rsid w:val="35D59F08"/>
    <w:rsid w:val="35DD901B"/>
    <w:rsid w:val="35F037BB"/>
    <w:rsid w:val="3611F80D"/>
    <w:rsid w:val="361B7D12"/>
    <w:rsid w:val="36539404"/>
    <w:rsid w:val="367DCBA1"/>
    <w:rsid w:val="3688F933"/>
    <w:rsid w:val="36E3F7E0"/>
    <w:rsid w:val="36E76BE4"/>
    <w:rsid w:val="372077C2"/>
    <w:rsid w:val="3723B0C5"/>
    <w:rsid w:val="372996ED"/>
    <w:rsid w:val="3733707A"/>
    <w:rsid w:val="375A5B95"/>
    <w:rsid w:val="378694A8"/>
    <w:rsid w:val="3787CF83"/>
    <w:rsid w:val="378F0437"/>
    <w:rsid w:val="37F0E802"/>
    <w:rsid w:val="380535CB"/>
    <w:rsid w:val="384AA9D1"/>
    <w:rsid w:val="3889346C"/>
    <w:rsid w:val="389342E7"/>
    <w:rsid w:val="3893B6ED"/>
    <w:rsid w:val="38CE8724"/>
    <w:rsid w:val="3926FA98"/>
    <w:rsid w:val="392E3ADE"/>
    <w:rsid w:val="3933146F"/>
    <w:rsid w:val="394B67CF"/>
    <w:rsid w:val="395186CB"/>
    <w:rsid w:val="39539580"/>
    <w:rsid w:val="396CF6B7"/>
    <w:rsid w:val="39734154"/>
    <w:rsid w:val="398A1945"/>
    <w:rsid w:val="398F0056"/>
    <w:rsid w:val="39918479"/>
    <w:rsid w:val="39A312E4"/>
    <w:rsid w:val="39B36CA7"/>
    <w:rsid w:val="39B466C7"/>
    <w:rsid w:val="39D363EA"/>
    <w:rsid w:val="39F7FD30"/>
    <w:rsid w:val="3A410B96"/>
    <w:rsid w:val="3A498D93"/>
    <w:rsid w:val="3A78E988"/>
    <w:rsid w:val="3A82E700"/>
    <w:rsid w:val="3A88FC7F"/>
    <w:rsid w:val="3AB36AD7"/>
    <w:rsid w:val="3AC015DF"/>
    <w:rsid w:val="3ACF8E3A"/>
    <w:rsid w:val="3ACFE1B9"/>
    <w:rsid w:val="3AEE017A"/>
    <w:rsid w:val="3B02B753"/>
    <w:rsid w:val="3B211B26"/>
    <w:rsid w:val="3B515BD4"/>
    <w:rsid w:val="3B5F90E8"/>
    <w:rsid w:val="3B782A55"/>
    <w:rsid w:val="3B9D314A"/>
    <w:rsid w:val="3BCF8480"/>
    <w:rsid w:val="3BD8F96A"/>
    <w:rsid w:val="3C7A47A2"/>
    <w:rsid w:val="3C857FBD"/>
    <w:rsid w:val="3CA65759"/>
    <w:rsid w:val="3CA67A30"/>
    <w:rsid w:val="3CAD64D9"/>
    <w:rsid w:val="3CBC86C7"/>
    <w:rsid w:val="3CE0C9DA"/>
    <w:rsid w:val="3CE3B9EB"/>
    <w:rsid w:val="3CF31A1B"/>
    <w:rsid w:val="3D1416F1"/>
    <w:rsid w:val="3D2A37D2"/>
    <w:rsid w:val="3D34DFE9"/>
    <w:rsid w:val="3D693259"/>
    <w:rsid w:val="3D7AA25A"/>
    <w:rsid w:val="3D93067A"/>
    <w:rsid w:val="3DC359BB"/>
    <w:rsid w:val="3DC726BA"/>
    <w:rsid w:val="3DD38F3C"/>
    <w:rsid w:val="3E013AAF"/>
    <w:rsid w:val="3E1545BA"/>
    <w:rsid w:val="3E3BBE63"/>
    <w:rsid w:val="3E595825"/>
    <w:rsid w:val="3E89E5D3"/>
    <w:rsid w:val="3EB2C93A"/>
    <w:rsid w:val="3EBC71F1"/>
    <w:rsid w:val="3EFC0934"/>
    <w:rsid w:val="3EFF3A2B"/>
    <w:rsid w:val="3F06FE80"/>
    <w:rsid w:val="3F42D424"/>
    <w:rsid w:val="3F4D9E0B"/>
    <w:rsid w:val="3F500CF5"/>
    <w:rsid w:val="3F5029F9"/>
    <w:rsid w:val="3F5255E3"/>
    <w:rsid w:val="3F5E3C6E"/>
    <w:rsid w:val="3F62206D"/>
    <w:rsid w:val="3F73326D"/>
    <w:rsid w:val="3F75235C"/>
    <w:rsid w:val="3F794A98"/>
    <w:rsid w:val="3F804E61"/>
    <w:rsid w:val="3F8AB9CD"/>
    <w:rsid w:val="3F8E3808"/>
    <w:rsid w:val="3F9A62ED"/>
    <w:rsid w:val="3F9AF6DC"/>
    <w:rsid w:val="3FA91106"/>
    <w:rsid w:val="3FBC6943"/>
    <w:rsid w:val="3FC75297"/>
    <w:rsid w:val="3FDA70DB"/>
    <w:rsid w:val="3FF0AC9E"/>
    <w:rsid w:val="3FF1FBE4"/>
    <w:rsid w:val="4003AD3D"/>
    <w:rsid w:val="400C3695"/>
    <w:rsid w:val="40360DD6"/>
    <w:rsid w:val="403F13BB"/>
    <w:rsid w:val="405B3C00"/>
    <w:rsid w:val="4067C563"/>
    <w:rsid w:val="406AEC91"/>
    <w:rsid w:val="4074BDE6"/>
    <w:rsid w:val="40F1ABFA"/>
    <w:rsid w:val="40F882E4"/>
    <w:rsid w:val="4119C788"/>
    <w:rsid w:val="413C7AD5"/>
    <w:rsid w:val="4140C053"/>
    <w:rsid w:val="414206E2"/>
    <w:rsid w:val="415A4FF6"/>
    <w:rsid w:val="41630F5F"/>
    <w:rsid w:val="41AAC738"/>
    <w:rsid w:val="41B464BB"/>
    <w:rsid w:val="42259778"/>
    <w:rsid w:val="42695FCC"/>
    <w:rsid w:val="426DB880"/>
    <w:rsid w:val="4289E63D"/>
    <w:rsid w:val="428B1D42"/>
    <w:rsid w:val="4290F360"/>
    <w:rsid w:val="42A7C7B9"/>
    <w:rsid w:val="42BCC8AF"/>
    <w:rsid w:val="42C37386"/>
    <w:rsid w:val="42FCEABF"/>
    <w:rsid w:val="43100E51"/>
    <w:rsid w:val="43200AD6"/>
    <w:rsid w:val="4321E58D"/>
    <w:rsid w:val="432D762A"/>
    <w:rsid w:val="4347F829"/>
    <w:rsid w:val="4366EFFA"/>
    <w:rsid w:val="43D3636E"/>
    <w:rsid w:val="43DFB4F3"/>
    <w:rsid w:val="43FF6C17"/>
    <w:rsid w:val="441AF2F8"/>
    <w:rsid w:val="441FFD46"/>
    <w:rsid w:val="4427E571"/>
    <w:rsid w:val="442F9266"/>
    <w:rsid w:val="443F0849"/>
    <w:rsid w:val="4445E704"/>
    <w:rsid w:val="445DDCBA"/>
    <w:rsid w:val="445EC3AE"/>
    <w:rsid w:val="445FF038"/>
    <w:rsid w:val="446CCC04"/>
    <w:rsid w:val="44931370"/>
    <w:rsid w:val="44D62E7D"/>
    <w:rsid w:val="44E2D64B"/>
    <w:rsid w:val="45023DB5"/>
    <w:rsid w:val="450E83BC"/>
    <w:rsid w:val="4526665F"/>
    <w:rsid w:val="45469330"/>
    <w:rsid w:val="454C8989"/>
    <w:rsid w:val="4562A2A2"/>
    <w:rsid w:val="45865AAA"/>
    <w:rsid w:val="4586C431"/>
    <w:rsid w:val="4595762F"/>
    <w:rsid w:val="45AB56FE"/>
    <w:rsid w:val="45F28FCB"/>
    <w:rsid w:val="45F6A820"/>
    <w:rsid w:val="4614185C"/>
    <w:rsid w:val="464A2C11"/>
    <w:rsid w:val="4670DC5E"/>
    <w:rsid w:val="4689A88D"/>
    <w:rsid w:val="46BBD0D1"/>
    <w:rsid w:val="46C66427"/>
    <w:rsid w:val="46DAAC72"/>
    <w:rsid w:val="46DF5A63"/>
    <w:rsid w:val="46F0DB6E"/>
    <w:rsid w:val="47193464"/>
    <w:rsid w:val="47560A1C"/>
    <w:rsid w:val="477D6E38"/>
    <w:rsid w:val="478181CB"/>
    <w:rsid w:val="479EA0F0"/>
    <w:rsid w:val="47CEDFBC"/>
    <w:rsid w:val="47CF9B4D"/>
    <w:rsid w:val="47E9B2AF"/>
    <w:rsid w:val="48130F8B"/>
    <w:rsid w:val="48172387"/>
    <w:rsid w:val="48313270"/>
    <w:rsid w:val="48525FB3"/>
    <w:rsid w:val="48644D25"/>
    <w:rsid w:val="48A9642C"/>
    <w:rsid w:val="48BB1F43"/>
    <w:rsid w:val="48BF0931"/>
    <w:rsid w:val="48D26BE6"/>
    <w:rsid w:val="48E190DE"/>
    <w:rsid w:val="48FCB395"/>
    <w:rsid w:val="48FF8ED8"/>
    <w:rsid w:val="4908BBBA"/>
    <w:rsid w:val="4931EDB8"/>
    <w:rsid w:val="495C7EBC"/>
    <w:rsid w:val="49760E69"/>
    <w:rsid w:val="497E8568"/>
    <w:rsid w:val="497FDDC8"/>
    <w:rsid w:val="49937EA5"/>
    <w:rsid w:val="49DA1001"/>
    <w:rsid w:val="49DB48DC"/>
    <w:rsid w:val="49F1A2F3"/>
    <w:rsid w:val="4A07A125"/>
    <w:rsid w:val="4A4C8325"/>
    <w:rsid w:val="4A502D0B"/>
    <w:rsid w:val="4A88C31D"/>
    <w:rsid w:val="4A88F05F"/>
    <w:rsid w:val="4A91CA7D"/>
    <w:rsid w:val="4AE2E87F"/>
    <w:rsid w:val="4AE939BC"/>
    <w:rsid w:val="4B000BC8"/>
    <w:rsid w:val="4B1D212F"/>
    <w:rsid w:val="4B20067E"/>
    <w:rsid w:val="4B28ED9B"/>
    <w:rsid w:val="4B3C23F6"/>
    <w:rsid w:val="4B5EF28B"/>
    <w:rsid w:val="4B6B48A2"/>
    <w:rsid w:val="4B8C4183"/>
    <w:rsid w:val="4BB1E75A"/>
    <w:rsid w:val="4BDBE4E0"/>
    <w:rsid w:val="4BE8ED77"/>
    <w:rsid w:val="4C1D609B"/>
    <w:rsid w:val="4C7ACA01"/>
    <w:rsid w:val="4CB34BD8"/>
    <w:rsid w:val="4CB789B9"/>
    <w:rsid w:val="4CBD4C14"/>
    <w:rsid w:val="4CC55B04"/>
    <w:rsid w:val="4CDBB29B"/>
    <w:rsid w:val="4CDCFF91"/>
    <w:rsid w:val="4D0027A4"/>
    <w:rsid w:val="4D078079"/>
    <w:rsid w:val="4D1354B2"/>
    <w:rsid w:val="4D21E30F"/>
    <w:rsid w:val="4D2628FD"/>
    <w:rsid w:val="4D2663D8"/>
    <w:rsid w:val="4D529ED6"/>
    <w:rsid w:val="4D612510"/>
    <w:rsid w:val="4D8F446B"/>
    <w:rsid w:val="4DA1F30E"/>
    <w:rsid w:val="4DA7A45C"/>
    <w:rsid w:val="4DB1C646"/>
    <w:rsid w:val="4DCDEE67"/>
    <w:rsid w:val="4DE01B05"/>
    <w:rsid w:val="4DE172F2"/>
    <w:rsid w:val="4DEEBD85"/>
    <w:rsid w:val="4DF3FB97"/>
    <w:rsid w:val="4E0F2370"/>
    <w:rsid w:val="4E238977"/>
    <w:rsid w:val="4E259301"/>
    <w:rsid w:val="4E284A1F"/>
    <w:rsid w:val="4E3287F0"/>
    <w:rsid w:val="4E33F1AE"/>
    <w:rsid w:val="4E4CD441"/>
    <w:rsid w:val="4E5244B9"/>
    <w:rsid w:val="4E83530A"/>
    <w:rsid w:val="4E89DCE6"/>
    <w:rsid w:val="4E9D5192"/>
    <w:rsid w:val="4EB2D84D"/>
    <w:rsid w:val="4EB9E0A8"/>
    <w:rsid w:val="4EDEE91E"/>
    <w:rsid w:val="4EE30219"/>
    <w:rsid w:val="4EE32296"/>
    <w:rsid w:val="4EEBB75B"/>
    <w:rsid w:val="4EEC3F16"/>
    <w:rsid w:val="4F0F0B65"/>
    <w:rsid w:val="4F13903D"/>
    <w:rsid w:val="4F30E3A7"/>
    <w:rsid w:val="4F5B1215"/>
    <w:rsid w:val="4F606C43"/>
    <w:rsid w:val="4F90C06D"/>
    <w:rsid w:val="4FA0C45F"/>
    <w:rsid w:val="4FB184D9"/>
    <w:rsid w:val="4FF8F900"/>
    <w:rsid w:val="5018FBB6"/>
    <w:rsid w:val="501D9232"/>
    <w:rsid w:val="50252BCE"/>
    <w:rsid w:val="5037E713"/>
    <w:rsid w:val="5071C60E"/>
    <w:rsid w:val="5088B560"/>
    <w:rsid w:val="50A602EC"/>
    <w:rsid w:val="50B21F4B"/>
    <w:rsid w:val="50B926B3"/>
    <w:rsid w:val="50C0F44F"/>
    <w:rsid w:val="50EAA779"/>
    <w:rsid w:val="50F6DBB5"/>
    <w:rsid w:val="51133F7A"/>
    <w:rsid w:val="51530628"/>
    <w:rsid w:val="5191B632"/>
    <w:rsid w:val="51963F6B"/>
    <w:rsid w:val="51A4A416"/>
    <w:rsid w:val="51BA17EC"/>
    <w:rsid w:val="51F2EFDA"/>
    <w:rsid w:val="51FDCA1D"/>
    <w:rsid w:val="520513B8"/>
    <w:rsid w:val="522B9BAA"/>
    <w:rsid w:val="524E7AF2"/>
    <w:rsid w:val="529093A5"/>
    <w:rsid w:val="529AB39A"/>
    <w:rsid w:val="52ACE3E1"/>
    <w:rsid w:val="52C3E672"/>
    <w:rsid w:val="52CF3690"/>
    <w:rsid w:val="52EA686B"/>
    <w:rsid w:val="530E7AD3"/>
    <w:rsid w:val="53153A95"/>
    <w:rsid w:val="532679BB"/>
    <w:rsid w:val="5327EE0E"/>
    <w:rsid w:val="532CB2D4"/>
    <w:rsid w:val="534EF869"/>
    <w:rsid w:val="5353812C"/>
    <w:rsid w:val="536C91C8"/>
    <w:rsid w:val="53837D3A"/>
    <w:rsid w:val="53849564"/>
    <w:rsid w:val="5388003F"/>
    <w:rsid w:val="53A34736"/>
    <w:rsid w:val="53A9ED3A"/>
    <w:rsid w:val="53ACAA7C"/>
    <w:rsid w:val="53AEAA8C"/>
    <w:rsid w:val="53BC7FC9"/>
    <w:rsid w:val="53D68F67"/>
    <w:rsid w:val="53DEC7C9"/>
    <w:rsid w:val="53E57D4C"/>
    <w:rsid w:val="53F0C3EF"/>
    <w:rsid w:val="5403FEFB"/>
    <w:rsid w:val="540CAA32"/>
    <w:rsid w:val="540D8EC6"/>
    <w:rsid w:val="5413A638"/>
    <w:rsid w:val="5434BFDF"/>
    <w:rsid w:val="543E6373"/>
    <w:rsid w:val="543F3EC1"/>
    <w:rsid w:val="544E7860"/>
    <w:rsid w:val="545174ED"/>
    <w:rsid w:val="5456F029"/>
    <w:rsid w:val="5458AD8A"/>
    <w:rsid w:val="546DD649"/>
    <w:rsid w:val="5483E35A"/>
    <w:rsid w:val="54E909C8"/>
    <w:rsid w:val="54F248E2"/>
    <w:rsid w:val="54F86DF2"/>
    <w:rsid w:val="55079662"/>
    <w:rsid w:val="550EDC85"/>
    <w:rsid w:val="550EFF57"/>
    <w:rsid w:val="55164EC4"/>
    <w:rsid w:val="551F3DE3"/>
    <w:rsid w:val="55200A34"/>
    <w:rsid w:val="55331BB9"/>
    <w:rsid w:val="553A547F"/>
    <w:rsid w:val="554460FB"/>
    <w:rsid w:val="555C76CE"/>
    <w:rsid w:val="55711426"/>
    <w:rsid w:val="558AE58F"/>
    <w:rsid w:val="55931ED4"/>
    <w:rsid w:val="55A7441E"/>
    <w:rsid w:val="55B7F4B9"/>
    <w:rsid w:val="55B87EA3"/>
    <w:rsid w:val="55EED069"/>
    <w:rsid w:val="55F30C2B"/>
    <w:rsid w:val="560495BE"/>
    <w:rsid w:val="56260C0C"/>
    <w:rsid w:val="56282203"/>
    <w:rsid w:val="562AA994"/>
    <w:rsid w:val="5657DA82"/>
    <w:rsid w:val="5683561F"/>
    <w:rsid w:val="568CEF96"/>
    <w:rsid w:val="56921D2F"/>
    <w:rsid w:val="56ADCC40"/>
    <w:rsid w:val="56B2323F"/>
    <w:rsid w:val="56D4E33F"/>
    <w:rsid w:val="56F8B90F"/>
    <w:rsid w:val="570DD580"/>
    <w:rsid w:val="57189B86"/>
    <w:rsid w:val="574F4F0F"/>
    <w:rsid w:val="577C5272"/>
    <w:rsid w:val="577CC6D8"/>
    <w:rsid w:val="5796E330"/>
    <w:rsid w:val="57976939"/>
    <w:rsid w:val="57A329CC"/>
    <w:rsid w:val="57A452CA"/>
    <w:rsid w:val="57B700AF"/>
    <w:rsid w:val="57CE4D4D"/>
    <w:rsid w:val="57CE5E82"/>
    <w:rsid w:val="57D20ED8"/>
    <w:rsid w:val="582337A9"/>
    <w:rsid w:val="584E6255"/>
    <w:rsid w:val="585719F0"/>
    <w:rsid w:val="585ACEC5"/>
    <w:rsid w:val="5863411D"/>
    <w:rsid w:val="58840C87"/>
    <w:rsid w:val="58B13402"/>
    <w:rsid w:val="58BC428A"/>
    <w:rsid w:val="58E6CDB5"/>
    <w:rsid w:val="58FE43BE"/>
    <w:rsid w:val="58FEF20D"/>
    <w:rsid w:val="59014793"/>
    <w:rsid w:val="5915887C"/>
    <w:rsid w:val="596C766E"/>
    <w:rsid w:val="59752AE4"/>
    <w:rsid w:val="5978E4CE"/>
    <w:rsid w:val="598E5A16"/>
    <w:rsid w:val="5A06A2C1"/>
    <w:rsid w:val="5A0F6453"/>
    <w:rsid w:val="5A18F1E7"/>
    <w:rsid w:val="5A2D7069"/>
    <w:rsid w:val="5A2FFE60"/>
    <w:rsid w:val="5A4F53C7"/>
    <w:rsid w:val="5A5A50CB"/>
    <w:rsid w:val="5A6689B7"/>
    <w:rsid w:val="5A7240AC"/>
    <w:rsid w:val="5A7D92FA"/>
    <w:rsid w:val="5A84CD11"/>
    <w:rsid w:val="5A952E8C"/>
    <w:rsid w:val="5AB916E7"/>
    <w:rsid w:val="5ABC762B"/>
    <w:rsid w:val="5AE04AA3"/>
    <w:rsid w:val="5AE16B54"/>
    <w:rsid w:val="5AE44EEC"/>
    <w:rsid w:val="5AED2374"/>
    <w:rsid w:val="5B261C91"/>
    <w:rsid w:val="5B38A02B"/>
    <w:rsid w:val="5B62147B"/>
    <w:rsid w:val="5B7E590B"/>
    <w:rsid w:val="5B9EFF06"/>
    <w:rsid w:val="5BAB860A"/>
    <w:rsid w:val="5BADB19F"/>
    <w:rsid w:val="5BC4A493"/>
    <w:rsid w:val="5BE50C58"/>
    <w:rsid w:val="5BF747A3"/>
    <w:rsid w:val="5C01DC5D"/>
    <w:rsid w:val="5C151D2D"/>
    <w:rsid w:val="5C421682"/>
    <w:rsid w:val="5C58CEC5"/>
    <w:rsid w:val="5C66D19A"/>
    <w:rsid w:val="5C718613"/>
    <w:rsid w:val="5CB67536"/>
    <w:rsid w:val="5CBD3F19"/>
    <w:rsid w:val="5CCFD8A5"/>
    <w:rsid w:val="5CD9A0B0"/>
    <w:rsid w:val="5CDC5B98"/>
    <w:rsid w:val="5D324824"/>
    <w:rsid w:val="5D5A7A45"/>
    <w:rsid w:val="5D6A773B"/>
    <w:rsid w:val="5D755FBC"/>
    <w:rsid w:val="5DB6748D"/>
    <w:rsid w:val="5DC5C1E8"/>
    <w:rsid w:val="5DD5FBB7"/>
    <w:rsid w:val="5DEFFD42"/>
    <w:rsid w:val="5DFBD850"/>
    <w:rsid w:val="5E23EAA3"/>
    <w:rsid w:val="5E55F231"/>
    <w:rsid w:val="5E6A5BF1"/>
    <w:rsid w:val="5E9829DB"/>
    <w:rsid w:val="5EB40391"/>
    <w:rsid w:val="5EB52C76"/>
    <w:rsid w:val="5EB8CC76"/>
    <w:rsid w:val="5EE6651C"/>
    <w:rsid w:val="5F190FF8"/>
    <w:rsid w:val="5F1D0937"/>
    <w:rsid w:val="5F6328D8"/>
    <w:rsid w:val="5F7E4AC2"/>
    <w:rsid w:val="5F9BD90A"/>
    <w:rsid w:val="5FA08F95"/>
    <w:rsid w:val="5FAE80BA"/>
    <w:rsid w:val="5FBED14E"/>
    <w:rsid w:val="5FC45A1D"/>
    <w:rsid w:val="5FCB8579"/>
    <w:rsid w:val="5FD75962"/>
    <w:rsid w:val="5FFC2A68"/>
    <w:rsid w:val="600D993E"/>
    <w:rsid w:val="600E083A"/>
    <w:rsid w:val="602C82D6"/>
    <w:rsid w:val="6032DBF8"/>
    <w:rsid w:val="604CD43A"/>
    <w:rsid w:val="604CD9E3"/>
    <w:rsid w:val="60548AF2"/>
    <w:rsid w:val="607C443E"/>
    <w:rsid w:val="6084AA31"/>
    <w:rsid w:val="60D850A7"/>
    <w:rsid w:val="60E74C78"/>
    <w:rsid w:val="60F7F04A"/>
    <w:rsid w:val="60FB529E"/>
    <w:rsid w:val="60FFC21F"/>
    <w:rsid w:val="6107922D"/>
    <w:rsid w:val="6111651B"/>
    <w:rsid w:val="61411266"/>
    <w:rsid w:val="61488A9A"/>
    <w:rsid w:val="618BD87F"/>
    <w:rsid w:val="6191D785"/>
    <w:rsid w:val="61B10226"/>
    <w:rsid w:val="61D14DDB"/>
    <w:rsid w:val="6210AF6E"/>
    <w:rsid w:val="62137AB2"/>
    <w:rsid w:val="6218A5FC"/>
    <w:rsid w:val="624F4A94"/>
    <w:rsid w:val="6252C2F7"/>
    <w:rsid w:val="628D1A41"/>
    <w:rsid w:val="6291DF32"/>
    <w:rsid w:val="62B89718"/>
    <w:rsid w:val="62C40FEF"/>
    <w:rsid w:val="62D6714F"/>
    <w:rsid w:val="62F03AEB"/>
    <w:rsid w:val="62F063CA"/>
    <w:rsid w:val="632684E6"/>
    <w:rsid w:val="633C4196"/>
    <w:rsid w:val="636DAF37"/>
    <w:rsid w:val="6386F6BF"/>
    <w:rsid w:val="63AFD19E"/>
    <w:rsid w:val="63B38C2F"/>
    <w:rsid w:val="63B44444"/>
    <w:rsid w:val="63B47331"/>
    <w:rsid w:val="63B66208"/>
    <w:rsid w:val="63EB020D"/>
    <w:rsid w:val="641FAC5A"/>
    <w:rsid w:val="6429BF27"/>
    <w:rsid w:val="644EF543"/>
    <w:rsid w:val="64560649"/>
    <w:rsid w:val="6458E33B"/>
    <w:rsid w:val="6467AA27"/>
    <w:rsid w:val="649FF7AB"/>
    <w:rsid w:val="64BF3FBA"/>
    <w:rsid w:val="64D83571"/>
    <w:rsid w:val="64EB7086"/>
    <w:rsid w:val="64F3D00A"/>
    <w:rsid w:val="651539AF"/>
    <w:rsid w:val="656E4920"/>
    <w:rsid w:val="6588FBF5"/>
    <w:rsid w:val="65C7C314"/>
    <w:rsid w:val="65DD9C0D"/>
    <w:rsid w:val="65DE4593"/>
    <w:rsid w:val="65F3F748"/>
    <w:rsid w:val="660FF2EF"/>
    <w:rsid w:val="6626D507"/>
    <w:rsid w:val="662BA3D7"/>
    <w:rsid w:val="666988B8"/>
    <w:rsid w:val="6673D8EB"/>
    <w:rsid w:val="66810D33"/>
    <w:rsid w:val="6687F930"/>
    <w:rsid w:val="668AF34F"/>
    <w:rsid w:val="66C5BA04"/>
    <w:rsid w:val="66FF8E3D"/>
    <w:rsid w:val="670AED69"/>
    <w:rsid w:val="6720C7B1"/>
    <w:rsid w:val="67445713"/>
    <w:rsid w:val="6764B7A7"/>
    <w:rsid w:val="677B3D4F"/>
    <w:rsid w:val="67800FE2"/>
    <w:rsid w:val="67B0853B"/>
    <w:rsid w:val="67F88F48"/>
    <w:rsid w:val="67FAEF42"/>
    <w:rsid w:val="6808369D"/>
    <w:rsid w:val="680EA448"/>
    <w:rsid w:val="6814A7FD"/>
    <w:rsid w:val="6864CA09"/>
    <w:rsid w:val="687F6D04"/>
    <w:rsid w:val="6891B3E2"/>
    <w:rsid w:val="68D04EFA"/>
    <w:rsid w:val="68D5B806"/>
    <w:rsid w:val="68E719D5"/>
    <w:rsid w:val="68F9D12E"/>
    <w:rsid w:val="69056294"/>
    <w:rsid w:val="691A0145"/>
    <w:rsid w:val="69297379"/>
    <w:rsid w:val="692B1E74"/>
    <w:rsid w:val="693F133C"/>
    <w:rsid w:val="694B44D2"/>
    <w:rsid w:val="6973620F"/>
    <w:rsid w:val="697659D1"/>
    <w:rsid w:val="6983A1C4"/>
    <w:rsid w:val="69916CE5"/>
    <w:rsid w:val="699AF77E"/>
    <w:rsid w:val="69B14849"/>
    <w:rsid w:val="69C7EA4E"/>
    <w:rsid w:val="69CAF9DE"/>
    <w:rsid w:val="69E828F2"/>
    <w:rsid w:val="69F4442E"/>
    <w:rsid w:val="69F76312"/>
    <w:rsid w:val="6A5778CA"/>
    <w:rsid w:val="6A655751"/>
    <w:rsid w:val="6A6714F4"/>
    <w:rsid w:val="6AA7747F"/>
    <w:rsid w:val="6ACFC113"/>
    <w:rsid w:val="6AD42274"/>
    <w:rsid w:val="6ADBB9F3"/>
    <w:rsid w:val="6AFCE70F"/>
    <w:rsid w:val="6B207261"/>
    <w:rsid w:val="6B287C27"/>
    <w:rsid w:val="6B436C3C"/>
    <w:rsid w:val="6B47A52E"/>
    <w:rsid w:val="6B708900"/>
    <w:rsid w:val="6B7A8917"/>
    <w:rsid w:val="6B7AE2A3"/>
    <w:rsid w:val="6B7DD7E2"/>
    <w:rsid w:val="6B91F2A9"/>
    <w:rsid w:val="6BCD16AB"/>
    <w:rsid w:val="6BE40296"/>
    <w:rsid w:val="6C175171"/>
    <w:rsid w:val="6C1E4DCA"/>
    <w:rsid w:val="6C1F0B39"/>
    <w:rsid w:val="6C202221"/>
    <w:rsid w:val="6C21EE19"/>
    <w:rsid w:val="6C2B18DA"/>
    <w:rsid w:val="6C2CD667"/>
    <w:rsid w:val="6C35CD6E"/>
    <w:rsid w:val="6C424541"/>
    <w:rsid w:val="6C50A4E6"/>
    <w:rsid w:val="6CAF4487"/>
    <w:rsid w:val="6CB673A7"/>
    <w:rsid w:val="6CCE4B6D"/>
    <w:rsid w:val="6CCEE42E"/>
    <w:rsid w:val="6CE9365E"/>
    <w:rsid w:val="6CF96722"/>
    <w:rsid w:val="6D16822C"/>
    <w:rsid w:val="6D28E006"/>
    <w:rsid w:val="6D581997"/>
    <w:rsid w:val="6D63A248"/>
    <w:rsid w:val="6D98EB21"/>
    <w:rsid w:val="6DBFB247"/>
    <w:rsid w:val="6DE82E2A"/>
    <w:rsid w:val="6DEC0D23"/>
    <w:rsid w:val="6E0208BD"/>
    <w:rsid w:val="6E0C6662"/>
    <w:rsid w:val="6E0D48D3"/>
    <w:rsid w:val="6E1A124E"/>
    <w:rsid w:val="6E1C5406"/>
    <w:rsid w:val="6E27E023"/>
    <w:rsid w:val="6E2864AF"/>
    <w:rsid w:val="6E3B5C08"/>
    <w:rsid w:val="6E6CBB0D"/>
    <w:rsid w:val="6EAC45B7"/>
    <w:rsid w:val="6ECABD52"/>
    <w:rsid w:val="6ECAC65E"/>
    <w:rsid w:val="6EE35914"/>
    <w:rsid w:val="6F18130A"/>
    <w:rsid w:val="6F3DD1F2"/>
    <w:rsid w:val="6F5A960A"/>
    <w:rsid w:val="6F7C2747"/>
    <w:rsid w:val="6F7E023B"/>
    <w:rsid w:val="6F8434BD"/>
    <w:rsid w:val="6F91C7E3"/>
    <w:rsid w:val="6F9E8470"/>
    <w:rsid w:val="6F9F499B"/>
    <w:rsid w:val="6FAE1B93"/>
    <w:rsid w:val="6FD4518D"/>
    <w:rsid w:val="6FE2C2C2"/>
    <w:rsid w:val="700CFD6B"/>
    <w:rsid w:val="70355B46"/>
    <w:rsid w:val="70525EEA"/>
    <w:rsid w:val="70529771"/>
    <w:rsid w:val="707B236B"/>
    <w:rsid w:val="707BB36F"/>
    <w:rsid w:val="7095FFD7"/>
    <w:rsid w:val="70AB1BCA"/>
    <w:rsid w:val="70E5C656"/>
    <w:rsid w:val="7102E2EE"/>
    <w:rsid w:val="71106376"/>
    <w:rsid w:val="712D5528"/>
    <w:rsid w:val="7138F5A9"/>
    <w:rsid w:val="715EE5D5"/>
    <w:rsid w:val="71AB0CBC"/>
    <w:rsid w:val="71B00125"/>
    <w:rsid w:val="71E8D611"/>
    <w:rsid w:val="72098E36"/>
    <w:rsid w:val="72398AA2"/>
    <w:rsid w:val="724178D9"/>
    <w:rsid w:val="72604FBB"/>
    <w:rsid w:val="7268091E"/>
    <w:rsid w:val="72F5D1F0"/>
    <w:rsid w:val="73020EA2"/>
    <w:rsid w:val="731705E1"/>
    <w:rsid w:val="733E7FCA"/>
    <w:rsid w:val="734885E3"/>
    <w:rsid w:val="73BCC486"/>
    <w:rsid w:val="73C616FE"/>
    <w:rsid w:val="73CEB39A"/>
    <w:rsid w:val="73D7F293"/>
    <w:rsid w:val="74031CEA"/>
    <w:rsid w:val="74494B8D"/>
    <w:rsid w:val="745B82C1"/>
    <w:rsid w:val="74665FEB"/>
    <w:rsid w:val="746784D5"/>
    <w:rsid w:val="7480B9E9"/>
    <w:rsid w:val="74C3522A"/>
    <w:rsid w:val="74C44EAB"/>
    <w:rsid w:val="74C878E5"/>
    <w:rsid w:val="74F6BC5F"/>
    <w:rsid w:val="74FCB5EB"/>
    <w:rsid w:val="750B6DC4"/>
    <w:rsid w:val="7514B375"/>
    <w:rsid w:val="752659BF"/>
    <w:rsid w:val="75422912"/>
    <w:rsid w:val="75796409"/>
    <w:rsid w:val="7580C986"/>
    <w:rsid w:val="75B6D423"/>
    <w:rsid w:val="75C090FB"/>
    <w:rsid w:val="75C5DCCA"/>
    <w:rsid w:val="75C82527"/>
    <w:rsid w:val="75C895B3"/>
    <w:rsid w:val="762BF218"/>
    <w:rsid w:val="76443350"/>
    <w:rsid w:val="7649A9F8"/>
    <w:rsid w:val="764DBB97"/>
    <w:rsid w:val="76668D5F"/>
    <w:rsid w:val="768BB4AE"/>
    <w:rsid w:val="769AFFDA"/>
    <w:rsid w:val="76AC7469"/>
    <w:rsid w:val="76BBB154"/>
    <w:rsid w:val="76D83479"/>
    <w:rsid w:val="76F7BBA3"/>
    <w:rsid w:val="770BFC49"/>
    <w:rsid w:val="770C1B4E"/>
    <w:rsid w:val="770C2CB0"/>
    <w:rsid w:val="77116B29"/>
    <w:rsid w:val="773CB451"/>
    <w:rsid w:val="773ED363"/>
    <w:rsid w:val="774C5B94"/>
    <w:rsid w:val="774E43BB"/>
    <w:rsid w:val="7758996C"/>
    <w:rsid w:val="77799DFB"/>
    <w:rsid w:val="7787856F"/>
    <w:rsid w:val="7788B9E8"/>
    <w:rsid w:val="77AA36FD"/>
    <w:rsid w:val="77C95923"/>
    <w:rsid w:val="77DA02A3"/>
    <w:rsid w:val="77DF7BBE"/>
    <w:rsid w:val="7817E61C"/>
    <w:rsid w:val="78199881"/>
    <w:rsid w:val="782403E8"/>
    <w:rsid w:val="782538F4"/>
    <w:rsid w:val="782834C7"/>
    <w:rsid w:val="782FBD9A"/>
    <w:rsid w:val="78320333"/>
    <w:rsid w:val="784B554E"/>
    <w:rsid w:val="7877EBF1"/>
    <w:rsid w:val="788D83C4"/>
    <w:rsid w:val="78993050"/>
    <w:rsid w:val="78AD7B74"/>
    <w:rsid w:val="78C2F87C"/>
    <w:rsid w:val="78CC1CD3"/>
    <w:rsid w:val="78EFA4AF"/>
    <w:rsid w:val="79223A5A"/>
    <w:rsid w:val="793A7C0D"/>
    <w:rsid w:val="793F16EC"/>
    <w:rsid w:val="79432EAB"/>
    <w:rsid w:val="79686AFA"/>
    <w:rsid w:val="798786BF"/>
    <w:rsid w:val="79961AD2"/>
    <w:rsid w:val="79A03EA2"/>
    <w:rsid w:val="79E7244B"/>
    <w:rsid w:val="79EE5F2A"/>
    <w:rsid w:val="79FC2EEC"/>
    <w:rsid w:val="7A5B0B9B"/>
    <w:rsid w:val="7A63CB6D"/>
    <w:rsid w:val="7A6EBCC1"/>
    <w:rsid w:val="7A8B55E5"/>
    <w:rsid w:val="7A942055"/>
    <w:rsid w:val="7ABE8494"/>
    <w:rsid w:val="7ACD82A2"/>
    <w:rsid w:val="7AFB6D5D"/>
    <w:rsid w:val="7AFC74BA"/>
    <w:rsid w:val="7B0CF0C1"/>
    <w:rsid w:val="7B13256D"/>
    <w:rsid w:val="7B3F84B4"/>
    <w:rsid w:val="7B44C1F6"/>
    <w:rsid w:val="7B4C52F7"/>
    <w:rsid w:val="7B5D3DE0"/>
    <w:rsid w:val="7B5F448C"/>
    <w:rsid w:val="7B66C8AB"/>
    <w:rsid w:val="7B72BF7B"/>
    <w:rsid w:val="7B8B30F8"/>
    <w:rsid w:val="7BA6E361"/>
    <w:rsid w:val="7BD04FFC"/>
    <w:rsid w:val="7BED650E"/>
    <w:rsid w:val="7BF01440"/>
    <w:rsid w:val="7BF87E44"/>
    <w:rsid w:val="7C0F7E4F"/>
    <w:rsid w:val="7C1846AC"/>
    <w:rsid w:val="7C2C696C"/>
    <w:rsid w:val="7C3B24C3"/>
    <w:rsid w:val="7C5E2013"/>
    <w:rsid w:val="7C5E6CAF"/>
    <w:rsid w:val="7C6EB334"/>
    <w:rsid w:val="7CE94F86"/>
    <w:rsid w:val="7CF0190C"/>
    <w:rsid w:val="7D0521DE"/>
    <w:rsid w:val="7D184227"/>
    <w:rsid w:val="7D5DFDB3"/>
    <w:rsid w:val="7D635B0B"/>
    <w:rsid w:val="7D9597F0"/>
    <w:rsid w:val="7DA7B84F"/>
    <w:rsid w:val="7DBBCEDD"/>
    <w:rsid w:val="7DC1A3B6"/>
    <w:rsid w:val="7DCFDACE"/>
    <w:rsid w:val="7DF18ED7"/>
    <w:rsid w:val="7DFFADE7"/>
    <w:rsid w:val="7E08C572"/>
    <w:rsid w:val="7E18E12E"/>
    <w:rsid w:val="7E2C6BCB"/>
    <w:rsid w:val="7E32AFF9"/>
    <w:rsid w:val="7E47CFF5"/>
    <w:rsid w:val="7E4A6E3B"/>
    <w:rsid w:val="7E7AD62F"/>
    <w:rsid w:val="7ECF1276"/>
    <w:rsid w:val="7EDED3C4"/>
    <w:rsid w:val="7F03042A"/>
    <w:rsid w:val="7F055FEC"/>
    <w:rsid w:val="7F23422D"/>
    <w:rsid w:val="7F2A9429"/>
    <w:rsid w:val="7F3D0E94"/>
    <w:rsid w:val="7F44F316"/>
    <w:rsid w:val="7F4BB130"/>
    <w:rsid w:val="7F57D366"/>
    <w:rsid w:val="7F7D0058"/>
    <w:rsid w:val="7F821D17"/>
    <w:rsid w:val="7F9B1671"/>
    <w:rsid w:val="7FCFACBE"/>
    <w:rsid w:val="7FE7875E"/>
    <w:rsid w:val="7FECA7C2"/>
    <w:rsid w:val="7FED6D6A"/>
    <w:rsid w:val="7FF47E1A"/>
    <w:rsid w:val="7FFB7A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16D94"/>
  <w15:docId w15:val="{2F8F49D7-8815-4324-B57A-586CBEC4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A11B8F"/>
    <w:pPr>
      <w:numPr>
        <w:numId w:val="36"/>
      </w:numPr>
      <w:spacing w:after="120"/>
    </w:pPr>
    <w:rPr>
      <w:rFonts w:eastAsia="Calibri"/>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A11B8F"/>
    <w:rPr>
      <w:rFonts w:eastAsia="Calibri"/>
      <w:snapToGrid w:val="0"/>
      <w:sz w:val="22"/>
      <w:szCs w:val="18"/>
      <w:lang w:val="en-GB"/>
    </w:rPr>
  </w:style>
  <w:style w:type="character" w:customStyle="1" w:styleId="HeaderChar">
    <w:name w:val="Header Char"/>
    <w:link w:val="Header"/>
    <w:uiPriority w:val="99"/>
    <w:rsid w:val="00F60318"/>
    <w:rPr>
      <w:sz w:val="22"/>
      <w:szCs w:val="24"/>
      <w:lang w:val="en-GB"/>
    </w:rPr>
  </w:style>
  <w:style w:type="character" w:customStyle="1" w:styleId="FooterChar">
    <w:name w:val="Footer Char"/>
    <w:link w:val="Footer"/>
    <w:uiPriority w:val="99"/>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101731757">
          <w:marLeft w:val="1166"/>
          <w:marRight w:val="0"/>
          <w:marTop w:val="86"/>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 w:id="2089034635">
          <w:marLeft w:val="547"/>
          <w:marRight w:val="0"/>
          <w:marTop w:val="115"/>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296638093">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53787437">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42826880">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100926483">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9c6a/abaa/2370733c8b2b723d0c3437ca/wg2020-01-01-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3DB4B706A96C48919E28194238FC77BD"/>
        <w:category>
          <w:name w:val="General"/>
          <w:gallery w:val="placeholder"/>
        </w:category>
        <w:types>
          <w:type w:val="bbPlcHdr"/>
        </w:types>
        <w:behaviors>
          <w:behavior w:val="content"/>
        </w:behaviors>
        <w:guid w:val="{3A3972C5-49B0-4F55-8F28-7FC82ED3E925}"/>
      </w:docPartPr>
      <w:docPartBody>
        <w:p w:rsidR="002120C8" w:rsidRDefault="004A69EC">
          <w:pPr>
            <w:pStyle w:val="3DB4B706A96C48919E28194238FC77BD"/>
          </w:pPr>
          <w:r w:rsidRPr="00B903A7">
            <w:rPr>
              <w:rStyle w:val="PlaceholderText"/>
            </w:rPr>
            <w:t>[Subject]</w:t>
          </w:r>
        </w:p>
      </w:docPartBody>
    </w:docPart>
    <w:docPart>
      <w:docPartPr>
        <w:name w:val="CDBE4F9B23C440F48A33744ED2701D63"/>
        <w:category>
          <w:name w:val="General"/>
          <w:gallery w:val="placeholder"/>
        </w:category>
        <w:types>
          <w:type w:val="bbPlcHdr"/>
        </w:types>
        <w:behaviors>
          <w:behavior w:val="content"/>
        </w:behaviors>
        <w:guid w:val="{5A8C7607-809B-4A51-B372-F55F29D8D005}"/>
      </w:docPartPr>
      <w:docPartBody>
        <w:p w:rsidR="002120C8" w:rsidRDefault="00015BC6">
          <w:pPr>
            <w:pStyle w:val="CDBE4F9B23C440F48A33744ED2701D6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472FB"/>
    <w:rsid w:val="000A5EDB"/>
    <w:rsid w:val="000B6E74"/>
    <w:rsid w:val="001B29AF"/>
    <w:rsid w:val="002120C8"/>
    <w:rsid w:val="0023589E"/>
    <w:rsid w:val="00272203"/>
    <w:rsid w:val="002D4B83"/>
    <w:rsid w:val="002E2480"/>
    <w:rsid w:val="0033079A"/>
    <w:rsid w:val="0033246E"/>
    <w:rsid w:val="0034347E"/>
    <w:rsid w:val="0037757D"/>
    <w:rsid w:val="003B4EBD"/>
    <w:rsid w:val="003E75D7"/>
    <w:rsid w:val="0040648F"/>
    <w:rsid w:val="004A69EC"/>
    <w:rsid w:val="004C5B3D"/>
    <w:rsid w:val="004C5F72"/>
    <w:rsid w:val="005302C9"/>
    <w:rsid w:val="005809B1"/>
    <w:rsid w:val="00581822"/>
    <w:rsid w:val="0059714C"/>
    <w:rsid w:val="005A660E"/>
    <w:rsid w:val="005C6A1A"/>
    <w:rsid w:val="00655A58"/>
    <w:rsid w:val="00760936"/>
    <w:rsid w:val="007C472E"/>
    <w:rsid w:val="007E501A"/>
    <w:rsid w:val="0083264A"/>
    <w:rsid w:val="008A11DC"/>
    <w:rsid w:val="008D7F3E"/>
    <w:rsid w:val="00961488"/>
    <w:rsid w:val="00961672"/>
    <w:rsid w:val="009B5CA1"/>
    <w:rsid w:val="00A27574"/>
    <w:rsid w:val="00A378C4"/>
    <w:rsid w:val="00B06A32"/>
    <w:rsid w:val="00B36C7B"/>
    <w:rsid w:val="00BB2CFE"/>
    <w:rsid w:val="00BC1B6E"/>
    <w:rsid w:val="00CB61E8"/>
    <w:rsid w:val="00CC326D"/>
    <w:rsid w:val="00D1182F"/>
    <w:rsid w:val="00D5481D"/>
    <w:rsid w:val="00D66A0A"/>
    <w:rsid w:val="00EC17B5"/>
    <w:rsid w:val="00F8371C"/>
    <w:rsid w:val="00F839B9"/>
    <w:rsid w:val="00FC4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3DB4B706A96C48919E28194238FC77BD">
    <w:name w:val="3DB4B706A96C48919E28194238FC77BD"/>
    <w:pPr>
      <w:spacing w:after="160" w:line="259" w:lineRule="auto"/>
    </w:pPr>
    <w:rPr>
      <w:lang w:val="en-CA" w:eastAsia="en-CA"/>
    </w:rPr>
  </w:style>
  <w:style w:type="paragraph" w:customStyle="1" w:styleId="CDBE4F9B23C440F48A33744ED2701D63">
    <w:name w:val="CDBE4F9B23C440F48A33744ED2701D6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purl.org/dc/elements/1.1/"/>
    <ds:schemaRef ds:uri="http://schemas.microsoft.com/office/2006/metadata/properties"/>
    <ds:schemaRef ds:uri="5c1cd02d-066f-4e4a-924d-e17725aad9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4.xml><?xml version="1.0" encoding="utf-8"?>
<ds:datastoreItem xmlns:ds="http://schemas.openxmlformats.org/officeDocument/2006/customXml" ds:itemID="{E513A154-A46A-40F4-8B14-E98871D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raft report</vt:lpstr>
    </vt:vector>
  </TitlesOfParts>
  <Company>Biodiversity</Company>
  <LinksUpToDate>false</LinksUpToDate>
  <CharactersWithSpaces>4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subject>CBD/WG2020/2/L.1</dc:subject>
  <dc:creator>WG2020</dc:creator>
  <cp:keywords>Open-ended Working Group on the Post-2020 Global Biodiversity Framework, second meeting, Rome, Italy, 24-29 February 2020, Convention on Biological Diversity</cp:keywords>
  <dc:description/>
  <cp:lastModifiedBy>Veronique Lefebvre</cp:lastModifiedBy>
  <cp:revision>8</cp:revision>
  <cp:lastPrinted>2020-02-27T17:37:00Z</cp:lastPrinted>
  <dcterms:created xsi:type="dcterms:W3CDTF">2020-02-29T14:11:00Z</dcterms:created>
  <dcterms:modified xsi:type="dcterms:W3CDTF">2020-02-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4E2792D0D565E946B036836FD4DAEF31</vt:lpwstr>
  </property>
  <property fmtid="{D5CDD505-2E9C-101B-9397-08002B2CF9AE}" pid="4" name="Meeting" linkTarget="Meeting">
    <vt:lpwstr>OPEN-ENDED WORKING GROUP on the post-2020 global biodiversity</vt:lpwstr>
  </property>
</Properties>
</file>